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F6" w14:textId="79CE6396" w:rsidR="00F43925" w:rsidRPr="00775D09" w:rsidRDefault="00F43925" w:rsidP="00481CF3">
      <w:pPr>
        <w:tabs>
          <w:tab w:val="left" w:pos="9900"/>
        </w:tabs>
        <w:ind w:left="720"/>
        <w:jc w:val="center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fldChar w:fldCharType="begin"/>
      </w:r>
      <w:r w:rsidR="00871C44" w:rsidRPr="00775D09">
        <w:rPr>
          <w:rFonts w:ascii="Garamond" w:hAnsi="Garamond"/>
          <w:b/>
          <w:bCs/>
        </w:rPr>
        <w:instrText xml:space="preserve"> INCLUDEPICTURE "C:\\var\\folders\\df\\z1q3rhqx04lbjn9j2zrzv6v40000gn\\T\\com.microsoft.Word\\WebArchiveCopyPasteTempFiles\\standard-vertical-black.png" \* MERGEFORMAT </w:instrText>
      </w:r>
      <w:r w:rsidR="00284E68">
        <w:rPr>
          <w:rFonts w:ascii="Garamond" w:hAnsi="Garamond"/>
          <w:b/>
          <w:bCs/>
        </w:rPr>
        <w:fldChar w:fldCharType="separate"/>
      </w:r>
      <w:r w:rsidRPr="00775D09">
        <w:rPr>
          <w:rFonts w:ascii="Garamond" w:hAnsi="Garamond"/>
          <w:b/>
          <w:bCs/>
        </w:rPr>
        <w:fldChar w:fldCharType="end"/>
      </w:r>
      <w:r w:rsidR="00426948" w:rsidRPr="007D2434">
        <w:rPr>
          <w:rFonts w:ascii="Garamond" w:hAnsi="Garamond"/>
          <w:b/>
          <w:bCs/>
          <w:noProof/>
        </w:rPr>
        <w:object w:dxaOrig="3751" w:dyaOrig="2655" w14:anchorId="3A411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111.5pt;height:130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40985273" r:id="rId9"/>
        </w:object>
      </w:r>
    </w:p>
    <w:p w14:paraId="035FC200" w14:textId="43DE5C1B" w:rsidR="00104E22" w:rsidRPr="00775D09" w:rsidRDefault="00104E22" w:rsidP="00752A8F">
      <w:pPr>
        <w:tabs>
          <w:tab w:val="left" w:pos="9900"/>
        </w:tabs>
        <w:rPr>
          <w:rFonts w:ascii="Garamond" w:hAnsi="Garamond"/>
          <w:b/>
          <w:bCs/>
          <w:sz w:val="40"/>
          <w:szCs w:val="40"/>
        </w:rPr>
      </w:pPr>
    </w:p>
    <w:p w14:paraId="0BA225C3" w14:textId="098D5E3C" w:rsidR="00104E22" w:rsidRPr="00775D09" w:rsidRDefault="00526F16" w:rsidP="00752A8F">
      <w:pPr>
        <w:tabs>
          <w:tab w:val="left" w:pos="9900"/>
        </w:tabs>
        <w:jc w:val="center"/>
        <w:rPr>
          <w:rFonts w:ascii="Garamond" w:hAnsi="Garamond"/>
          <w:b/>
          <w:bCs/>
          <w:sz w:val="40"/>
          <w:szCs w:val="40"/>
        </w:rPr>
      </w:pPr>
      <w:r w:rsidRPr="00775D09">
        <w:rPr>
          <w:rFonts w:ascii="Garamond" w:hAnsi="Garamond"/>
          <w:b/>
          <w:bCs/>
          <w:sz w:val="40"/>
          <w:szCs w:val="40"/>
        </w:rPr>
        <w:t>TWENT</w:t>
      </w:r>
      <w:r w:rsidR="00E51063" w:rsidRPr="00775D09">
        <w:rPr>
          <w:rFonts w:ascii="Garamond" w:hAnsi="Garamond"/>
          <w:b/>
          <w:bCs/>
          <w:sz w:val="40"/>
          <w:szCs w:val="40"/>
        </w:rPr>
        <w:t>Y-FIRST</w:t>
      </w:r>
      <w:r w:rsidRPr="00775D09">
        <w:rPr>
          <w:rFonts w:ascii="Garamond" w:hAnsi="Garamond"/>
          <w:b/>
          <w:bCs/>
          <w:sz w:val="40"/>
          <w:szCs w:val="40"/>
        </w:rPr>
        <w:t xml:space="preserve"> </w:t>
      </w:r>
      <w:r w:rsidR="00104E22" w:rsidRPr="00775D09">
        <w:rPr>
          <w:rFonts w:ascii="Garamond" w:hAnsi="Garamond"/>
          <w:b/>
          <w:bCs/>
          <w:sz w:val="40"/>
          <w:szCs w:val="40"/>
        </w:rPr>
        <w:t>ANNUAL CONFERENCE</w:t>
      </w:r>
    </w:p>
    <w:p w14:paraId="668F6050" w14:textId="3B370D94" w:rsidR="00104E22" w:rsidRPr="00775D09" w:rsidRDefault="00104E22" w:rsidP="00752A8F">
      <w:pPr>
        <w:tabs>
          <w:tab w:val="left" w:pos="9900"/>
        </w:tabs>
        <w:jc w:val="center"/>
        <w:rPr>
          <w:rFonts w:ascii="Garamond" w:hAnsi="Garamond"/>
          <w:b/>
          <w:bCs/>
          <w:sz w:val="40"/>
          <w:szCs w:val="40"/>
        </w:rPr>
      </w:pPr>
      <w:r w:rsidRPr="00775D09">
        <w:rPr>
          <w:rFonts w:ascii="Garamond" w:hAnsi="Garamond"/>
          <w:b/>
          <w:bCs/>
          <w:sz w:val="40"/>
          <w:szCs w:val="40"/>
        </w:rPr>
        <w:t>Society of Dix-Neuviémistes</w:t>
      </w:r>
    </w:p>
    <w:p w14:paraId="1190DE4C" w14:textId="02CA9875" w:rsidR="00104E22" w:rsidRPr="00FF6CCD" w:rsidRDefault="069F4906" w:rsidP="069F4906">
      <w:pPr>
        <w:tabs>
          <w:tab w:val="left" w:pos="9900"/>
        </w:tabs>
        <w:jc w:val="center"/>
        <w:rPr>
          <w:rFonts w:ascii="Garamond" w:hAnsi="Garamond"/>
          <w:b/>
          <w:bCs/>
          <w:sz w:val="40"/>
          <w:szCs w:val="40"/>
          <w:lang w:val="fr-FR"/>
        </w:rPr>
      </w:pPr>
      <w:r w:rsidRPr="00FF6CCD">
        <w:rPr>
          <w:rFonts w:ascii="Garamond" w:hAnsi="Garamond"/>
          <w:b/>
          <w:bCs/>
          <w:sz w:val="40"/>
          <w:szCs w:val="40"/>
          <w:lang w:val="fr-FR"/>
        </w:rPr>
        <w:t>27</w:t>
      </w:r>
      <w:r w:rsidRPr="00FF6CCD">
        <w:rPr>
          <w:rFonts w:ascii="Garamond" w:hAnsi="Garamond"/>
          <w:color w:val="202122"/>
          <w:lang w:val="fr-FR"/>
        </w:rPr>
        <w:t>–</w:t>
      </w:r>
      <w:r w:rsidRPr="00FF6CCD">
        <w:rPr>
          <w:rFonts w:ascii="Garamond" w:hAnsi="Garamond"/>
          <w:b/>
          <w:bCs/>
          <w:sz w:val="40"/>
          <w:szCs w:val="40"/>
          <w:vertAlign w:val="superscript"/>
          <w:lang w:val="fr-FR"/>
        </w:rPr>
        <w:t xml:space="preserve"> </w:t>
      </w:r>
      <w:r w:rsidRPr="00FF6CCD">
        <w:rPr>
          <w:rFonts w:ascii="Garamond" w:hAnsi="Garamond"/>
          <w:b/>
          <w:bCs/>
          <w:sz w:val="40"/>
          <w:szCs w:val="40"/>
          <w:lang w:val="fr-FR"/>
        </w:rPr>
        <w:t>29 March, 2023</w:t>
      </w:r>
    </w:p>
    <w:p w14:paraId="5F5F42C8" w14:textId="77777777" w:rsidR="0054023F" w:rsidRPr="00FF6CCD" w:rsidRDefault="0054023F" w:rsidP="0054023F">
      <w:pPr>
        <w:tabs>
          <w:tab w:val="left" w:pos="9900"/>
        </w:tabs>
        <w:jc w:val="center"/>
        <w:rPr>
          <w:rFonts w:ascii="Garamond" w:hAnsi="Garamond"/>
          <w:b/>
          <w:bCs/>
          <w:sz w:val="40"/>
          <w:szCs w:val="40"/>
          <w:lang w:val="fr-FR"/>
        </w:rPr>
      </w:pPr>
    </w:p>
    <w:p w14:paraId="7DFA05AA" w14:textId="5BFE0999" w:rsidR="0054023F" w:rsidRPr="00FF6CCD" w:rsidRDefault="00E51063" w:rsidP="00E51063">
      <w:pPr>
        <w:jc w:val="center"/>
        <w:rPr>
          <w:rFonts w:ascii="Garamond" w:hAnsi="Garamond"/>
          <w:b/>
          <w:bCs/>
          <w:sz w:val="44"/>
          <w:szCs w:val="44"/>
          <w:lang w:val="fr-FR"/>
        </w:rPr>
      </w:pPr>
      <w:proofErr w:type="gramStart"/>
      <w:r w:rsidRPr="00FF6CCD">
        <w:rPr>
          <w:rFonts w:ascii="Garamond" w:hAnsi="Garamond"/>
          <w:b/>
          <w:bCs/>
          <w:sz w:val="44"/>
          <w:szCs w:val="44"/>
          <w:lang w:val="fr-FR"/>
        </w:rPr>
        <w:t>Magic:</w:t>
      </w:r>
      <w:proofErr w:type="gramEnd"/>
      <w:r w:rsidRPr="00FF6CCD">
        <w:rPr>
          <w:rFonts w:ascii="Garamond" w:hAnsi="Garamond"/>
          <w:b/>
          <w:bCs/>
          <w:sz w:val="44"/>
          <w:szCs w:val="44"/>
          <w:lang w:val="fr-FR"/>
        </w:rPr>
        <w:t xml:space="preserve"> </w:t>
      </w:r>
      <w:proofErr w:type="spellStart"/>
      <w:r w:rsidRPr="00FF6CCD">
        <w:rPr>
          <w:rFonts w:ascii="Garamond" w:hAnsi="Garamond"/>
          <w:b/>
          <w:bCs/>
          <w:sz w:val="44"/>
          <w:szCs w:val="44"/>
          <w:lang w:val="fr-FR"/>
        </w:rPr>
        <w:t>Enchantment</w:t>
      </w:r>
      <w:proofErr w:type="spellEnd"/>
      <w:r w:rsidRPr="00FF6CCD">
        <w:rPr>
          <w:rFonts w:ascii="Garamond" w:hAnsi="Garamond"/>
          <w:b/>
          <w:bCs/>
          <w:sz w:val="44"/>
          <w:szCs w:val="44"/>
          <w:lang w:val="fr-FR"/>
        </w:rPr>
        <w:t xml:space="preserve"> and </w:t>
      </w:r>
      <w:proofErr w:type="spellStart"/>
      <w:r w:rsidR="00775D09" w:rsidRPr="00FF6CCD">
        <w:rPr>
          <w:rFonts w:ascii="Garamond" w:hAnsi="Garamond"/>
          <w:b/>
          <w:bCs/>
          <w:sz w:val="44"/>
          <w:szCs w:val="44"/>
          <w:lang w:val="fr-FR"/>
        </w:rPr>
        <w:t>D</w:t>
      </w:r>
      <w:r w:rsidRPr="00FF6CCD">
        <w:rPr>
          <w:rFonts w:ascii="Garamond" w:hAnsi="Garamond"/>
          <w:b/>
          <w:bCs/>
          <w:sz w:val="44"/>
          <w:szCs w:val="44"/>
          <w:lang w:val="fr-FR"/>
        </w:rPr>
        <w:t>isenchantment</w:t>
      </w:r>
      <w:proofErr w:type="spellEnd"/>
    </w:p>
    <w:p w14:paraId="5647FDB2" w14:textId="6E724E22" w:rsidR="000323A9" w:rsidRPr="00634388" w:rsidRDefault="0054023F" w:rsidP="00E51063">
      <w:pPr>
        <w:jc w:val="center"/>
        <w:rPr>
          <w:rFonts w:ascii="Garamond" w:hAnsi="Garamond"/>
          <w:b/>
          <w:bCs/>
          <w:sz w:val="44"/>
          <w:szCs w:val="44"/>
          <w:lang w:val="fr-FR"/>
        </w:rPr>
      </w:pPr>
      <w:r w:rsidRPr="00634388">
        <w:rPr>
          <w:rStyle w:val="Emphasis"/>
          <w:rFonts w:ascii="Garamond" w:hAnsi="Garamond"/>
          <w:b/>
          <w:bCs/>
          <w:i w:val="0"/>
          <w:iCs w:val="0"/>
          <w:sz w:val="44"/>
          <w:szCs w:val="44"/>
          <w:bdr w:val="none" w:sz="0" w:space="0" w:color="auto" w:frame="1"/>
          <w:shd w:val="clear" w:color="auto" w:fill="FCFCFC"/>
          <w:lang w:val="fr-FR"/>
        </w:rPr>
        <w:t xml:space="preserve">La </w:t>
      </w:r>
      <w:proofErr w:type="gramStart"/>
      <w:r w:rsidRPr="00634388">
        <w:rPr>
          <w:rStyle w:val="Emphasis"/>
          <w:rFonts w:ascii="Garamond" w:hAnsi="Garamond"/>
          <w:b/>
          <w:bCs/>
          <w:i w:val="0"/>
          <w:iCs w:val="0"/>
          <w:sz w:val="44"/>
          <w:szCs w:val="44"/>
          <w:bdr w:val="none" w:sz="0" w:space="0" w:color="auto" w:frame="1"/>
          <w:shd w:val="clear" w:color="auto" w:fill="FCFCFC"/>
          <w:lang w:val="fr-FR"/>
        </w:rPr>
        <w:t>Magie:</w:t>
      </w:r>
      <w:proofErr w:type="gramEnd"/>
      <w:r w:rsidRPr="00634388">
        <w:rPr>
          <w:rStyle w:val="Emphasis"/>
          <w:rFonts w:ascii="Garamond" w:hAnsi="Garamond"/>
          <w:b/>
          <w:bCs/>
          <w:i w:val="0"/>
          <w:iCs w:val="0"/>
          <w:sz w:val="44"/>
          <w:szCs w:val="44"/>
          <w:bdr w:val="none" w:sz="0" w:space="0" w:color="auto" w:frame="1"/>
          <w:shd w:val="clear" w:color="auto" w:fill="FCFCFC"/>
          <w:lang w:val="fr-FR"/>
        </w:rPr>
        <w:t xml:space="preserve"> enchantement et désenchantement</w:t>
      </w:r>
    </w:p>
    <w:p w14:paraId="7EEAAB4E" w14:textId="77777777" w:rsidR="000323A9" w:rsidRPr="00FF6CCD" w:rsidRDefault="000323A9" w:rsidP="00752A8F">
      <w:pPr>
        <w:rPr>
          <w:rFonts w:ascii="Garamond" w:hAnsi="Garamond"/>
          <w:b/>
          <w:bCs/>
          <w:lang w:val="fr-FR"/>
        </w:rPr>
      </w:pPr>
    </w:p>
    <w:p w14:paraId="5B712F04" w14:textId="2EAF3758" w:rsidR="00CA42C2" w:rsidRPr="00775D09" w:rsidRDefault="00D52E53" w:rsidP="00752A8F">
      <w:pPr>
        <w:jc w:val="center"/>
        <w:rPr>
          <w:rFonts w:ascii="Garamond" w:hAnsi="Garamond"/>
          <w:b/>
          <w:bCs/>
        </w:rPr>
      </w:pPr>
      <w:r w:rsidRPr="00775D09">
        <w:rPr>
          <w:rFonts w:ascii="Garamond" w:hAnsi="Garamond"/>
          <w:noProof/>
        </w:rPr>
        <w:drawing>
          <wp:inline distT="0" distB="0" distL="0" distR="0" wp14:anchorId="133E05F9" wp14:editId="0D377DCE">
            <wp:extent cx="3880800" cy="2995200"/>
            <wp:effectExtent l="0" t="0" r="5715" b="0"/>
            <wp:docPr id="1" name="Picture 1" descr="A painting of a b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nting of a bo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821F" w14:textId="77777777" w:rsidR="008216BD" w:rsidRPr="00775D09" w:rsidRDefault="008216BD" w:rsidP="0054023F">
      <w:pPr>
        <w:rPr>
          <w:rFonts w:ascii="Garamond" w:hAnsi="Garamond"/>
          <w:color w:val="202122"/>
        </w:rPr>
      </w:pPr>
    </w:p>
    <w:p w14:paraId="7EEE6641" w14:textId="1373C3C3" w:rsidR="008216BD" w:rsidRPr="00775D09" w:rsidRDefault="069F4906" w:rsidP="00752A8F">
      <w:pPr>
        <w:jc w:val="center"/>
        <w:rPr>
          <w:rFonts w:ascii="Garamond" w:hAnsi="Garamond"/>
          <w:color w:val="202122"/>
        </w:rPr>
      </w:pPr>
      <w:proofErr w:type="spellStart"/>
      <w:r w:rsidRPr="069F4906">
        <w:rPr>
          <w:rFonts w:ascii="Garamond" w:hAnsi="Garamond"/>
          <w:color w:val="202122"/>
        </w:rPr>
        <w:t>Odilon</w:t>
      </w:r>
      <w:proofErr w:type="spellEnd"/>
      <w:r w:rsidRPr="069F4906">
        <w:rPr>
          <w:rFonts w:ascii="Garamond" w:hAnsi="Garamond"/>
          <w:color w:val="202122"/>
        </w:rPr>
        <w:t xml:space="preserve"> Redon, </w:t>
      </w:r>
      <w:r w:rsidRPr="069F4906">
        <w:rPr>
          <w:rFonts w:ascii="Garamond" w:hAnsi="Garamond"/>
          <w:i/>
          <w:iCs/>
          <w:color w:val="202122"/>
        </w:rPr>
        <w:t xml:space="preserve">Barque mystique </w:t>
      </w:r>
      <w:r w:rsidRPr="069F4906">
        <w:rPr>
          <w:rFonts w:ascii="Garamond" w:hAnsi="Garamond"/>
          <w:color w:val="202122"/>
        </w:rPr>
        <w:t>(1890–1895)</w:t>
      </w:r>
    </w:p>
    <w:p w14:paraId="162CCBC8" w14:textId="77777777" w:rsidR="008216BD" w:rsidRPr="00775D09" w:rsidRDefault="008216BD" w:rsidP="00752A8F">
      <w:pPr>
        <w:jc w:val="center"/>
        <w:rPr>
          <w:rFonts w:ascii="Garamond" w:hAnsi="Garamond"/>
          <w:color w:val="202122"/>
        </w:rPr>
      </w:pPr>
    </w:p>
    <w:p w14:paraId="42AE4049" w14:textId="77777777" w:rsidR="008216BD" w:rsidRPr="00775D09" w:rsidRDefault="008216BD" w:rsidP="00752A8F">
      <w:pPr>
        <w:jc w:val="center"/>
        <w:rPr>
          <w:rFonts w:ascii="Garamond" w:hAnsi="Garamond"/>
          <w:color w:val="202122"/>
        </w:rPr>
      </w:pPr>
    </w:p>
    <w:p w14:paraId="3BA89323" w14:textId="77777777" w:rsidR="008216BD" w:rsidRPr="00775D09" w:rsidRDefault="008216BD" w:rsidP="0054023F">
      <w:pPr>
        <w:rPr>
          <w:rFonts w:ascii="Garamond" w:hAnsi="Garamond"/>
          <w:b/>
          <w:bCs/>
          <w:color w:val="202122"/>
          <w:sz w:val="40"/>
          <w:szCs w:val="40"/>
        </w:rPr>
      </w:pPr>
    </w:p>
    <w:p w14:paraId="0D9656C5" w14:textId="24AF221C" w:rsidR="003761DE" w:rsidRDefault="00AB3E7C" w:rsidP="003761DE">
      <w:pPr>
        <w:jc w:val="center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  <w:color w:val="202122"/>
          <w:sz w:val="40"/>
          <w:szCs w:val="40"/>
        </w:rPr>
        <w:t xml:space="preserve">Christ Church, </w:t>
      </w:r>
      <w:r w:rsidR="00481CF3" w:rsidRPr="00775D09">
        <w:rPr>
          <w:rFonts w:ascii="Garamond" w:hAnsi="Garamond"/>
          <w:b/>
          <w:bCs/>
          <w:color w:val="202122"/>
          <w:sz w:val="40"/>
          <w:szCs w:val="40"/>
        </w:rPr>
        <w:t>University of Oxford</w:t>
      </w:r>
      <w:r w:rsidR="00FC2CA9" w:rsidRPr="00775D09">
        <w:rPr>
          <w:rFonts w:ascii="Garamond" w:hAnsi="Garamond"/>
          <w:b/>
          <w:bCs/>
        </w:rPr>
        <w:br w:type="page"/>
      </w:r>
    </w:p>
    <w:p w14:paraId="02916631" w14:textId="4CF2F69F" w:rsidR="00C72F85" w:rsidRPr="00775D09" w:rsidRDefault="069F4906" w:rsidP="003761DE">
      <w:pPr>
        <w:tabs>
          <w:tab w:val="left" w:pos="3360"/>
        </w:tabs>
        <w:jc w:val="center"/>
        <w:rPr>
          <w:rFonts w:ascii="Garamond" w:hAnsi="Garamond"/>
          <w:b/>
          <w:bCs/>
          <w:sz w:val="36"/>
          <w:szCs w:val="36"/>
        </w:rPr>
      </w:pPr>
      <w:r w:rsidRPr="069F4906">
        <w:rPr>
          <w:rFonts w:ascii="Garamond" w:hAnsi="Garamond"/>
          <w:b/>
          <w:bCs/>
          <w:sz w:val="36"/>
          <w:szCs w:val="36"/>
        </w:rPr>
        <w:lastRenderedPageBreak/>
        <w:t>Monday 27 March</w:t>
      </w:r>
    </w:p>
    <w:p w14:paraId="65F34F0D" w14:textId="77777777" w:rsidR="00C72F85" w:rsidRPr="00775D09" w:rsidRDefault="00C72F85" w:rsidP="00752A8F">
      <w:pPr>
        <w:jc w:val="both"/>
        <w:rPr>
          <w:rFonts w:ascii="Garamond" w:hAnsi="Garamond"/>
          <w:b/>
          <w:bCs/>
        </w:rPr>
      </w:pPr>
    </w:p>
    <w:p w14:paraId="3CE4A8AB" w14:textId="77777777" w:rsidR="00A7025D" w:rsidRPr="00775D09" w:rsidRDefault="00A7025D" w:rsidP="00A7025D">
      <w:pPr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0</w:t>
      </w:r>
      <w:r w:rsidRPr="00775D09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3</w:t>
      </w:r>
      <w:r w:rsidRPr="00775D09">
        <w:rPr>
          <w:rFonts w:ascii="Garamond" w:hAnsi="Garamond"/>
          <w:b/>
          <w:bCs/>
        </w:rPr>
        <w:t>0 onwards:  Registration (Porters’ Lodge</w:t>
      </w:r>
      <w:r>
        <w:rPr>
          <w:rFonts w:ascii="Garamond" w:hAnsi="Garamond"/>
          <w:b/>
          <w:bCs/>
        </w:rPr>
        <w:t>, Tom Quad</w:t>
      </w:r>
      <w:r w:rsidRPr="00775D09">
        <w:rPr>
          <w:rFonts w:ascii="Garamond" w:hAnsi="Garamond"/>
          <w:b/>
          <w:bCs/>
        </w:rPr>
        <w:t>)</w:t>
      </w:r>
    </w:p>
    <w:p w14:paraId="2621A6FF" w14:textId="77777777" w:rsidR="00A7025D" w:rsidRDefault="00A7025D" w:rsidP="069F4906">
      <w:pPr>
        <w:jc w:val="both"/>
        <w:rPr>
          <w:rFonts w:ascii="Garamond" w:hAnsi="Garamond"/>
          <w:b/>
          <w:bCs/>
        </w:rPr>
      </w:pPr>
    </w:p>
    <w:p w14:paraId="7BFC7658" w14:textId="2B2784E2" w:rsidR="00481CF3" w:rsidRDefault="069F4906" w:rsidP="069F4906">
      <w:pPr>
        <w:jc w:val="both"/>
        <w:rPr>
          <w:rFonts w:ascii="Garamond" w:hAnsi="Garamond"/>
          <w:b/>
          <w:bCs/>
        </w:rPr>
      </w:pPr>
      <w:r w:rsidRPr="069F4906">
        <w:rPr>
          <w:rFonts w:ascii="Garamond" w:hAnsi="Garamond"/>
          <w:b/>
          <w:bCs/>
        </w:rPr>
        <w:t>11.30</w:t>
      </w:r>
      <w:r w:rsidRPr="069F4906">
        <w:rPr>
          <w:rFonts w:ascii="Garamond" w:hAnsi="Garamond"/>
          <w:color w:val="202122"/>
        </w:rPr>
        <w:t>–</w:t>
      </w:r>
      <w:r w:rsidRPr="069F4906">
        <w:rPr>
          <w:rFonts w:ascii="Garamond" w:hAnsi="Garamond"/>
          <w:b/>
          <w:bCs/>
        </w:rPr>
        <w:t>12.30: Annual General Meeting of the Society of Dix-Neuviémistes</w:t>
      </w:r>
    </w:p>
    <w:p w14:paraId="42C6AEBD" w14:textId="741056C1" w:rsidR="00AB3E7C" w:rsidRPr="00775D09" w:rsidRDefault="003D62DA" w:rsidP="00752A8F">
      <w:pPr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 xml:space="preserve">(Michael </w:t>
      </w:r>
      <w:proofErr w:type="spellStart"/>
      <w:r w:rsidRPr="00775D09">
        <w:rPr>
          <w:rFonts w:ascii="Garamond" w:hAnsi="Garamond"/>
          <w:b/>
          <w:bCs/>
        </w:rPr>
        <w:t>Dummett</w:t>
      </w:r>
      <w:proofErr w:type="spellEnd"/>
      <w:r w:rsidRPr="00775D09">
        <w:rPr>
          <w:rFonts w:ascii="Garamond" w:hAnsi="Garamond"/>
          <w:b/>
          <w:bCs/>
        </w:rPr>
        <w:t xml:space="preserve"> Lecture Theatre, Blue Boar Quad)</w:t>
      </w:r>
    </w:p>
    <w:p w14:paraId="4702FEE4" w14:textId="77777777" w:rsidR="00481CF3" w:rsidRPr="00775D09" w:rsidRDefault="00481CF3" w:rsidP="00752A8F">
      <w:pPr>
        <w:jc w:val="both"/>
        <w:rPr>
          <w:rFonts w:ascii="Garamond" w:hAnsi="Garamond"/>
          <w:b/>
          <w:bCs/>
        </w:rPr>
      </w:pPr>
    </w:p>
    <w:p w14:paraId="1F745F62" w14:textId="7838C0B8" w:rsidR="003A14BC" w:rsidRPr="00A7025D" w:rsidRDefault="1BD1197C" w:rsidP="069F4906">
      <w:pPr>
        <w:jc w:val="both"/>
        <w:rPr>
          <w:rFonts w:ascii="Garamond" w:hAnsi="Garamond"/>
          <w:b/>
          <w:bCs/>
          <w:i/>
          <w:iCs/>
        </w:rPr>
      </w:pPr>
      <w:r w:rsidRPr="00A7025D">
        <w:rPr>
          <w:rFonts w:ascii="Garamond" w:hAnsi="Garamond"/>
          <w:b/>
          <w:bCs/>
          <w:i/>
          <w:iCs/>
        </w:rPr>
        <w:t>12.30</w:t>
      </w:r>
      <w:r w:rsidRPr="00A7025D">
        <w:rPr>
          <w:rFonts w:ascii="Garamond" w:hAnsi="Garamond"/>
          <w:i/>
          <w:iCs/>
          <w:color w:val="202122"/>
        </w:rPr>
        <w:t>–</w:t>
      </w:r>
      <w:r w:rsidRPr="00A7025D">
        <w:rPr>
          <w:rFonts w:ascii="Garamond" w:hAnsi="Garamond"/>
          <w:b/>
          <w:bCs/>
          <w:i/>
          <w:iCs/>
        </w:rPr>
        <w:t xml:space="preserve">13.30: </w:t>
      </w:r>
      <w:r w:rsidR="00D56CC1" w:rsidRPr="00A7025D">
        <w:rPr>
          <w:rFonts w:ascii="Garamond" w:hAnsi="Garamond"/>
          <w:b/>
          <w:bCs/>
          <w:i/>
          <w:iCs/>
        </w:rPr>
        <w:t>Buffet l</w:t>
      </w:r>
      <w:r w:rsidRPr="00A7025D">
        <w:rPr>
          <w:rFonts w:ascii="Garamond" w:hAnsi="Garamond"/>
          <w:b/>
          <w:bCs/>
          <w:i/>
          <w:iCs/>
        </w:rPr>
        <w:t>unch in Hall</w:t>
      </w:r>
    </w:p>
    <w:p w14:paraId="23A21956" w14:textId="77777777" w:rsidR="003A14BC" w:rsidRPr="00775D09" w:rsidRDefault="003A14BC" w:rsidP="00752A8F">
      <w:pPr>
        <w:jc w:val="both"/>
        <w:rPr>
          <w:rFonts w:ascii="Garamond" w:hAnsi="Garamond"/>
          <w:b/>
          <w:bCs/>
        </w:rPr>
      </w:pPr>
    </w:p>
    <w:p w14:paraId="1F207F98" w14:textId="77777777" w:rsidR="008C3A6D" w:rsidRDefault="003A14BC" w:rsidP="00752A8F">
      <w:pPr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>13.3</w:t>
      </w:r>
      <w:r w:rsidR="00710771" w:rsidRPr="00775D09">
        <w:rPr>
          <w:rFonts w:ascii="Garamond" w:hAnsi="Garamond"/>
          <w:b/>
          <w:bCs/>
        </w:rPr>
        <w:t>5</w:t>
      </w:r>
      <w:r w:rsidR="00AB3E7C" w:rsidRPr="00775D09">
        <w:rPr>
          <w:rFonts w:ascii="Garamond" w:hAnsi="Garamond"/>
          <w:b/>
          <w:bCs/>
        </w:rPr>
        <w:t>:</w:t>
      </w:r>
      <w:r w:rsidRPr="00775D09">
        <w:rPr>
          <w:rFonts w:ascii="Garamond" w:hAnsi="Garamond"/>
          <w:b/>
          <w:bCs/>
        </w:rPr>
        <w:t xml:space="preserve"> </w:t>
      </w:r>
      <w:r w:rsidR="000C4B6C" w:rsidRPr="00775D09">
        <w:rPr>
          <w:rFonts w:ascii="Garamond" w:hAnsi="Garamond"/>
          <w:b/>
          <w:bCs/>
        </w:rPr>
        <w:t>President</w:t>
      </w:r>
      <w:r w:rsidR="006146E1" w:rsidRPr="00775D09">
        <w:rPr>
          <w:rFonts w:ascii="Garamond" w:hAnsi="Garamond"/>
          <w:b/>
          <w:bCs/>
        </w:rPr>
        <w:t>’s</w:t>
      </w:r>
      <w:r w:rsidR="000C4B6C" w:rsidRPr="00775D09">
        <w:rPr>
          <w:rFonts w:ascii="Garamond" w:hAnsi="Garamond"/>
          <w:b/>
          <w:bCs/>
        </w:rPr>
        <w:t xml:space="preserve"> Address</w:t>
      </w:r>
      <w:r w:rsidR="00CA49CE" w:rsidRPr="00775D09">
        <w:rPr>
          <w:rFonts w:ascii="Garamond" w:hAnsi="Garamond"/>
          <w:b/>
          <w:bCs/>
        </w:rPr>
        <w:t xml:space="preserve"> and </w:t>
      </w:r>
      <w:r w:rsidR="000C4B6C" w:rsidRPr="00775D09">
        <w:rPr>
          <w:rFonts w:ascii="Garamond" w:hAnsi="Garamond"/>
          <w:b/>
          <w:bCs/>
        </w:rPr>
        <w:t>Welcome</w:t>
      </w:r>
    </w:p>
    <w:p w14:paraId="42AAA40A" w14:textId="6EFA9B30" w:rsidR="00002A54" w:rsidRPr="00775D09" w:rsidRDefault="003A14BC" w:rsidP="00752A8F">
      <w:pPr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 xml:space="preserve">(Michael </w:t>
      </w:r>
      <w:proofErr w:type="spellStart"/>
      <w:r w:rsidRPr="00775D09">
        <w:rPr>
          <w:rFonts w:ascii="Garamond" w:hAnsi="Garamond"/>
          <w:b/>
          <w:bCs/>
        </w:rPr>
        <w:t>Dummett</w:t>
      </w:r>
      <w:proofErr w:type="spellEnd"/>
      <w:r w:rsidRPr="00775D09">
        <w:rPr>
          <w:rFonts w:ascii="Garamond" w:hAnsi="Garamond"/>
          <w:b/>
          <w:bCs/>
        </w:rPr>
        <w:t xml:space="preserve"> Lecture Theatre</w:t>
      </w:r>
      <w:r w:rsidR="004130D7" w:rsidRPr="00775D09">
        <w:rPr>
          <w:rFonts w:ascii="Garamond" w:hAnsi="Garamond"/>
          <w:b/>
          <w:bCs/>
        </w:rPr>
        <w:t>, Blue Boar Quad</w:t>
      </w:r>
      <w:r w:rsidRPr="00775D09">
        <w:rPr>
          <w:rFonts w:ascii="Garamond" w:hAnsi="Garamond"/>
          <w:b/>
          <w:bCs/>
        </w:rPr>
        <w:t>)</w:t>
      </w:r>
    </w:p>
    <w:p w14:paraId="3EAADE58" w14:textId="77777777" w:rsidR="00CA49CE" w:rsidRPr="00775D09" w:rsidRDefault="00CA49CE" w:rsidP="00752A8F">
      <w:pPr>
        <w:jc w:val="both"/>
        <w:rPr>
          <w:rFonts w:ascii="Garamond" w:hAnsi="Garamond"/>
          <w:b/>
          <w:bCs/>
        </w:rPr>
      </w:pPr>
    </w:p>
    <w:p w14:paraId="3808C6D8" w14:textId="77777777" w:rsidR="00CC20A1" w:rsidRDefault="069F4906" w:rsidP="00CC20A1">
      <w:pPr>
        <w:jc w:val="both"/>
        <w:rPr>
          <w:rFonts w:ascii="Garamond" w:hAnsi="Garamond"/>
          <w:b/>
          <w:bCs/>
        </w:rPr>
      </w:pPr>
      <w:r w:rsidRPr="069F4906">
        <w:rPr>
          <w:rFonts w:ascii="Garamond" w:hAnsi="Garamond"/>
          <w:b/>
          <w:bCs/>
        </w:rPr>
        <w:t>13.45–15.15: Plenary Session 1:</w:t>
      </w:r>
    </w:p>
    <w:p w14:paraId="2994A933" w14:textId="3D358465" w:rsidR="000323A9" w:rsidRPr="00CC20A1" w:rsidRDefault="069F4906" w:rsidP="00CC20A1">
      <w:pPr>
        <w:jc w:val="both"/>
        <w:rPr>
          <w:rFonts w:ascii="Garamond" w:hAnsi="Garamond"/>
          <w:b/>
          <w:bCs/>
          <w:color w:val="000000" w:themeColor="text1"/>
        </w:rPr>
      </w:pPr>
      <w:r w:rsidRPr="00FF6CCD">
        <w:rPr>
          <w:rFonts w:ascii="Garamond" w:hAnsi="Garamond"/>
          <w:b/>
          <w:bCs/>
          <w:color w:val="000000" w:themeColor="text1"/>
        </w:rPr>
        <w:t>Roger Pearson, University of Oxford</w:t>
      </w:r>
      <w:r w:rsidR="00CC20A1" w:rsidRPr="00FF6CCD">
        <w:rPr>
          <w:rFonts w:ascii="Garamond" w:hAnsi="Garamond"/>
          <w:b/>
          <w:bCs/>
          <w:color w:val="000000" w:themeColor="text1"/>
        </w:rPr>
        <w:t xml:space="preserve">: </w:t>
      </w:r>
      <w:r w:rsidR="0038641B" w:rsidRPr="0038641B">
        <w:rPr>
          <w:rFonts w:ascii="Garamond" w:hAnsi="Garamond" w:cs="Calibri"/>
          <w:b/>
          <w:bCs/>
          <w:color w:val="212121"/>
        </w:rPr>
        <w:t xml:space="preserve">Lyric Spells: The Poet as Magus from </w:t>
      </w:r>
      <w:proofErr w:type="spellStart"/>
      <w:r w:rsidR="0038641B" w:rsidRPr="0038641B">
        <w:rPr>
          <w:rFonts w:ascii="Garamond" w:hAnsi="Garamond" w:cs="Calibri"/>
          <w:b/>
          <w:bCs/>
          <w:color w:val="212121"/>
        </w:rPr>
        <w:t>Staël</w:t>
      </w:r>
      <w:proofErr w:type="spellEnd"/>
      <w:r w:rsidR="0038641B" w:rsidRPr="0038641B">
        <w:rPr>
          <w:rFonts w:ascii="Garamond" w:hAnsi="Garamond" w:cs="Calibri"/>
          <w:b/>
          <w:bCs/>
          <w:color w:val="212121"/>
        </w:rPr>
        <w:t xml:space="preserve"> to Mallarmé</w:t>
      </w:r>
    </w:p>
    <w:p w14:paraId="6FEFDD3A" w14:textId="6493EE9C" w:rsidR="00BA467B" w:rsidRPr="00FF6CCD" w:rsidRDefault="003D62DA" w:rsidP="00752A8F">
      <w:pPr>
        <w:jc w:val="both"/>
        <w:rPr>
          <w:rFonts w:ascii="Garamond" w:hAnsi="Garamond"/>
          <w:b/>
          <w:bCs/>
          <w:color w:val="000000" w:themeColor="text1"/>
        </w:rPr>
      </w:pPr>
      <w:r w:rsidRPr="006F3A06">
        <w:rPr>
          <w:rFonts w:ascii="Garamond" w:hAnsi="Garamond"/>
          <w:b/>
          <w:bCs/>
          <w:color w:val="000000" w:themeColor="text1"/>
        </w:rPr>
        <w:t>Chair:  Maria Scott</w:t>
      </w:r>
      <w:r>
        <w:rPr>
          <w:rFonts w:ascii="Garamond" w:hAnsi="Garamond"/>
          <w:b/>
          <w:bCs/>
          <w:color w:val="000000" w:themeColor="text1"/>
        </w:rPr>
        <w:t>, University of Exeter</w:t>
      </w:r>
      <w:r w:rsidR="00CC20A1" w:rsidRPr="00FF6CCD">
        <w:rPr>
          <w:rFonts w:ascii="Garamond" w:hAnsi="Garamond"/>
          <w:b/>
          <w:bCs/>
          <w:color w:val="000000" w:themeColor="text1"/>
        </w:rPr>
        <w:t xml:space="preserve"> </w:t>
      </w:r>
      <w:r w:rsidR="008C3A6D" w:rsidRPr="00775D09">
        <w:rPr>
          <w:rFonts w:ascii="Garamond" w:hAnsi="Garamond"/>
          <w:b/>
          <w:bCs/>
        </w:rPr>
        <w:t xml:space="preserve">(Michael </w:t>
      </w:r>
      <w:proofErr w:type="spellStart"/>
      <w:r w:rsidR="008C3A6D" w:rsidRPr="00775D09">
        <w:rPr>
          <w:rFonts w:ascii="Garamond" w:hAnsi="Garamond"/>
          <w:b/>
          <w:bCs/>
        </w:rPr>
        <w:t>Dummett</w:t>
      </w:r>
      <w:proofErr w:type="spellEnd"/>
      <w:r w:rsidR="008C3A6D" w:rsidRPr="00775D09">
        <w:rPr>
          <w:rFonts w:ascii="Garamond" w:hAnsi="Garamond"/>
          <w:b/>
          <w:bCs/>
        </w:rPr>
        <w:t xml:space="preserve"> Lecture Theatre</w:t>
      </w:r>
      <w:r w:rsidR="00731BB8">
        <w:rPr>
          <w:rFonts w:ascii="Garamond" w:hAnsi="Garamond"/>
          <w:b/>
          <w:bCs/>
        </w:rPr>
        <w:t>, Blue Boar Quad</w:t>
      </w:r>
      <w:r w:rsidR="008C3A6D" w:rsidRPr="00775D09">
        <w:rPr>
          <w:rFonts w:ascii="Garamond" w:hAnsi="Garamond"/>
          <w:b/>
          <w:bCs/>
        </w:rPr>
        <w:t>)</w:t>
      </w:r>
    </w:p>
    <w:p w14:paraId="15545510" w14:textId="77777777" w:rsidR="001A6A7F" w:rsidRPr="00775D09" w:rsidRDefault="001A6A7F" w:rsidP="00752A8F">
      <w:pPr>
        <w:jc w:val="both"/>
        <w:rPr>
          <w:rFonts w:ascii="Garamond" w:hAnsi="Garamond"/>
          <w:b/>
          <w:bCs/>
          <w:color w:val="FF0000"/>
        </w:rPr>
      </w:pPr>
    </w:p>
    <w:p w14:paraId="52DFE6B0" w14:textId="513C74F1" w:rsidR="00C72F85" w:rsidRPr="00A7025D" w:rsidRDefault="069F4906" w:rsidP="009275CB">
      <w:pPr>
        <w:rPr>
          <w:rFonts w:ascii="Garamond" w:hAnsi="Garamond"/>
          <w:b/>
          <w:bCs/>
          <w:i/>
          <w:iCs/>
        </w:rPr>
      </w:pPr>
      <w:r w:rsidRPr="00A7025D">
        <w:rPr>
          <w:rFonts w:ascii="Garamond" w:hAnsi="Garamond"/>
          <w:b/>
          <w:bCs/>
          <w:i/>
          <w:iCs/>
        </w:rPr>
        <w:t>15.15–15.45: Coffee Break (Exhibition Space, Blue Boar Quad)</w:t>
      </w:r>
    </w:p>
    <w:p w14:paraId="7321B91D" w14:textId="77777777" w:rsidR="00DF65F5" w:rsidRPr="00775D09" w:rsidRDefault="00DF65F5" w:rsidP="00AD4918">
      <w:pPr>
        <w:rPr>
          <w:rFonts w:ascii="Garamond" w:hAnsi="Garamond"/>
          <w:b/>
          <w:bCs/>
        </w:rPr>
      </w:pPr>
    </w:p>
    <w:p w14:paraId="64C8970F" w14:textId="3870C891" w:rsidR="00C818E3" w:rsidRPr="00775D09" w:rsidRDefault="069F4906" w:rsidP="00752A8F">
      <w:pPr>
        <w:jc w:val="both"/>
        <w:rPr>
          <w:rFonts w:ascii="Garamond" w:hAnsi="Garamond"/>
          <w:b/>
          <w:bCs/>
        </w:rPr>
      </w:pPr>
      <w:r w:rsidRPr="069F4906">
        <w:rPr>
          <w:rFonts w:ascii="Garamond" w:hAnsi="Garamond"/>
          <w:b/>
          <w:bCs/>
        </w:rPr>
        <w:t>15.45–17.15: Parallel Sessions 1</w:t>
      </w:r>
    </w:p>
    <w:p w14:paraId="72A59737" w14:textId="55A705A0" w:rsidR="00D56844" w:rsidRPr="00775D09" w:rsidRDefault="00D56844" w:rsidP="00752A8F">
      <w:pPr>
        <w:jc w:val="both"/>
        <w:rPr>
          <w:rFonts w:ascii="Garamond" w:hAnsi="Garamond"/>
          <w:b/>
          <w:bCs/>
        </w:rPr>
      </w:pPr>
    </w:p>
    <w:p w14:paraId="038FB3A7" w14:textId="7A8DA3D3" w:rsidR="00D56844" w:rsidRDefault="58C0384E" w:rsidP="00752A8F">
      <w:pPr>
        <w:rPr>
          <w:rFonts w:ascii="Garamond" w:hAnsi="Garamond"/>
          <w:b/>
          <w:bCs/>
        </w:rPr>
      </w:pPr>
      <w:r w:rsidRPr="58C0384E">
        <w:rPr>
          <w:rFonts w:ascii="Garamond" w:hAnsi="Garamond"/>
          <w:b/>
          <w:bCs/>
        </w:rPr>
        <w:t xml:space="preserve">1.A. Magical spaces.  Chair: Masha </w:t>
      </w:r>
      <w:proofErr w:type="spellStart"/>
      <w:r w:rsidRPr="58C0384E">
        <w:rPr>
          <w:rFonts w:ascii="Garamond" w:hAnsi="Garamond"/>
          <w:b/>
          <w:bCs/>
        </w:rPr>
        <w:t>Belenky</w:t>
      </w:r>
      <w:proofErr w:type="spellEnd"/>
      <w:r w:rsidRPr="58C0384E">
        <w:rPr>
          <w:rFonts w:ascii="Garamond" w:hAnsi="Garamond"/>
          <w:b/>
          <w:bCs/>
        </w:rPr>
        <w:t>, George Washington University</w:t>
      </w:r>
    </w:p>
    <w:p w14:paraId="27A54C9D" w14:textId="41B6C78D" w:rsidR="003D62DA" w:rsidRPr="00A7025D" w:rsidRDefault="003D62DA" w:rsidP="00752A8F">
      <w:pPr>
        <w:rPr>
          <w:rFonts w:ascii="Garamond" w:hAnsi="Garamond"/>
          <w:b/>
          <w:bCs/>
        </w:rPr>
      </w:pPr>
      <w:r w:rsidRPr="00A7025D">
        <w:rPr>
          <w:rFonts w:ascii="Garamond" w:hAnsi="Garamond"/>
          <w:b/>
          <w:bCs/>
        </w:rPr>
        <w:t>(Lecture Room 1, Tom Quad)</w:t>
      </w:r>
    </w:p>
    <w:p w14:paraId="55726038" w14:textId="77777777" w:rsidR="00C72F85" w:rsidRPr="00A7025D" w:rsidRDefault="00C72F85" w:rsidP="00752A8F">
      <w:pPr>
        <w:jc w:val="both"/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26"/>
        <w:gridCol w:w="15"/>
        <w:gridCol w:w="1276"/>
        <w:gridCol w:w="2976"/>
      </w:tblGrid>
      <w:tr w:rsidR="00CA42C2" w:rsidRPr="00A7025D" w14:paraId="7CAF2CA7" w14:textId="77777777" w:rsidTr="0CA7B063">
        <w:trPr>
          <w:trHeight w:val="790"/>
        </w:trPr>
        <w:tc>
          <w:tcPr>
            <w:tcW w:w="5245" w:type="dxa"/>
            <w:gridSpan w:val="2"/>
          </w:tcPr>
          <w:p w14:paraId="269768D2" w14:textId="27DE0276" w:rsidR="00CA42C2" w:rsidRPr="00A7025D" w:rsidRDefault="1BD1197C" w:rsidP="00481CF3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Glass wonderlands: the magical world of the department store</w:t>
            </w:r>
          </w:p>
        </w:tc>
        <w:tc>
          <w:tcPr>
            <w:tcW w:w="1276" w:type="dxa"/>
          </w:tcPr>
          <w:p w14:paraId="199D0FF1" w14:textId="02F0CA10" w:rsidR="00CA42C2" w:rsidRPr="00A7025D" w:rsidRDefault="00481CF3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>Jessica Thomas</w:t>
            </w:r>
          </w:p>
        </w:tc>
        <w:tc>
          <w:tcPr>
            <w:tcW w:w="2972" w:type="dxa"/>
          </w:tcPr>
          <w:p w14:paraId="39794740" w14:textId="5EEE0DB0" w:rsidR="00CA42C2" w:rsidRPr="00A7025D" w:rsidRDefault="000E61C4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University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of Chester</w:t>
            </w:r>
          </w:p>
        </w:tc>
      </w:tr>
      <w:tr w:rsidR="00CA42C2" w:rsidRPr="00A7025D" w14:paraId="680FA392" w14:textId="77777777" w:rsidTr="0CA7B063">
        <w:tc>
          <w:tcPr>
            <w:tcW w:w="5245" w:type="dxa"/>
            <w:gridSpan w:val="2"/>
          </w:tcPr>
          <w:p w14:paraId="26478075" w14:textId="2DC6479F" w:rsidR="00CA42C2" w:rsidRPr="00A7025D" w:rsidRDefault="1BD1197C" w:rsidP="00481CF3">
            <w:pPr>
              <w:jc w:val="both"/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 xml:space="preserve">Fairies of light: </w:t>
            </w:r>
            <w:r w:rsidRPr="00A7025D">
              <w:rPr>
                <w:rFonts w:ascii="Garamond" w:hAnsi="Garamond" w:cs="Times New Roman"/>
                <w:i/>
                <w:iCs/>
              </w:rPr>
              <w:t>l</w:t>
            </w:r>
            <w:r w:rsidRPr="00A7025D">
              <w:rPr>
                <w:rFonts w:ascii="Garamond" w:hAnsi="Garamond"/>
                <w:i/>
                <w:iCs/>
              </w:rPr>
              <w:t xml:space="preserve">a </w:t>
            </w:r>
            <w:proofErr w:type="spellStart"/>
            <w:r w:rsidRPr="00A7025D">
              <w:rPr>
                <w:rFonts w:ascii="Garamond" w:hAnsi="Garamond"/>
                <w:i/>
                <w:iCs/>
              </w:rPr>
              <w:t>fée</w:t>
            </w:r>
            <w:proofErr w:type="spellEnd"/>
            <w:r w:rsidRPr="00A7025D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A7025D">
              <w:rPr>
                <w:rFonts w:ascii="Garamond" w:hAnsi="Garamond"/>
                <w:i/>
                <w:iCs/>
              </w:rPr>
              <w:t>électricité</w:t>
            </w:r>
            <w:proofErr w:type="spellEnd"/>
            <w:r w:rsidRPr="00A7025D">
              <w:rPr>
                <w:rFonts w:ascii="Garamond" w:hAnsi="Garamond" w:cs="Times New Roman"/>
              </w:rPr>
              <w:t xml:space="preserve">, fairy lights, </w:t>
            </w:r>
            <w:proofErr w:type="gramStart"/>
            <w:r w:rsidRPr="00A7025D">
              <w:rPr>
                <w:rFonts w:ascii="Garamond" w:hAnsi="Garamond" w:cs="Times New Roman"/>
              </w:rPr>
              <w:t>batteries</w:t>
            </w:r>
            <w:proofErr w:type="gramEnd"/>
            <w:r w:rsidRPr="00A7025D">
              <w:rPr>
                <w:rFonts w:ascii="Garamond" w:hAnsi="Garamond" w:cs="Times New Roman"/>
              </w:rPr>
              <w:t xml:space="preserve"> and bulbs</w:t>
            </w:r>
          </w:p>
        </w:tc>
        <w:tc>
          <w:tcPr>
            <w:tcW w:w="1276" w:type="dxa"/>
          </w:tcPr>
          <w:p w14:paraId="2017D648" w14:textId="5D0E1D8E" w:rsidR="00CA42C2" w:rsidRPr="00A7025D" w:rsidRDefault="00481CF3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Joanna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Beaufoy</w:t>
            </w:r>
            <w:proofErr w:type="spellEnd"/>
          </w:p>
        </w:tc>
        <w:tc>
          <w:tcPr>
            <w:tcW w:w="2972" w:type="dxa"/>
          </w:tcPr>
          <w:p w14:paraId="4D845076" w14:textId="4BE447EA" w:rsidR="00CA42C2" w:rsidRPr="00A7025D" w:rsidRDefault="00DD61C1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University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of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Copenhagen</w:t>
            </w:r>
            <w:proofErr w:type="spellEnd"/>
          </w:p>
        </w:tc>
      </w:tr>
      <w:tr w:rsidR="0042595D" w:rsidRPr="00A7025D" w14:paraId="298B316D" w14:textId="77777777" w:rsidTr="0CA7B063">
        <w:tc>
          <w:tcPr>
            <w:tcW w:w="5245" w:type="dxa"/>
            <w:gridSpan w:val="2"/>
          </w:tcPr>
          <w:p w14:paraId="6C26CD52" w14:textId="7DEDD8DC" w:rsidR="0042595D" w:rsidRPr="00FF6CCD" w:rsidRDefault="00DE1022" w:rsidP="00481CF3">
            <w:pPr>
              <w:jc w:val="both"/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/>
                <w:color w:val="000000"/>
                <w:shd w:val="clear" w:color="auto" w:fill="FFFFFF"/>
              </w:rPr>
              <w:t>Controlling and Patrolling the Nightscape in Restoration Paris</w:t>
            </w:r>
          </w:p>
        </w:tc>
        <w:tc>
          <w:tcPr>
            <w:tcW w:w="1276" w:type="dxa"/>
          </w:tcPr>
          <w:p w14:paraId="279FBF66" w14:textId="20DE5F79" w:rsidR="0042595D" w:rsidRPr="00A7025D" w:rsidRDefault="00DE1022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Charlotte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Berkery</w:t>
            </w:r>
            <w:proofErr w:type="spellEnd"/>
          </w:p>
        </w:tc>
        <w:tc>
          <w:tcPr>
            <w:tcW w:w="2972" w:type="dxa"/>
          </w:tcPr>
          <w:p w14:paraId="367E623B" w14:textId="1BFE747B" w:rsidR="0042595D" w:rsidRPr="00A7025D" w:rsidRDefault="00DE1022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Trinity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College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>, Dublin</w:t>
            </w:r>
          </w:p>
        </w:tc>
      </w:tr>
      <w:tr w:rsidR="00611AD3" w:rsidRPr="00A7025D" w14:paraId="353EF839" w14:textId="77777777" w:rsidTr="0CA7B063">
        <w:tc>
          <w:tcPr>
            <w:tcW w:w="5230" w:type="dxa"/>
          </w:tcPr>
          <w:p w14:paraId="55B6A348" w14:textId="1F6B3107" w:rsidR="00611AD3" w:rsidRPr="00A7025D" w:rsidRDefault="1BD1197C" w:rsidP="00DD41FB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Magic on the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periphery</w:t>
            </w:r>
            <w:proofErr w:type="spellEnd"/>
          </w:p>
        </w:tc>
        <w:tc>
          <w:tcPr>
            <w:tcW w:w="1286" w:type="dxa"/>
            <w:gridSpan w:val="2"/>
          </w:tcPr>
          <w:p w14:paraId="382212FF" w14:textId="30CF1DFA" w:rsidR="00611AD3" w:rsidRPr="00A7025D" w:rsidRDefault="00611AD3" w:rsidP="00DD41FB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>Margaret Miner</w:t>
            </w:r>
          </w:p>
        </w:tc>
        <w:tc>
          <w:tcPr>
            <w:tcW w:w="2977" w:type="dxa"/>
          </w:tcPr>
          <w:p w14:paraId="0E3F80DB" w14:textId="634E8012" w:rsidR="00611AD3" w:rsidRPr="00FF6CCD" w:rsidRDefault="0CA7B063" w:rsidP="00DD41FB">
            <w:pPr>
              <w:jc w:val="both"/>
              <w:rPr>
                <w:rFonts w:ascii="Garamond" w:hAnsi="Garamond" w:cs="Times New Roman"/>
              </w:rPr>
            </w:pPr>
            <w:r w:rsidRPr="00FF6CCD">
              <w:rPr>
                <w:rFonts w:ascii="Garamond" w:hAnsi="Garamond" w:cs="Times New Roman"/>
              </w:rPr>
              <w:t>University of Illinois at Chicago</w:t>
            </w:r>
          </w:p>
        </w:tc>
      </w:tr>
    </w:tbl>
    <w:p w14:paraId="3FC22BCF" w14:textId="77777777" w:rsidR="00D56844" w:rsidRPr="00FF6CCD" w:rsidRDefault="00D56844" w:rsidP="00752A8F">
      <w:pPr>
        <w:jc w:val="both"/>
        <w:rPr>
          <w:rFonts w:ascii="Garamond" w:hAnsi="Garamond"/>
        </w:rPr>
      </w:pPr>
    </w:p>
    <w:p w14:paraId="01876E73" w14:textId="7F2D9816" w:rsidR="00F43925" w:rsidRDefault="692740E3" w:rsidP="00752A8F">
      <w:pPr>
        <w:jc w:val="both"/>
        <w:outlineLvl w:val="0"/>
        <w:rPr>
          <w:rFonts w:ascii="Garamond" w:hAnsi="Garamond"/>
          <w:b/>
          <w:bCs/>
        </w:rPr>
      </w:pPr>
      <w:r w:rsidRPr="692740E3">
        <w:rPr>
          <w:rFonts w:ascii="Garamond" w:hAnsi="Garamond"/>
          <w:b/>
          <w:bCs/>
        </w:rPr>
        <w:t xml:space="preserve">1.B.  </w:t>
      </w:r>
      <w:r w:rsidRPr="692740E3">
        <w:rPr>
          <w:rFonts w:ascii="Garamond" w:hAnsi="Garamond"/>
          <w:b/>
          <w:bCs/>
          <w:color w:val="000000" w:themeColor="text1"/>
        </w:rPr>
        <w:t xml:space="preserve">Grotesque and fantastic forms. </w:t>
      </w:r>
      <w:r w:rsidRPr="692740E3">
        <w:rPr>
          <w:rFonts w:ascii="Garamond" w:hAnsi="Garamond"/>
          <w:b/>
          <w:bCs/>
        </w:rPr>
        <w:t>Chair: Edmund Birch, University of Cambridge</w:t>
      </w:r>
    </w:p>
    <w:p w14:paraId="03840C15" w14:textId="114E0445" w:rsidR="003D62DA" w:rsidRPr="00775D09" w:rsidRDefault="003D62DA" w:rsidP="00752A8F">
      <w:pPr>
        <w:jc w:val="both"/>
        <w:outlineLvl w:val="0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</w:rPr>
        <w:t>(Chapter House, Cloisters)</w:t>
      </w:r>
    </w:p>
    <w:p w14:paraId="670361FA" w14:textId="77777777" w:rsidR="00D56844" w:rsidRPr="00A7025D" w:rsidRDefault="00D56844" w:rsidP="00752A8F">
      <w:pPr>
        <w:jc w:val="both"/>
        <w:outlineLvl w:val="0"/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98"/>
        <w:gridCol w:w="1701"/>
        <w:gridCol w:w="2694"/>
      </w:tblGrid>
      <w:tr w:rsidR="00CA42C2" w:rsidRPr="00A7025D" w14:paraId="7C384B50" w14:textId="77777777" w:rsidTr="00CC20A1">
        <w:trPr>
          <w:trHeight w:val="320"/>
        </w:trPr>
        <w:tc>
          <w:tcPr>
            <w:tcW w:w="5098" w:type="dxa"/>
            <w:hideMark/>
          </w:tcPr>
          <w:p w14:paraId="29EFE9C9" w14:textId="37255DEA" w:rsidR="00CA42C2" w:rsidRPr="00FF6CCD" w:rsidRDefault="00DD61C1" w:rsidP="002A0EC2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‘Cœur d’ogresse’. The </w:t>
            </w:r>
            <w:proofErr w:type="spell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monstrous</w:t>
            </w:r>
            <w:proofErr w:type="spell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</w:t>
            </w:r>
            <w:r w:rsidRPr="00FF6CCD">
              <w:rPr>
                <w:rFonts w:ascii="Garamond" w:hAnsi="Garamond" w:cs="Times New Roman"/>
                <w:i/>
                <w:iCs/>
                <w:color w:val="000000" w:themeColor="text1"/>
                <w:lang w:val="fr-FR"/>
              </w:rPr>
              <w:t xml:space="preserve">faiseuse d’anges </w:t>
            </w: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in Gaston </w:t>
            </w:r>
            <w:proofErr w:type="spell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Tournier’s</w:t>
            </w:r>
            <w:proofErr w:type="spell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</w:t>
            </w:r>
            <w:r w:rsidRPr="00FF6CCD">
              <w:rPr>
                <w:rFonts w:ascii="Garamond" w:hAnsi="Garamond" w:cs="Times New Roman"/>
                <w:i/>
                <w:iCs/>
                <w:color w:val="000000" w:themeColor="text1"/>
                <w:lang w:val="fr-FR"/>
              </w:rPr>
              <w:t>La Fabrique d’anges.</w:t>
            </w:r>
          </w:p>
        </w:tc>
        <w:tc>
          <w:tcPr>
            <w:tcW w:w="1701" w:type="dxa"/>
            <w:hideMark/>
          </w:tcPr>
          <w:p w14:paraId="73E88E58" w14:textId="0C5FC831" w:rsidR="00CA42C2" w:rsidRPr="00A7025D" w:rsidRDefault="0042595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Kathryn Bryan</w:t>
            </w:r>
          </w:p>
        </w:tc>
        <w:tc>
          <w:tcPr>
            <w:tcW w:w="2694" w:type="dxa"/>
            <w:hideMark/>
          </w:tcPr>
          <w:p w14:paraId="3BA9CD5D" w14:textId="6BD74CAA" w:rsidR="00CA42C2" w:rsidRPr="00A7025D" w:rsidRDefault="00DD61C1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Cambridge</w:t>
            </w:r>
          </w:p>
        </w:tc>
      </w:tr>
      <w:tr w:rsidR="00CA42C2" w:rsidRPr="00A7025D" w14:paraId="6C0E14AE" w14:textId="77777777" w:rsidTr="00CC20A1">
        <w:trPr>
          <w:trHeight w:val="320"/>
        </w:trPr>
        <w:tc>
          <w:tcPr>
            <w:tcW w:w="5098" w:type="dxa"/>
          </w:tcPr>
          <w:p w14:paraId="3478F7F7" w14:textId="6A95340E" w:rsidR="00CA42C2" w:rsidRPr="00FF6CCD" w:rsidRDefault="00061F0D" w:rsidP="0042595D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Flaubert, Aristophane et l’exotisme du grotesque</w:t>
            </w:r>
          </w:p>
        </w:tc>
        <w:tc>
          <w:tcPr>
            <w:tcW w:w="1701" w:type="dxa"/>
          </w:tcPr>
          <w:p w14:paraId="1FCD9FFD" w14:textId="58B71016" w:rsidR="00CA42C2" w:rsidRPr="00A7025D" w:rsidRDefault="0042595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Sarah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Budasz</w:t>
            </w:r>
            <w:proofErr w:type="spellEnd"/>
          </w:p>
        </w:tc>
        <w:tc>
          <w:tcPr>
            <w:tcW w:w="2694" w:type="dxa"/>
          </w:tcPr>
          <w:p w14:paraId="2E7F7DE9" w14:textId="771DB1D6" w:rsidR="00CA42C2" w:rsidRPr="00A7025D" w:rsidRDefault="001A34C6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Amsterdam</w:t>
            </w:r>
          </w:p>
        </w:tc>
      </w:tr>
      <w:tr w:rsidR="00CA42C2" w:rsidRPr="00A7025D" w14:paraId="0B8838BD" w14:textId="77777777" w:rsidTr="00CC20A1">
        <w:trPr>
          <w:trHeight w:val="320"/>
        </w:trPr>
        <w:tc>
          <w:tcPr>
            <w:tcW w:w="5098" w:type="dxa"/>
          </w:tcPr>
          <w:p w14:paraId="6B03E57F" w14:textId="5D030D40" w:rsidR="00CA42C2" w:rsidRPr="00A7025D" w:rsidRDefault="008318F2" w:rsidP="0042595D">
            <w:pPr>
              <w:pStyle w:val="Subtitle"/>
              <w:jc w:val="both"/>
              <w:rPr>
                <w:rFonts w:ascii="Garamond" w:hAnsi="Garamond" w:cs="Times New Roman"/>
                <w:b w:val="0"/>
              </w:rPr>
            </w:pPr>
            <w:bookmarkStart w:id="0" w:name="_54l3gmiy1cik" w:colFirst="0" w:colLast="0"/>
            <w:bookmarkEnd w:id="0"/>
            <w:r w:rsidRPr="00A7025D">
              <w:rPr>
                <w:rFonts w:ascii="Garamond" w:hAnsi="Garamond" w:cs="Times New Roman"/>
                <w:b w:val="0"/>
              </w:rPr>
              <w:t>Gérard de Nerval and the politics of the fantastic</w:t>
            </w:r>
          </w:p>
        </w:tc>
        <w:tc>
          <w:tcPr>
            <w:tcW w:w="1701" w:type="dxa"/>
          </w:tcPr>
          <w:p w14:paraId="4BC35716" w14:textId="609ADD55" w:rsidR="00CA42C2" w:rsidRPr="00A7025D" w:rsidRDefault="0042595D" w:rsidP="00752A8F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Sarah Gubbins</w:t>
            </w:r>
          </w:p>
          <w:p w14:paraId="0F882BDB" w14:textId="501F4630" w:rsidR="0088042E" w:rsidRPr="00A7025D" w:rsidRDefault="0088042E" w:rsidP="00752A8F">
            <w:pPr>
              <w:rPr>
                <w:rFonts w:ascii="Garamond" w:hAnsi="Garamond" w:cs="Times New Roman"/>
              </w:rPr>
            </w:pPr>
          </w:p>
        </w:tc>
        <w:tc>
          <w:tcPr>
            <w:tcW w:w="2694" w:type="dxa"/>
          </w:tcPr>
          <w:p w14:paraId="760727A1" w14:textId="248776FC" w:rsidR="00CA42C2" w:rsidRPr="00A7025D" w:rsidRDefault="008318F2" w:rsidP="00752A8F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Aberystwyth University</w:t>
            </w:r>
          </w:p>
        </w:tc>
      </w:tr>
    </w:tbl>
    <w:p w14:paraId="60FDC5A6" w14:textId="029461DA" w:rsidR="00647B7A" w:rsidRPr="00775D09" w:rsidRDefault="00647B7A" w:rsidP="00752A8F">
      <w:pPr>
        <w:jc w:val="both"/>
        <w:outlineLvl w:val="0"/>
        <w:rPr>
          <w:rFonts w:ascii="Garamond" w:hAnsi="Garamond"/>
          <w:b/>
          <w:bCs/>
          <w:color w:val="000000" w:themeColor="text1"/>
        </w:rPr>
      </w:pPr>
    </w:p>
    <w:p w14:paraId="117A94EE" w14:textId="14DA1D28" w:rsidR="00647B7A" w:rsidRDefault="00647B7A" w:rsidP="00752A8F">
      <w:pPr>
        <w:jc w:val="both"/>
        <w:outlineLvl w:val="0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  <w:color w:val="000000" w:themeColor="text1"/>
        </w:rPr>
        <w:t>1.C</w:t>
      </w:r>
      <w:r w:rsidR="00AD4918" w:rsidRPr="00775D09">
        <w:rPr>
          <w:rFonts w:ascii="Garamond" w:hAnsi="Garamond"/>
          <w:b/>
          <w:bCs/>
          <w:color w:val="000000" w:themeColor="text1"/>
        </w:rPr>
        <w:t>.</w:t>
      </w:r>
      <w:r w:rsidRPr="00775D09">
        <w:rPr>
          <w:rFonts w:ascii="Garamond" w:hAnsi="Garamond"/>
          <w:b/>
          <w:bCs/>
          <w:color w:val="000000" w:themeColor="text1"/>
        </w:rPr>
        <w:t xml:space="preserve"> </w:t>
      </w:r>
      <w:r w:rsidR="0042595D" w:rsidRPr="00775D09">
        <w:rPr>
          <w:rFonts w:ascii="Garamond" w:hAnsi="Garamond"/>
          <w:b/>
          <w:bCs/>
          <w:color w:val="000000" w:themeColor="text1"/>
        </w:rPr>
        <w:t>Poet</w:t>
      </w:r>
      <w:r w:rsidR="00794F17" w:rsidRPr="00775D09">
        <w:rPr>
          <w:rFonts w:ascii="Garamond" w:hAnsi="Garamond"/>
          <w:b/>
          <w:bCs/>
          <w:color w:val="000000" w:themeColor="text1"/>
        </w:rPr>
        <w:t xml:space="preserve">ic </w:t>
      </w:r>
      <w:r w:rsidR="008A312D" w:rsidRPr="00775D09">
        <w:rPr>
          <w:rFonts w:ascii="Garamond" w:hAnsi="Garamond"/>
          <w:b/>
          <w:bCs/>
          <w:color w:val="000000" w:themeColor="text1"/>
        </w:rPr>
        <w:t xml:space="preserve">kicks and </w:t>
      </w:r>
      <w:r w:rsidR="00794F17" w:rsidRPr="00775D09">
        <w:rPr>
          <w:rFonts w:ascii="Garamond" w:hAnsi="Garamond"/>
          <w:b/>
          <w:bCs/>
          <w:color w:val="000000" w:themeColor="text1"/>
        </w:rPr>
        <w:t>tricks</w:t>
      </w:r>
      <w:r w:rsidR="008C3A6D" w:rsidRPr="00133A50">
        <w:rPr>
          <w:rFonts w:ascii="Garamond" w:hAnsi="Garamond"/>
          <w:b/>
          <w:bCs/>
          <w:color w:val="000000" w:themeColor="text1"/>
        </w:rPr>
        <w:t>.</w:t>
      </w:r>
      <w:r w:rsidR="008C3A6D" w:rsidRPr="00133A50">
        <w:rPr>
          <w:rFonts w:ascii="Garamond" w:hAnsi="Garamond"/>
          <w:b/>
          <w:bCs/>
        </w:rPr>
        <w:t xml:space="preserve"> Chair: </w:t>
      </w:r>
      <w:r w:rsidR="0051579B">
        <w:rPr>
          <w:rFonts w:ascii="Garamond" w:hAnsi="Garamond"/>
          <w:b/>
          <w:bCs/>
        </w:rPr>
        <w:t>Dave Evans, University of St Andrews</w:t>
      </w:r>
      <w:r w:rsidR="00133A50">
        <w:rPr>
          <w:rFonts w:ascii="Garamond" w:hAnsi="Garamond"/>
          <w:b/>
          <w:bCs/>
        </w:rPr>
        <w:t>.</w:t>
      </w:r>
    </w:p>
    <w:p w14:paraId="0A621E77" w14:textId="2D5F08F1" w:rsidR="003D62DA" w:rsidRDefault="003D62DA" w:rsidP="00752A8F">
      <w:pPr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</w:t>
      </w:r>
      <w:r w:rsidR="0086340D">
        <w:rPr>
          <w:rFonts w:ascii="Garamond" w:hAnsi="Garamond"/>
          <w:b/>
          <w:bCs/>
        </w:rPr>
        <w:t xml:space="preserve">Michael </w:t>
      </w:r>
      <w:proofErr w:type="spellStart"/>
      <w:r w:rsidR="0086340D">
        <w:rPr>
          <w:rFonts w:ascii="Garamond" w:hAnsi="Garamond"/>
          <w:b/>
          <w:bCs/>
        </w:rPr>
        <w:t>Dummet</w:t>
      </w:r>
      <w:proofErr w:type="spellEnd"/>
      <w:r w:rsidR="0086340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Lecture </w:t>
      </w:r>
      <w:r w:rsidR="0086340D">
        <w:rPr>
          <w:rFonts w:ascii="Garamond" w:hAnsi="Garamond"/>
          <w:b/>
          <w:bCs/>
        </w:rPr>
        <w:t>Theatre</w:t>
      </w:r>
      <w:r>
        <w:rPr>
          <w:rFonts w:ascii="Garamond" w:hAnsi="Garamond"/>
          <w:b/>
          <w:bCs/>
        </w:rPr>
        <w:t xml:space="preserve">, </w:t>
      </w:r>
      <w:r w:rsidR="0086340D">
        <w:rPr>
          <w:rFonts w:ascii="Garamond" w:hAnsi="Garamond"/>
          <w:b/>
          <w:bCs/>
        </w:rPr>
        <w:t>Blue Boar</w:t>
      </w:r>
      <w:r>
        <w:rPr>
          <w:rFonts w:ascii="Garamond" w:hAnsi="Garamond"/>
          <w:b/>
          <w:bCs/>
        </w:rPr>
        <w:t xml:space="preserve"> Quad)</w:t>
      </w:r>
    </w:p>
    <w:p w14:paraId="25B1BFD0" w14:textId="77777777" w:rsidR="007A5C63" w:rsidRDefault="007A5C63" w:rsidP="007A5C63">
      <w:pPr>
        <w:shd w:val="clear" w:color="auto" w:fill="FFFFFF"/>
        <w:spacing w:line="0" w:lineRule="auto"/>
        <w:rPr>
          <w:rFonts w:ascii="pg-1ffd" w:hAnsi="pg-1ffd"/>
          <w:color w:val="000000"/>
          <w:spacing w:val="-1"/>
          <w:sz w:val="60"/>
          <w:szCs w:val="60"/>
        </w:rPr>
      </w:pPr>
      <w:r>
        <w:rPr>
          <w:rStyle w:val="pg-1fc3"/>
          <w:rFonts w:ascii="pg-1ffd" w:hAnsi="pg-1ffd"/>
          <w:color w:val="000000"/>
          <w:spacing w:val="-1"/>
          <w:sz w:val="60"/>
          <w:szCs w:val="60"/>
        </w:rPr>
        <w:t xml:space="preserve">                                                                         </w:t>
      </w:r>
      <w:r>
        <w:rPr>
          <w:rStyle w:val="pg-1fc3"/>
          <w:rFonts w:ascii="pg-1ffb" w:hAnsi="pg-1ffb"/>
          <w:color w:val="000000"/>
          <w:sz w:val="60"/>
          <w:szCs w:val="60"/>
        </w:rPr>
        <w:t xml:space="preserve"> </w:t>
      </w:r>
    </w:p>
    <w:p w14:paraId="5541F845" w14:textId="27F63D98" w:rsidR="007A5C63" w:rsidRPr="007A5C63" w:rsidRDefault="7E3DEF8B" w:rsidP="7E3DEF8B">
      <w:pPr>
        <w:shd w:val="clear" w:color="auto" w:fill="FFFFFF" w:themeFill="background1"/>
        <w:spacing w:line="0" w:lineRule="auto"/>
        <w:rPr>
          <w:rFonts w:ascii="pg-1ff19" w:hAnsi="pg-1ff19"/>
          <w:color w:val="000000"/>
        </w:rPr>
      </w:pPr>
      <w:r w:rsidRPr="7E3DEF8B">
        <w:rPr>
          <w:rStyle w:val="pg-1ls1"/>
          <w:rFonts w:ascii="pg-1ff19" w:hAnsi="pg-1ff19"/>
          <w:color w:val="000000" w:themeColor="text1"/>
        </w:rPr>
        <w:t xml:space="preserve"> </w:t>
      </w:r>
    </w:p>
    <w:p w14:paraId="4E2B6AEC" w14:textId="2E45451D" w:rsidR="00930030" w:rsidRPr="00A7025D" w:rsidRDefault="00930030" w:rsidP="00752A8F">
      <w:pPr>
        <w:jc w:val="both"/>
        <w:outlineLvl w:val="0"/>
        <w:rPr>
          <w:rFonts w:ascii="Garamond" w:hAnsi="Garamond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871"/>
        <w:gridCol w:w="2410"/>
      </w:tblGrid>
      <w:tr w:rsidR="00930030" w:rsidRPr="00A7025D" w14:paraId="3F41DDDD" w14:textId="77777777" w:rsidTr="00A7025D">
        <w:tc>
          <w:tcPr>
            <w:tcW w:w="5070" w:type="dxa"/>
          </w:tcPr>
          <w:p w14:paraId="3EF9D900" w14:textId="6E44A8F7" w:rsidR="00930030" w:rsidRPr="00A7025D" w:rsidRDefault="1BD1197C" w:rsidP="00775D09">
            <w:pPr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Arthur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Rimbaud’s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</w:t>
            </w:r>
            <w:r w:rsidRPr="00A7025D">
              <w:rPr>
                <w:rFonts w:ascii="Garamond" w:hAnsi="Garamond" w:cs="Times New Roman"/>
                <w:i/>
                <w:iCs/>
                <w:lang w:val="fr-FR"/>
              </w:rPr>
              <w:t>alchimie du verbe</w:t>
            </w:r>
            <w:r w:rsidRPr="00A7025D">
              <w:rPr>
                <w:rFonts w:ascii="Garamond" w:hAnsi="Garamond" w:cs="Times New Roman"/>
                <w:lang w:val="fr-FR"/>
              </w:rPr>
              <w:t xml:space="preserve"> :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poetic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enchantment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and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disenchantment</w:t>
            </w:r>
            <w:proofErr w:type="spellEnd"/>
          </w:p>
        </w:tc>
        <w:tc>
          <w:tcPr>
            <w:tcW w:w="1871" w:type="dxa"/>
          </w:tcPr>
          <w:p w14:paraId="12069EF5" w14:textId="6A5C1633" w:rsidR="00930030" w:rsidRPr="00A7025D" w:rsidRDefault="43489B52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Vesna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Elez</w:t>
            </w:r>
            <w:proofErr w:type="spellEnd"/>
          </w:p>
        </w:tc>
        <w:tc>
          <w:tcPr>
            <w:tcW w:w="2410" w:type="dxa"/>
          </w:tcPr>
          <w:p w14:paraId="230CDB32" w14:textId="6A48EC86" w:rsidR="00930030" w:rsidRPr="00A7025D" w:rsidRDefault="00411B16" w:rsidP="00C74AE7">
            <w:pPr>
              <w:jc w:val="center"/>
              <w:rPr>
                <w:rFonts w:ascii="Garamond" w:hAnsi="Garamond" w:cs="Times New Roman"/>
                <w:lang w:val="fr-FR"/>
              </w:rPr>
            </w:pP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University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of Belgrade</w:t>
            </w:r>
          </w:p>
        </w:tc>
      </w:tr>
      <w:tr w:rsidR="00930030" w:rsidRPr="00A7025D" w14:paraId="190CAAA6" w14:textId="77777777" w:rsidTr="00A7025D">
        <w:tc>
          <w:tcPr>
            <w:tcW w:w="5070" w:type="dxa"/>
          </w:tcPr>
          <w:p w14:paraId="5CE932D0" w14:textId="6B5AD20A" w:rsidR="00930030" w:rsidRPr="00A7025D" w:rsidRDefault="00256789" w:rsidP="00540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>Le démon chez Moréas</w:t>
            </w:r>
          </w:p>
        </w:tc>
        <w:tc>
          <w:tcPr>
            <w:tcW w:w="1871" w:type="dxa"/>
          </w:tcPr>
          <w:p w14:paraId="794F32FF" w14:textId="24D96245" w:rsidR="00930030" w:rsidRPr="00A7025D" w:rsidRDefault="0042595D" w:rsidP="00794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Times New Roman"/>
                <w:color w:val="000000" w:themeColor="text1"/>
                <w:lang w:eastAsia="en-GB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eastAsia="en-GB"/>
              </w:rPr>
              <w:t xml:space="preserve">Tanya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  <w:lang w:eastAsia="en-GB"/>
              </w:rPr>
              <w:t>Mushinsky</w:t>
            </w:r>
            <w:proofErr w:type="spellEnd"/>
            <w:r w:rsidR="00C36915">
              <w:rPr>
                <w:rFonts w:ascii="Garamond" w:hAnsi="Garamond" w:cs="Times New Roman"/>
                <w:color w:val="000000" w:themeColor="text1"/>
                <w:lang w:eastAsia="en-GB"/>
              </w:rPr>
              <w:t>*</w:t>
            </w:r>
          </w:p>
        </w:tc>
        <w:tc>
          <w:tcPr>
            <w:tcW w:w="2410" w:type="dxa"/>
          </w:tcPr>
          <w:p w14:paraId="6E644DE1" w14:textId="780A29C2" w:rsidR="00930030" w:rsidRPr="00A7025D" w:rsidRDefault="001A34C6" w:rsidP="00752A8F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 New York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University</w:t>
            </w:r>
            <w:proofErr w:type="spellEnd"/>
          </w:p>
        </w:tc>
      </w:tr>
      <w:tr w:rsidR="00C74AE7" w:rsidRPr="00A7025D" w14:paraId="7A6BF40C" w14:textId="77777777" w:rsidTr="00A7025D">
        <w:trPr>
          <w:trHeight w:val="571"/>
        </w:trPr>
        <w:tc>
          <w:tcPr>
            <w:tcW w:w="5070" w:type="dxa"/>
            <w:hideMark/>
          </w:tcPr>
          <w:p w14:paraId="360E8CDE" w14:textId="41455D58" w:rsidR="00C74AE7" w:rsidRPr="00A7025D" w:rsidRDefault="1BD1197C" w:rsidP="00DD41FB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‘Shocks and Jolts’: poetic responses to the 19</w:t>
            </w:r>
            <w:r w:rsidRPr="00A7025D">
              <w:rPr>
                <w:rFonts w:ascii="Garamond" w:hAnsi="Garamond" w:cs="Times New Roman"/>
                <w:color w:val="000000" w:themeColor="text1"/>
                <w:vertAlign w:val="superscript"/>
              </w:rPr>
              <w:t>th</w:t>
            </w:r>
            <w:r w:rsidRPr="00A7025D">
              <w:rPr>
                <w:rFonts w:ascii="Garamond" w:hAnsi="Garamond" w:cs="Times New Roman"/>
                <w:color w:val="000000" w:themeColor="text1"/>
              </w:rPr>
              <w:t xml:space="preserve">-century industrial and urban environment in the </w:t>
            </w:r>
            <w:r w:rsidRPr="00A7025D">
              <w:rPr>
                <w:rFonts w:ascii="Garamond" w:hAnsi="Garamond" w:cs="Times New Roman"/>
                <w:color w:val="000000" w:themeColor="text1"/>
              </w:rPr>
              <w:lastRenderedPageBreak/>
              <w:t xml:space="preserve">triangulated poetry of Hopkins, Rimbaud and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Laforgue</w:t>
            </w:r>
            <w:proofErr w:type="spellEnd"/>
          </w:p>
        </w:tc>
        <w:tc>
          <w:tcPr>
            <w:tcW w:w="1871" w:type="dxa"/>
            <w:hideMark/>
          </w:tcPr>
          <w:p w14:paraId="673EFBD6" w14:textId="77777777" w:rsidR="00C74AE7" w:rsidRPr="00A7025D" w:rsidRDefault="00C74AE7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lastRenderedPageBreak/>
              <w:t>Monica Dennison</w:t>
            </w:r>
          </w:p>
        </w:tc>
        <w:tc>
          <w:tcPr>
            <w:tcW w:w="2410" w:type="dxa"/>
            <w:hideMark/>
          </w:tcPr>
          <w:p w14:paraId="76501CC0" w14:textId="77777777" w:rsidR="00C74AE7" w:rsidRPr="00A7025D" w:rsidRDefault="00C74AE7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New England</w:t>
            </w:r>
          </w:p>
        </w:tc>
      </w:tr>
      <w:tr w:rsidR="00770446" w:rsidRPr="00A7025D" w14:paraId="6863027A" w14:textId="77777777" w:rsidTr="00A7025D">
        <w:trPr>
          <w:trHeight w:val="571"/>
        </w:trPr>
        <w:tc>
          <w:tcPr>
            <w:tcW w:w="5070" w:type="dxa"/>
          </w:tcPr>
          <w:p w14:paraId="0966FCDE" w14:textId="737BB09E" w:rsidR="00770446" w:rsidRPr="00CC20A1" w:rsidRDefault="00770446" w:rsidP="00CC20A1">
            <w:pPr>
              <w:jc w:val="both"/>
              <w:outlineLvl w:val="0"/>
              <w:rPr>
                <w:rFonts w:ascii="Garamond" w:hAnsi="Garamond"/>
                <w:lang w:val="fr-FR"/>
              </w:rPr>
            </w:pPr>
            <w:r w:rsidRPr="00A7025D">
              <w:rPr>
                <w:rFonts w:ascii="Garamond" w:hAnsi="Garamond"/>
                <w:lang w:val="fr-FR"/>
              </w:rPr>
              <w:t xml:space="preserve">Le visage qui hante les haies. </w:t>
            </w:r>
            <w:r w:rsidRPr="00A7025D">
              <w:rPr>
                <w:rFonts w:ascii="Garamond" w:hAnsi="Garamond"/>
                <w:i/>
                <w:iCs/>
                <w:lang w:val="fr-FR"/>
              </w:rPr>
              <w:t>Les Vergers</w:t>
            </w:r>
            <w:r w:rsidRPr="00A7025D">
              <w:rPr>
                <w:rFonts w:ascii="Garamond" w:hAnsi="Garamond"/>
                <w:lang w:val="fr-FR"/>
              </w:rPr>
              <w:t xml:space="preserve"> de Rilke comme relais dans la récurrence d’une figure énigmatique.</w:t>
            </w:r>
          </w:p>
        </w:tc>
        <w:tc>
          <w:tcPr>
            <w:tcW w:w="1871" w:type="dxa"/>
          </w:tcPr>
          <w:p w14:paraId="4EFF7776" w14:textId="010A6EFB" w:rsidR="00770446" w:rsidRPr="00A7025D" w:rsidRDefault="00770446" w:rsidP="00770446">
            <w:pPr>
              <w:rPr>
                <w:rFonts w:ascii="Garamond" w:hAnsi="Garamond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eastAsia="en-GB"/>
              </w:rPr>
              <w:t>Bronwyn Louw</w:t>
            </w:r>
          </w:p>
        </w:tc>
        <w:tc>
          <w:tcPr>
            <w:tcW w:w="2410" w:type="dxa"/>
          </w:tcPr>
          <w:p w14:paraId="3996C727" w14:textId="08504A8F" w:rsidR="00770446" w:rsidRPr="00A7025D" w:rsidRDefault="00770446" w:rsidP="00770446">
            <w:pPr>
              <w:rPr>
                <w:rFonts w:ascii="Garamond" w:hAnsi="Garamond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lang w:val="fr-FR"/>
              </w:rPr>
              <w:t>EHESS/CRAL</w:t>
            </w:r>
          </w:p>
        </w:tc>
      </w:tr>
    </w:tbl>
    <w:p w14:paraId="2E649D4C" w14:textId="77777777" w:rsidR="00A44A2D" w:rsidRPr="00775D09" w:rsidRDefault="00A44A2D" w:rsidP="00AD4918">
      <w:pPr>
        <w:jc w:val="both"/>
        <w:outlineLvl w:val="0"/>
        <w:rPr>
          <w:rFonts w:ascii="Garamond" w:hAnsi="Garamond"/>
          <w:b/>
          <w:bCs/>
          <w:lang w:val="fr-FR"/>
        </w:rPr>
      </w:pPr>
    </w:p>
    <w:p w14:paraId="592A6545" w14:textId="77777777" w:rsidR="00525296" w:rsidRDefault="688A7583" w:rsidP="00525296">
      <w:pPr>
        <w:jc w:val="both"/>
        <w:outlineLvl w:val="0"/>
        <w:rPr>
          <w:rFonts w:ascii="Garamond" w:hAnsi="Garamond"/>
          <w:b/>
          <w:bCs/>
        </w:rPr>
      </w:pPr>
      <w:r w:rsidRPr="00FF6CCD">
        <w:rPr>
          <w:rFonts w:ascii="Garamond" w:hAnsi="Garamond"/>
          <w:b/>
          <w:bCs/>
        </w:rPr>
        <w:t xml:space="preserve">1.D. </w:t>
      </w:r>
      <w:r w:rsidR="003C7E3C" w:rsidRPr="1BD1197C">
        <w:rPr>
          <w:rFonts w:ascii="Garamond" w:hAnsi="Garamond"/>
          <w:b/>
          <w:bCs/>
        </w:rPr>
        <w:t>Financial and legal magic</w:t>
      </w:r>
      <w:r w:rsidR="003C7E3C" w:rsidRPr="1BD1197C">
        <w:rPr>
          <w:rFonts w:ascii="Garamond" w:hAnsi="Garamond"/>
          <w:b/>
          <w:bCs/>
          <w:color w:val="000000" w:themeColor="text1"/>
        </w:rPr>
        <w:t>.</w:t>
      </w:r>
      <w:r w:rsidR="00A7025D">
        <w:rPr>
          <w:rFonts w:ascii="Garamond" w:hAnsi="Garamond"/>
          <w:b/>
          <w:bCs/>
        </w:rPr>
        <w:t xml:space="preserve"> </w:t>
      </w:r>
      <w:r w:rsidR="692740E3" w:rsidRPr="692740E3">
        <w:rPr>
          <w:rFonts w:ascii="Garamond" w:hAnsi="Garamond"/>
          <w:b/>
          <w:bCs/>
        </w:rPr>
        <w:t>Chair: Tim Farrant, University of Oxford</w:t>
      </w:r>
    </w:p>
    <w:p w14:paraId="07B716E9" w14:textId="1DA835F3" w:rsidR="003D62DA" w:rsidRPr="00525296" w:rsidRDefault="003D62DA" w:rsidP="00525296">
      <w:pPr>
        <w:jc w:val="both"/>
        <w:outlineLvl w:val="0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>(</w:t>
      </w:r>
      <w:r w:rsidR="0086340D">
        <w:rPr>
          <w:rFonts w:ascii="Garamond" w:hAnsi="Garamond"/>
          <w:b/>
          <w:bCs/>
        </w:rPr>
        <w:t>Lecture Room 2, Tom</w:t>
      </w:r>
      <w:r>
        <w:rPr>
          <w:rFonts w:ascii="Garamond" w:hAnsi="Garamond"/>
          <w:b/>
          <w:bCs/>
        </w:rPr>
        <w:t xml:space="preserve"> Quad</w:t>
      </w:r>
      <w:r w:rsidRPr="00775D09">
        <w:rPr>
          <w:rFonts w:ascii="Garamond" w:hAnsi="Garamond"/>
          <w:b/>
          <w:bCs/>
        </w:rPr>
        <w:t>)</w:t>
      </w:r>
    </w:p>
    <w:p w14:paraId="05BE3FB4" w14:textId="77777777" w:rsidR="003C7E3C" w:rsidRPr="00A7025D" w:rsidRDefault="003C7E3C" w:rsidP="003C7E3C">
      <w:pPr>
        <w:jc w:val="both"/>
        <w:outlineLvl w:val="0"/>
        <w:rPr>
          <w:rFonts w:ascii="Garamond" w:hAnsi="Garamond"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1701"/>
        <w:gridCol w:w="2552"/>
      </w:tblGrid>
      <w:tr w:rsidR="003C7E3C" w:rsidRPr="00A7025D" w14:paraId="6FF8894C" w14:textId="77777777" w:rsidTr="009548D3">
        <w:trPr>
          <w:trHeight w:val="564"/>
        </w:trPr>
        <w:tc>
          <w:tcPr>
            <w:tcW w:w="5098" w:type="dxa"/>
            <w:hideMark/>
          </w:tcPr>
          <w:p w14:paraId="127829BD" w14:textId="77777777" w:rsidR="003C7E3C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Balzac, legal </w:t>
            </w:r>
            <w:proofErr w:type="gramStart"/>
            <w:r w:rsidRPr="00A7025D">
              <w:rPr>
                <w:rFonts w:ascii="Garamond" w:hAnsi="Garamond" w:cs="Times New Roman"/>
                <w:color w:val="000000" w:themeColor="text1"/>
              </w:rPr>
              <w:t>magic</w:t>
            </w:r>
            <w:proofErr w:type="gramEnd"/>
            <w:r w:rsidRPr="00A7025D">
              <w:rPr>
                <w:rFonts w:ascii="Garamond" w:hAnsi="Garamond" w:cs="Times New Roman"/>
                <w:color w:val="000000" w:themeColor="text1"/>
              </w:rPr>
              <w:t xml:space="preserve"> and the creation of the Modern novel</w:t>
            </w:r>
          </w:p>
        </w:tc>
        <w:tc>
          <w:tcPr>
            <w:tcW w:w="1701" w:type="dxa"/>
            <w:hideMark/>
          </w:tcPr>
          <w:p w14:paraId="26E5F6D4" w14:textId="2FBB9A27" w:rsidR="003C7E3C" w:rsidRPr="00A7025D" w:rsidRDefault="005A77FE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Thomas </w:t>
            </w:r>
            <w:r w:rsidR="003C7E3C" w:rsidRPr="00A7025D">
              <w:rPr>
                <w:rFonts w:ascii="Garamond" w:hAnsi="Garamond" w:cs="Times New Roman"/>
                <w:color w:val="000000" w:themeColor="text1"/>
              </w:rPr>
              <w:t>Briggs</w:t>
            </w:r>
          </w:p>
        </w:tc>
        <w:tc>
          <w:tcPr>
            <w:tcW w:w="2552" w:type="dxa"/>
            <w:hideMark/>
          </w:tcPr>
          <w:p w14:paraId="5F3ADB36" w14:textId="77777777" w:rsidR="003C7E3C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Independent scholar</w:t>
            </w:r>
          </w:p>
        </w:tc>
      </w:tr>
      <w:tr w:rsidR="003C7E3C" w:rsidRPr="00A7025D" w14:paraId="552786C2" w14:textId="77777777" w:rsidTr="009548D3">
        <w:trPr>
          <w:trHeight w:val="564"/>
        </w:trPr>
        <w:tc>
          <w:tcPr>
            <w:tcW w:w="5098" w:type="dxa"/>
          </w:tcPr>
          <w:p w14:paraId="2CB80AEB" w14:textId="77777777" w:rsidR="003C7E3C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Magic money trees: capitalism and conspiracy in Balzac’s </w:t>
            </w:r>
            <w:proofErr w:type="spellStart"/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>L’Envers</w:t>
            </w:r>
            <w:proofErr w:type="spellEnd"/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de l’histoire </w:t>
            </w:r>
            <w:proofErr w:type="spellStart"/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>contemporaine</w:t>
            </w:r>
            <w:proofErr w:type="spellEnd"/>
          </w:p>
        </w:tc>
        <w:tc>
          <w:tcPr>
            <w:tcW w:w="1701" w:type="dxa"/>
          </w:tcPr>
          <w:p w14:paraId="2B8798D6" w14:textId="5B54E032" w:rsidR="00284E68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Rebecca Sugden</w:t>
            </w:r>
          </w:p>
        </w:tc>
        <w:tc>
          <w:tcPr>
            <w:tcW w:w="2552" w:type="dxa"/>
          </w:tcPr>
          <w:p w14:paraId="0BFF1DD1" w14:textId="77777777" w:rsidR="003C7E3C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Cambridge</w:t>
            </w:r>
          </w:p>
        </w:tc>
      </w:tr>
      <w:tr w:rsidR="003C7E3C" w:rsidRPr="00A7025D" w14:paraId="14353227" w14:textId="77777777" w:rsidTr="009548D3">
        <w:trPr>
          <w:trHeight w:val="564"/>
        </w:trPr>
        <w:tc>
          <w:tcPr>
            <w:tcW w:w="5098" w:type="dxa"/>
          </w:tcPr>
          <w:p w14:paraId="6869A447" w14:textId="77777777" w:rsidR="003C7E3C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Realizing magic: Financial speculation and Colonial Adventurism in Zola’s </w:t>
            </w:r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>Argent</w:t>
            </w:r>
          </w:p>
        </w:tc>
        <w:tc>
          <w:tcPr>
            <w:tcW w:w="1701" w:type="dxa"/>
          </w:tcPr>
          <w:p w14:paraId="37D035E6" w14:textId="77777777" w:rsidR="003C7E3C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Richard Riddick</w:t>
            </w:r>
          </w:p>
        </w:tc>
        <w:tc>
          <w:tcPr>
            <w:tcW w:w="2552" w:type="dxa"/>
          </w:tcPr>
          <w:p w14:paraId="49B086EE" w14:textId="77777777" w:rsidR="003C7E3C" w:rsidRPr="00A7025D" w:rsidRDefault="003C7E3C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Cambridge</w:t>
            </w:r>
          </w:p>
        </w:tc>
      </w:tr>
    </w:tbl>
    <w:p w14:paraId="4B184330" w14:textId="77777777" w:rsidR="005517B1" w:rsidRPr="00775D09" w:rsidRDefault="005517B1" w:rsidP="00752A8F">
      <w:pPr>
        <w:jc w:val="both"/>
        <w:outlineLvl w:val="0"/>
        <w:rPr>
          <w:rFonts w:ascii="Garamond" w:hAnsi="Garamond"/>
          <w:b/>
          <w:bCs/>
        </w:rPr>
      </w:pPr>
    </w:p>
    <w:p w14:paraId="35C39092" w14:textId="66C357C2" w:rsidR="00752A8F" w:rsidRPr="00A7025D" w:rsidRDefault="688A7583" w:rsidP="008C3A6D">
      <w:pPr>
        <w:rPr>
          <w:rFonts w:ascii="Garamond" w:hAnsi="Garamond"/>
          <w:b/>
          <w:bCs/>
          <w:i/>
          <w:iCs/>
        </w:rPr>
      </w:pPr>
      <w:r w:rsidRPr="00A7025D">
        <w:rPr>
          <w:rFonts w:ascii="Garamond" w:hAnsi="Garamond"/>
          <w:b/>
          <w:bCs/>
          <w:i/>
          <w:iCs/>
        </w:rPr>
        <w:t>17.15–17.45: Coffee Break (Exhibition Space, Blue Boar Quad)</w:t>
      </w:r>
    </w:p>
    <w:p w14:paraId="226FF783" w14:textId="77777777" w:rsidR="00752A8F" w:rsidRPr="00775D09" w:rsidRDefault="00752A8F" w:rsidP="00752A8F">
      <w:pPr>
        <w:jc w:val="both"/>
        <w:rPr>
          <w:rFonts w:ascii="Garamond" w:hAnsi="Garamond"/>
          <w:b/>
          <w:bCs/>
        </w:rPr>
      </w:pPr>
    </w:p>
    <w:p w14:paraId="339D1BFF" w14:textId="03DBCA3F" w:rsidR="000C4B6C" w:rsidRPr="00775D09" w:rsidRDefault="688A7583" w:rsidP="00752A8F">
      <w:pPr>
        <w:jc w:val="both"/>
        <w:rPr>
          <w:rFonts w:ascii="Garamond" w:hAnsi="Garamond"/>
          <w:b/>
          <w:bCs/>
        </w:rPr>
      </w:pPr>
      <w:r w:rsidRPr="688A7583">
        <w:rPr>
          <w:rFonts w:ascii="Garamond" w:hAnsi="Garamond"/>
          <w:b/>
          <w:bCs/>
        </w:rPr>
        <w:t>17.45–19.15: Parallel Sessions 2</w:t>
      </w:r>
    </w:p>
    <w:p w14:paraId="1E8BE7B1" w14:textId="77777777" w:rsidR="005E1206" w:rsidRPr="00775D09" w:rsidRDefault="005E1206" w:rsidP="00752A8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E2A2353" w14:textId="370C8523" w:rsidR="00F41BE9" w:rsidRPr="00CC20A1" w:rsidRDefault="00C74CBE" w:rsidP="00525296">
      <w:pPr>
        <w:jc w:val="both"/>
        <w:rPr>
          <w:rFonts w:ascii="Garamond" w:hAnsi="Garamond"/>
          <w:b/>
          <w:bCs/>
          <w:color w:val="000000" w:themeColor="text1"/>
        </w:rPr>
      </w:pPr>
      <w:r w:rsidRPr="00775D09">
        <w:rPr>
          <w:rFonts w:ascii="Garamond" w:hAnsi="Garamond"/>
          <w:b/>
          <w:bCs/>
          <w:color w:val="000000" w:themeColor="text1"/>
        </w:rPr>
        <w:t>2.</w:t>
      </w:r>
      <w:r w:rsidR="005E7ACB" w:rsidRPr="00775D09">
        <w:rPr>
          <w:rFonts w:ascii="Garamond" w:hAnsi="Garamond"/>
          <w:b/>
          <w:bCs/>
          <w:color w:val="000000" w:themeColor="text1"/>
        </w:rPr>
        <w:t xml:space="preserve">A.  </w:t>
      </w:r>
      <w:r w:rsidR="008A312D" w:rsidRPr="00775D09">
        <w:rPr>
          <w:rFonts w:ascii="Garamond" w:hAnsi="Garamond"/>
          <w:b/>
          <w:bCs/>
          <w:color w:val="000000" w:themeColor="text1"/>
        </w:rPr>
        <w:t>Imagination and distortion in Symbolist and Decadent texts</w:t>
      </w:r>
      <w:r w:rsidR="00F1473E" w:rsidRPr="00775D09">
        <w:rPr>
          <w:rFonts w:ascii="Garamond" w:hAnsi="Garamond"/>
          <w:b/>
          <w:bCs/>
          <w:color w:val="000000" w:themeColor="text1"/>
        </w:rPr>
        <w:t>.</w:t>
      </w:r>
      <w:r w:rsidR="00CC20A1">
        <w:rPr>
          <w:rFonts w:ascii="Garamond" w:hAnsi="Garamond"/>
          <w:b/>
          <w:bCs/>
          <w:color w:val="000000" w:themeColor="text1"/>
        </w:rPr>
        <w:t xml:space="preserve"> </w:t>
      </w:r>
      <w:r w:rsidR="0010508A" w:rsidRPr="00775D09">
        <w:rPr>
          <w:rFonts w:ascii="Garamond" w:hAnsi="Garamond"/>
          <w:b/>
          <w:bCs/>
        </w:rPr>
        <w:t xml:space="preserve">Chair: </w:t>
      </w:r>
      <w:r w:rsidR="0056651C">
        <w:rPr>
          <w:rFonts w:ascii="Garamond" w:hAnsi="Garamond"/>
          <w:b/>
          <w:bCs/>
        </w:rPr>
        <w:t>Alexandre Burin, Durham University</w:t>
      </w:r>
      <w:r w:rsidR="00CC20A1">
        <w:rPr>
          <w:rFonts w:ascii="Garamond" w:hAnsi="Garamond"/>
          <w:b/>
          <w:bCs/>
        </w:rPr>
        <w:t xml:space="preserve"> </w:t>
      </w:r>
      <w:r w:rsidR="00F41BE9">
        <w:rPr>
          <w:rFonts w:ascii="Garamond" w:hAnsi="Garamond"/>
          <w:b/>
          <w:bCs/>
        </w:rPr>
        <w:t xml:space="preserve">(Michael </w:t>
      </w:r>
      <w:proofErr w:type="spellStart"/>
      <w:r w:rsidR="00F41BE9">
        <w:rPr>
          <w:rFonts w:ascii="Garamond" w:hAnsi="Garamond"/>
          <w:b/>
          <w:bCs/>
        </w:rPr>
        <w:t>Dummett</w:t>
      </w:r>
      <w:proofErr w:type="spellEnd"/>
      <w:r w:rsidR="00F41BE9">
        <w:rPr>
          <w:rFonts w:ascii="Garamond" w:hAnsi="Garamond"/>
          <w:b/>
          <w:bCs/>
        </w:rPr>
        <w:t xml:space="preserve"> Lecture Theatre, Blue Boar Quad)</w:t>
      </w:r>
    </w:p>
    <w:p w14:paraId="686B07A7" w14:textId="77777777" w:rsidR="00CA42C2" w:rsidRPr="00A7025D" w:rsidRDefault="00CA42C2" w:rsidP="00752A8F">
      <w:pPr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5240"/>
        <w:gridCol w:w="1843"/>
        <w:gridCol w:w="2318"/>
      </w:tblGrid>
      <w:tr w:rsidR="00CA42C2" w:rsidRPr="00A7025D" w14:paraId="570E5EB2" w14:textId="77777777" w:rsidTr="4EBD6485">
        <w:trPr>
          <w:trHeight w:val="405"/>
        </w:trPr>
        <w:tc>
          <w:tcPr>
            <w:tcW w:w="5240" w:type="dxa"/>
            <w:hideMark/>
          </w:tcPr>
          <w:p w14:paraId="434C8CB6" w14:textId="13A0E679" w:rsidR="00DF60FC" w:rsidRPr="00A7025D" w:rsidRDefault="4EBD6485" w:rsidP="00752A8F">
            <w:pPr>
              <w:rPr>
                <w:rFonts w:ascii="Garamond" w:hAnsi="Garamond" w:cs="Times New Roman"/>
                <w:color w:val="000000"/>
                <w:lang w:val="fr-FR"/>
              </w:rPr>
            </w:pPr>
            <w:r w:rsidRPr="4EBD6485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Percevoir et reconstruire ‘le </w:t>
            </w:r>
            <w:proofErr w:type="spellStart"/>
            <w:r w:rsidRPr="4EBD6485">
              <w:rPr>
                <w:rFonts w:ascii="Garamond" w:hAnsi="Garamond" w:cs="Times New Roman"/>
                <w:color w:val="000000" w:themeColor="text1"/>
                <w:lang w:val="fr-FR"/>
              </w:rPr>
              <w:t>réél</w:t>
            </w:r>
            <w:proofErr w:type="spellEnd"/>
            <w:proofErr w:type="gramStart"/>
            <w:r w:rsidRPr="4EBD6485">
              <w:rPr>
                <w:rFonts w:ascii="Garamond" w:hAnsi="Garamond" w:cs="Times New Roman"/>
                <w:color w:val="000000" w:themeColor="text1"/>
                <w:lang w:val="fr-FR"/>
              </w:rPr>
              <w:t>’:</w:t>
            </w:r>
            <w:proofErr w:type="gramEnd"/>
            <w:r w:rsidRPr="4EBD6485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imagination et illusion dans l’œuvre d’Auguste de Villiers de l’Isle-Adam</w:t>
            </w:r>
          </w:p>
          <w:p w14:paraId="325BFE27" w14:textId="05356C06" w:rsidR="00CA42C2" w:rsidRPr="00A7025D" w:rsidRDefault="00CA42C2" w:rsidP="00752A8F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</w:p>
        </w:tc>
        <w:tc>
          <w:tcPr>
            <w:tcW w:w="1843" w:type="dxa"/>
            <w:hideMark/>
          </w:tcPr>
          <w:p w14:paraId="0E31F936" w14:textId="7226664B" w:rsidR="00CA42C2" w:rsidRPr="00A7025D" w:rsidRDefault="00256789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Erika </w:t>
            </w:r>
            <w:r w:rsidR="00331A8D" w:rsidRPr="00A7025D">
              <w:rPr>
                <w:rFonts w:ascii="Garamond" w:hAnsi="Garamond" w:cs="Times New Roman"/>
                <w:color w:val="000000" w:themeColor="text1"/>
              </w:rPr>
              <w:t>Pado</w:t>
            </w:r>
            <w:r w:rsidRPr="00A7025D">
              <w:rPr>
                <w:rFonts w:ascii="Garamond" w:hAnsi="Garamond" w:cs="Times New Roman"/>
                <w:color w:val="000000" w:themeColor="text1"/>
              </w:rPr>
              <w:t>v</w:t>
            </w:r>
            <w:r w:rsidR="00331A8D" w:rsidRPr="00A7025D">
              <w:rPr>
                <w:rFonts w:ascii="Garamond" w:hAnsi="Garamond" w:cs="Times New Roman"/>
                <w:color w:val="000000" w:themeColor="text1"/>
              </w:rPr>
              <w:t>a</w:t>
            </w:r>
          </w:p>
        </w:tc>
        <w:tc>
          <w:tcPr>
            <w:tcW w:w="2318" w:type="dxa"/>
            <w:hideMark/>
          </w:tcPr>
          <w:p w14:paraId="2E323455" w14:textId="7920FE6B" w:rsidR="00CA42C2" w:rsidRPr="00A7025D" w:rsidRDefault="4EBD6485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4EBD6485">
              <w:rPr>
                <w:rFonts w:ascii="Garamond" w:hAnsi="Garamond" w:cs="Times New Roman"/>
                <w:color w:val="000000" w:themeColor="text1"/>
              </w:rPr>
              <w:t>Université Grenoble Alpes</w:t>
            </w:r>
          </w:p>
        </w:tc>
      </w:tr>
      <w:tr w:rsidR="00CA42C2" w:rsidRPr="00A7025D" w14:paraId="5DC69E3A" w14:textId="77777777" w:rsidTr="4EBD6485">
        <w:trPr>
          <w:trHeight w:val="572"/>
        </w:trPr>
        <w:tc>
          <w:tcPr>
            <w:tcW w:w="5240" w:type="dxa"/>
          </w:tcPr>
          <w:p w14:paraId="4D80355C" w14:textId="6A2F50F0" w:rsidR="00CA42C2" w:rsidRPr="00A7025D" w:rsidRDefault="006E04B3" w:rsidP="00331A8D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De l’imaginaire au programme </w:t>
            </w:r>
            <w:proofErr w:type="gram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artistique:</w:t>
            </w:r>
            <w:proofErr w:type="gramEnd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la fabrique du conte symboliste chez Marcel Schwob, Jean Lorrain et Edouard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Schuré</w:t>
            </w:r>
            <w:proofErr w:type="spellEnd"/>
          </w:p>
        </w:tc>
        <w:tc>
          <w:tcPr>
            <w:tcW w:w="1843" w:type="dxa"/>
          </w:tcPr>
          <w:p w14:paraId="4A8BE310" w14:textId="5E2CF674" w:rsidR="00CA42C2" w:rsidRPr="00A7025D" w:rsidRDefault="00331A8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Marie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Daouda</w:t>
            </w:r>
            <w:proofErr w:type="spellEnd"/>
          </w:p>
        </w:tc>
        <w:tc>
          <w:tcPr>
            <w:tcW w:w="2318" w:type="dxa"/>
          </w:tcPr>
          <w:p w14:paraId="7392B214" w14:textId="4A24F73E" w:rsidR="00CA42C2" w:rsidRPr="00A7025D" w:rsidRDefault="006E04B3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University of Oxford </w:t>
            </w:r>
          </w:p>
        </w:tc>
      </w:tr>
      <w:tr w:rsidR="00DE1022" w:rsidRPr="00A7025D" w14:paraId="5B16641F" w14:textId="77777777" w:rsidTr="4EBD6485">
        <w:tc>
          <w:tcPr>
            <w:tcW w:w="5240" w:type="dxa"/>
          </w:tcPr>
          <w:p w14:paraId="1C8706D5" w14:textId="77777777" w:rsidR="00DE1022" w:rsidRPr="00A7025D" w:rsidRDefault="00DE1022" w:rsidP="001B3A11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>‘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Auteil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est magique.’ Poétique de la zone chez Lorrain, Apollinaire, Leiris</w:t>
            </w:r>
          </w:p>
        </w:tc>
        <w:tc>
          <w:tcPr>
            <w:tcW w:w="1843" w:type="dxa"/>
          </w:tcPr>
          <w:p w14:paraId="031DCB49" w14:textId="77777777" w:rsidR="00DE1022" w:rsidRPr="00A7025D" w:rsidRDefault="00DE1022" w:rsidP="001B3A11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>Alexandre Burin</w:t>
            </w:r>
          </w:p>
        </w:tc>
        <w:tc>
          <w:tcPr>
            <w:tcW w:w="2318" w:type="dxa"/>
          </w:tcPr>
          <w:p w14:paraId="290C61F3" w14:textId="77777777" w:rsidR="00DE1022" w:rsidRPr="00A7025D" w:rsidRDefault="00DE1022" w:rsidP="001B3A11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Durham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University</w:t>
            </w:r>
            <w:proofErr w:type="spellEnd"/>
          </w:p>
        </w:tc>
      </w:tr>
      <w:tr w:rsidR="00130115" w:rsidRPr="00A7025D" w14:paraId="0819B6E8" w14:textId="77777777" w:rsidTr="4EBD6485">
        <w:trPr>
          <w:trHeight w:val="572"/>
        </w:trPr>
        <w:tc>
          <w:tcPr>
            <w:tcW w:w="5240" w:type="dxa"/>
          </w:tcPr>
          <w:p w14:paraId="19C33DC4" w14:textId="77777777" w:rsidR="00130115" w:rsidRPr="00FF6CCD" w:rsidRDefault="00130115" w:rsidP="001B3A11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Du conte à la poésie fantastique. Spectres féminins et sorcières dans les recueils de Théophile Gautier</w:t>
            </w:r>
          </w:p>
        </w:tc>
        <w:tc>
          <w:tcPr>
            <w:tcW w:w="1843" w:type="dxa"/>
          </w:tcPr>
          <w:p w14:paraId="7225439E" w14:textId="77777777" w:rsidR="00130115" w:rsidRPr="00A7025D" w:rsidRDefault="00130115" w:rsidP="001B3A11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Myriam Robic</w:t>
            </w:r>
          </w:p>
        </w:tc>
        <w:tc>
          <w:tcPr>
            <w:tcW w:w="2318" w:type="dxa"/>
          </w:tcPr>
          <w:p w14:paraId="1AA0062D" w14:textId="77777777" w:rsidR="00130115" w:rsidRPr="00A7025D" w:rsidRDefault="00130115" w:rsidP="001B3A11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é de Nantes</w:t>
            </w:r>
          </w:p>
        </w:tc>
      </w:tr>
    </w:tbl>
    <w:p w14:paraId="5295E773" w14:textId="77777777" w:rsidR="00ED71F4" w:rsidRPr="00775D09" w:rsidRDefault="00ED71F4" w:rsidP="00ED71F4">
      <w:pPr>
        <w:rPr>
          <w:rFonts w:ascii="Garamond" w:hAnsi="Garamond"/>
          <w:b/>
          <w:bCs/>
        </w:rPr>
      </w:pPr>
    </w:p>
    <w:p w14:paraId="5BDD1AC4" w14:textId="25172819" w:rsidR="00ED71F4" w:rsidRDefault="00ED71F4" w:rsidP="00ED71F4">
      <w:pPr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>2.B</w:t>
      </w:r>
      <w:r w:rsidR="00331A8D" w:rsidRPr="00775D09">
        <w:rPr>
          <w:rFonts w:ascii="Garamond" w:hAnsi="Garamond"/>
          <w:b/>
          <w:bCs/>
        </w:rPr>
        <w:t xml:space="preserve"> Aesthetics</w:t>
      </w:r>
      <w:r w:rsidR="00AA6E23" w:rsidRPr="00775D09">
        <w:rPr>
          <w:rFonts w:ascii="Garamond" w:hAnsi="Garamond"/>
          <w:b/>
          <w:bCs/>
        </w:rPr>
        <w:t xml:space="preserve"> and politics</w:t>
      </w:r>
      <w:r w:rsidR="00331A8D" w:rsidRPr="00775D09">
        <w:rPr>
          <w:rFonts w:ascii="Garamond" w:hAnsi="Garamond"/>
          <w:b/>
          <w:bCs/>
        </w:rPr>
        <w:t xml:space="preserve"> of disenchantment</w:t>
      </w:r>
      <w:r w:rsidRPr="00775D09">
        <w:rPr>
          <w:rFonts w:ascii="Garamond" w:hAnsi="Garamond"/>
          <w:b/>
          <w:bCs/>
          <w:color w:val="000000" w:themeColor="text1"/>
        </w:rPr>
        <w:t xml:space="preserve">. </w:t>
      </w:r>
      <w:r w:rsidR="008C3A6D" w:rsidRPr="00775D09">
        <w:rPr>
          <w:rFonts w:ascii="Garamond" w:hAnsi="Garamond"/>
          <w:b/>
          <w:bCs/>
        </w:rPr>
        <w:t xml:space="preserve">Chair: </w:t>
      </w:r>
      <w:r w:rsidR="00F50AA8">
        <w:rPr>
          <w:rFonts w:ascii="Garamond" w:hAnsi="Garamond"/>
          <w:b/>
          <w:bCs/>
        </w:rPr>
        <w:t xml:space="preserve">Seth </w:t>
      </w:r>
      <w:proofErr w:type="spellStart"/>
      <w:r w:rsidR="00F50AA8">
        <w:rPr>
          <w:rFonts w:ascii="Garamond" w:hAnsi="Garamond"/>
          <w:b/>
          <w:bCs/>
        </w:rPr>
        <w:t>Whidden</w:t>
      </w:r>
      <w:proofErr w:type="spellEnd"/>
      <w:r w:rsidR="00F50AA8">
        <w:rPr>
          <w:rFonts w:ascii="Garamond" w:hAnsi="Garamond"/>
          <w:b/>
          <w:bCs/>
        </w:rPr>
        <w:t>, University of Oxford</w:t>
      </w:r>
    </w:p>
    <w:p w14:paraId="73F42CA2" w14:textId="77777777" w:rsidR="00F41BE9" w:rsidRPr="00775D09" w:rsidRDefault="00F41BE9" w:rsidP="00F41BE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Lecture Room 2, Tom Quad)</w:t>
      </w:r>
    </w:p>
    <w:p w14:paraId="4C58B1EF" w14:textId="77777777" w:rsidR="00ED71F4" w:rsidRPr="00A7025D" w:rsidRDefault="00ED71F4" w:rsidP="00ED71F4">
      <w:pPr>
        <w:rPr>
          <w:rFonts w:ascii="Garamond" w:hAnsi="Garamond"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4673"/>
        <w:gridCol w:w="1894"/>
        <w:gridCol w:w="2834"/>
      </w:tblGrid>
      <w:tr w:rsidR="00ED71F4" w:rsidRPr="00A7025D" w14:paraId="3DBAE5E1" w14:textId="77777777" w:rsidTr="00A7025D">
        <w:trPr>
          <w:trHeight w:val="640"/>
        </w:trPr>
        <w:tc>
          <w:tcPr>
            <w:tcW w:w="4673" w:type="dxa"/>
          </w:tcPr>
          <w:p w14:paraId="333D0574" w14:textId="343CDAA5" w:rsidR="00ED71F4" w:rsidRPr="00A7025D" w:rsidRDefault="00AA6E23" w:rsidP="00331A8D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Disenchantment 2023: Verlaine, not Baudelaire</w:t>
            </w:r>
          </w:p>
        </w:tc>
        <w:tc>
          <w:tcPr>
            <w:tcW w:w="1894" w:type="dxa"/>
          </w:tcPr>
          <w:p w14:paraId="4706FD79" w14:textId="2CCEB0F6" w:rsidR="00ED71F4" w:rsidRPr="00A7025D" w:rsidRDefault="688A7583" w:rsidP="00541280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Nikolaj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L</w:t>
            </w:r>
            <w:r w:rsidR="00FE155B" w:rsidRPr="00A7025D">
              <w:rPr>
                <w:rFonts w:ascii="Garamond" w:hAnsi="Garamond" w:cs="Times New Roman"/>
                <w:color w:val="000000" w:themeColor="text1"/>
              </w:rPr>
              <w:t>ü</w:t>
            </w:r>
            <w:r w:rsidRPr="00A7025D">
              <w:rPr>
                <w:rFonts w:ascii="Garamond" w:hAnsi="Garamond" w:cs="Times New Roman"/>
                <w:color w:val="000000" w:themeColor="text1"/>
              </w:rPr>
              <w:t>becker</w:t>
            </w:r>
            <w:proofErr w:type="spellEnd"/>
          </w:p>
        </w:tc>
        <w:tc>
          <w:tcPr>
            <w:tcW w:w="2834" w:type="dxa"/>
          </w:tcPr>
          <w:p w14:paraId="7236DCA0" w14:textId="11632257" w:rsidR="00ED71F4" w:rsidRPr="00A7025D" w:rsidRDefault="00AA6E23" w:rsidP="00541280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Oxford</w:t>
            </w:r>
          </w:p>
        </w:tc>
      </w:tr>
      <w:tr w:rsidR="00ED71F4" w:rsidRPr="00A7025D" w14:paraId="64F4C6C9" w14:textId="77777777" w:rsidTr="00A7025D">
        <w:trPr>
          <w:trHeight w:val="640"/>
        </w:trPr>
        <w:tc>
          <w:tcPr>
            <w:tcW w:w="4673" w:type="dxa"/>
          </w:tcPr>
          <w:p w14:paraId="0DC5886F" w14:textId="48C05956" w:rsidR="00ED71F4" w:rsidRPr="00A7025D" w:rsidRDefault="1BD1197C" w:rsidP="00541280">
            <w:pPr>
              <w:rPr>
                <w:rFonts w:ascii="Garamond" w:hAnsi="Garamond" w:cs="Times New Roman"/>
                <w:color w:val="FF0000"/>
              </w:rPr>
            </w:pPr>
            <w:r w:rsidRPr="00A7025D">
              <w:rPr>
                <w:rFonts w:ascii="Garamond" w:hAnsi="Garamond" w:cs="Times New Roman"/>
              </w:rPr>
              <w:t xml:space="preserve">Disillusion as disenchantment: empiricist developments in Balzac’s </w:t>
            </w:r>
            <w:r w:rsidR="00AA6E23" w:rsidRPr="00A7025D">
              <w:rPr>
                <w:rFonts w:ascii="Garamond" w:hAnsi="Garamond" w:cs="Times New Roman"/>
                <w:i/>
                <w:iCs/>
              </w:rPr>
              <w:t>B</w:t>
            </w:r>
            <w:r w:rsidRPr="00A7025D">
              <w:rPr>
                <w:rFonts w:ascii="Garamond" w:hAnsi="Garamond" w:cs="Times New Roman"/>
                <w:i/>
                <w:iCs/>
              </w:rPr>
              <w:t>ildungsroman</w:t>
            </w:r>
          </w:p>
        </w:tc>
        <w:tc>
          <w:tcPr>
            <w:tcW w:w="1894" w:type="dxa"/>
          </w:tcPr>
          <w:p w14:paraId="6E0FB0E9" w14:textId="3036415A" w:rsidR="00ED71F4" w:rsidRPr="00A7025D" w:rsidRDefault="00331A8D" w:rsidP="00541280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Geoff Baker</w:t>
            </w:r>
          </w:p>
        </w:tc>
        <w:tc>
          <w:tcPr>
            <w:tcW w:w="2834" w:type="dxa"/>
          </w:tcPr>
          <w:p w14:paraId="6B02C963" w14:textId="46155979" w:rsidR="00ED71F4" w:rsidRPr="00A7025D" w:rsidRDefault="00AA6E23" w:rsidP="00541280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Yale. NUS College, Singapore</w:t>
            </w:r>
          </w:p>
        </w:tc>
      </w:tr>
      <w:tr w:rsidR="00331A8D" w:rsidRPr="00A7025D" w14:paraId="7BE1C4F9" w14:textId="77777777" w:rsidTr="00A7025D">
        <w:trPr>
          <w:trHeight w:val="640"/>
        </w:trPr>
        <w:tc>
          <w:tcPr>
            <w:tcW w:w="4673" w:type="dxa"/>
          </w:tcPr>
          <w:p w14:paraId="324CF0FB" w14:textId="4D1002DA" w:rsidR="00331A8D" w:rsidRPr="00A7025D" w:rsidRDefault="1BD1197C" w:rsidP="00541280">
            <w:pPr>
              <w:rPr>
                <w:rFonts w:ascii="Garamond" w:hAnsi="Garamond" w:cs="Times New Roman"/>
                <w:color w:val="FF0000"/>
              </w:rPr>
            </w:pPr>
            <w:proofErr w:type="spellStart"/>
            <w:r w:rsidRPr="00A7025D">
              <w:rPr>
                <w:rFonts w:ascii="Garamond" w:hAnsi="Garamond" w:cs="Times New Roman"/>
              </w:rPr>
              <w:t>Postsecular</w:t>
            </w:r>
            <w:proofErr w:type="spellEnd"/>
            <w:r w:rsidRPr="00A7025D">
              <w:rPr>
                <w:rFonts w:ascii="Garamond" w:hAnsi="Garamond" w:cs="Times New Roman"/>
              </w:rPr>
              <w:t xml:space="preserve"> Balzac: On French subjectivity and religious disenchantment</w:t>
            </w:r>
          </w:p>
        </w:tc>
        <w:tc>
          <w:tcPr>
            <w:tcW w:w="1894" w:type="dxa"/>
          </w:tcPr>
          <w:p w14:paraId="4CC5A97F" w14:textId="26207A70" w:rsidR="00331A8D" w:rsidRPr="00A7025D" w:rsidRDefault="1A8107FD" w:rsidP="00541280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Scott Sprenger</w:t>
            </w:r>
          </w:p>
        </w:tc>
        <w:tc>
          <w:tcPr>
            <w:tcW w:w="2834" w:type="dxa"/>
          </w:tcPr>
          <w:p w14:paraId="56043E95" w14:textId="333A6190" w:rsidR="00331A8D" w:rsidRPr="00A7025D" w:rsidRDefault="008E3BDF" w:rsidP="00541280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The American University of Rome</w:t>
            </w:r>
          </w:p>
        </w:tc>
      </w:tr>
    </w:tbl>
    <w:p w14:paraId="102418E9" w14:textId="53DC640E" w:rsidR="00647B7A" w:rsidRPr="00FF6CCD" w:rsidRDefault="00647B7A" w:rsidP="00752A8F">
      <w:pPr>
        <w:jc w:val="both"/>
        <w:outlineLvl w:val="0"/>
        <w:rPr>
          <w:rFonts w:ascii="Garamond" w:hAnsi="Garamond"/>
          <w:b/>
          <w:bCs/>
        </w:rPr>
      </w:pPr>
    </w:p>
    <w:p w14:paraId="13D85FEC" w14:textId="77777777" w:rsidR="00525296" w:rsidRDefault="1A8107FD" w:rsidP="00752A8F">
      <w:pPr>
        <w:jc w:val="both"/>
        <w:rPr>
          <w:rFonts w:ascii="Garamond" w:hAnsi="Garamond"/>
          <w:b/>
          <w:bCs/>
        </w:rPr>
      </w:pPr>
      <w:r w:rsidRPr="00FF6CCD">
        <w:rPr>
          <w:rFonts w:ascii="Garamond" w:hAnsi="Garamond"/>
          <w:b/>
          <w:bCs/>
        </w:rPr>
        <w:t xml:space="preserve">2.C. Fairies and witches. </w:t>
      </w:r>
      <w:r w:rsidRPr="1A8107FD">
        <w:rPr>
          <w:rFonts w:ascii="Garamond" w:hAnsi="Garamond"/>
          <w:b/>
          <w:bCs/>
        </w:rPr>
        <w:t>Chair: James Illingworth, Cardiff University</w:t>
      </w:r>
    </w:p>
    <w:p w14:paraId="5820C4DA" w14:textId="7AC5DDBC" w:rsidR="00AC3DF0" w:rsidRPr="00775D09" w:rsidRDefault="00AC3DF0" w:rsidP="00752A8F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(Lecture Room </w:t>
      </w:r>
      <w:r w:rsidR="00F41BE9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, Tom Quad)</w:t>
      </w:r>
    </w:p>
    <w:p w14:paraId="346D68D9" w14:textId="77777777" w:rsidR="00331A8D" w:rsidRPr="00A7025D" w:rsidRDefault="00331A8D" w:rsidP="00752A8F">
      <w:pPr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5098"/>
        <w:gridCol w:w="1985"/>
        <w:gridCol w:w="2100"/>
      </w:tblGrid>
      <w:tr w:rsidR="00526F16" w:rsidRPr="00A7025D" w14:paraId="7DEC5302" w14:textId="77777777" w:rsidTr="489387CC">
        <w:trPr>
          <w:trHeight w:val="405"/>
        </w:trPr>
        <w:tc>
          <w:tcPr>
            <w:tcW w:w="5098" w:type="dxa"/>
            <w:hideMark/>
          </w:tcPr>
          <w:p w14:paraId="143CEF12" w14:textId="61D5128C" w:rsidR="00526F16" w:rsidRPr="00FF6CCD" w:rsidRDefault="00061F0D" w:rsidP="00752A8F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Le pouvoir féerique dans les </w:t>
            </w:r>
            <w:r w:rsidRPr="00FF6CCD">
              <w:rPr>
                <w:rFonts w:ascii="Garamond" w:hAnsi="Garamond" w:cs="Times New Roman"/>
                <w:i/>
                <w:iCs/>
                <w:color w:val="000000" w:themeColor="text1"/>
                <w:lang w:val="fr-FR"/>
              </w:rPr>
              <w:t>Contes d’une grand-mère</w:t>
            </w: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de George Sand</w:t>
            </w:r>
          </w:p>
        </w:tc>
        <w:tc>
          <w:tcPr>
            <w:tcW w:w="1985" w:type="dxa"/>
            <w:hideMark/>
          </w:tcPr>
          <w:p w14:paraId="00AC2F6E" w14:textId="69A7D216" w:rsidR="00526F16" w:rsidRPr="00A7025D" w:rsidRDefault="00331A8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Ying Wang</w:t>
            </w:r>
          </w:p>
        </w:tc>
        <w:tc>
          <w:tcPr>
            <w:tcW w:w="2100" w:type="dxa"/>
            <w:hideMark/>
          </w:tcPr>
          <w:p w14:paraId="68A430AD" w14:textId="33742417" w:rsidR="00526F16" w:rsidRPr="00A7025D" w:rsidRDefault="00061F0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Pace University</w:t>
            </w:r>
          </w:p>
        </w:tc>
      </w:tr>
      <w:tr w:rsidR="00526F16" w:rsidRPr="00A7025D" w14:paraId="13861221" w14:textId="77777777" w:rsidTr="489387CC">
        <w:trPr>
          <w:trHeight w:val="572"/>
        </w:trPr>
        <w:tc>
          <w:tcPr>
            <w:tcW w:w="5098" w:type="dxa"/>
          </w:tcPr>
          <w:p w14:paraId="2BAB9406" w14:textId="0EF93B95" w:rsidR="00526F16" w:rsidRPr="00A7025D" w:rsidRDefault="688A7583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lastRenderedPageBreak/>
              <w:t>Vampirism and history in Jules Michelet’s</w:t>
            </w:r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La </w:t>
            </w:r>
            <w:proofErr w:type="spellStart"/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>Sorcière</w:t>
            </w:r>
            <w:proofErr w:type="spellEnd"/>
          </w:p>
        </w:tc>
        <w:tc>
          <w:tcPr>
            <w:tcW w:w="1985" w:type="dxa"/>
          </w:tcPr>
          <w:p w14:paraId="705A62E6" w14:textId="5FE97325" w:rsidR="00526F16" w:rsidRPr="00A7025D" w:rsidRDefault="00D91E4F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David </w:t>
            </w:r>
            <w:proofErr w:type="spellStart"/>
            <w:r w:rsidR="00331A8D" w:rsidRPr="00A7025D">
              <w:rPr>
                <w:rFonts w:ascii="Garamond" w:hAnsi="Garamond" w:cs="Times New Roman"/>
                <w:color w:val="000000" w:themeColor="text1"/>
              </w:rPr>
              <w:t>Haziza</w:t>
            </w:r>
            <w:proofErr w:type="spellEnd"/>
          </w:p>
        </w:tc>
        <w:tc>
          <w:tcPr>
            <w:tcW w:w="2100" w:type="dxa"/>
          </w:tcPr>
          <w:p w14:paraId="5690FEA6" w14:textId="7A6CE45B" w:rsidR="00526F16" w:rsidRPr="00A7025D" w:rsidRDefault="00D91E4F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Columbia University</w:t>
            </w:r>
          </w:p>
        </w:tc>
      </w:tr>
      <w:tr w:rsidR="00331A8D" w:rsidRPr="00A7025D" w14:paraId="51FEA177" w14:textId="77777777" w:rsidTr="489387CC">
        <w:trPr>
          <w:trHeight w:val="572"/>
        </w:trPr>
        <w:tc>
          <w:tcPr>
            <w:tcW w:w="5098" w:type="dxa"/>
          </w:tcPr>
          <w:p w14:paraId="35296E12" w14:textId="32B56C67" w:rsidR="00130115" w:rsidRPr="00A7025D" w:rsidRDefault="00130115" w:rsidP="00130115">
            <w:pPr>
              <w:rPr>
                <w:rFonts w:ascii="Garamond" w:hAnsi="Garamond"/>
              </w:rPr>
            </w:pPr>
            <w:r w:rsidRPr="00A7025D">
              <w:rPr>
                <w:rFonts w:ascii="Garamond" w:hAnsi="Garamond"/>
                <w:noProof/>
              </w:rPr>
              <w:t>Magical Maladies: (Dis) enchanting Mental Illness in Ninetteenth-century Fairy Tales</w:t>
            </w:r>
          </w:p>
          <w:p w14:paraId="117074D2" w14:textId="77777777" w:rsidR="00130115" w:rsidRPr="00A7025D" w:rsidRDefault="00130115" w:rsidP="00130115">
            <w:pPr>
              <w:shd w:val="clear" w:color="auto" w:fill="FFFFFF"/>
              <w:spacing w:line="0" w:lineRule="auto"/>
              <w:rPr>
                <w:rFonts w:ascii="Garamond" w:hAnsi="Garamond"/>
                <w:color w:val="000000"/>
                <w:spacing w:val="4"/>
              </w:rPr>
            </w:pPr>
            <w:r w:rsidRPr="00A7025D">
              <w:rPr>
                <w:rFonts w:ascii="Garamond" w:hAnsi="Garamond"/>
                <w:color w:val="000000"/>
                <w:spacing w:val="4"/>
              </w:rPr>
              <w:t>Magical Maladies</w:t>
            </w:r>
            <w:r w:rsidRPr="00A7025D">
              <w:rPr>
                <w:rStyle w:val="pg-1ls1"/>
                <w:rFonts w:ascii="Garamond" w:hAnsi="Garamond"/>
                <w:color w:val="000000"/>
                <w:spacing w:val="2"/>
              </w:rPr>
              <w:t xml:space="preserve">: (Dis)Enchanting Mental Illness in </w:t>
            </w:r>
            <w:proofErr w:type="gramStart"/>
            <w:r w:rsidRPr="00A7025D">
              <w:rPr>
                <w:rStyle w:val="pg-1ls1"/>
                <w:rFonts w:ascii="Garamond" w:hAnsi="Garamond"/>
                <w:color w:val="000000"/>
                <w:spacing w:val="2"/>
              </w:rPr>
              <w:t>Nineteenth</w:t>
            </w:r>
            <w:r w:rsidRPr="00A7025D">
              <w:rPr>
                <w:rStyle w:val="pg-1ls2"/>
                <w:rFonts w:ascii="Garamond" w:hAnsi="Garamond"/>
                <w:color w:val="000000"/>
              </w:rPr>
              <w:t>-</w:t>
            </w:r>
            <w:r w:rsidRPr="00A7025D">
              <w:rPr>
                <w:rStyle w:val="pg-1ls3"/>
                <w:rFonts w:ascii="Garamond" w:hAnsi="Garamond"/>
                <w:color w:val="000000"/>
                <w:spacing w:val="4"/>
              </w:rPr>
              <w:t>Century</w:t>
            </w:r>
            <w:proofErr w:type="gramEnd"/>
            <w:r w:rsidRPr="00A7025D">
              <w:rPr>
                <w:rStyle w:val="pg-1ls3"/>
                <w:rFonts w:ascii="Garamond" w:hAnsi="Garamond"/>
                <w:color w:val="000000"/>
                <w:spacing w:val="4"/>
              </w:rPr>
              <w:t xml:space="preserve"> </w:t>
            </w:r>
          </w:p>
          <w:p w14:paraId="6EA6BE3E" w14:textId="504C7316" w:rsidR="00130115" w:rsidRPr="00A7025D" w:rsidRDefault="00130115" w:rsidP="00130115">
            <w:pPr>
              <w:shd w:val="clear" w:color="auto" w:fill="FFFFFF"/>
              <w:spacing w:line="0" w:lineRule="auto"/>
              <w:rPr>
                <w:rFonts w:ascii="Garamond" w:hAnsi="Garamond"/>
                <w:color w:val="000000"/>
                <w:spacing w:val="3"/>
              </w:rPr>
            </w:pPr>
            <w:r w:rsidRPr="00A7025D">
              <w:rPr>
                <w:rFonts w:ascii="Garamond" w:hAnsi="Garamond"/>
                <w:color w:val="000000"/>
                <w:spacing w:val="3"/>
              </w:rPr>
              <w:t>Fairy Tales</w:t>
            </w:r>
          </w:p>
          <w:p w14:paraId="0DDD34EE" w14:textId="77777777" w:rsidR="00130115" w:rsidRPr="00A7025D" w:rsidRDefault="00130115" w:rsidP="00130115">
            <w:pPr>
              <w:shd w:val="clear" w:color="auto" w:fill="FFFFFF"/>
              <w:spacing w:line="0" w:lineRule="auto"/>
              <w:rPr>
                <w:rFonts w:ascii="Garamond" w:hAnsi="Garamond"/>
                <w:color w:val="000000"/>
                <w:spacing w:val="4"/>
              </w:rPr>
            </w:pPr>
            <w:r w:rsidRPr="00A7025D">
              <w:rPr>
                <w:rFonts w:ascii="Garamond" w:hAnsi="Garamond"/>
                <w:color w:val="000000"/>
                <w:spacing w:val="4"/>
              </w:rPr>
              <w:t>Magical Maladies</w:t>
            </w:r>
            <w:r w:rsidRPr="00A7025D">
              <w:rPr>
                <w:rStyle w:val="pg-1ls1"/>
                <w:rFonts w:ascii="Garamond" w:hAnsi="Garamond"/>
                <w:color w:val="000000"/>
                <w:spacing w:val="2"/>
              </w:rPr>
              <w:t xml:space="preserve">: (Dis)Enchanting Mental Illness in </w:t>
            </w:r>
            <w:proofErr w:type="gramStart"/>
            <w:r w:rsidRPr="00A7025D">
              <w:rPr>
                <w:rStyle w:val="pg-1ls1"/>
                <w:rFonts w:ascii="Garamond" w:hAnsi="Garamond"/>
                <w:color w:val="000000"/>
                <w:spacing w:val="2"/>
              </w:rPr>
              <w:t>Nineteenth</w:t>
            </w:r>
            <w:r w:rsidRPr="00A7025D">
              <w:rPr>
                <w:rStyle w:val="pg-1ls2"/>
                <w:rFonts w:ascii="Garamond" w:hAnsi="Garamond"/>
                <w:color w:val="000000"/>
              </w:rPr>
              <w:t>-</w:t>
            </w:r>
            <w:r w:rsidRPr="00A7025D">
              <w:rPr>
                <w:rStyle w:val="pg-1ls3"/>
                <w:rFonts w:ascii="Garamond" w:hAnsi="Garamond"/>
                <w:color w:val="000000"/>
                <w:spacing w:val="4"/>
              </w:rPr>
              <w:t>Century</w:t>
            </w:r>
            <w:proofErr w:type="gramEnd"/>
            <w:r w:rsidRPr="00A7025D">
              <w:rPr>
                <w:rStyle w:val="pg-1ls3"/>
                <w:rFonts w:ascii="Garamond" w:hAnsi="Garamond"/>
                <w:color w:val="000000"/>
                <w:spacing w:val="4"/>
              </w:rPr>
              <w:t xml:space="preserve"> </w:t>
            </w:r>
          </w:p>
          <w:p w14:paraId="5F84B408" w14:textId="2B977E69" w:rsidR="00331A8D" w:rsidRPr="00CC20A1" w:rsidRDefault="00130115" w:rsidP="00CC20A1">
            <w:pPr>
              <w:shd w:val="clear" w:color="auto" w:fill="FFFFFF"/>
              <w:spacing w:line="0" w:lineRule="auto"/>
              <w:rPr>
                <w:rFonts w:ascii="Garamond" w:hAnsi="Garamond"/>
                <w:color w:val="000000"/>
                <w:spacing w:val="3"/>
              </w:rPr>
            </w:pPr>
            <w:r w:rsidRPr="00A7025D">
              <w:rPr>
                <w:rFonts w:ascii="Garamond" w:hAnsi="Garamond"/>
                <w:color w:val="000000"/>
                <w:spacing w:val="3"/>
              </w:rPr>
              <w:t>Fairy Tales</w:t>
            </w:r>
          </w:p>
        </w:tc>
        <w:tc>
          <w:tcPr>
            <w:tcW w:w="1985" w:type="dxa"/>
          </w:tcPr>
          <w:p w14:paraId="66D948DC" w14:textId="77777777" w:rsidR="00130115" w:rsidRPr="00A7025D" w:rsidRDefault="00130115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Alessandro</w:t>
            </w:r>
          </w:p>
          <w:p w14:paraId="00FB73BF" w14:textId="47823D92" w:rsidR="00331A8D" w:rsidRPr="00A7025D" w:rsidRDefault="00130115" w:rsidP="00752A8F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Cabiati</w:t>
            </w:r>
            <w:proofErr w:type="spellEnd"/>
            <w:r w:rsidRPr="00A7025D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</w:tc>
        <w:tc>
          <w:tcPr>
            <w:tcW w:w="2100" w:type="dxa"/>
          </w:tcPr>
          <w:p w14:paraId="49941BE3" w14:textId="3860F1CB" w:rsidR="00331A8D" w:rsidRPr="00A7025D" w:rsidRDefault="00130115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Brown University</w:t>
            </w:r>
          </w:p>
        </w:tc>
      </w:tr>
      <w:tr w:rsidR="00204B51" w:rsidRPr="00A7025D" w14:paraId="5FB53EAA" w14:textId="77777777" w:rsidTr="489387CC">
        <w:trPr>
          <w:trHeight w:val="572"/>
        </w:trPr>
        <w:tc>
          <w:tcPr>
            <w:tcW w:w="5098" w:type="dxa"/>
          </w:tcPr>
          <w:p w14:paraId="0CAC241D" w14:textId="5F2B19E6" w:rsidR="00204B51" w:rsidRPr="00A7025D" w:rsidRDefault="223E97EC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‘Quelle est cette femme </w:t>
            </w:r>
            <w:proofErr w:type="gram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damnée?</w:t>
            </w:r>
            <w:proofErr w:type="gram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’ </w:t>
            </w:r>
            <w:r w:rsidRPr="223E97EC">
              <w:rPr>
                <w:rFonts w:ascii="Garamond" w:hAnsi="Garamond" w:cs="Times New Roman"/>
                <w:color w:val="000000" w:themeColor="text1"/>
              </w:rPr>
              <w:t>Witchcraft as a blueprint for lesbian existence in the poetry of Renée Vivien</w:t>
            </w:r>
          </w:p>
        </w:tc>
        <w:tc>
          <w:tcPr>
            <w:tcW w:w="1985" w:type="dxa"/>
          </w:tcPr>
          <w:p w14:paraId="42F21FB6" w14:textId="6E8C0C1E" w:rsidR="00204B51" w:rsidRPr="00A7025D" w:rsidRDefault="00204B51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Rebecca Boyd</w:t>
            </w:r>
          </w:p>
        </w:tc>
        <w:tc>
          <w:tcPr>
            <w:tcW w:w="2100" w:type="dxa"/>
          </w:tcPr>
          <w:p w14:paraId="5DB76547" w14:textId="73F54D18" w:rsidR="00204B51" w:rsidRPr="00A7025D" w:rsidRDefault="008A312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University of </w:t>
            </w:r>
            <w:r w:rsidR="000E61C4" w:rsidRPr="00A7025D">
              <w:rPr>
                <w:rFonts w:ascii="Garamond" w:hAnsi="Garamond" w:cs="Times New Roman"/>
                <w:color w:val="000000" w:themeColor="text1"/>
              </w:rPr>
              <w:t xml:space="preserve">Oxford </w:t>
            </w:r>
          </w:p>
        </w:tc>
      </w:tr>
    </w:tbl>
    <w:p w14:paraId="2BD37353" w14:textId="77777777" w:rsidR="00331A8D" w:rsidRPr="00A7025D" w:rsidRDefault="00331A8D" w:rsidP="00331A8D">
      <w:pPr>
        <w:jc w:val="both"/>
        <w:outlineLvl w:val="0"/>
        <w:rPr>
          <w:rFonts w:ascii="Garamond" w:hAnsi="Garamond"/>
          <w:lang w:val="fr-FR"/>
        </w:rPr>
      </w:pPr>
    </w:p>
    <w:p w14:paraId="69FBF830" w14:textId="77777777" w:rsidR="00331A8D" w:rsidRPr="00775D09" w:rsidRDefault="00331A8D" w:rsidP="00331A8D">
      <w:pPr>
        <w:jc w:val="both"/>
        <w:outlineLvl w:val="0"/>
        <w:rPr>
          <w:rFonts w:ascii="Garamond" w:hAnsi="Garamond"/>
          <w:b/>
          <w:bCs/>
          <w:lang w:val="fr-FR"/>
        </w:rPr>
      </w:pPr>
    </w:p>
    <w:p w14:paraId="74EF8CD3" w14:textId="118D5B1C" w:rsidR="00AC3DF0" w:rsidRPr="00775D09" w:rsidRDefault="2B3083BC" w:rsidP="00331A8D">
      <w:pPr>
        <w:jc w:val="both"/>
        <w:rPr>
          <w:rFonts w:ascii="Garamond" w:hAnsi="Garamond"/>
          <w:b/>
          <w:bCs/>
        </w:rPr>
      </w:pPr>
      <w:r w:rsidRPr="00FF6CCD">
        <w:rPr>
          <w:rFonts w:ascii="Garamond" w:hAnsi="Garamond"/>
          <w:b/>
          <w:bCs/>
        </w:rPr>
        <w:t xml:space="preserve">2.D. Magi and the occult. </w:t>
      </w:r>
      <w:r w:rsidRPr="00417A0D">
        <w:rPr>
          <w:rFonts w:ascii="Garamond" w:hAnsi="Garamond"/>
          <w:b/>
          <w:bCs/>
        </w:rPr>
        <w:t xml:space="preserve">Chair: </w:t>
      </w:r>
      <w:r w:rsidR="00417A0D">
        <w:rPr>
          <w:rFonts w:ascii="Garamond" w:hAnsi="Garamond"/>
          <w:b/>
          <w:bCs/>
        </w:rPr>
        <w:t xml:space="preserve">Claire </w:t>
      </w:r>
      <w:proofErr w:type="spellStart"/>
      <w:r w:rsidR="00417A0D">
        <w:rPr>
          <w:rFonts w:ascii="Garamond" w:hAnsi="Garamond"/>
          <w:b/>
          <w:bCs/>
        </w:rPr>
        <w:t>Barel-Moisan</w:t>
      </w:r>
      <w:proofErr w:type="spellEnd"/>
      <w:r w:rsidR="00417A0D">
        <w:rPr>
          <w:rFonts w:ascii="Garamond" w:hAnsi="Garamond"/>
          <w:b/>
          <w:bCs/>
        </w:rPr>
        <w:t>, ENS Lyon</w:t>
      </w:r>
      <w:r w:rsidR="00525296">
        <w:rPr>
          <w:rFonts w:ascii="Garamond" w:hAnsi="Garamond"/>
          <w:b/>
          <w:bCs/>
        </w:rPr>
        <w:t xml:space="preserve"> </w:t>
      </w:r>
      <w:r w:rsidR="00AC3DF0">
        <w:rPr>
          <w:rFonts w:ascii="Garamond" w:hAnsi="Garamond"/>
          <w:b/>
          <w:bCs/>
        </w:rPr>
        <w:t>(</w:t>
      </w:r>
      <w:r w:rsidR="00F41BE9">
        <w:rPr>
          <w:rFonts w:ascii="Garamond" w:hAnsi="Garamond"/>
          <w:b/>
          <w:bCs/>
        </w:rPr>
        <w:t>Chapter House, Cloisters</w:t>
      </w:r>
      <w:r w:rsidR="00AC3DF0">
        <w:rPr>
          <w:rFonts w:ascii="Garamond" w:hAnsi="Garamond"/>
          <w:b/>
          <w:bCs/>
        </w:rPr>
        <w:t>)</w:t>
      </w:r>
    </w:p>
    <w:p w14:paraId="33C0807F" w14:textId="77777777" w:rsidR="00331A8D" w:rsidRPr="00A7025D" w:rsidRDefault="00331A8D" w:rsidP="00331A8D">
      <w:pPr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5240"/>
        <w:gridCol w:w="56"/>
        <w:gridCol w:w="1753"/>
        <w:gridCol w:w="24"/>
        <w:gridCol w:w="2371"/>
        <w:gridCol w:w="12"/>
      </w:tblGrid>
      <w:tr w:rsidR="00331A8D" w:rsidRPr="00A7025D" w14:paraId="7E84C07F" w14:textId="77777777" w:rsidTr="00194020">
        <w:trPr>
          <w:gridAfter w:val="1"/>
          <w:wAfter w:w="12" w:type="dxa"/>
          <w:trHeight w:val="572"/>
        </w:trPr>
        <w:tc>
          <w:tcPr>
            <w:tcW w:w="5296" w:type="dxa"/>
            <w:gridSpan w:val="2"/>
          </w:tcPr>
          <w:p w14:paraId="528DA576" w14:textId="2A2590CE" w:rsidR="00331A8D" w:rsidRPr="00A7025D" w:rsidRDefault="00C74AE7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Les prodiges d’Eugène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Vintr</w:t>
            </w:r>
            <w:r w:rsidR="00DC2609" w:rsidRPr="00A7025D">
              <w:rPr>
                <w:rFonts w:ascii="Garamond" w:hAnsi="Garamond" w:cs="Times New Roman"/>
                <w:color w:val="000000" w:themeColor="text1"/>
                <w:lang w:val="fr-FR"/>
              </w:rPr>
              <w:t>as</w:t>
            </w:r>
            <w:proofErr w:type="spellEnd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, des miracles au service d’une imposture</w:t>
            </w:r>
          </w:p>
        </w:tc>
        <w:tc>
          <w:tcPr>
            <w:tcW w:w="1753" w:type="dxa"/>
          </w:tcPr>
          <w:p w14:paraId="1F117331" w14:textId="2D5D9CE9" w:rsidR="00331A8D" w:rsidRPr="00A7025D" w:rsidRDefault="00331A8D" w:rsidP="00DD41FB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Jerôme</w:t>
            </w:r>
            <w:proofErr w:type="spellEnd"/>
            <w:r w:rsidRPr="00A7025D">
              <w:rPr>
                <w:rFonts w:ascii="Garamond" w:hAnsi="Garamond" w:cs="Times New Roman"/>
                <w:color w:val="000000" w:themeColor="text1"/>
              </w:rPr>
              <w:t xml:space="preserve"> Louis</w:t>
            </w:r>
          </w:p>
        </w:tc>
        <w:tc>
          <w:tcPr>
            <w:tcW w:w="2395" w:type="dxa"/>
            <w:gridSpan w:val="2"/>
          </w:tcPr>
          <w:p w14:paraId="7B7CD1AC" w14:textId="113C84A2" w:rsidR="00331A8D" w:rsidRPr="00A7025D" w:rsidRDefault="00DE1022" w:rsidP="1A8107FD">
            <w:pPr>
              <w:rPr>
                <w:rFonts w:ascii="Garamond" w:hAnsi="Garamond" w:cs="Times New Roman"/>
                <w:color w:val="000000" w:themeColor="text1"/>
                <w:highlight w:val="yellow"/>
              </w:rPr>
            </w:pPr>
            <w:r w:rsidRPr="00A7025D">
              <w:rPr>
                <w:rFonts w:ascii="Garamond" w:hAnsi="Garamond"/>
                <w:color w:val="1D2228"/>
                <w:shd w:val="clear" w:color="auto" w:fill="FFFFFF"/>
              </w:rPr>
              <w:t>Sorbonne-</w:t>
            </w:r>
            <w:proofErr w:type="spellStart"/>
            <w:r w:rsidRPr="00A7025D">
              <w:rPr>
                <w:rFonts w:ascii="Garamond" w:hAnsi="Garamond"/>
                <w:color w:val="1D2228"/>
                <w:shd w:val="clear" w:color="auto" w:fill="FFFFFF"/>
              </w:rPr>
              <w:t>Institut</w:t>
            </w:r>
            <w:proofErr w:type="spellEnd"/>
            <w:r w:rsidRPr="00A7025D">
              <w:rPr>
                <w:rFonts w:ascii="Garamond" w:hAnsi="Garamond"/>
                <w:color w:val="1D2228"/>
                <w:shd w:val="clear" w:color="auto" w:fill="FFFFFF"/>
              </w:rPr>
              <w:t xml:space="preserve"> Napoléon</w:t>
            </w:r>
          </w:p>
        </w:tc>
      </w:tr>
      <w:tr w:rsidR="00331A8D" w:rsidRPr="00A7025D" w14:paraId="7F45B7C7" w14:textId="77777777" w:rsidTr="00194020">
        <w:trPr>
          <w:gridAfter w:val="1"/>
          <w:wAfter w:w="12" w:type="dxa"/>
          <w:trHeight w:val="572"/>
        </w:trPr>
        <w:tc>
          <w:tcPr>
            <w:tcW w:w="5296" w:type="dxa"/>
            <w:gridSpan w:val="2"/>
          </w:tcPr>
          <w:p w14:paraId="45D9C2A5" w14:textId="617BB6F2" w:rsidR="00331A8D" w:rsidRPr="00A7025D" w:rsidRDefault="688A7583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Le Tarot des Bohémiens et les sciences occultes à la fin du </w:t>
            </w:r>
            <w:r w:rsidR="00205F0E"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XIXe </w:t>
            </w: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siècle</w:t>
            </w:r>
          </w:p>
        </w:tc>
        <w:tc>
          <w:tcPr>
            <w:tcW w:w="1753" w:type="dxa"/>
          </w:tcPr>
          <w:p w14:paraId="4E0D0D2E" w14:textId="3B34E5F9" w:rsidR="00331A8D" w:rsidRPr="00A7025D" w:rsidRDefault="00331A8D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Carine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Roucan</w:t>
            </w:r>
            <w:proofErr w:type="spellEnd"/>
          </w:p>
        </w:tc>
        <w:tc>
          <w:tcPr>
            <w:tcW w:w="2395" w:type="dxa"/>
            <w:gridSpan w:val="2"/>
          </w:tcPr>
          <w:p w14:paraId="19719AE5" w14:textId="35AE7D8A" w:rsidR="00331A8D" w:rsidRPr="00A7025D" w:rsidRDefault="489387CC" w:rsidP="489387CC">
            <w:pPr>
              <w:rPr>
                <w:rFonts w:ascii="Garamond" w:hAnsi="Garamond" w:cs="Times New Roman"/>
                <w:color w:val="000000" w:themeColor="text1"/>
              </w:rPr>
            </w:pPr>
            <w:r w:rsidRPr="489387CC">
              <w:rPr>
                <w:rFonts w:ascii="Garamond" w:hAnsi="Garamond" w:cs="Times New Roman"/>
                <w:color w:val="000000" w:themeColor="text1"/>
              </w:rPr>
              <w:t>Université Le Havre, Normandie</w:t>
            </w:r>
          </w:p>
          <w:p w14:paraId="65BF845C" w14:textId="02C9B2EC" w:rsidR="00331A8D" w:rsidRPr="00A7025D" w:rsidRDefault="00331A8D" w:rsidP="489387CC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489387CC" w14:paraId="01636BF6" w14:textId="77777777" w:rsidTr="00194020">
        <w:trPr>
          <w:trHeight w:val="572"/>
        </w:trPr>
        <w:tc>
          <w:tcPr>
            <w:tcW w:w="5240" w:type="dxa"/>
          </w:tcPr>
          <w:p w14:paraId="7BF53103" w14:textId="5F2B19E6" w:rsidR="489387CC" w:rsidRDefault="489387CC" w:rsidP="489387CC">
            <w:pPr>
              <w:rPr>
                <w:rFonts w:ascii="Garamond" w:hAnsi="Garamond" w:cs="Times New Roman"/>
                <w:color w:val="000000" w:themeColor="text1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‘Quelle est cette femme </w:t>
            </w:r>
            <w:proofErr w:type="gram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damnée?</w:t>
            </w:r>
            <w:proofErr w:type="gram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’ </w:t>
            </w:r>
            <w:r w:rsidRPr="489387CC">
              <w:rPr>
                <w:rFonts w:ascii="Garamond" w:hAnsi="Garamond" w:cs="Times New Roman"/>
                <w:color w:val="000000" w:themeColor="text1"/>
              </w:rPr>
              <w:t>Witchcraft as a blueprint for lesbian existence in the poetry of Renée Vivien</w:t>
            </w:r>
          </w:p>
        </w:tc>
        <w:tc>
          <w:tcPr>
            <w:tcW w:w="1833" w:type="dxa"/>
            <w:gridSpan w:val="3"/>
          </w:tcPr>
          <w:p w14:paraId="70780839" w14:textId="6E8C0C1E" w:rsidR="489387CC" w:rsidRDefault="489387CC" w:rsidP="489387CC">
            <w:pPr>
              <w:rPr>
                <w:rFonts w:ascii="Garamond" w:hAnsi="Garamond" w:cs="Times New Roman"/>
                <w:color w:val="000000" w:themeColor="text1"/>
              </w:rPr>
            </w:pPr>
            <w:r w:rsidRPr="489387CC">
              <w:rPr>
                <w:rFonts w:ascii="Garamond" w:hAnsi="Garamond" w:cs="Times New Roman"/>
                <w:color w:val="000000" w:themeColor="text1"/>
              </w:rPr>
              <w:t>Rebecca Boyd</w:t>
            </w:r>
          </w:p>
        </w:tc>
        <w:tc>
          <w:tcPr>
            <w:tcW w:w="2383" w:type="dxa"/>
            <w:gridSpan w:val="2"/>
          </w:tcPr>
          <w:p w14:paraId="237E2E93" w14:textId="46DCA797" w:rsidR="489387CC" w:rsidRDefault="489387CC" w:rsidP="489387CC">
            <w:pPr>
              <w:rPr>
                <w:rFonts w:ascii="Garamond" w:hAnsi="Garamond" w:cs="Times New Roman"/>
                <w:color w:val="000000" w:themeColor="text1"/>
              </w:rPr>
            </w:pPr>
            <w:r w:rsidRPr="489387CC">
              <w:rPr>
                <w:rFonts w:ascii="Garamond" w:hAnsi="Garamond" w:cs="Times New Roman"/>
                <w:color w:val="000000" w:themeColor="text1"/>
              </w:rPr>
              <w:t>University of Oxford</w:t>
            </w:r>
          </w:p>
        </w:tc>
      </w:tr>
    </w:tbl>
    <w:p w14:paraId="1C2E006F" w14:textId="418A4A33" w:rsidR="00331A8D" w:rsidRPr="00A7025D" w:rsidRDefault="00331A8D" w:rsidP="489387CC">
      <w:pPr>
        <w:rPr>
          <w:rFonts w:ascii="Garamond" w:hAnsi="Garamond"/>
        </w:rPr>
      </w:pPr>
    </w:p>
    <w:p w14:paraId="1F3AEC83" w14:textId="60BED2EA" w:rsidR="008216BD" w:rsidRPr="00A7025D" w:rsidRDefault="00A92EA5" w:rsidP="00752A8F">
      <w:pPr>
        <w:rPr>
          <w:rFonts w:ascii="Garamond" w:hAnsi="Garamond"/>
          <w:b/>
          <w:bCs/>
          <w:i/>
          <w:iCs/>
        </w:rPr>
      </w:pPr>
      <w:r w:rsidRPr="00A7025D">
        <w:rPr>
          <w:rFonts w:ascii="Garamond" w:hAnsi="Garamond"/>
          <w:b/>
          <w:bCs/>
          <w:i/>
          <w:iCs/>
        </w:rPr>
        <w:t>19.15 Dinner in Hall</w:t>
      </w:r>
      <w:r w:rsidR="00A7025D" w:rsidRPr="00A7025D">
        <w:rPr>
          <w:rFonts w:ascii="Garamond" w:hAnsi="Garamond"/>
          <w:b/>
          <w:bCs/>
          <w:i/>
          <w:iCs/>
        </w:rPr>
        <w:t xml:space="preserve"> </w:t>
      </w:r>
      <w:r w:rsidR="00710771" w:rsidRPr="00A7025D">
        <w:rPr>
          <w:rFonts w:ascii="Garamond" w:hAnsi="Garamond"/>
          <w:b/>
          <w:bCs/>
          <w:i/>
          <w:iCs/>
        </w:rPr>
        <w:t>(Wine can be purchased from the Buttery Bar on the way into Hall for those who wis</w:t>
      </w:r>
      <w:r w:rsidR="00CC20A1">
        <w:rPr>
          <w:rFonts w:ascii="Garamond" w:hAnsi="Garamond"/>
          <w:b/>
          <w:bCs/>
          <w:i/>
          <w:iCs/>
        </w:rPr>
        <w:t>h, until 20.00</w:t>
      </w:r>
      <w:r w:rsidR="00710771" w:rsidRPr="00A7025D">
        <w:rPr>
          <w:rFonts w:ascii="Garamond" w:hAnsi="Garamond"/>
          <w:b/>
          <w:bCs/>
          <w:i/>
          <w:iCs/>
        </w:rPr>
        <w:t>)</w:t>
      </w:r>
    </w:p>
    <w:p w14:paraId="38378AE7" w14:textId="2527BA6E" w:rsidR="58C0384E" w:rsidRDefault="58C0384E" w:rsidP="00CC20A1">
      <w:pPr>
        <w:outlineLvl w:val="0"/>
        <w:rPr>
          <w:rFonts w:ascii="Garamond" w:hAnsi="Garamond"/>
          <w:b/>
          <w:bCs/>
        </w:rPr>
      </w:pPr>
    </w:p>
    <w:p w14:paraId="0027C2F1" w14:textId="77777777" w:rsidR="00CC20A1" w:rsidRDefault="00CC20A1" w:rsidP="00CC20A1">
      <w:pPr>
        <w:outlineLvl w:val="0"/>
        <w:rPr>
          <w:rFonts w:ascii="Garamond" w:hAnsi="Garamond"/>
          <w:b/>
          <w:bCs/>
          <w:sz w:val="36"/>
          <w:szCs w:val="36"/>
        </w:rPr>
      </w:pPr>
    </w:p>
    <w:p w14:paraId="60A96D80" w14:textId="1D92D5FB" w:rsidR="00A60254" w:rsidRPr="00775D09" w:rsidRDefault="1BD1197C" w:rsidP="00CC20A1">
      <w:pPr>
        <w:jc w:val="center"/>
        <w:rPr>
          <w:rFonts w:ascii="Garamond" w:hAnsi="Garamond"/>
          <w:b/>
          <w:bCs/>
          <w:sz w:val="36"/>
          <w:szCs w:val="36"/>
        </w:rPr>
      </w:pPr>
      <w:r w:rsidRPr="1BD1197C">
        <w:rPr>
          <w:rFonts w:ascii="Garamond" w:hAnsi="Garamond"/>
          <w:b/>
          <w:bCs/>
          <w:sz w:val="36"/>
          <w:szCs w:val="36"/>
        </w:rPr>
        <w:t>Tuesday 28 March</w:t>
      </w:r>
    </w:p>
    <w:p w14:paraId="06F31B2F" w14:textId="37668695" w:rsidR="00A60254" w:rsidRPr="00775D09" w:rsidRDefault="00A60254" w:rsidP="00752A8F">
      <w:pPr>
        <w:jc w:val="center"/>
        <w:outlineLvl w:val="0"/>
        <w:rPr>
          <w:rFonts w:ascii="Garamond" w:hAnsi="Garamond"/>
          <w:b/>
          <w:bCs/>
        </w:rPr>
      </w:pPr>
    </w:p>
    <w:p w14:paraId="2FF67CEA" w14:textId="77777777" w:rsidR="00752A8F" w:rsidRPr="00775D09" w:rsidRDefault="00752A8F" w:rsidP="00752A8F">
      <w:pPr>
        <w:outlineLvl w:val="0"/>
        <w:rPr>
          <w:rFonts w:ascii="Garamond" w:hAnsi="Garamond"/>
          <w:b/>
          <w:bCs/>
          <w:highlight w:val="yellow"/>
        </w:rPr>
      </w:pPr>
    </w:p>
    <w:p w14:paraId="6A2B8073" w14:textId="4DA6EE27" w:rsidR="0001453F" w:rsidRPr="00775D09" w:rsidRDefault="1BD1197C" w:rsidP="002633FD">
      <w:pPr>
        <w:outlineLvl w:val="0"/>
        <w:rPr>
          <w:rFonts w:ascii="Garamond" w:hAnsi="Garamond"/>
          <w:b/>
          <w:bCs/>
        </w:rPr>
      </w:pPr>
      <w:r w:rsidRPr="1BD1197C">
        <w:rPr>
          <w:rFonts w:ascii="Garamond" w:hAnsi="Garamond"/>
          <w:b/>
          <w:bCs/>
        </w:rPr>
        <w:t>9.00–10.30</w:t>
      </w:r>
      <w:r w:rsidR="00C453FA">
        <w:rPr>
          <w:rFonts w:ascii="Garamond" w:hAnsi="Garamond"/>
          <w:b/>
          <w:bCs/>
        </w:rPr>
        <w:t>:</w:t>
      </w:r>
      <w:r w:rsidRPr="1BD1197C">
        <w:rPr>
          <w:rFonts w:ascii="Garamond" w:hAnsi="Garamond"/>
          <w:b/>
          <w:bCs/>
        </w:rPr>
        <w:t xml:space="preserve"> </w:t>
      </w:r>
      <w:r w:rsidR="0001453F" w:rsidRPr="00775D09">
        <w:rPr>
          <w:rFonts w:ascii="Garamond" w:hAnsi="Garamond"/>
          <w:b/>
          <w:bCs/>
        </w:rPr>
        <w:t>Parallel Sessions 3</w:t>
      </w:r>
    </w:p>
    <w:p w14:paraId="21EB9AB7" w14:textId="77777777" w:rsidR="0001453F" w:rsidRPr="00775D09" w:rsidRDefault="0001453F" w:rsidP="00752A8F">
      <w:pPr>
        <w:jc w:val="both"/>
        <w:rPr>
          <w:rFonts w:ascii="Garamond" w:hAnsi="Garamond"/>
          <w:b/>
          <w:bCs/>
        </w:rPr>
      </w:pPr>
    </w:p>
    <w:p w14:paraId="2D1CAB02" w14:textId="2E26C8C1" w:rsidR="00CA49CE" w:rsidRDefault="1A8107FD" w:rsidP="00752A8F">
      <w:pPr>
        <w:jc w:val="both"/>
        <w:outlineLvl w:val="0"/>
        <w:rPr>
          <w:rFonts w:ascii="Garamond" w:hAnsi="Garamond"/>
          <w:b/>
          <w:bCs/>
        </w:rPr>
      </w:pPr>
      <w:r w:rsidRPr="1A8107FD">
        <w:rPr>
          <w:rFonts w:ascii="Garamond" w:hAnsi="Garamond"/>
          <w:b/>
          <w:bCs/>
        </w:rPr>
        <w:t>3.A. Scepticism and disenchantment. Chair: James Illingworth, Cardiff University</w:t>
      </w:r>
    </w:p>
    <w:p w14:paraId="01087165" w14:textId="63BAE07A" w:rsidR="006724B6" w:rsidRPr="00775D09" w:rsidRDefault="006724B6" w:rsidP="00752A8F">
      <w:pPr>
        <w:jc w:val="both"/>
        <w:outlineLvl w:val="0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</w:rPr>
        <w:t>(Lecture Room 1, Tom Quad)</w:t>
      </w:r>
    </w:p>
    <w:p w14:paraId="36F7B939" w14:textId="77777777" w:rsidR="00752A8F" w:rsidRPr="00A7025D" w:rsidRDefault="00752A8F" w:rsidP="00752A8F">
      <w:pPr>
        <w:jc w:val="both"/>
        <w:outlineLvl w:val="0"/>
        <w:rPr>
          <w:rFonts w:ascii="Garamond" w:hAnsi="Garamond"/>
          <w:color w:val="000000" w:themeColor="text1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410"/>
      </w:tblGrid>
      <w:tr w:rsidR="00DD784B" w:rsidRPr="00A7025D" w14:paraId="5EC0F741" w14:textId="77777777" w:rsidTr="00A7025D">
        <w:trPr>
          <w:trHeight w:val="393"/>
        </w:trPr>
        <w:tc>
          <w:tcPr>
            <w:tcW w:w="5098" w:type="dxa"/>
            <w:hideMark/>
          </w:tcPr>
          <w:p w14:paraId="01C8E5A1" w14:textId="5E3F5022" w:rsidR="00930030" w:rsidRPr="00A7025D" w:rsidRDefault="1BD1197C" w:rsidP="00752A8F">
            <w:pPr>
              <w:rPr>
                <w:rFonts w:ascii="Garamond" w:hAnsi="Garamond" w:cs="Times New Roman"/>
              </w:rPr>
            </w:pPr>
            <w:proofErr w:type="spellStart"/>
            <w:r w:rsidRPr="00A7025D">
              <w:rPr>
                <w:rFonts w:ascii="Garamond" w:hAnsi="Garamond"/>
                <w:i/>
                <w:iCs/>
              </w:rPr>
              <w:t>Lélia</w:t>
            </w:r>
            <w:proofErr w:type="spellEnd"/>
            <w:r w:rsidRPr="00A7025D">
              <w:rPr>
                <w:rFonts w:ascii="Garamond" w:hAnsi="Garamond"/>
                <w:i/>
                <w:iCs/>
              </w:rPr>
              <w:t xml:space="preserve"> </w:t>
            </w:r>
            <w:r w:rsidRPr="00A7025D">
              <w:rPr>
                <w:rFonts w:ascii="Garamond" w:hAnsi="Garamond" w:cs="Times New Roman"/>
              </w:rPr>
              <w:t xml:space="preserve">à </w:t>
            </w:r>
            <w:proofErr w:type="spellStart"/>
            <w:r w:rsidRPr="00A7025D">
              <w:rPr>
                <w:rFonts w:ascii="Garamond" w:hAnsi="Garamond" w:cs="Times New Roman"/>
              </w:rPr>
              <w:t>l’école</w:t>
            </w:r>
            <w:proofErr w:type="spellEnd"/>
            <w:r w:rsidRPr="00A7025D">
              <w:rPr>
                <w:rFonts w:ascii="Garamond" w:hAnsi="Garamond" w:cs="Times New Roman"/>
              </w:rPr>
              <w:t xml:space="preserve"> du </w:t>
            </w:r>
            <w:proofErr w:type="spellStart"/>
            <w:r w:rsidRPr="00A7025D">
              <w:rPr>
                <w:rFonts w:ascii="Garamond" w:hAnsi="Garamond" w:cs="Times New Roman"/>
              </w:rPr>
              <w:t>désenchantement</w:t>
            </w:r>
            <w:proofErr w:type="spellEnd"/>
          </w:p>
          <w:p w14:paraId="0DCAF62D" w14:textId="6369CD00" w:rsidR="00DD784B" w:rsidRPr="00A7025D" w:rsidRDefault="00DD784B" w:rsidP="00752A8F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14:paraId="3E52C87B" w14:textId="627DEA61" w:rsidR="00DD784B" w:rsidRPr="00A7025D" w:rsidRDefault="000D5EEE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Isabelle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Naginski</w:t>
            </w:r>
            <w:proofErr w:type="spellEnd"/>
          </w:p>
        </w:tc>
        <w:tc>
          <w:tcPr>
            <w:tcW w:w="2410" w:type="dxa"/>
            <w:hideMark/>
          </w:tcPr>
          <w:p w14:paraId="08E1F000" w14:textId="0211E130" w:rsidR="00DD784B" w:rsidRPr="00A7025D" w:rsidRDefault="00636E28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Tufts University</w:t>
            </w:r>
          </w:p>
        </w:tc>
      </w:tr>
      <w:tr w:rsidR="00747254" w:rsidRPr="00A7025D" w14:paraId="6E15F6FB" w14:textId="77777777" w:rsidTr="00A7025D">
        <w:trPr>
          <w:trHeight w:val="393"/>
        </w:trPr>
        <w:tc>
          <w:tcPr>
            <w:tcW w:w="5098" w:type="dxa"/>
          </w:tcPr>
          <w:p w14:paraId="308453F6" w14:textId="5A6240A3" w:rsidR="00747254" w:rsidRPr="00A7025D" w:rsidRDefault="00747254" w:rsidP="00747254">
            <w:pPr>
              <w:rPr>
                <w:rFonts w:ascii="Garamond" w:hAnsi="Garamond"/>
                <w:i/>
                <w:iCs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Belief and scepticism in Gustave Flaubert’s Last Works</w:t>
            </w:r>
          </w:p>
        </w:tc>
        <w:tc>
          <w:tcPr>
            <w:tcW w:w="1985" w:type="dxa"/>
          </w:tcPr>
          <w:p w14:paraId="5F95D237" w14:textId="4694C2BA" w:rsidR="00747254" w:rsidRPr="00A7025D" w:rsidRDefault="00747254" w:rsidP="00747254">
            <w:pPr>
              <w:rPr>
                <w:rFonts w:ascii="Garamond" w:hAnsi="Garamond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Anthony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Zielonka</w:t>
            </w:r>
            <w:proofErr w:type="spellEnd"/>
          </w:p>
        </w:tc>
        <w:tc>
          <w:tcPr>
            <w:tcW w:w="2410" w:type="dxa"/>
          </w:tcPr>
          <w:p w14:paraId="11AE7D9F" w14:textId="53FF2F23" w:rsidR="00747254" w:rsidRPr="00A7025D" w:rsidRDefault="00747254" w:rsidP="00747254">
            <w:pPr>
              <w:rPr>
                <w:rFonts w:ascii="Garamond" w:hAnsi="Garamond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Assumption University</w:t>
            </w:r>
          </w:p>
        </w:tc>
      </w:tr>
      <w:tr w:rsidR="00D91E4F" w:rsidRPr="00A7025D" w14:paraId="1D78672A" w14:textId="77777777" w:rsidTr="00A7025D">
        <w:trPr>
          <w:trHeight w:val="571"/>
        </w:trPr>
        <w:tc>
          <w:tcPr>
            <w:tcW w:w="5098" w:type="dxa"/>
          </w:tcPr>
          <w:p w14:paraId="005993A3" w14:textId="4C687B8D" w:rsidR="00D91E4F" w:rsidRPr="00A7025D" w:rsidRDefault="688A7583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Magic, developing consciousness and disenchantment in Proust’s </w:t>
            </w:r>
            <w:proofErr w:type="spellStart"/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>Combray</w:t>
            </w:r>
            <w:proofErr w:type="spellEnd"/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</w:t>
            </w:r>
            <w:r w:rsidRPr="00A7025D">
              <w:rPr>
                <w:rFonts w:ascii="Garamond" w:hAnsi="Garamond" w:cs="Times New Roman"/>
                <w:color w:val="000000" w:themeColor="text1"/>
              </w:rPr>
              <w:t>(1913)</w:t>
            </w:r>
          </w:p>
        </w:tc>
        <w:tc>
          <w:tcPr>
            <w:tcW w:w="1985" w:type="dxa"/>
          </w:tcPr>
          <w:p w14:paraId="078189CB" w14:textId="77777777" w:rsidR="00D91E4F" w:rsidRPr="00A7025D" w:rsidRDefault="00D91E4F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Maureen Ramsden</w:t>
            </w:r>
          </w:p>
        </w:tc>
        <w:tc>
          <w:tcPr>
            <w:tcW w:w="2410" w:type="dxa"/>
          </w:tcPr>
          <w:p w14:paraId="0F8FDF5B" w14:textId="77777777" w:rsidR="00D91E4F" w:rsidRPr="00A7025D" w:rsidRDefault="00D91E4F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Hull</w:t>
            </w:r>
          </w:p>
        </w:tc>
      </w:tr>
    </w:tbl>
    <w:p w14:paraId="5011ECCE" w14:textId="77777777" w:rsidR="003E2360" w:rsidRPr="00775D09" w:rsidRDefault="003E2360" w:rsidP="00752A8F">
      <w:pPr>
        <w:jc w:val="both"/>
        <w:outlineLvl w:val="0"/>
        <w:rPr>
          <w:rFonts w:ascii="Garamond" w:hAnsi="Garamond"/>
          <w:b/>
          <w:bCs/>
        </w:rPr>
      </w:pPr>
    </w:p>
    <w:p w14:paraId="60B12F82" w14:textId="3DDF8D49" w:rsidR="00752A8F" w:rsidRPr="00FF6CCD" w:rsidRDefault="00752A8F" w:rsidP="00752A8F">
      <w:pPr>
        <w:jc w:val="both"/>
        <w:outlineLvl w:val="0"/>
        <w:rPr>
          <w:rFonts w:ascii="Garamond" w:hAnsi="Garamond"/>
          <w:b/>
          <w:bCs/>
        </w:rPr>
      </w:pPr>
      <w:r w:rsidRPr="00FF6CCD">
        <w:rPr>
          <w:rFonts w:ascii="Garamond" w:hAnsi="Garamond"/>
          <w:b/>
          <w:bCs/>
        </w:rPr>
        <w:t>3.</w:t>
      </w:r>
      <w:r w:rsidR="005A77FE" w:rsidRPr="00FF6CCD">
        <w:rPr>
          <w:rFonts w:ascii="Garamond" w:hAnsi="Garamond"/>
          <w:b/>
          <w:bCs/>
        </w:rPr>
        <w:t>B</w:t>
      </w:r>
      <w:r w:rsidRPr="00FF6CCD">
        <w:rPr>
          <w:rFonts w:ascii="Garamond" w:hAnsi="Garamond"/>
          <w:b/>
          <w:bCs/>
        </w:rPr>
        <w:t>.</w:t>
      </w:r>
      <w:r w:rsidR="00661435" w:rsidRPr="00FF6CCD">
        <w:rPr>
          <w:rFonts w:ascii="Garamond" w:hAnsi="Garamond"/>
          <w:b/>
          <w:bCs/>
        </w:rPr>
        <w:t xml:space="preserve"> </w:t>
      </w:r>
      <w:r w:rsidR="000D5EEE" w:rsidRPr="00FF6CCD">
        <w:rPr>
          <w:rFonts w:ascii="Garamond" w:hAnsi="Garamond"/>
          <w:b/>
          <w:bCs/>
        </w:rPr>
        <w:t>Hugo</w:t>
      </w:r>
      <w:r w:rsidR="00636E28" w:rsidRPr="00FF6CCD">
        <w:rPr>
          <w:rFonts w:ascii="Garamond" w:hAnsi="Garamond"/>
          <w:b/>
          <w:bCs/>
        </w:rPr>
        <w:t xml:space="preserve"> and magical friends</w:t>
      </w:r>
      <w:r w:rsidR="00CD7AC2" w:rsidRPr="00FF6CCD">
        <w:rPr>
          <w:rFonts w:ascii="Garamond" w:hAnsi="Garamond"/>
          <w:b/>
          <w:bCs/>
        </w:rPr>
        <w:t xml:space="preserve">. </w:t>
      </w:r>
      <w:r w:rsidR="007819E3" w:rsidRPr="00775D09">
        <w:rPr>
          <w:rFonts w:ascii="Garamond" w:hAnsi="Garamond"/>
          <w:b/>
          <w:bCs/>
        </w:rPr>
        <w:t xml:space="preserve">Chair: </w:t>
      </w:r>
      <w:r w:rsidR="00E055A5">
        <w:rPr>
          <w:rFonts w:ascii="Garamond" w:hAnsi="Garamond"/>
          <w:b/>
          <w:bCs/>
        </w:rPr>
        <w:t>Bradley Stephens, University of Bristol</w:t>
      </w:r>
    </w:p>
    <w:p w14:paraId="5137404F" w14:textId="77777777" w:rsidR="006724B6" w:rsidRDefault="006724B6" w:rsidP="006724B6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color w:val="26282A"/>
        </w:rPr>
      </w:pPr>
      <w:r>
        <w:rPr>
          <w:rFonts w:ascii="Garamond" w:hAnsi="Garamond"/>
          <w:b/>
          <w:bCs/>
          <w:color w:val="26282A"/>
        </w:rPr>
        <w:t>(Lecture Room 2, Tom Quad)</w:t>
      </w:r>
    </w:p>
    <w:p w14:paraId="2F933FC3" w14:textId="77777777" w:rsidR="00205F0E" w:rsidRPr="00A7025D" w:rsidRDefault="00205F0E" w:rsidP="00752A8F">
      <w:pPr>
        <w:jc w:val="both"/>
        <w:outlineLvl w:val="0"/>
        <w:rPr>
          <w:rFonts w:ascii="Garamond" w:hAnsi="Garamond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66"/>
        <w:gridCol w:w="2075"/>
        <w:gridCol w:w="2693"/>
      </w:tblGrid>
      <w:tr w:rsidR="00752A8F" w:rsidRPr="00A7025D" w14:paraId="7A2FD09E" w14:textId="77777777" w:rsidTr="00CC20A1">
        <w:trPr>
          <w:trHeight w:val="558"/>
        </w:trPr>
        <w:tc>
          <w:tcPr>
            <w:tcW w:w="4866" w:type="dxa"/>
            <w:hideMark/>
          </w:tcPr>
          <w:p w14:paraId="6EAA3401" w14:textId="22CF91ED" w:rsidR="00752A8F" w:rsidRPr="00A7025D" w:rsidRDefault="1BD1197C" w:rsidP="00752A8F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 xml:space="preserve">Hugo, </w:t>
            </w:r>
            <w:proofErr w:type="gramStart"/>
            <w:r w:rsidRPr="00A7025D">
              <w:rPr>
                <w:rFonts w:ascii="Garamond" w:hAnsi="Garamond" w:cs="Times New Roman"/>
              </w:rPr>
              <w:t>Sainte-Beuve</w:t>
            </w:r>
            <w:proofErr w:type="gramEnd"/>
            <w:r w:rsidRPr="00A7025D">
              <w:rPr>
                <w:rFonts w:ascii="Garamond" w:hAnsi="Garamond" w:cs="Times New Roman"/>
              </w:rPr>
              <w:t xml:space="preserve"> and the writer prophet</w:t>
            </w:r>
          </w:p>
        </w:tc>
        <w:tc>
          <w:tcPr>
            <w:tcW w:w="2075" w:type="dxa"/>
            <w:hideMark/>
          </w:tcPr>
          <w:p w14:paraId="670E0822" w14:textId="569764B9" w:rsidR="00752A8F" w:rsidRPr="00A7025D" w:rsidRDefault="00661435" w:rsidP="007819E3">
            <w:pPr>
              <w:rPr>
                <w:rFonts w:ascii="Garamond" w:hAnsi="Garamond" w:cs="Times New Roman"/>
              </w:rPr>
            </w:pPr>
            <w:proofErr w:type="gramStart"/>
            <w:r w:rsidRPr="00A7025D">
              <w:rPr>
                <w:rFonts w:ascii="Garamond" w:hAnsi="Garamond" w:cs="Times New Roman"/>
              </w:rPr>
              <w:t xml:space="preserve">Roger </w:t>
            </w:r>
            <w:proofErr w:type="spellStart"/>
            <w:r w:rsidRPr="00A7025D">
              <w:rPr>
                <w:rFonts w:ascii="Garamond" w:hAnsi="Garamond" w:cs="Times New Roman"/>
              </w:rPr>
              <w:t>Navas</w:t>
            </w:r>
            <w:proofErr w:type="spellEnd"/>
            <w:proofErr w:type="gramEnd"/>
            <w:r w:rsidR="00636E28" w:rsidRPr="00A7025D">
              <w:rPr>
                <w:rFonts w:ascii="Garamond" w:hAnsi="Garamond" w:cs="Times New Roman"/>
              </w:rPr>
              <w:t xml:space="preserve"> I Sole</w:t>
            </w:r>
          </w:p>
          <w:p w14:paraId="1299EBA0" w14:textId="6B53D394" w:rsidR="00752A8F" w:rsidRPr="00A7025D" w:rsidRDefault="00752A8F" w:rsidP="00752A8F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693" w:type="dxa"/>
            <w:hideMark/>
          </w:tcPr>
          <w:p w14:paraId="205AF64A" w14:textId="4DD01EC6" w:rsidR="00752A8F" w:rsidRPr="00A7025D" w:rsidRDefault="00636E28" w:rsidP="007819E3">
            <w:pPr>
              <w:rPr>
                <w:rFonts w:ascii="Garamond" w:hAnsi="Garamond" w:cs="Times New Roman"/>
              </w:rPr>
            </w:pPr>
            <w:r w:rsidRPr="00A7025D">
              <w:rPr>
                <w:rFonts w:ascii="Garamond" w:hAnsi="Garamond" w:cs="Times New Roman"/>
              </w:rPr>
              <w:t>University</w:t>
            </w:r>
            <w:r w:rsidR="008A312D" w:rsidRPr="00A7025D">
              <w:rPr>
                <w:rFonts w:ascii="Garamond" w:hAnsi="Garamond" w:cs="Times New Roman"/>
              </w:rPr>
              <w:t xml:space="preserve"> of Oxford</w:t>
            </w:r>
          </w:p>
          <w:p w14:paraId="35F103E9" w14:textId="09E8C383" w:rsidR="00752A8F" w:rsidRPr="00A7025D" w:rsidRDefault="00752A8F" w:rsidP="00752A8F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752A8F" w:rsidRPr="00A7025D" w14:paraId="4C81A1A5" w14:textId="77777777" w:rsidTr="00CC20A1">
        <w:trPr>
          <w:trHeight w:val="558"/>
        </w:trPr>
        <w:tc>
          <w:tcPr>
            <w:tcW w:w="4866" w:type="dxa"/>
          </w:tcPr>
          <w:p w14:paraId="52147329" w14:textId="684C30C0" w:rsidR="00752A8F" w:rsidRPr="00A7025D" w:rsidRDefault="1BD1197C" w:rsidP="009275C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The revolution in Victor Hugo’s </w:t>
            </w:r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Tables </w:t>
            </w:r>
            <w:proofErr w:type="spellStart"/>
            <w:r w:rsidRPr="00A7025D">
              <w:rPr>
                <w:rFonts w:ascii="Garamond" w:hAnsi="Garamond" w:cs="Times New Roman"/>
                <w:i/>
                <w:iCs/>
                <w:color w:val="000000" w:themeColor="text1"/>
              </w:rPr>
              <w:t>tournantes</w:t>
            </w:r>
            <w:proofErr w:type="spellEnd"/>
          </w:p>
        </w:tc>
        <w:tc>
          <w:tcPr>
            <w:tcW w:w="2075" w:type="dxa"/>
          </w:tcPr>
          <w:p w14:paraId="7592D77D" w14:textId="733866C8" w:rsidR="00752A8F" w:rsidRPr="00A7025D" w:rsidRDefault="00661435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Katherine Lunn-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Rockliffe</w:t>
            </w:r>
            <w:proofErr w:type="spellEnd"/>
          </w:p>
        </w:tc>
        <w:tc>
          <w:tcPr>
            <w:tcW w:w="2693" w:type="dxa"/>
          </w:tcPr>
          <w:p w14:paraId="1D61D052" w14:textId="6961CD42" w:rsidR="00752A8F" w:rsidRPr="00A7025D" w:rsidRDefault="008E3BDF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</w:t>
            </w:r>
            <w:r w:rsidR="008A312D" w:rsidRPr="00A7025D">
              <w:rPr>
                <w:rFonts w:ascii="Garamond" w:hAnsi="Garamond" w:cs="Times New Roman"/>
                <w:color w:val="000000" w:themeColor="text1"/>
              </w:rPr>
              <w:t xml:space="preserve"> of Oxford</w:t>
            </w:r>
          </w:p>
        </w:tc>
      </w:tr>
      <w:tr w:rsidR="00661435" w:rsidRPr="00A7025D" w14:paraId="312CDBBF" w14:textId="77777777" w:rsidTr="00CC20A1">
        <w:trPr>
          <w:trHeight w:val="558"/>
        </w:trPr>
        <w:tc>
          <w:tcPr>
            <w:tcW w:w="4866" w:type="dxa"/>
          </w:tcPr>
          <w:p w14:paraId="7BE94EAE" w14:textId="77F8C06C" w:rsidR="00661435" w:rsidRPr="00A7025D" w:rsidRDefault="0075534A" w:rsidP="009275C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When the dead speak in verse: Victor Hugo talks shop with Molière, Shakespeare and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Chénier</w:t>
            </w:r>
            <w:proofErr w:type="spellEnd"/>
          </w:p>
        </w:tc>
        <w:tc>
          <w:tcPr>
            <w:tcW w:w="2075" w:type="dxa"/>
          </w:tcPr>
          <w:p w14:paraId="407C5B2D" w14:textId="712F1E87" w:rsidR="00661435" w:rsidRPr="00A7025D" w:rsidRDefault="00661435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David Evans</w:t>
            </w:r>
          </w:p>
        </w:tc>
        <w:tc>
          <w:tcPr>
            <w:tcW w:w="2693" w:type="dxa"/>
          </w:tcPr>
          <w:p w14:paraId="7DC2B1D3" w14:textId="04AE6351" w:rsidR="00661435" w:rsidRPr="00A7025D" w:rsidRDefault="0075534A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y of St Andrews</w:t>
            </w:r>
          </w:p>
        </w:tc>
      </w:tr>
    </w:tbl>
    <w:p w14:paraId="439A554D" w14:textId="440E4542" w:rsidR="00FC28CB" w:rsidRPr="00A7025D" w:rsidRDefault="00FC28CB" w:rsidP="00752A8F">
      <w:pPr>
        <w:pStyle w:val="yiv4621492179msonormal"/>
        <w:spacing w:before="0" w:beforeAutospacing="0" w:after="0" w:afterAutospacing="0"/>
        <w:rPr>
          <w:rFonts w:ascii="Garamond" w:hAnsi="Garamond"/>
          <w:color w:val="26282A"/>
        </w:rPr>
      </w:pPr>
    </w:p>
    <w:p w14:paraId="7283CC1E" w14:textId="77777777" w:rsidR="00CF7701" w:rsidRPr="00775D09" w:rsidRDefault="00CF7701" w:rsidP="00752A8F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color w:val="26282A"/>
        </w:rPr>
      </w:pPr>
    </w:p>
    <w:p w14:paraId="12F86908" w14:textId="77777777" w:rsidR="00CC20A1" w:rsidRDefault="00CC20A1">
      <w:pPr>
        <w:rPr>
          <w:rFonts w:ascii="Garamond" w:eastAsiaTheme="minorHAnsi" w:hAnsi="Garamond"/>
          <w:b/>
          <w:bCs/>
          <w:color w:val="26282A"/>
        </w:rPr>
      </w:pPr>
      <w:r>
        <w:rPr>
          <w:rFonts w:ascii="Garamond" w:hAnsi="Garamond"/>
          <w:b/>
          <w:bCs/>
          <w:color w:val="26282A"/>
        </w:rPr>
        <w:br w:type="page"/>
      </w:r>
    </w:p>
    <w:p w14:paraId="5550992D" w14:textId="20024AB3" w:rsidR="00D64435" w:rsidRDefault="0050447E" w:rsidP="00752A8F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color w:val="26282A"/>
        </w:rPr>
      </w:pPr>
      <w:r w:rsidRPr="00FF6CCD">
        <w:rPr>
          <w:rFonts w:ascii="Garamond" w:hAnsi="Garamond"/>
          <w:b/>
          <w:bCs/>
          <w:color w:val="26282A"/>
          <w:lang w:val="fr-FR"/>
        </w:rPr>
        <w:lastRenderedPageBreak/>
        <w:t>3.</w:t>
      </w:r>
      <w:r w:rsidR="005A77FE" w:rsidRPr="00FF6CCD">
        <w:rPr>
          <w:rFonts w:ascii="Garamond" w:hAnsi="Garamond"/>
          <w:b/>
          <w:bCs/>
          <w:color w:val="26282A"/>
          <w:lang w:val="fr-FR"/>
        </w:rPr>
        <w:t>C</w:t>
      </w:r>
      <w:r w:rsidRPr="00FF6CCD">
        <w:rPr>
          <w:rFonts w:ascii="Garamond" w:hAnsi="Garamond"/>
          <w:b/>
          <w:bCs/>
          <w:color w:val="26282A"/>
          <w:lang w:val="fr-FR"/>
        </w:rPr>
        <w:t>.</w:t>
      </w:r>
      <w:r w:rsidR="00592B7D" w:rsidRPr="00FF6CCD">
        <w:rPr>
          <w:rFonts w:ascii="Garamond" w:hAnsi="Garamond"/>
          <w:b/>
          <w:bCs/>
          <w:color w:val="26282A"/>
          <w:lang w:val="fr-FR"/>
        </w:rPr>
        <w:t xml:space="preserve"> </w:t>
      </w:r>
      <w:r w:rsidR="00661435" w:rsidRPr="00FF6CCD">
        <w:rPr>
          <w:rFonts w:ascii="Garamond" w:hAnsi="Garamond"/>
          <w:b/>
          <w:bCs/>
          <w:color w:val="26282A"/>
          <w:lang w:val="fr-FR"/>
        </w:rPr>
        <w:t xml:space="preserve">Du merveilleux </w:t>
      </w:r>
      <w:r w:rsidR="00CB7EFE" w:rsidRPr="00FF6CCD">
        <w:rPr>
          <w:rFonts w:ascii="Garamond" w:hAnsi="Garamond"/>
          <w:b/>
          <w:bCs/>
          <w:color w:val="26282A"/>
          <w:lang w:val="fr-FR"/>
        </w:rPr>
        <w:t>au</w:t>
      </w:r>
      <w:r w:rsidR="00661435" w:rsidRPr="00FF6CCD">
        <w:rPr>
          <w:rFonts w:ascii="Garamond" w:hAnsi="Garamond"/>
          <w:b/>
          <w:bCs/>
          <w:color w:val="26282A"/>
          <w:lang w:val="fr-FR"/>
        </w:rPr>
        <w:t xml:space="preserve"> fan</w:t>
      </w:r>
      <w:r w:rsidR="00CB7EFE" w:rsidRPr="00FF6CCD">
        <w:rPr>
          <w:rFonts w:ascii="Garamond" w:hAnsi="Garamond"/>
          <w:b/>
          <w:bCs/>
          <w:color w:val="26282A"/>
          <w:lang w:val="fr-FR"/>
        </w:rPr>
        <w:t>t</w:t>
      </w:r>
      <w:r w:rsidR="00661435" w:rsidRPr="00FF6CCD">
        <w:rPr>
          <w:rFonts w:ascii="Garamond" w:hAnsi="Garamond"/>
          <w:b/>
          <w:bCs/>
          <w:color w:val="26282A"/>
          <w:lang w:val="fr-FR"/>
        </w:rPr>
        <w:t>astique</w:t>
      </w:r>
      <w:r w:rsidR="00DF4076" w:rsidRPr="00FF6CCD">
        <w:rPr>
          <w:rFonts w:ascii="Garamond" w:hAnsi="Garamond"/>
          <w:b/>
          <w:bCs/>
          <w:color w:val="26282A"/>
          <w:lang w:val="fr-FR"/>
        </w:rPr>
        <w:t>.</w:t>
      </w:r>
      <w:r w:rsidR="00643E44" w:rsidRPr="00FF6CCD">
        <w:rPr>
          <w:rFonts w:ascii="Garamond" w:hAnsi="Garamond"/>
          <w:b/>
          <w:bCs/>
          <w:color w:val="26282A"/>
          <w:lang w:val="fr-FR"/>
        </w:rPr>
        <w:t xml:space="preserve"> </w:t>
      </w:r>
      <w:r w:rsidR="00EE776D" w:rsidRPr="00775D09">
        <w:rPr>
          <w:rFonts w:ascii="Garamond" w:hAnsi="Garamond"/>
          <w:b/>
          <w:bCs/>
          <w:color w:val="26282A"/>
        </w:rPr>
        <w:t xml:space="preserve">Chair: </w:t>
      </w:r>
      <w:r w:rsidR="00643E44">
        <w:rPr>
          <w:rFonts w:ascii="Garamond" w:hAnsi="Garamond"/>
          <w:b/>
          <w:bCs/>
          <w:color w:val="26282A"/>
        </w:rPr>
        <w:t>Larry Duffy, University of Kent</w:t>
      </w:r>
    </w:p>
    <w:p w14:paraId="032FDD88" w14:textId="77777777" w:rsidR="006724B6" w:rsidRDefault="006724B6" w:rsidP="006724B6">
      <w:pPr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(Michael </w:t>
      </w:r>
      <w:proofErr w:type="spellStart"/>
      <w:r>
        <w:rPr>
          <w:rFonts w:ascii="Garamond" w:hAnsi="Garamond"/>
          <w:b/>
          <w:bCs/>
        </w:rPr>
        <w:t>Dummett</w:t>
      </w:r>
      <w:proofErr w:type="spellEnd"/>
      <w:r>
        <w:rPr>
          <w:rFonts w:ascii="Garamond" w:hAnsi="Garamond"/>
          <w:b/>
          <w:bCs/>
        </w:rPr>
        <w:t xml:space="preserve"> Lecture Theatre, Blue Boar Quad)</w:t>
      </w:r>
    </w:p>
    <w:p w14:paraId="0963E2CD" w14:textId="77777777" w:rsidR="00205F0E" w:rsidRPr="00A7025D" w:rsidRDefault="00205F0E" w:rsidP="00752A8F">
      <w:pPr>
        <w:pStyle w:val="yiv4621492179msonormal"/>
        <w:spacing w:before="0" w:beforeAutospacing="0" w:after="0" w:afterAutospacing="0"/>
        <w:rPr>
          <w:rFonts w:ascii="Garamond" w:hAnsi="Garamond"/>
          <w:color w:val="2628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693"/>
      </w:tblGrid>
      <w:tr w:rsidR="0050447E" w:rsidRPr="00A7025D" w14:paraId="77DB978A" w14:textId="77777777" w:rsidTr="2C9801CE">
        <w:trPr>
          <w:trHeight w:val="586"/>
        </w:trPr>
        <w:tc>
          <w:tcPr>
            <w:tcW w:w="4815" w:type="dxa"/>
            <w:hideMark/>
          </w:tcPr>
          <w:p w14:paraId="09B80325" w14:textId="4D8C2295" w:rsidR="0050447E" w:rsidRPr="00A7025D" w:rsidRDefault="2C9801CE" w:rsidP="00661435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proofErr w:type="gramStart"/>
            <w:r w:rsidRPr="2C9801CE">
              <w:rPr>
                <w:rFonts w:ascii="Garamond" w:hAnsi="Garamond" w:cs="Times New Roman"/>
                <w:color w:val="000000" w:themeColor="text1"/>
                <w:lang w:val="fr-FR"/>
              </w:rPr>
              <w:t>Balzac:</w:t>
            </w:r>
            <w:proofErr w:type="gramEnd"/>
            <w:r w:rsidRPr="2C9801CE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un enchantement médical?</w:t>
            </w:r>
          </w:p>
        </w:tc>
        <w:tc>
          <w:tcPr>
            <w:tcW w:w="1843" w:type="dxa"/>
            <w:hideMark/>
          </w:tcPr>
          <w:p w14:paraId="735D5E15" w14:textId="587B4909" w:rsidR="0050447E" w:rsidRPr="00A7025D" w:rsidRDefault="2C9801CE" w:rsidP="00541280">
            <w:pPr>
              <w:rPr>
                <w:rFonts w:ascii="Garamond" w:hAnsi="Garamond" w:cs="Times New Roman"/>
                <w:color w:val="000000" w:themeColor="text1"/>
              </w:rPr>
            </w:pPr>
            <w:r w:rsidRPr="2C9801CE">
              <w:rPr>
                <w:rFonts w:ascii="Garamond" w:hAnsi="Garamond" w:cs="Times New Roman"/>
                <w:color w:val="000000" w:themeColor="text1"/>
              </w:rPr>
              <w:t>Christelle Girard</w:t>
            </w:r>
          </w:p>
        </w:tc>
        <w:tc>
          <w:tcPr>
            <w:tcW w:w="2693" w:type="dxa"/>
            <w:hideMark/>
          </w:tcPr>
          <w:p w14:paraId="5FEF3BF2" w14:textId="6233AF60" w:rsidR="0050447E" w:rsidRPr="00A7025D" w:rsidRDefault="1BD1197C" w:rsidP="00541280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é Gustave Eiffel</w:t>
            </w:r>
          </w:p>
        </w:tc>
      </w:tr>
      <w:tr w:rsidR="0050447E" w:rsidRPr="00A7025D" w14:paraId="1DCB556A" w14:textId="77777777" w:rsidTr="2C9801CE">
        <w:trPr>
          <w:trHeight w:val="558"/>
        </w:trPr>
        <w:tc>
          <w:tcPr>
            <w:tcW w:w="4815" w:type="dxa"/>
            <w:hideMark/>
          </w:tcPr>
          <w:p w14:paraId="0F3C6029" w14:textId="6E4239D1" w:rsidR="0050447E" w:rsidRPr="00A7025D" w:rsidRDefault="001559B1" w:rsidP="00541280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‘</w:t>
            </w:r>
            <w:r w:rsidR="00392404" w:rsidRPr="00A7025D">
              <w:rPr>
                <w:rFonts w:ascii="Garamond" w:hAnsi="Garamond" w:cs="Times New Roman"/>
                <w:color w:val="000000" w:themeColor="text1"/>
                <w:lang w:val="fr-FR"/>
              </w:rPr>
              <w:t>Des mots pour le dire</w:t>
            </w:r>
            <w:proofErr w:type="gram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’</w:t>
            </w:r>
            <w:r w:rsidR="00392404" w:rsidRPr="00A7025D">
              <w:rPr>
                <w:rFonts w:ascii="Garamond" w:hAnsi="Garamond" w:cs="Times New Roman"/>
                <w:color w:val="000000" w:themeColor="text1"/>
                <w:lang w:val="fr-FR"/>
              </w:rPr>
              <w:t>:</w:t>
            </w:r>
            <w:proofErr w:type="gramEnd"/>
            <w:r w:rsidR="00392404"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le miracle et les crises mystiques dans les textes d’Alfred Maury et de Gustave Flaubert</w:t>
            </w:r>
          </w:p>
        </w:tc>
        <w:tc>
          <w:tcPr>
            <w:tcW w:w="1843" w:type="dxa"/>
            <w:hideMark/>
          </w:tcPr>
          <w:p w14:paraId="1A41ACC2" w14:textId="77BFAE50" w:rsidR="0050447E" w:rsidRPr="00A7025D" w:rsidRDefault="00661435" w:rsidP="00541280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Gisèle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Séginger</w:t>
            </w:r>
            <w:proofErr w:type="spellEnd"/>
          </w:p>
        </w:tc>
        <w:tc>
          <w:tcPr>
            <w:tcW w:w="2693" w:type="dxa"/>
            <w:hideMark/>
          </w:tcPr>
          <w:p w14:paraId="648D5A3A" w14:textId="027E9023" w:rsidR="0050447E" w:rsidRPr="00A7025D" w:rsidRDefault="00392404" w:rsidP="00541280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é Gustave Eiffel</w:t>
            </w:r>
          </w:p>
        </w:tc>
      </w:tr>
      <w:tr w:rsidR="00661435" w:rsidRPr="00A7025D" w14:paraId="3B96C9F8" w14:textId="77777777" w:rsidTr="2C9801CE">
        <w:trPr>
          <w:trHeight w:val="586"/>
        </w:trPr>
        <w:tc>
          <w:tcPr>
            <w:tcW w:w="4815" w:type="dxa"/>
            <w:hideMark/>
          </w:tcPr>
          <w:p w14:paraId="1B107622" w14:textId="6F5845CC" w:rsidR="00661435" w:rsidRPr="00A7025D" w:rsidRDefault="001559B1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‘Le miracle n’a pas eu lieu’. Mystique et science dans </w:t>
            </w:r>
            <w:r w:rsidRPr="00A7025D">
              <w:rPr>
                <w:rFonts w:ascii="Garamond" w:hAnsi="Garamond" w:cs="Times New Roman"/>
                <w:i/>
                <w:iCs/>
                <w:color w:val="000000" w:themeColor="text1"/>
                <w:lang w:val="fr-FR"/>
              </w:rPr>
              <w:t>Lourdes</w:t>
            </w: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d’Emile Zola.</w:t>
            </w:r>
          </w:p>
        </w:tc>
        <w:tc>
          <w:tcPr>
            <w:tcW w:w="1843" w:type="dxa"/>
            <w:hideMark/>
          </w:tcPr>
          <w:p w14:paraId="6190C998" w14:textId="1494E657" w:rsidR="00661435" w:rsidRPr="00A7025D" w:rsidRDefault="00661435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 xml:space="preserve">Carmen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</w:rPr>
              <w:t>Husti</w:t>
            </w:r>
            <w:proofErr w:type="spellEnd"/>
          </w:p>
        </w:tc>
        <w:tc>
          <w:tcPr>
            <w:tcW w:w="2693" w:type="dxa"/>
            <w:hideMark/>
          </w:tcPr>
          <w:p w14:paraId="0A92C4DB" w14:textId="1BA0D985" w:rsidR="00661435" w:rsidRPr="00A7025D" w:rsidRDefault="001559B1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A7025D">
              <w:rPr>
                <w:rFonts w:ascii="Garamond" w:hAnsi="Garamond" w:cs="Times New Roman"/>
                <w:color w:val="000000" w:themeColor="text1"/>
              </w:rPr>
              <w:t>Université Gustave Eiffel</w:t>
            </w:r>
          </w:p>
        </w:tc>
      </w:tr>
      <w:tr w:rsidR="00661435" w:rsidRPr="00FF6CCD" w14:paraId="42721F97" w14:textId="77777777" w:rsidTr="2C9801CE">
        <w:trPr>
          <w:trHeight w:val="558"/>
        </w:trPr>
        <w:tc>
          <w:tcPr>
            <w:tcW w:w="4815" w:type="dxa"/>
            <w:hideMark/>
          </w:tcPr>
          <w:p w14:paraId="22CF02B7" w14:textId="4DF72159" w:rsidR="00661435" w:rsidRPr="00A7025D" w:rsidRDefault="1BD1197C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i/>
                <w:iCs/>
                <w:color w:val="000000" w:themeColor="text1"/>
                <w:lang w:val="fr-FR"/>
              </w:rPr>
              <w:t xml:space="preserve">Le </w:t>
            </w:r>
            <w:proofErr w:type="gramStart"/>
            <w:r w:rsidRPr="00A7025D">
              <w:rPr>
                <w:rFonts w:ascii="Garamond" w:hAnsi="Garamond" w:cs="Times New Roman"/>
                <w:i/>
                <w:iCs/>
                <w:color w:val="000000" w:themeColor="text1"/>
                <w:lang w:val="fr-FR"/>
              </w:rPr>
              <w:t>Horla</w:t>
            </w: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:</w:t>
            </w:r>
            <w:proofErr w:type="gramEnd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l’esprit ailleurs ou la construction du point de vue au prisme de la traduction</w:t>
            </w:r>
          </w:p>
        </w:tc>
        <w:tc>
          <w:tcPr>
            <w:tcW w:w="1843" w:type="dxa"/>
            <w:hideMark/>
          </w:tcPr>
          <w:p w14:paraId="49CCDF51" w14:textId="5F8AB12E" w:rsidR="00661435" w:rsidRPr="00A7025D" w:rsidRDefault="0E5CCEF7" w:rsidP="3096C0E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Lucie Gournay</w:t>
            </w:r>
          </w:p>
          <w:p w14:paraId="7AA7F53A" w14:textId="4E251970" w:rsidR="00661435" w:rsidRPr="00A7025D" w:rsidRDefault="0E5CCEF7" w:rsidP="3096C0E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Lionel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Dufaye</w:t>
            </w:r>
            <w:proofErr w:type="spellEnd"/>
          </w:p>
        </w:tc>
        <w:tc>
          <w:tcPr>
            <w:tcW w:w="2693" w:type="dxa"/>
            <w:hideMark/>
          </w:tcPr>
          <w:p w14:paraId="342AC42D" w14:textId="6B533078" w:rsidR="00661435" w:rsidRPr="00FF6CCD" w:rsidRDefault="3096C0EB" w:rsidP="3096C0E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Université Paris Créteil</w:t>
            </w:r>
          </w:p>
          <w:p w14:paraId="2EFF705C" w14:textId="027E9023" w:rsidR="00661435" w:rsidRPr="00FF6CCD" w:rsidRDefault="3096C0EB" w:rsidP="3096C0E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Université Gustave Eiffel</w:t>
            </w:r>
          </w:p>
          <w:p w14:paraId="1877AE9B" w14:textId="124877A7" w:rsidR="00661435" w:rsidRPr="00FF6CCD" w:rsidRDefault="00661435" w:rsidP="3096C0E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</w:p>
        </w:tc>
      </w:tr>
    </w:tbl>
    <w:p w14:paraId="1B4DC5DA" w14:textId="11ABEC87" w:rsidR="006D4A40" w:rsidRPr="00FF6CCD" w:rsidRDefault="006D4A40" w:rsidP="00752A8F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color w:val="26282A"/>
          <w:lang w:val="fr-FR"/>
        </w:rPr>
      </w:pPr>
    </w:p>
    <w:p w14:paraId="71CF1E84" w14:textId="43A041D7" w:rsidR="009E7192" w:rsidRDefault="006D4A40" w:rsidP="00752A8F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color w:val="26282A"/>
        </w:rPr>
      </w:pPr>
      <w:r>
        <w:rPr>
          <w:rFonts w:ascii="Garamond" w:hAnsi="Garamond"/>
          <w:b/>
          <w:bCs/>
          <w:color w:val="26282A"/>
        </w:rPr>
        <w:t>3.D. Magical mystery tours</w:t>
      </w:r>
      <w:r w:rsidR="000C55DD">
        <w:rPr>
          <w:rFonts w:ascii="Garamond" w:hAnsi="Garamond"/>
          <w:b/>
          <w:bCs/>
          <w:color w:val="26282A"/>
        </w:rPr>
        <w:t xml:space="preserve">. Chair: </w:t>
      </w:r>
      <w:r w:rsidR="00633E49">
        <w:rPr>
          <w:rFonts w:ascii="Garamond" w:hAnsi="Garamond"/>
          <w:b/>
          <w:bCs/>
          <w:color w:val="26282A"/>
        </w:rPr>
        <w:t>Julia Hartley</w:t>
      </w:r>
      <w:r w:rsidR="006A77D8">
        <w:rPr>
          <w:rFonts w:ascii="Garamond" w:hAnsi="Garamond"/>
          <w:b/>
          <w:bCs/>
          <w:color w:val="26282A"/>
        </w:rPr>
        <w:t>,</w:t>
      </w:r>
      <w:r w:rsidR="00633E49">
        <w:rPr>
          <w:rFonts w:ascii="Garamond" w:hAnsi="Garamond"/>
          <w:b/>
          <w:bCs/>
          <w:color w:val="26282A"/>
        </w:rPr>
        <w:t xml:space="preserve"> Glasgow University</w:t>
      </w:r>
      <w:r w:rsidR="00525296">
        <w:rPr>
          <w:rFonts w:ascii="Garamond" w:hAnsi="Garamond"/>
          <w:b/>
          <w:bCs/>
          <w:color w:val="26282A"/>
        </w:rPr>
        <w:t xml:space="preserve"> </w:t>
      </w:r>
      <w:r w:rsidR="009E7192">
        <w:rPr>
          <w:rFonts w:ascii="Garamond" w:hAnsi="Garamond"/>
          <w:b/>
          <w:bCs/>
          <w:color w:val="26282A"/>
        </w:rPr>
        <w:t>(Chapter House, Cloisters)</w:t>
      </w:r>
    </w:p>
    <w:p w14:paraId="0C1F0511" w14:textId="77777777" w:rsidR="009E7192" w:rsidRPr="00FF6CCD" w:rsidRDefault="009E7192" w:rsidP="00752A8F">
      <w:pPr>
        <w:pStyle w:val="yiv4621492179msonormal"/>
        <w:spacing w:before="0" w:beforeAutospacing="0" w:after="0" w:afterAutospacing="0"/>
        <w:rPr>
          <w:rFonts w:ascii="Garamond" w:hAnsi="Garamond"/>
          <w:color w:val="26282A"/>
        </w:rPr>
      </w:pPr>
    </w:p>
    <w:tbl>
      <w:tblPr>
        <w:tblStyle w:val="TableGrid"/>
        <w:tblW w:w="9532" w:type="dxa"/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2591"/>
      </w:tblGrid>
      <w:tr w:rsidR="006D4A40" w:rsidRPr="00FF6CCD" w14:paraId="40A4C335" w14:textId="77777777" w:rsidTr="2CA321CA">
        <w:tc>
          <w:tcPr>
            <w:tcW w:w="5098" w:type="dxa"/>
            <w:shd w:val="clear" w:color="auto" w:fill="FFFFFF" w:themeFill="background1"/>
          </w:tcPr>
          <w:p w14:paraId="43B956A6" w14:textId="15428785" w:rsidR="006D4A40" w:rsidRPr="00A7025D" w:rsidRDefault="4B7C9279" w:rsidP="006D6E27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4B7C9279">
              <w:rPr>
                <w:rFonts w:ascii="Garamond" w:hAnsi="Garamond" w:cs="Times New Roman"/>
                <w:lang w:val="fr-FR"/>
              </w:rPr>
              <w:t xml:space="preserve">Les ‘fantaisies’ du Docteur Jules Verne, </w:t>
            </w:r>
            <w:r w:rsidR="00194020">
              <w:rPr>
                <w:rFonts w:ascii="Garamond" w:hAnsi="Garamond" w:cs="Times New Roman"/>
                <w:lang w:val="fr-FR"/>
              </w:rPr>
              <w:t>l’</w:t>
            </w:r>
            <w:r w:rsidRPr="4B7C9279">
              <w:rPr>
                <w:rFonts w:ascii="Garamond" w:hAnsi="Garamond" w:cs="Times New Roman"/>
                <w:lang w:val="fr-FR"/>
              </w:rPr>
              <w:t>enchanteur désenchanté</w:t>
            </w:r>
          </w:p>
        </w:tc>
        <w:tc>
          <w:tcPr>
            <w:tcW w:w="1843" w:type="dxa"/>
          </w:tcPr>
          <w:p w14:paraId="383DFAB1" w14:textId="77777777" w:rsidR="006D4A40" w:rsidRPr="00A7025D" w:rsidRDefault="006D4A40" w:rsidP="006D6E27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Philippe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Mustière</w:t>
            </w:r>
            <w:proofErr w:type="spellEnd"/>
          </w:p>
        </w:tc>
        <w:tc>
          <w:tcPr>
            <w:tcW w:w="2591" w:type="dxa"/>
          </w:tcPr>
          <w:p w14:paraId="3CC730B7" w14:textId="5BD6AC56" w:rsidR="006D4A40" w:rsidRPr="00A7025D" w:rsidRDefault="4B7C9279" w:rsidP="4B7C9279">
            <w:pPr>
              <w:jc w:val="both"/>
              <w:rPr>
                <w:rFonts w:ascii="Garamond" w:hAnsi="Garamond" w:cs="Times New Roman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Université</w:t>
            </w:r>
            <w:r w:rsidRPr="4B7C9279">
              <w:rPr>
                <w:rFonts w:ascii="Garamond" w:hAnsi="Garamond" w:cs="Times New Roman"/>
                <w:lang w:val="fr-FR"/>
              </w:rPr>
              <w:t xml:space="preserve"> de Nantes/</w:t>
            </w:r>
            <w:r w:rsidR="00194020">
              <w:rPr>
                <w:rFonts w:ascii="Garamond" w:hAnsi="Garamond" w:cs="Times New Roman"/>
                <w:lang w:val="fr-FR"/>
              </w:rPr>
              <w:t xml:space="preserve"> </w:t>
            </w:r>
            <w:r w:rsidRPr="4B7C9279">
              <w:rPr>
                <w:rFonts w:ascii="Garamond" w:hAnsi="Garamond" w:cs="Times New Roman"/>
                <w:lang w:val="fr-FR"/>
              </w:rPr>
              <w:t>Ecole centrale de Nantes</w:t>
            </w:r>
          </w:p>
        </w:tc>
      </w:tr>
      <w:tr w:rsidR="006D4A40" w:rsidRPr="00A7025D" w14:paraId="3084511F" w14:textId="77777777" w:rsidTr="2CA321CA">
        <w:trPr>
          <w:trHeight w:val="975"/>
        </w:trPr>
        <w:tc>
          <w:tcPr>
            <w:tcW w:w="5098" w:type="dxa"/>
            <w:shd w:val="clear" w:color="auto" w:fill="FFFFFF" w:themeFill="background1"/>
          </w:tcPr>
          <w:p w14:paraId="67E90D98" w14:textId="1E0A5574" w:rsidR="006D4A40" w:rsidRPr="00A7025D" w:rsidRDefault="5F494330" w:rsidP="006D4A40">
            <w:pPr>
              <w:jc w:val="both"/>
              <w:rPr>
                <w:rFonts w:ascii="Garamond" w:hAnsi="Garamond"/>
                <w:lang w:val="fr-FR"/>
              </w:rPr>
            </w:pPr>
            <w:r w:rsidRPr="5F494330">
              <w:rPr>
                <w:rFonts w:ascii="Garamond" w:hAnsi="Garamond" w:cs="Times New Roman"/>
                <w:color w:val="000000" w:themeColor="text1"/>
                <w:lang w:val="fr-FR"/>
              </w:rPr>
              <w:t>Italies (dés)enchantées dans les correspondances des peintres pensionnaires de L’Académie de France à Rome</w:t>
            </w:r>
          </w:p>
        </w:tc>
        <w:tc>
          <w:tcPr>
            <w:tcW w:w="1843" w:type="dxa"/>
          </w:tcPr>
          <w:p w14:paraId="72BB62BF" w14:textId="4A53B0B7" w:rsidR="006D4A40" w:rsidRPr="00A7025D" w:rsidRDefault="006D4A40" w:rsidP="006D4A40">
            <w:pPr>
              <w:jc w:val="both"/>
              <w:rPr>
                <w:rFonts w:ascii="Garamond" w:hAnsi="Garamond"/>
                <w:lang w:val="fr-FR"/>
              </w:rPr>
            </w:pPr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Roxana </w:t>
            </w:r>
            <w:proofErr w:type="spell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Monah</w:t>
            </w:r>
            <w:proofErr w:type="spellEnd"/>
          </w:p>
        </w:tc>
        <w:tc>
          <w:tcPr>
            <w:tcW w:w="2591" w:type="dxa"/>
          </w:tcPr>
          <w:p w14:paraId="19C8341F" w14:textId="07AF36FF" w:rsidR="006D4A40" w:rsidRPr="00A7025D" w:rsidRDefault="006D4A40" w:rsidP="006D4A40">
            <w:pPr>
              <w:jc w:val="both"/>
              <w:rPr>
                <w:rFonts w:ascii="Garamond" w:hAnsi="Garamond"/>
                <w:lang w:val="fr-FR"/>
              </w:rPr>
            </w:pPr>
            <w:proofErr w:type="spellStart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>University</w:t>
            </w:r>
            <w:proofErr w:type="spellEnd"/>
            <w:r w:rsidRPr="00A7025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de Iasi, Romania</w:t>
            </w:r>
          </w:p>
        </w:tc>
      </w:tr>
      <w:tr w:rsidR="006D4A40" w:rsidRPr="00A7025D" w14:paraId="6ECB8B55" w14:textId="77777777" w:rsidTr="2CA321CA">
        <w:trPr>
          <w:trHeight w:val="390"/>
        </w:trPr>
        <w:tc>
          <w:tcPr>
            <w:tcW w:w="5098" w:type="dxa"/>
          </w:tcPr>
          <w:p w14:paraId="5F27674A" w14:textId="7096A623" w:rsidR="006D4A40" w:rsidRPr="00A7025D" w:rsidRDefault="2CA321CA" w:rsidP="006D6E27">
            <w:pPr>
              <w:rPr>
                <w:rFonts w:ascii="Garamond" w:hAnsi="Garamond" w:cs="Times New Roman"/>
                <w:lang w:val="fr-FR"/>
              </w:rPr>
            </w:pPr>
            <w:r w:rsidRPr="2CA321CA">
              <w:rPr>
                <w:rFonts w:ascii="Garamond" w:hAnsi="Garamond" w:cs="Times New Roman"/>
                <w:color w:val="000000" w:themeColor="text1"/>
                <w:lang w:val="fr-FR"/>
              </w:rPr>
              <w:t>Venise et ses télescopages magiques. La “Venise intérieur” de Proust</w:t>
            </w:r>
          </w:p>
        </w:tc>
        <w:tc>
          <w:tcPr>
            <w:tcW w:w="1843" w:type="dxa"/>
          </w:tcPr>
          <w:p w14:paraId="05B2647E" w14:textId="77777777" w:rsidR="006D4A40" w:rsidRPr="00A7025D" w:rsidRDefault="006D4A40" w:rsidP="006D6E27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="Times New Roman"/>
                <w:lang w:val="fr-FR"/>
              </w:rPr>
              <w:t xml:space="preserve">Luciana </w:t>
            </w:r>
            <w:proofErr w:type="spellStart"/>
            <w:r w:rsidRPr="00A7025D">
              <w:rPr>
                <w:rFonts w:ascii="Garamond" w:hAnsi="Garamond" w:cs="Times New Roman"/>
                <w:lang w:val="fr-FR"/>
              </w:rPr>
              <w:t>Persice</w:t>
            </w:r>
            <w:proofErr w:type="spellEnd"/>
            <w:r w:rsidRPr="00A7025D">
              <w:rPr>
                <w:rFonts w:ascii="Garamond" w:hAnsi="Garamond" w:cs="Times New Roman"/>
                <w:lang w:val="fr-FR"/>
              </w:rPr>
              <w:t xml:space="preserve"> Nogueira-Pretti</w:t>
            </w:r>
          </w:p>
        </w:tc>
        <w:tc>
          <w:tcPr>
            <w:tcW w:w="2591" w:type="dxa"/>
          </w:tcPr>
          <w:p w14:paraId="27C5EAC0" w14:textId="77777777" w:rsidR="006D4A40" w:rsidRPr="00A7025D" w:rsidRDefault="006D4A40" w:rsidP="006D6E27">
            <w:pPr>
              <w:rPr>
                <w:rFonts w:ascii="Garamond" w:hAnsi="Garamond" w:cstheme="minorHAnsi"/>
                <w:color w:val="000000" w:themeColor="text1"/>
                <w:lang w:val="fr-FR"/>
              </w:rPr>
            </w:pPr>
            <w:r w:rsidRPr="00A7025D">
              <w:rPr>
                <w:rFonts w:ascii="Garamond" w:hAnsi="Garamond" w:cstheme="minorHAnsi"/>
                <w:color w:val="1D2228"/>
                <w:shd w:val="clear" w:color="auto" w:fill="FFFFFF"/>
                <w:lang w:val="fr-FR"/>
              </w:rPr>
              <w:t>UERJ</w:t>
            </w:r>
            <w:r w:rsidRPr="00A7025D">
              <w:rPr>
                <w:rFonts w:ascii="Garamond" w:hAnsi="Garamond" w:cstheme="minorHAnsi"/>
                <w:color w:val="000000" w:themeColor="text1"/>
                <w:lang w:val="fr-FR"/>
              </w:rPr>
              <w:t>, Brazil</w:t>
            </w:r>
          </w:p>
        </w:tc>
      </w:tr>
    </w:tbl>
    <w:p w14:paraId="6DF2E12B" w14:textId="19B528AF" w:rsidR="00C5270C" w:rsidRDefault="00C5270C" w:rsidP="00752A8F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color w:val="26282A"/>
        </w:rPr>
      </w:pPr>
    </w:p>
    <w:p w14:paraId="55E67101" w14:textId="1CC726E1" w:rsidR="00C5270C" w:rsidRPr="00525296" w:rsidRDefault="1BD1197C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i/>
          <w:iCs/>
          <w:color w:val="26282A"/>
        </w:rPr>
      </w:pPr>
      <w:r w:rsidRPr="00525296">
        <w:rPr>
          <w:rFonts w:ascii="Garamond" w:hAnsi="Garamond"/>
          <w:b/>
          <w:bCs/>
          <w:i/>
          <w:iCs/>
          <w:color w:val="26282A"/>
        </w:rPr>
        <w:t>10.30</w:t>
      </w:r>
      <w:r w:rsidRPr="00525296">
        <w:rPr>
          <w:rFonts w:ascii="Garamond" w:hAnsi="Garamond"/>
          <w:b/>
          <w:bCs/>
          <w:i/>
          <w:iCs/>
        </w:rPr>
        <w:t>–</w:t>
      </w:r>
      <w:r w:rsidRPr="00525296">
        <w:rPr>
          <w:rFonts w:ascii="Garamond" w:hAnsi="Garamond"/>
          <w:b/>
          <w:bCs/>
          <w:i/>
          <w:iCs/>
          <w:color w:val="26282A"/>
        </w:rPr>
        <w:t>11.00:  Coffee Break (Exhibition Space, Blue Boar Quad)</w:t>
      </w:r>
    </w:p>
    <w:p w14:paraId="74279398" w14:textId="7A048AD2" w:rsidR="00C5270C" w:rsidRDefault="00C5270C" w:rsidP="00752A8F">
      <w:pPr>
        <w:pStyle w:val="yiv4621492179msonormal"/>
        <w:spacing w:before="0" w:beforeAutospacing="0" w:after="0" w:afterAutospacing="0"/>
        <w:rPr>
          <w:rFonts w:ascii="Garamond" w:hAnsi="Garamond"/>
          <w:b/>
          <w:bCs/>
          <w:color w:val="26282A"/>
        </w:rPr>
      </w:pPr>
    </w:p>
    <w:p w14:paraId="3C6DE522" w14:textId="5B49C19B" w:rsidR="00F476B2" w:rsidRPr="00775D09" w:rsidRDefault="1BD1197C" w:rsidP="006F3A06">
      <w:pPr>
        <w:pStyle w:val="yiv4621492179msonormal"/>
        <w:spacing w:before="0" w:beforeAutospacing="0" w:after="0" w:afterAutospacing="0"/>
      </w:pPr>
      <w:r w:rsidRPr="1BD1197C">
        <w:rPr>
          <w:rFonts w:ascii="Garamond" w:hAnsi="Garamond"/>
          <w:b/>
          <w:bCs/>
          <w:color w:val="26282A"/>
        </w:rPr>
        <w:t>11</w:t>
      </w:r>
      <w:r w:rsidRPr="1BD1197C">
        <w:rPr>
          <w:rFonts w:ascii="Garamond" w:hAnsi="Garamond"/>
          <w:b/>
          <w:bCs/>
        </w:rPr>
        <w:t>–</w:t>
      </w:r>
      <w:r w:rsidRPr="1BD1197C">
        <w:rPr>
          <w:rFonts w:ascii="Garamond" w:hAnsi="Garamond"/>
          <w:b/>
          <w:bCs/>
          <w:color w:val="26282A"/>
        </w:rPr>
        <w:t xml:space="preserve">12.30: </w:t>
      </w:r>
      <w:r w:rsidRPr="1BD1197C">
        <w:rPr>
          <w:rFonts w:ascii="Garamond" w:hAnsi="Garamond"/>
          <w:b/>
          <w:bCs/>
        </w:rPr>
        <w:t>Parallel Sessions 4</w:t>
      </w:r>
    </w:p>
    <w:p w14:paraId="0BC78A7E" w14:textId="77777777" w:rsidR="00F476B2" w:rsidRPr="00775D09" w:rsidRDefault="00F476B2" w:rsidP="00752A8F">
      <w:pPr>
        <w:rPr>
          <w:rFonts w:ascii="Garamond" w:hAnsi="Garamond"/>
          <w:b/>
          <w:bCs/>
        </w:rPr>
      </w:pPr>
    </w:p>
    <w:p w14:paraId="129CB54C" w14:textId="2603290C" w:rsidR="00A85FCB" w:rsidRDefault="00126874" w:rsidP="00A85FCB">
      <w:pPr>
        <w:shd w:val="clear" w:color="auto" w:fill="FFFFFF" w:themeFill="background1"/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>4.</w:t>
      </w:r>
      <w:r w:rsidR="004357D4" w:rsidRPr="00775D09">
        <w:rPr>
          <w:rFonts w:ascii="Garamond" w:hAnsi="Garamond"/>
          <w:b/>
          <w:bCs/>
        </w:rPr>
        <w:t>A</w:t>
      </w:r>
      <w:r w:rsidR="005E1206" w:rsidRPr="00775D09">
        <w:rPr>
          <w:rFonts w:ascii="Garamond" w:hAnsi="Garamond"/>
          <w:b/>
          <w:bCs/>
        </w:rPr>
        <w:t>.</w:t>
      </w:r>
      <w:r w:rsidR="00ED71F4" w:rsidRPr="00775D09">
        <w:rPr>
          <w:rFonts w:ascii="Garamond" w:hAnsi="Garamond"/>
          <w:b/>
          <w:bCs/>
          <w:color w:val="000000" w:themeColor="text1"/>
        </w:rPr>
        <w:t xml:space="preserve">  </w:t>
      </w:r>
      <w:r w:rsidR="00A85FCB">
        <w:rPr>
          <w:rFonts w:ascii="Garamond" w:hAnsi="Garamond"/>
          <w:b/>
          <w:bCs/>
          <w:color w:val="000000" w:themeColor="text1"/>
          <w:lang w:val="en-US"/>
        </w:rPr>
        <w:t xml:space="preserve"> </w:t>
      </w:r>
      <w:r w:rsidR="00A85FCB" w:rsidRPr="688A7583">
        <w:rPr>
          <w:rFonts w:ascii="Garamond" w:hAnsi="Garamond"/>
          <w:b/>
          <w:bCs/>
          <w:color w:val="000000" w:themeColor="text1"/>
          <w:lang w:val="en-US"/>
        </w:rPr>
        <w:t>Belgium: Symbolist enchantment.</w:t>
      </w:r>
      <w:r w:rsidR="00010606">
        <w:rPr>
          <w:rFonts w:ascii="Garamond" w:hAnsi="Garamond"/>
          <w:b/>
          <w:bCs/>
        </w:rPr>
        <w:t xml:space="preserve"> </w:t>
      </w:r>
      <w:r w:rsidR="57665CEA" w:rsidRPr="57665CEA">
        <w:rPr>
          <w:rFonts w:ascii="Garamond" w:hAnsi="Garamond"/>
          <w:b/>
          <w:bCs/>
        </w:rPr>
        <w:t>Chair: Claire Moran, Queen’s University, Belfast</w:t>
      </w:r>
    </w:p>
    <w:p w14:paraId="0E42B4F8" w14:textId="693C0C3D" w:rsidR="00731BB8" w:rsidRPr="00FF6CCD" w:rsidRDefault="00731BB8" w:rsidP="00A85FCB">
      <w:pPr>
        <w:shd w:val="clear" w:color="auto" w:fill="FFFFFF" w:themeFill="background1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Lecture Room 1, Tom Quad)</w:t>
      </w:r>
    </w:p>
    <w:p w14:paraId="20E3E1C1" w14:textId="77777777" w:rsidR="00A85FCB" w:rsidRPr="00FF6CCD" w:rsidRDefault="00A85FCB" w:rsidP="00A85FCB">
      <w:pPr>
        <w:jc w:val="both"/>
        <w:outlineLvl w:val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A85FCB" w:rsidRPr="00525296" w14:paraId="1B151943" w14:textId="77777777" w:rsidTr="00525296">
        <w:trPr>
          <w:trHeight w:val="435"/>
        </w:trPr>
        <w:tc>
          <w:tcPr>
            <w:tcW w:w="5382" w:type="dxa"/>
            <w:hideMark/>
          </w:tcPr>
          <w:p w14:paraId="615864FB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  <w:lang w:val="en-US"/>
              </w:rPr>
              <w:t>The uncanny arrest of time. Duration and interiority in Belgian Symbolism</w:t>
            </w:r>
          </w:p>
        </w:tc>
        <w:tc>
          <w:tcPr>
            <w:tcW w:w="1984" w:type="dxa"/>
            <w:hideMark/>
          </w:tcPr>
          <w:p w14:paraId="1726D00C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Dominique Bauer</w:t>
            </w:r>
          </w:p>
        </w:tc>
        <w:tc>
          <w:tcPr>
            <w:tcW w:w="1985" w:type="dxa"/>
            <w:hideMark/>
          </w:tcPr>
          <w:p w14:paraId="47080E30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KU Leuven</w:t>
            </w:r>
          </w:p>
        </w:tc>
      </w:tr>
      <w:tr w:rsidR="00A85FCB" w:rsidRPr="00525296" w14:paraId="6C1E062E" w14:textId="77777777" w:rsidTr="00525296">
        <w:trPr>
          <w:trHeight w:val="450"/>
        </w:trPr>
        <w:tc>
          <w:tcPr>
            <w:tcW w:w="5382" w:type="dxa"/>
          </w:tcPr>
          <w:p w14:paraId="1376E04E" w14:textId="77777777" w:rsidR="00A85FCB" w:rsidRPr="00525296" w:rsidRDefault="00A85FCB" w:rsidP="006A1512">
            <w:pPr>
              <w:shd w:val="clear" w:color="auto" w:fill="FFFFFF" w:themeFill="background1"/>
              <w:jc w:val="both"/>
              <w:rPr>
                <w:rFonts w:ascii="Garamond" w:hAnsi="Garamond" w:cs="Times New Roman"/>
                <w:color w:val="212121"/>
                <w:lang w:val="en-US"/>
              </w:rPr>
            </w:pPr>
            <w:r w:rsidRPr="00525296">
              <w:rPr>
                <w:rFonts w:ascii="Garamond" w:hAnsi="Garamond" w:cs="Times New Roman"/>
                <w:color w:val="000000" w:themeColor="text1"/>
                <w:lang w:val="en-US"/>
              </w:rPr>
              <w:t>The mystical abyss. Music and re-enchanting the world in </w:t>
            </w:r>
            <w:r w:rsidRPr="00525296">
              <w:rPr>
                <w:rFonts w:ascii="Garamond" w:hAnsi="Garamond" w:cs="Times New Roman"/>
                <w:i/>
                <w:iCs/>
                <w:color w:val="000000" w:themeColor="text1"/>
                <w:lang w:val="en-US"/>
              </w:rPr>
              <w:t>fin-de-siècle </w:t>
            </w:r>
            <w:r w:rsidRPr="00525296">
              <w:rPr>
                <w:rFonts w:ascii="Garamond" w:hAnsi="Garamond" w:cs="Times New Roman"/>
                <w:color w:val="000000" w:themeColor="text1"/>
                <w:lang w:val="en-US"/>
              </w:rPr>
              <w:t>Brussels</w:t>
            </w:r>
          </w:p>
        </w:tc>
        <w:tc>
          <w:tcPr>
            <w:tcW w:w="1984" w:type="dxa"/>
          </w:tcPr>
          <w:p w14:paraId="5287D651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/>
                <w:lang w:val="en-US"/>
              </w:rPr>
              <w:t xml:space="preserve">Stijn </w:t>
            </w:r>
            <w:proofErr w:type="spellStart"/>
            <w:r w:rsidRPr="00525296">
              <w:rPr>
                <w:rFonts w:ascii="Garamond" w:hAnsi="Garamond" w:cs="Times New Roman"/>
                <w:color w:val="000000"/>
                <w:lang w:val="en-US"/>
              </w:rPr>
              <w:t>Paredis</w:t>
            </w:r>
            <w:proofErr w:type="spellEnd"/>
          </w:p>
        </w:tc>
        <w:tc>
          <w:tcPr>
            <w:tcW w:w="1985" w:type="dxa"/>
          </w:tcPr>
          <w:p w14:paraId="4035D44B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KU Leuven</w:t>
            </w:r>
          </w:p>
        </w:tc>
      </w:tr>
      <w:tr w:rsidR="00A85FCB" w:rsidRPr="00525296" w14:paraId="3489F79A" w14:textId="77777777" w:rsidTr="00525296">
        <w:trPr>
          <w:trHeight w:val="450"/>
        </w:trPr>
        <w:tc>
          <w:tcPr>
            <w:tcW w:w="5382" w:type="dxa"/>
          </w:tcPr>
          <w:p w14:paraId="56DFF0BF" w14:textId="77777777" w:rsidR="00A85FCB" w:rsidRPr="00525296" w:rsidRDefault="00A85FCB" w:rsidP="006A1512">
            <w:pPr>
              <w:shd w:val="clear" w:color="auto" w:fill="FFFFFF" w:themeFill="background1"/>
              <w:jc w:val="both"/>
              <w:rPr>
                <w:rFonts w:ascii="Garamond" w:hAnsi="Garamond" w:cs="Times New Roman"/>
                <w:color w:val="212121"/>
                <w:lang w:val="en-US"/>
              </w:rPr>
            </w:pPr>
            <w:r w:rsidRPr="00525296">
              <w:rPr>
                <w:rFonts w:ascii="Garamond" w:hAnsi="Garamond" w:cs="Times New Roman"/>
                <w:color w:val="000000" w:themeColor="text1"/>
                <w:lang w:val="en-US"/>
              </w:rPr>
              <w:t xml:space="preserve">Belgian symbolism abroad: from the Salon de la </w:t>
            </w:r>
            <w:proofErr w:type="spellStart"/>
            <w:r w:rsidRPr="00525296">
              <w:rPr>
                <w:rFonts w:ascii="Garamond" w:hAnsi="Garamond" w:cs="Times New Roman"/>
                <w:color w:val="000000" w:themeColor="text1"/>
                <w:lang w:val="en-US"/>
              </w:rPr>
              <w:t>Rose+Croix</w:t>
            </w:r>
            <w:proofErr w:type="spellEnd"/>
            <w:r w:rsidRPr="00525296">
              <w:rPr>
                <w:rFonts w:ascii="Garamond" w:hAnsi="Garamond" w:cs="Times New Roman"/>
                <w:color w:val="000000" w:themeColor="text1"/>
                <w:lang w:val="en-US"/>
              </w:rPr>
              <w:t xml:space="preserve"> to the Vienna secession</w:t>
            </w:r>
          </w:p>
        </w:tc>
        <w:tc>
          <w:tcPr>
            <w:tcW w:w="1984" w:type="dxa"/>
          </w:tcPr>
          <w:p w14:paraId="6823A7BA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/>
                <w:lang w:val="en-US"/>
              </w:rPr>
              <w:t xml:space="preserve">Maria </w:t>
            </w:r>
            <w:proofErr w:type="spellStart"/>
            <w:r w:rsidRPr="00525296">
              <w:rPr>
                <w:rFonts w:ascii="Garamond" w:hAnsi="Garamond" w:cs="Times New Roman"/>
                <w:color w:val="000000"/>
                <w:lang w:val="en-US"/>
              </w:rPr>
              <w:t>Golovteeva</w:t>
            </w:r>
            <w:proofErr w:type="spellEnd"/>
          </w:p>
        </w:tc>
        <w:tc>
          <w:tcPr>
            <w:tcW w:w="1985" w:type="dxa"/>
          </w:tcPr>
          <w:p w14:paraId="3AE66A54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University of St Andrews</w:t>
            </w:r>
          </w:p>
        </w:tc>
      </w:tr>
    </w:tbl>
    <w:p w14:paraId="01B92D56" w14:textId="2BEC95AE" w:rsidR="00A85FCB" w:rsidRPr="00525296" w:rsidRDefault="00A85FCB" w:rsidP="00A85FCB">
      <w:pPr>
        <w:jc w:val="both"/>
        <w:rPr>
          <w:rFonts w:ascii="Garamond" w:hAnsi="Garamond"/>
        </w:rPr>
      </w:pPr>
    </w:p>
    <w:p w14:paraId="60ABF62B" w14:textId="77777777" w:rsidR="00A85FCB" w:rsidRDefault="00A85FCB" w:rsidP="00A85FCB">
      <w:pPr>
        <w:jc w:val="both"/>
        <w:rPr>
          <w:rFonts w:ascii="Garamond" w:hAnsi="Garamond"/>
          <w:b/>
          <w:bCs/>
        </w:rPr>
      </w:pPr>
    </w:p>
    <w:p w14:paraId="23966BEF" w14:textId="67CE93E9" w:rsidR="00731BB8" w:rsidRPr="00775D09" w:rsidRDefault="361111D8" w:rsidP="00752A8F">
      <w:pPr>
        <w:rPr>
          <w:rFonts w:ascii="Garamond" w:hAnsi="Garamond"/>
          <w:b/>
          <w:bCs/>
        </w:rPr>
      </w:pPr>
      <w:r w:rsidRPr="361111D8">
        <w:rPr>
          <w:rFonts w:ascii="Garamond" w:hAnsi="Garamond"/>
          <w:b/>
          <w:bCs/>
        </w:rPr>
        <w:t>4.B. The enchantment of performance. Chair: Katherine Lunn-</w:t>
      </w:r>
      <w:proofErr w:type="spellStart"/>
      <w:r w:rsidRPr="361111D8">
        <w:rPr>
          <w:rFonts w:ascii="Garamond" w:hAnsi="Garamond"/>
          <w:b/>
          <w:bCs/>
        </w:rPr>
        <w:t>Rockliffe</w:t>
      </w:r>
      <w:proofErr w:type="spellEnd"/>
      <w:r w:rsidRPr="361111D8">
        <w:rPr>
          <w:rFonts w:ascii="Garamond" w:hAnsi="Garamond"/>
          <w:b/>
          <w:bCs/>
        </w:rPr>
        <w:t>, University of Oxford</w:t>
      </w:r>
      <w:r w:rsidR="00525296">
        <w:rPr>
          <w:rFonts w:ascii="Garamond" w:hAnsi="Garamond"/>
          <w:b/>
          <w:bCs/>
        </w:rPr>
        <w:t xml:space="preserve"> </w:t>
      </w:r>
      <w:r w:rsidR="00731BB8">
        <w:rPr>
          <w:rFonts w:ascii="Garamond" w:hAnsi="Garamond"/>
          <w:b/>
          <w:bCs/>
        </w:rPr>
        <w:t>(Lecture room 2, Tom Quad)</w:t>
      </w:r>
    </w:p>
    <w:p w14:paraId="56B799CE" w14:textId="01B81033" w:rsidR="0088042E" w:rsidRPr="00525296" w:rsidRDefault="0088042E" w:rsidP="00752A8F">
      <w:pPr>
        <w:rPr>
          <w:rFonts w:ascii="Garamond" w:hAnsi="Garamond"/>
        </w:rPr>
      </w:pP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4531"/>
        <w:gridCol w:w="2127"/>
        <w:gridCol w:w="2872"/>
      </w:tblGrid>
      <w:tr w:rsidR="0088042E" w:rsidRPr="00525296" w14:paraId="753ADDEC" w14:textId="77777777" w:rsidTr="2C9801CE">
        <w:trPr>
          <w:trHeight w:val="571"/>
        </w:trPr>
        <w:tc>
          <w:tcPr>
            <w:tcW w:w="4531" w:type="dxa"/>
            <w:vAlign w:val="bottom"/>
          </w:tcPr>
          <w:p w14:paraId="738BAAA9" w14:textId="70275EE4" w:rsidR="0088042E" w:rsidRPr="00525296" w:rsidRDefault="1BD1197C" w:rsidP="00CC20A1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Magnetism and magic tricks</w:t>
            </w:r>
          </w:p>
        </w:tc>
        <w:tc>
          <w:tcPr>
            <w:tcW w:w="2127" w:type="dxa"/>
            <w:vAlign w:val="bottom"/>
          </w:tcPr>
          <w:p w14:paraId="501F0051" w14:textId="02F90A3A" w:rsidR="0088042E" w:rsidRPr="00525296" w:rsidRDefault="00204B51" w:rsidP="00CC20A1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Janice Best</w:t>
            </w:r>
          </w:p>
        </w:tc>
        <w:tc>
          <w:tcPr>
            <w:tcW w:w="2872" w:type="dxa"/>
            <w:vAlign w:val="bottom"/>
          </w:tcPr>
          <w:p w14:paraId="505C050F" w14:textId="3FF90672" w:rsidR="0088042E" w:rsidRPr="00525296" w:rsidRDefault="00592B7D" w:rsidP="00CC20A1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Arcadia University</w:t>
            </w:r>
          </w:p>
        </w:tc>
      </w:tr>
      <w:tr w:rsidR="0088042E" w:rsidRPr="00525296" w14:paraId="108FD4FE" w14:textId="77777777" w:rsidTr="2C9801CE">
        <w:trPr>
          <w:trHeight w:val="571"/>
        </w:trPr>
        <w:tc>
          <w:tcPr>
            <w:tcW w:w="4531" w:type="dxa"/>
          </w:tcPr>
          <w:p w14:paraId="6E609FE4" w14:textId="3B48D456" w:rsidR="005001B6" w:rsidRPr="00CC20A1" w:rsidRDefault="00256789" w:rsidP="00CC20A1">
            <w:pPr>
              <w:rPr>
                <w:rFonts w:ascii="Garamond" w:hAnsi="Garamond" w:cs="Times New Roman"/>
                <w:i/>
                <w:iCs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 xml:space="preserve">Enchanting souvenirs: playing cards as </w:t>
            </w:r>
            <w:proofErr w:type="spellStart"/>
            <w:r w:rsidRPr="00525296">
              <w:rPr>
                <w:rFonts w:ascii="Garamond" w:hAnsi="Garamond" w:cs="Times New Roman"/>
                <w:i/>
                <w:iCs/>
                <w:color w:val="000000" w:themeColor="text1"/>
              </w:rPr>
              <w:t>objets</w:t>
            </w:r>
            <w:proofErr w:type="spellEnd"/>
            <w:r w:rsidRPr="00525296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chargés</w:t>
            </w:r>
          </w:p>
        </w:tc>
        <w:tc>
          <w:tcPr>
            <w:tcW w:w="2127" w:type="dxa"/>
          </w:tcPr>
          <w:p w14:paraId="0BE2E318" w14:textId="63E35C0C" w:rsidR="0088042E" w:rsidRPr="00525296" w:rsidRDefault="2658D996" w:rsidP="00CC20A1">
            <w:pPr>
              <w:rPr>
                <w:rFonts w:ascii="Garamond" w:eastAsia="Garamond" w:hAnsi="Garamond" w:cs="Garamond"/>
              </w:rPr>
            </w:pPr>
            <w:r w:rsidRPr="00525296">
              <w:rPr>
                <w:rFonts w:ascii="Garamond" w:eastAsia="Garamond" w:hAnsi="Garamond" w:cs="Garamond"/>
                <w:color w:val="000000" w:themeColor="text1"/>
              </w:rPr>
              <w:t xml:space="preserve">Kurt </w:t>
            </w:r>
            <w:proofErr w:type="spellStart"/>
            <w:r w:rsidRPr="00525296">
              <w:rPr>
                <w:rFonts w:ascii="Garamond" w:eastAsia="Garamond" w:hAnsi="Garamond" w:cs="Garamond"/>
                <w:color w:val="000000" w:themeColor="text1"/>
              </w:rPr>
              <w:t>Vanhoutte</w:t>
            </w:r>
            <w:proofErr w:type="spellEnd"/>
            <w:r w:rsidRPr="00525296">
              <w:rPr>
                <w:rFonts w:ascii="Garamond" w:eastAsia="Garamond" w:hAnsi="Garamond" w:cs="Garamond"/>
                <w:color w:val="000000" w:themeColor="text1"/>
              </w:rPr>
              <w:t xml:space="preserve"> &amp; Thibaut </w:t>
            </w:r>
            <w:proofErr w:type="spellStart"/>
            <w:r w:rsidRPr="00525296">
              <w:rPr>
                <w:rFonts w:ascii="Garamond" w:eastAsia="Garamond" w:hAnsi="Garamond" w:cs="Garamond"/>
                <w:color w:val="000000" w:themeColor="text1"/>
              </w:rPr>
              <w:t>Rioult</w:t>
            </w:r>
            <w:proofErr w:type="spellEnd"/>
          </w:p>
        </w:tc>
        <w:tc>
          <w:tcPr>
            <w:tcW w:w="2872" w:type="dxa"/>
          </w:tcPr>
          <w:p w14:paraId="3C13898E" w14:textId="77777777" w:rsidR="0088042E" w:rsidRPr="00525296" w:rsidRDefault="00256789" w:rsidP="00CC20A1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University of Antwerp</w:t>
            </w:r>
          </w:p>
          <w:p w14:paraId="1A2ECD8A" w14:textId="6066BFBD" w:rsidR="00256789" w:rsidRPr="00525296" w:rsidRDefault="00256789" w:rsidP="00CC20A1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University of Antwerp</w:t>
            </w:r>
          </w:p>
        </w:tc>
      </w:tr>
      <w:tr w:rsidR="00FD2489" w:rsidRPr="00525296" w14:paraId="743B4308" w14:textId="77777777" w:rsidTr="2C9801CE">
        <w:trPr>
          <w:trHeight w:val="571"/>
        </w:trPr>
        <w:tc>
          <w:tcPr>
            <w:tcW w:w="4531" w:type="dxa"/>
          </w:tcPr>
          <w:p w14:paraId="56B3A5BE" w14:textId="0AAC43B1" w:rsidR="00FD2489" w:rsidRPr="00FF6CCD" w:rsidRDefault="00FD2489" w:rsidP="00CC20A1">
            <w:pPr>
              <w:rPr>
                <w:rFonts w:ascii="Garamond" w:hAnsi="Garamond"/>
                <w:i/>
                <w:iCs/>
                <w:color w:val="000000" w:themeColor="text1"/>
                <w:lang w:val="fr-FR"/>
              </w:rPr>
            </w:pPr>
            <w:r w:rsidRPr="00FD2489">
              <w:rPr>
                <w:rStyle w:val="yiv5644056205contentpasted0"/>
                <w:rFonts w:ascii="Garamond" w:hAnsi="Garamond"/>
                <w:color w:val="000000"/>
                <w:shd w:val="clear" w:color="auto" w:fill="FFFFFF"/>
                <w:lang w:val="fr-FR"/>
              </w:rPr>
              <w:t xml:space="preserve">Magie lumineuse de </w:t>
            </w:r>
            <w:proofErr w:type="spellStart"/>
            <w:r w:rsidRPr="00FD2489">
              <w:rPr>
                <w:rStyle w:val="yiv5644056205contentpasted0"/>
                <w:rFonts w:ascii="Garamond" w:hAnsi="Garamond"/>
                <w:color w:val="000000"/>
                <w:shd w:val="clear" w:color="auto" w:fill="FFFFFF"/>
                <w:lang w:val="fr-FR"/>
              </w:rPr>
              <w:t>Loïe</w:t>
            </w:r>
            <w:proofErr w:type="spellEnd"/>
            <w:r w:rsidRPr="00FD2489">
              <w:rPr>
                <w:rStyle w:val="yiv5644056205contentpasted0"/>
                <w:rFonts w:ascii="Garamond" w:hAnsi="Garamond"/>
                <w:color w:val="000000"/>
                <w:shd w:val="clear" w:color="auto" w:fill="FFFFFF"/>
                <w:lang w:val="fr-FR"/>
              </w:rPr>
              <w:t xml:space="preserve"> Fuller : apparitions, hypnoses et technique</w:t>
            </w:r>
            <w:r w:rsidRPr="00FD2489">
              <w:rPr>
                <w:rStyle w:val="yiv5644056205contentpasted0"/>
                <w:rFonts w:ascii="Garamond" w:hAnsi="Garamond" w:cs="Arial"/>
                <w:color w:val="000000"/>
                <w:shd w:val="clear" w:color="auto" w:fill="FFFFFF"/>
                <w:lang w:val="fr-FR"/>
              </w:rPr>
              <w:t> </w:t>
            </w:r>
          </w:p>
        </w:tc>
        <w:tc>
          <w:tcPr>
            <w:tcW w:w="2127" w:type="dxa"/>
          </w:tcPr>
          <w:p w14:paraId="44EA4789" w14:textId="6BEDE19C" w:rsidR="00FD2489" w:rsidRPr="00525296" w:rsidRDefault="00FD2489" w:rsidP="00CC20A1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nne-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Gaëll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liot</w:t>
            </w:r>
            <w:proofErr w:type="spellEnd"/>
          </w:p>
        </w:tc>
        <w:tc>
          <w:tcPr>
            <w:tcW w:w="2872" w:type="dxa"/>
          </w:tcPr>
          <w:p w14:paraId="6AC7209E" w14:textId="458BF1EB" w:rsidR="00FD2489" w:rsidRPr="00525296" w:rsidRDefault="00FD2489" w:rsidP="00CC20A1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uke University</w:t>
            </w:r>
          </w:p>
        </w:tc>
      </w:tr>
    </w:tbl>
    <w:p w14:paraId="5829BA25" w14:textId="77777777" w:rsidR="005A77FE" w:rsidRDefault="005A77FE" w:rsidP="005A77FE">
      <w:pPr>
        <w:shd w:val="clear" w:color="auto" w:fill="FFFFFF" w:themeFill="background1"/>
        <w:jc w:val="both"/>
        <w:rPr>
          <w:rFonts w:ascii="Garamond" w:hAnsi="Garamond"/>
          <w:b/>
          <w:bCs/>
          <w:lang w:val="fr-FR"/>
        </w:rPr>
      </w:pPr>
    </w:p>
    <w:p w14:paraId="1EC98F45" w14:textId="24CC93DF" w:rsidR="00731BB8" w:rsidRPr="00FF6CCD" w:rsidRDefault="00CC20A1" w:rsidP="00FD248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lang w:val="fr-FR"/>
        </w:rPr>
        <w:br w:type="page"/>
      </w:r>
      <w:r w:rsidR="00A85FCB">
        <w:rPr>
          <w:rFonts w:ascii="Garamond" w:hAnsi="Garamond"/>
          <w:b/>
          <w:bCs/>
          <w:lang w:val="fr-FR"/>
        </w:rPr>
        <w:lastRenderedPageBreak/>
        <w:t>4.</w:t>
      </w:r>
      <w:r w:rsidR="006E49EB">
        <w:rPr>
          <w:rFonts w:ascii="Garamond" w:hAnsi="Garamond"/>
          <w:b/>
          <w:bCs/>
          <w:lang w:val="fr-FR"/>
        </w:rPr>
        <w:t>C</w:t>
      </w:r>
      <w:r w:rsidR="00A85FCB">
        <w:rPr>
          <w:rFonts w:ascii="Garamond" w:hAnsi="Garamond"/>
          <w:b/>
          <w:bCs/>
          <w:lang w:val="fr-FR"/>
        </w:rPr>
        <w:t xml:space="preserve">. </w:t>
      </w:r>
      <w:r w:rsidR="00A85FCB" w:rsidRPr="00FF6CCD">
        <w:rPr>
          <w:rFonts w:ascii="Garamond" w:hAnsi="Garamond"/>
          <w:b/>
          <w:bCs/>
          <w:lang w:val="fr-FR"/>
        </w:rPr>
        <w:t xml:space="preserve">Longtemps </w:t>
      </w:r>
      <w:proofErr w:type="gramStart"/>
      <w:r w:rsidR="00A85FCB" w:rsidRPr="00FF6CCD">
        <w:rPr>
          <w:rFonts w:ascii="Garamond" w:hAnsi="Garamond"/>
          <w:b/>
          <w:bCs/>
          <w:lang w:val="fr-FR"/>
        </w:rPr>
        <w:t>hantées:</w:t>
      </w:r>
      <w:proofErr w:type="gramEnd"/>
      <w:r w:rsidR="00A85FCB" w:rsidRPr="00FF6CCD">
        <w:rPr>
          <w:rFonts w:ascii="Garamond" w:hAnsi="Garamond"/>
          <w:b/>
          <w:bCs/>
          <w:lang w:val="fr-FR"/>
        </w:rPr>
        <w:t xml:space="preserve"> le sort des héroïnes. </w:t>
      </w:r>
      <w:r w:rsidR="00A85FCB" w:rsidRPr="00AF542B">
        <w:rPr>
          <w:rFonts w:ascii="Garamond" w:hAnsi="Garamond"/>
          <w:b/>
          <w:bCs/>
        </w:rPr>
        <w:t xml:space="preserve">Chair: </w:t>
      </w:r>
      <w:r w:rsidR="00AF542B">
        <w:rPr>
          <w:rFonts w:ascii="Garamond" w:hAnsi="Garamond"/>
          <w:b/>
          <w:bCs/>
        </w:rPr>
        <w:t>Rebecca Sugden, University of Cambridge</w:t>
      </w:r>
      <w:r w:rsidR="00525296">
        <w:rPr>
          <w:rFonts w:ascii="Garamond" w:hAnsi="Garamond"/>
          <w:b/>
          <w:bCs/>
        </w:rPr>
        <w:t xml:space="preserve"> </w:t>
      </w:r>
      <w:r w:rsidR="00731BB8">
        <w:rPr>
          <w:rFonts w:ascii="Garamond" w:hAnsi="Garamond"/>
          <w:b/>
          <w:bCs/>
        </w:rPr>
        <w:t>(Chapter House, Cloisters)</w:t>
      </w:r>
    </w:p>
    <w:p w14:paraId="41AF7507" w14:textId="77777777" w:rsidR="00A85FCB" w:rsidRPr="00525296" w:rsidRDefault="00A85FCB" w:rsidP="00A85FCB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A85FCB" w:rsidRPr="00525296" w14:paraId="5A04D9D0" w14:textId="77777777" w:rsidTr="00CC20A1">
        <w:trPr>
          <w:trHeight w:val="571"/>
        </w:trPr>
        <w:tc>
          <w:tcPr>
            <w:tcW w:w="4673" w:type="dxa"/>
            <w:hideMark/>
          </w:tcPr>
          <w:p w14:paraId="032977CC" w14:textId="77777777" w:rsidR="00A85FCB" w:rsidRPr="00525296" w:rsidRDefault="00A85FCB" w:rsidP="006A1512">
            <w:pPr>
              <w:jc w:val="both"/>
              <w:rPr>
                <w:rFonts w:ascii="Garamond" w:hAnsi="Garamond" w:cs="Times New Roman"/>
                <w:strike/>
                <w:color w:val="000000" w:themeColor="text1"/>
                <w:lang w:val="fr-FR"/>
              </w:rPr>
            </w:pPr>
            <w:r w:rsidRPr="00525296">
              <w:rPr>
                <w:rFonts w:ascii="Garamond" w:hAnsi="Garamond" w:cs="Times New Roman"/>
                <w:lang w:val="fr-FR"/>
              </w:rPr>
              <w:t>‘Celle dont il ne faut pas prononcer le nom.’ Madeleine, et par magie</w:t>
            </w:r>
          </w:p>
        </w:tc>
        <w:tc>
          <w:tcPr>
            <w:tcW w:w="2126" w:type="dxa"/>
            <w:hideMark/>
          </w:tcPr>
          <w:p w14:paraId="68E56FF3" w14:textId="326B0DBA" w:rsidR="00A85FCB" w:rsidRPr="00525296" w:rsidRDefault="69EC4385" w:rsidP="006A1512">
            <w:pPr>
              <w:rPr>
                <w:rFonts w:ascii="Garamond" w:hAnsi="Garamond" w:cs="Times New Roman"/>
              </w:rPr>
            </w:pPr>
            <w:r w:rsidRPr="00525296">
              <w:rPr>
                <w:rFonts w:ascii="Garamond" w:hAnsi="Garamond" w:cs="Times New Roman"/>
              </w:rPr>
              <w:t xml:space="preserve">Marion </w:t>
            </w:r>
            <w:proofErr w:type="spellStart"/>
            <w:r w:rsidRPr="00525296">
              <w:rPr>
                <w:rFonts w:ascii="Garamond" w:hAnsi="Garamond" w:cs="Times New Roman"/>
              </w:rPr>
              <w:t>Glaumaud</w:t>
            </w:r>
            <w:proofErr w:type="spellEnd"/>
            <w:r w:rsidRPr="00525296"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525296">
              <w:rPr>
                <w:rFonts w:ascii="Garamond" w:hAnsi="Garamond" w:cs="Times New Roman"/>
              </w:rPr>
              <w:t>Carbonnier</w:t>
            </w:r>
            <w:proofErr w:type="spellEnd"/>
          </w:p>
          <w:p w14:paraId="4504A8E0" w14:textId="77777777" w:rsidR="00A85FCB" w:rsidRPr="00525296" w:rsidRDefault="00A85FCB" w:rsidP="006A1512">
            <w:pPr>
              <w:jc w:val="right"/>
              <w:rPr>
                <w:rFonts w:ascii="Garamond" w:hAnsi="Garamond" w:cs="Times New Roman"/>
                <w:strike/>
                <w:color w:val="000000" w:themeColor="text1"/>
              </w:rPr>
            </w:pPr>
          </w:p>
        </w:tc>
        <w:tc>
          <w:tcPr>
            <w:tcW w:w="2552" w:type="dxa"/>
            <w:hideMark/>
          </w:tcPr>
          <w:p w14:paraId="5ECF83EC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University of Cambridge</w:t>
            </w:r>
          </w:p>
        </w:tc>
      </w:tr>
      <w:tr w:rsidR="00A85FCB" w:rsidRPr="00525296" w14:paraId="537C4B0F" w14:textId="77777777" w:rsidTr="00CC20A1">
        <w:trPr>
          <w:trHeight w:val="571"/>
        </w:trPr>
        <w:tc>
          <w:tcPr>
            <w:tcW w:w="4673" w:type="dxa"/>
            <w:vAlign w:val="bottom"/>
          </w:tcPr>
          <w:p w14:paraId="0724DBAE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525296">
              <w:rPr>
                <w:rFonts w:ascii="Garamond" w:hAnsi="Garamond" w:cs="Times New Roman"/>
                <w:lang w:val="fr-FR"/>
              </w:rPr>
              <w:t xml:space="preserve">L’enchantement d’un simulacre féminin. </w:t>
            </w:r>
            <w:r w:rsidRPr="00525296">
              <w:rPr>
                <w:rFonts w:ascii="Garamond" w:hAnsi="Garamond" w:cs="Times New Roman"/>
                <w:i/>
                <w:iCs/>
                <w:lang w:val="fr-FR"/>
              </w:rPr>
              <w:t>Bruges-la-morte</w:t>
            </w:r>
            <w:r w:rsidRPr="00525296">
              <w:rPr>
                <w:rFonts w:ascii="Garamond" w:hAnsi="Garamond" w:cs="Times New Roman"/>
                <w:lang w:val="fr-FR"/>
              </w:rPr>
              <w:t xml:space="preserve"> de Georges Rodenbach comme ‘activité structuraliste’</w:t>
            </w:r>
          </w:p>
        </w:tc>
        <w:tc>
          <w:tcPr>
            <w:tcW w:w="2126" w:type="dxa"/>
            <w:vAlign w:val="bottom"/>
          </w:tcPr>
          <w:p w14:paraId="2C0C50E5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Angela Calderón</w:t>
            </w:r>
          </w:p>
        </w:tc>
        <w:tc>
          <w:tcPr>
            <w:tcW w:w="2552" w:type="dxa"/>
            <w:vAlign w:val="bottom"/>
          </w:tcPr>
          <w:p w14:paraId="6F881AE2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>University of Leipzig</w:t>
            </w:r>
          </w:p>
        </w:tc>
      </w:tr>
      <w:tr w:rsidR="00A85FCB" w:rsidRPr="00525296" w14:paraId="0132ACD4" w14:textId="77777777" w:rsidTr="00CC20A1">
        <w:trPr>
          <w:trHeight w:val="571"/>
        </w:trPr>
        <w:tc>
          <w:tcPr>
            <w:tcW w:w="4673" w:type="dxa"/>
          </w:tcPr>
          <w:p w14:paraId="62585B22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525296">
              <w:rPr>
                <w:rFonts w:ascii="Garamond" w:hAnsi="Garamond" w:cs="Times New Roman"/>
                <w:lang w:val="fr-FR"/>
              </w:rPr>
              <w:t>Figures de lesbiennes dans le roman de mœurs du second XIXe siècle : le désir entre femmes sous le joug du regard masculin</w:t>
            </w:r>
          </w:p>
        </w:tc>
        <w:tc>
          <w:tcPr>
            <w:tcW w:w="2126" w:type="dxa"/>
          </w:tcPr>
          <w:p w14:paraId="72AD1BA3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FF6CCD">
              <w:rPr>
                <w:rFonts w:ascii="Garamond" w:hAnsi="Garamond" w:cs="Times New Roman"/>
                <w:lang w:val="fr-FR"/>
              </w:rPr>
              <w:br/>
            </w:r>
            <w:r w:rsidRPr="00525296">
              <w:rPr>
                <w:rFonts w:ascii="Garamond" w:hAnsi="Garamond" w:cs="Times New Roman"/>
                <w:color w:val="000000" w:themeColor="text1"/>
              </w:rPr>
              <w:t xml:space="preserve">Lucie </w:t>
            </w:r>
            <w:proofErr w:type="spellStart"/>
            <w:r w:rsidRPr="00525296">
              <w:rPr>
                <w:rFonts w:ascii="Garamond" w:hAnsi="Garamond" w:cs="Times New Roman"/>
                <w:color w:val="000000" w:themeColor="text1"/>
              </w:rPr>
              <w:t>Nizard</w:t>
            </w:r>
            <w:proofErr w:type="spellEnd"/>
          </w:p>
        </w:tc>
        <w:tc>
          <w:tcPr>
            <w:tcW w:w="2552" w:type="dxa"/>
          </w:tcPr>
          <w:p w14:paraId="760A38D1" w14:textId="77777777" w:rsidR="00A85FCB" w:rsidRPr="00525296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525296">
              <w:rPr>
                <w:rFonts w:ascii="Garamond" w:hAnsi="Garamond" w:cs="Times New Roman"/>
                <w:color w:val="000000" w:themeColor="text1"/>
              </w:rPr>
              <w:t xml:space="preserve">Université Paris </w:t>
            </w:r>
            <w:proofErr w:type="spellStart"/>
            <w:r w:rsidRPr="00525296">
              <w:rPr>
                <w:rFonts w:ascii="Garamond" w:hAnsi="Garamond" w:cs="Times New Roman"/>
                <w:color w:val="000000" w:themeColor="text1"/>
              </w:rPr>
              <w:t>Cité</w:t>
            </w:r>
            <w:proofErr w:type="spellEnd"/>
            <w:r w:rsidRPr="00525296">
              <w:rPr>
                <w:rFonts w:ascii="Garamond" w:hAnsi="Garamond" w:cs="Times New Roman"/>
                <w:color w:val="000000" w:themeColor="text1"/>
              </w:rPr>
              <w:t>/</w:t>
            </w:r>
            <w:r w:rsidRPr="00525296">
              <w:rPr>
                <w:rFonts w:ascii="Garamond" w:hAnsi="Garamond" w:cs="Times New Roman"/>
              </w:rPr>
              <w:t xml:space="preserve"> CERILAC</w:t>
            </w:r>
          </w:p>
        </w:tc>
      </w:tr>
    </w:tbl>
    <w:p w14:paraId="3FBB11AF" w14:textId="3921E80B" w:rsidR="58C0384E" w:rsidRDefault="58C0384E" w:rsidP="58C0384E">
      <w:pPr>
        <w:jc w:val="both"/>
        <w:rPr>
          <w:rFonts w:ascii="Garamond" w:hAnsi="Garamond"/>
          <w:b/>
          <w:bCs/>
        </w:rPr>
      </w:pPr>
    </w:p>
    <w:p w14:paraId="0754122C" w14:textId="70D3FD9A" w:rsidR="00731BB8" w:rsidRPr="000068E0" w:rsidRDefault="006E49EB" w:rsidP="00731BB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4.D</w:t>
      </w:r>
      <w:r w:rsidRPr="1BD1197C">
        <w:rPr>
          <w:rFonts w:ascii="Garamond" w:hAnsi="Garamond"/>
          <w:b/>
          <w:bCs/>
        </w:rPr>
        <w:t>. Methodology round table:  magical thinking</w:t>
      </w:r>
      <w:r w:rsidR="00136D4D">
        <w:rPr>
          <w:rFonts w:ascii="Garamond" w:hAnsi="Garamond"/>
          <w:b/>
          <w:bCs/>
        </w:rPr>
        <w:t>.</w:t>
      </w:r>
      <w:r w:rsidR="00132FA0">
        <w:rPr>
          <w:rFonts w:ascii="Garamond" w:hAnsi="Garamond"/>
          <w:b/>
          <w:bCs/>
        </w:rPr>
        <w:t xml:space="preserve"> </w:t>
      </w:r>
      <w:r w:rsidR="00136D4D">
        <w:rPr>
          <w:rFonts w:ascii="Garamond" w:hAnsi="Garamond"/>
          <w:b/>
          <w:bCs/>
        </w:rPr>
        <w:t>Chair: Nigel Harkness, Newcastle University</w:t>
      </w:r>
      <w:r w:rsidR="000068E0">
        <w:rPr>
          <w:rFonts w:ascii="Garamond" w:hAnsi="Garamond"/>
          <w:b/>
          <w:bCs/>
        </w:rPr>
        <w:t xml:space="preserve"> </w:t>
      </w:r>
      <w:r w:rsidR="00731BB8" w:rsidRPr="00775D09">
        <w:rPr>
          <w:rFonts w:ascii="Garamond" w:hAnsi="Garamond"/>
          <w:b/>
          <w:bCs/>
        </w:rPr>
        <w:t xml:space="preserve">(Michael </w:t>
      </w:r>
      <w:proofErr w:type="spellStart"/>
      <w:r w:rsidR="00731BB8" w:rsidRPr="00775D09">
        <w:rPr>
          <w:rFonts w:ascii="Garamond" w:hAnsi="Garamond"/>
          <w:b/>
          <w:bCs/>
        </w:rPr>
        <w:t>Dummett</w:t>
      </w:r>
      <w:proofErr w:type="spellEnd"/>
      <w:r w:rsidR="00731BB8" w:rsidRPr="00775D09">
        <w:rPr>
          <w:rFonts w:ascii="Garamond" w:hAnsi="Garamond"/>
          <w:b/>
          <w:bCs/>
        </w:rPr>
        <w:t xml:space="preserve"> Lecture Theatre</w:t>
      </w:r>
      <w:r w:rsidR="00731BB8">
        <w:rPr>
          <w:rFonts w:ascii="Garamond" w:hAnsi="Garamond"/>
          <w:b/>
          <w:bCs/>
        </w:rPr>
        <w:t>, Blue Boar Quad</w:t>
      </w:r>
      <w:r w:rsidR="00731BB8" w:rsidRPr="00775D09">
        <w:rPr>
          <w:rFonts w:ascii="Garamond" w:hAnsi="Garamond"/>
          <w:b/>
          <w:bCs/>
        </w:rPr>
        <w:t>)</w:t>
      </w:r>
    </w:p>
    <w:p w14:paraId="234C80E9" w14:textId="77777777" w:rsidR="006E49EB" w:rsidRPr="000068E0" w:rsidRDefault="006E49EB" w:rsidP="006E49EB">
      <w:pPr>
        <w:rPr>
          <w:rFonts w:ascii="Garamond" w:hAnsi="Garamond"/>
        </w:rPr>
      </w:pP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4531"/>
        <w:gridCol w:w="2127"/>
        <w:gridCol w:w="2872"/>
      </w:tblGrid>
      <w:tr w:rsidR="006E49EB" w:rsidRPr="000068E0" w14:paraId="116B6130" w14:textId="77777777" w:rsidTr="223E97EC">
        <w:trPr>
          <w:trHeight w:val="571"/>
        </w:trPr>
        <w:tc>
          <w:tcPr>
            <w:tcW w:w="4531" w:type="dxa"/>
            <w:hideMark/>
          </w:tcPr>
          <w:p w14:paraId="48FA29CF" w14:textId="77777777" w:rsidR="006E49EB" w:rsidRPr="000068E0" w:rsidRDefault="006E49EB" w:rsidP="00CC20A1">
            <w:pPr>
              <w:contextualSpacing/>
              <w:jc w:val="both"/>
              <w:rPr>
                <w:rFonts w:ascii="Garamond" w:hAnsi="Garamond" w:cs="Times New Roman"/>
                <w:strike/>
                <w:color w:val="000000" w:themeColor="text1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Magical thinking and collaborative sympathy in Sand and Eliot</w:t>
            </w:r>
          </w:p>
        </w:tc>
        <w:tc>
          <w:tcPr>
            <w:tcW w:w="2127" w:type="dxa"/>
            <w:hideMark/>
          </w:tcPr>
          <w:p w14:paraId="4022C8C2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 xml:space="preserve">Alex </w:t>
            </w:r>
            <w:proofErr w:type="spellStart"/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Wettlaufer</w:t>
            </w:r>
            <w:proofErr w:type="spellEnd"/>
          </w:p>
          <w:p w14:paraId="117C9D29" w14:textId="77777777" w:rsidR="006E49EB" w:rsidRPr="000068E0" w:rsidRDefault="006E49EB" w:rsidP="00CC20A1">
            <w:pPr>
              <w:contextualSpacing/>
              <w:jc w:val="right"/>
              <w:rPr>
                <w:rFonts w:ascii="Garamond" w:hAnsi="Garamond" w:cs="Times New Roman"/>
                <w:strike/>
                <w:color w:val="000000" w:themeColor="text1"/>
              </w:rPr>
            </w:pPr>
          </w:p>
        </w:tc>
        <w:tc>
          <w:tcPr>
            <w:tcW w:w="2872" w:type="dxa"/>
            <w:hideMark/>
          </w:tcPr>
          <w:p w14:paraId="74A5E9D6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University of Texas, Austin</w:t>
            </w:r>
          </w:p>
          <w:p w14:paraId="1C089C92" w14:textId="77777777" w:rsidR="006E49EB" w:rsidRPr="000068E0" w:rsidRDefault="006E49EB" w:rsidP="00CC20A1">
            <w:pPr>
              <w:contextualSpacing/>
              <w:rPr>
                <w:rFonts w:ascii="Garamond" w:hAnsi="Garamond" w:cs="Times New Roman"/>
                <w:strike/>
                <w:color w:val="000000" w:themeColor="text1"/>
              </w:rPr>
            </w:pPr>
          </w:p>
        </w:tc>
      </w:tr>
      <w:tr w:rsidR="006E49EB" w:rsidRPr="000068E0" w14:paraId="7C47E358" w14:textId="77777777" w:rsidTr="223E97EC">
        <w:trPr>
          <w:trHeight w:val="571"/>
        </w:trPr>
        <w:tc>
          <w:tcPr>
            <w:tcW w:w="4531" w:type="dxa"/>
            <w:vAlign w:val="bottom"/>
          </w:tcPr>
          <w:p w14:paraId="02223212" w14:textId="77777777" w:rsidR="006E49EB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The magic of the ephemera</w:t>
            </w:r>
          </w:p>
          <w:p w14:paraId="5F7C213D" w14:textId="4371DC6E" w:rsidR="00CC20A1" w:rsidRPr="000068E0" w:rsidRDefault="00CC20A1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</w:p>
        </w:tc>
        <w:tc>
          <w:tcPr>
            <w:tcW w:w="2127" w:type="dxa"/>
            <w:vAlign w:val="bottom"/>
          </w:tcPr>
          <w:p w14:paraId="3812C73A" w14:textId="77777777" w:rsidR="006E49EB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 xml:space="preserve">Masha </w:t>
            </w:r>
            <w:proofErr w:type="spellStart"/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Belenky</w:t>
            </w:r>
            <w:proofErr w:type="spellEnd"/>
          </w:p>
          <w:p w14:paraId="381400D8" w14:textId="0DBA1DB8" w:rsidR="00CC20A1" w:rsidRPr="000068E0" w:rsidRDefault="00CC20A1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</w:p>
        </w:tc>
        <w:tc>
          <w:tcPr>
            <w:tcW w:w="2872" w:type="dxa"/>
            <w:vAlign w:val="bottom"/>
          </w:tcPr>
          <w:p w14:paraId="72713695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The George Washington University</w:t>
            </w:r>
          </w:p>
        </w:tc>
      </w:tr>
      <w:tr w:rsidR="006E49EB" w:rsidRPr="000068E0" w14:paraId="2DCF34AB" w14:textId="77777777" w:rsidTr="223E97EC">
        <w:trPr>
          <w:trHeight w:val="571"/>
        </w:trPr>
        <w:tc>
          <w:tcPr>
            <w:tcW w:w="4531" w:type="dxa"/>
          </w:tcPr>
          <w:p w14:paraId="10050E23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Bankrupt archives and the magic of failure</w:t>
            </w:r>
          </w:p>
          <w:p w14:paraId="2CFC0B30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val="it-IT"/>
              </w:rPr>
            </w:pPr>
          </w:p>
        </w:tc>
        <w:tc>
          <w:tcPr>
            <w:tcW w:w="2127" w:type="dxa"/>
          </w:tcPr>
          <w:p w14:paraId="5C460C4C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val="it-IT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  <w:lang w:val="it-IT"/>
              </w:rPr>
              <w:t>Susan Hiner</w:t>
            </w:r>
          </w:p>
        </w:tc>
        <w:tc>
          <w:tcPr>
            <w:tcW w:w="2872" w:type="dxa"/>
          </w:tcPr>
          <w:p w14:paraId="0652B3FA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val="it-IT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  <w:lang w:val="it-IT"/>
              </w:rPr>
              <w:t>Vassar College</w:t>
            </w:r>
          </w:p>
        </w:tc>
      </w:tr>
      <w:tr w:rsidR="006E49EB" w:rsidRPr="000068E0" w14:paraId="77BFB71B" w14:textId="77777777" w:rsidTr="223E97EC">
        <w:trPr>
          <w:trHeight w:val="571"/>
        </w:trPr>
        <w:tc>
          <w:tcPr>
            <w:tcW w:w="4531" w:type="dxa"/>
          </w:tcPr>
          <w:p w14:paraId="01245C77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The hypnotist's fan mail</w:t>
            </w:r>
          </w:p>
        </w:tc>
        <w:tc>
          <w:tcPr>
            <w:tcW w:w="2127" w:type="dxa"/>
          </w:tcPr>
          <w:p w14:paraId="6AFBFAA0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Cheryl Krueger</w:t>
            </w:r>
          </w:p>
        </w:tc>
        <w:tc>
          <w:tcPr>
            <w:tcW w:w="2872" w:type="dxa"/>
          </w:tcPr>
          <w:p w14:paraId="5FCAAB35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University of Virginia</w:t>
            </w:r>
          </w:p>
          <w:p w14:paraId="7D1708F6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val="it-IT"/>
              </w:rPr>
            </w:pPr>
          </w:p>
        </w:tc>
      </w:tr>
      <w:tr w:rsidR="006E49EB" w:rsidRPr="000068E0" w14:paraId="2D3F04FA" w14:textId="77777777" w:rsidTr="223E97EC">
        <w:trPr>
          <w:trHeight w:val="571"/>
        </w:trPr>
        <w:tc>
          <w:tcPr>
            <w:tcW w:w="4531" w:type="dxa"/>
          </w:tcPr>
          <w:p w14:paraId="10E07CD3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Enchanted connections: luck in the archives of the Paris expos</w:t>
            </w:r>
          </w:p>
        </w:tc>
        <w:tc>
          <w:tcPr>
            <w:tcW w:w="2127" w:type="dxa"/>
          </w:tcPr>
          <w:p w14:paraId="0F21616E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  <w:lang w:eastAsia="en-GB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Anne O’Neil-Henry</w:t>
            </w:r>
          </w:p>
        </w:tc>
        <w:tc>
          <w:tcPr>
            <w:tcW w:w="2872" w:type="dxa"/>
          </w:tcPr>
          <w:p w14:paraId="0EA363F9" w14:textId="77777777" w:rsidR="006E49EB" w:rsidRPr="000068E0" w:rsidRDefault="006E49EB" w:rsidP="00CC20A1">
            <w:pPr>
              <w:contextualSpacing/>
              <w:rPr>
                <w:rFonts w:ascii="Garamond" w:eastAsia="Roboto" w:hAnsi="Garamond" w:cs="Times New Roman"/>
                <w:color w:val="202124"/>
                <w:highlight w:val="white"/>
              </w:rPr>
            </w:pPr>
            <w:r w:rsidRPr="000068E0">
              <w:rPr>
                <w:rFonts w:ascii="Garamond" w:eastAsia="Roboto" w:hAnsi="Garamond" w:cs="Times New Roman"/>
                <w:color w:val="202124"/>
                <w:highlight w:val="white"/>
              </w:rPr>
              <w:t>Georgetown University</w:t>
            </w:r>
          </w:p>
        </w:tc>
      </w:tr>
    </w:tbl>
    <w:p w14:paraId="5D2F2BE0" w14:textId="77777777" w:rsidR="006E49EB" w:rsidRPr="000068E0" w:rsidRDefault="006E49EB" w:rsidP="00A85FCB">
      <w:pPr>
        <w:rPr>
          <w:rFonts w:ascii="Garamond" w:hAnsi="Garamond"/>
        </w:rPr>
      </w:pPr>
    </w:p>
    <w:p w14:paraId="1C048EBD" w14:textId="24F6BDC8" w:rsidR="00A85FCB" w:rsidRPr="000068E0" w:rsidRDefault="00A85FCB" w:rsidP="00A85FCB">
      <w:pPr>
        <w:rPr>
          <w:rFonts w:ascii="Garamond" w:hAnsi="Garamond"/>
          <w:b/>
          <w:bCs/>
          <w:i/>
          <w:iCs/>
        </w:rPr>
      </w:pPr>
      <w:r w:rsidRPr="000068E0">
        <w:rPr>
          <w:rFonts w:ascii="Garamond" w:hAnsi="Garamond"/>
          <w:b/>
          <w:bCs/>
          <w:i/>
          <w:iCs/>
        </w:rPr>
        <w:t xml:space="preserve">12.30-13.30 </w:t>
      </w:r>
      <w:r w:rsidR="008D26F4" w:rsidRPr="000068E0">
        <w:rPr>
          <w:rFonts w:ascii="Garamond" w:hAnsi="Garamond"/>
          <w:b/>
          <w:bCs/>
          <w:i/>
          <w:iCs/>
        </w:rPr>
        <w:t xml:space="preserve">Buffet </w:t>
      </w:r>
      <w:r w:rsidRPr="000068E0">
        <w:rPr>
          <w:rFonts w:ascii="Garamond" w:hAnsi="Garamond"/>
          <w:b/>
          <w:bCs/>
          <w:i/>
          <w:iCs/>
        </w:rPr>
        <w:t>Lunch</w:t>
      </w:r>
      <w:r w:rsidR="008D26F4" w:rsidRPr="000068E0">
        <w:rPr>
          <w:rFonts w:ascii="Garamond" w:hAnsi="Garamond"/>
          <w:b/>
          <w:bCs/>
          <w:i/>
          <w:iCs/>
        </w:rPr>
        <w:t xml:space="preserve"> in Hall</w:t>
      </w:r>
    </w:p>
    <w:p w14:paraId="4EE2592B" w14:textId="77777777" w:rsidR="00A85FCB" w:rsidRDefault="00A85FCB" w:rsidP="005A77FE">
      <w:pPr>
        <w:shd w:val="clear" w:color="auto" w:fill="FFFFFF" w:themeFill="background1"/>
        <w:jc w:val="both"/>
        <w:rPr>
          <w:rFonts w:ascii="Garamond" w:hAnsi="Garamond"/>
          <w:b/>
          <w:bCs/>
          <w:lang w:val="fr-FR"/>
        </w:rPr>
      </w:pPr>
    </w:p>
    <w:p w14:paraId="448CEA27" w14:textId="180B22C4" w:rsidR="00672C80" w:rsidRPr="00775D09" w:rsidRDefault="007A4017" w:rsidP="1BD1197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1</w:t>
      </w:r>
      <w:r w:rsidR="002E04AD">
        <w:rPr>
          <w:rFonts w:ascii="Garamond" w:hAnsi="Garamond"/>
          <w:b/>
          <w:bCs/>
          <w:color w:val="000000" w:themeColor="text1"/>
        </w:rPr>
        <w:t>3</w:t>
      </w:r>
      <w:r>
        <w:rPr>
          <w:rFonts w:ascii="Garamond" w:hAnsi="Garamond"/>
          <w:b/>
          <w:bCs/>
          <w:color w:val="000000" w:themeColor="text1"/>
        </w:rPr>
        <w:t>.30-1</w:t>
      </w:r>
      <w:r w:rsidR="002E04AD">
        <w:rPr>
          <w:rFonts w:ascii="Garamond" w:hAnsi="Garamond"/>
          <w:b/>
          <w:bCs/>
          <w:color w:val="000000" w:themeColor="text1"/>
        </w:rPr>
        <w:t>5</w:t>
      </w:r>
      <w:r>
        <w:rPr>
          <w:rFonts w:ascii="Garamond" w:hAnsi="Garamond"/>
          <w:b/>
          <w:bCs/>
          <w:color w:val="000000" w:themeColor="text1"/>
        </w:rPr>
        <w:t>.00</w:t>
      </w:r>
      <w:r w:rsidR="00C453FA">
        <w:rPr>
          <w:rFonts w:ascii="Garamond" w:hAnsi="Garamond"/>
          <w:b/>
          <w:bCs/>
          <w:color w:val="000000" w:themeColor="text1"/>
        </w:rPr>
        <w:t>: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 w:rsidR="1BD1197C" w:rsidRPr="1BD1197C">
        <w:rPr>
          <w:rFonts w:ascii="Garamond" w:hAnsi="Garamond"/>
          <w:b/>
          <w:bCs/>
          <w:color w:val="000000" w:themeColor="text1"/>
        </w:rPr>
        <w:t>Parallel Sessions 5</w:t>
      </w:r>
    </w:p>
    <w:p w14:paraId="60F2DC4A" w14:textId="77777777" w:rsidR="00A30367" w:rsidRPr="00775D09" w:rsidRDefault="00A30367" w:rsidP="00752A8F">
      <w:pPr>
        <w:jc w:val="both"/>
        <w:rPr>
          <w:rFonts w:ascii="Garamond" w:hAnsi="Garamond"/>
          <w:b/>
          <w:bCs/>
          <w:color w:val="FF0000"/>
        </w:rPr>
      </w:pPr>
    </w:p>
    <w:p w14:paraId="6E4D6F8D" w14:textId="061F3A69" w:rsidR="00CD12E3" w:rsidRDefault="69EC4385" w:rsidP="00752A8F">
      <w:pPr>
        <w:rPr>
          <w:rFonts w:ascii="Garamond" w:hAnsi="Garamond"/>
          <w:b/>
          <w:bCs/>
          <w:color w:val="000000" w:themeColor="text1"/>
        </w:rPr>
      </w:pPr>
      <w:r w:rsidRPr="69EC4385">
        <w:rPr>
          <w:rFonts w:ascii="Garamond" w:hAnsi="Garamond"/>
          <w:b/>
          <w:bCs/>
          <w:color w:val="000000" w:themeColor="text1"/>
        </w:rPr>
        <w:t xml:space="preserve">5.A. The art of magic. Chair: Robert Lethbridge, University of </w:t>
      </w:r>
      <w:r w:rsidR="000068E0">
        <w:rPr>
          <w:rFonts w:ascii="Garamond" w:hAnsi="Garamond"/>
          <w:b/>
          <w:bCs/>
          <w:color w:val="000000" w:themeColor="text1"/>
        </w:rPr>
        <w:t>Cambridge</w:t>
      </w:r>
    </w:p>
    <w:p w14:paraId="7B8659AC" w14:textId="4A26CD4D" w:rsidR="00385592" w:rsidRPr="00775D09" w:rsidRDefault="00385592" w:rsidP="00752A8F">
      <w:pPr>
        <w:rPr>
          <w:rFonts w:ascii="Garamond" w:hAnsi="Garamond"/>
          <w:b/>
          <w:bCs/>
          <w:color w:val="000000" w:themeColor="text1"/>
        </w:rPr>
      </w:pPr>
      <w:r w:rsidRPr="008D26F4">
        <w:rPr>
          <w:rFonts w:ascii="Garamond" w:hAnsi="Garamond"/>
          <w:b/>
          <w:bCs/>
          <w:color w:val="000000" w:themeColor="text1"/>
        </w:rPr>
        <w:t>(Lecture Room 2, Tom Quad)</w:t>
      </w:r>
    </w:p>
    <w:p w14:paraId="34C1EE27" w14:textId="2BBD7314" w:rsidR="00E53FCF" w:rsidRPr="000068E0" w:rsidRDefault="00E53FCF" w:rsidP="00752A8F">
      <w:pPr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2410"/>
      </w:tblGrid>
      <w:tr w:rsidR="00DD784B" w:rsidRPr="000068E0" w14:paraId="1F63D0D4" w14:textId="77777777" w:rsidTr="00CC20A1">
        <w:trPr>
          <w:trHeight w:val="706"/>
        </w:trPr>
        <w:tc>
          <w:tcPr>
            <w:tcW w:w="5098" w:type="dxa"/>
          </w:tcPr>
          <w:p w14:paraId="03666E61" w14:textId="0A88441F" w:rsidR="00DD784B" w:rsidRPr="00FF6CCD" w:rsidRDefault="00611AD3" w:rsidP="00204B51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Démons et sorcières dans l’œuvre de Paul </w:t>
            </w:r>
            <w:proofErr w:type="gram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Ga</w:t>
            </w:r>
            <w:r w:rsidR="008A312D" w:rsidRPr="00FF6CCD">
              <w:rPr>
                <w:rFonts w:ascii="Garamond" w:hAnsi="Garamond" w:cs="Times New Roman"/>
                <w:color w:val="000000" w:themeColor="text1"/>
                <w:lang w:val="fr-FR"/>
              </w:rPr>
              <w:t>u</w:t>
            </w: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g</w:t>
            </w:r>
            <w:r w:rsidR="008A312D" w:rsidRPr="00FF6CCD">
              <w:rPr>
                <w:rFonts w:ascii="Garamond" w:hAnsi="Garamond" w:cs="Times New Roman"/>
                <w:color w:val="000000" w:themeColor="text1"/>
                <w:lang w:val="fr-FR"/>
              </w:rPr>
              <w:t>ui</w:t>
            </w: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n:</w:t>
            </w:r>
            <w:proofErr w:type="gram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vision enchantée ou désenchantée d’ailleurs</w:t>
            </w:r>
          </w:p>
        </w:tc>
        <w:tc>
          <w:tcPr>
            <w:tcW w:w="1843" w:type="dxa"/>
          </w:tcPr>
          <w:p w14:paraId="0BA53497" w14:textId="585F3C0F" w:rsidR="00204B51" w:rsidRPr="000068E0" w:rsidRDefault="00204B51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0068E0">
              <w:rPr>
                <w:rFonts w:ascii="Garamond" w:hAnsi="Garamond" w:cs="Times New Roman"/>
                <w:color w:val="000000" w:themeColor="text1"/>
              </w:rPr>
              <w:t xml:space="preserve">Mounir </w:t>
            </w:r>
            <w:proofErr w:type="spellStart"/>
            <w:r w:rsidRPr="000068E0">
              <w:rPr>
                <w:rFonts w:ascii="Garamond" w:hAnsi="Garamond" w:cs="Times New Roman"/>
                <w:color w:val="000000" w:themeColor="text1"/>
              </w:rPr>
              <w:t>Chaf</w:t>
            </w:r>
            <w:r w:rsidR="00194020">
              <w:rPr>
                <w:rFonts w:ascii="Garamond" w:hAnsi="Garamond" w:cs="Times New Roman"/>
                <w:color w:val="000000" w:themeColor="text1"/>
              </w:rPr>
              <w:t>y</w:t>
            </w:r>
            <w:r w:rsidRPr="000068E0">
              <w:rPr>
                <w:rFonts w:ascii="Garamond" w:hAnsi="Garamond" w:cs="Times New Roman"/>
                <w:color w:val="000000" w:themeColor="text1"/>
              </w:rPr>
              <w:t>q</w:t>
            </w:r>
            <w:proofErr w:type="spellEnd"/>
          </w:p>
        </w:tc>
        <w:tc>
          <w:tcPr>
            <w:tcW w:w="2410" w:type="dxa"/>
          </w:tcPr>
          <w:p w14:paraId="5BDF44EB" w14:textId="42FF53CD" w:rsidR="00204B51" w:rsidRPr="000068E0" w:rsidRDefault="00611AD3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0068E0">
              <w:rPr>
                <w:rFonts w:ascii="Garamond" w:hAnsi="Garamond" w:cs="Times New Roman"/>
                <w:color w:val="000000" w:themeColor="text1"/>
              </w:rPr>
              <w:t xml:space="preserve">Université de </w:t>
            </w:r>
            <w:proofErr w:type="spellStart"/>
            <w:r w:rsidRPr="000068E0">
              <w:rPr>
                <w:rFonts w:ascii="Garamond" w:hAnsi="Garamond" w:cs="Times New Roman"/>
                <w:color w:val="000000" w:themeColor="text1"/>
              </w:rPr>
              <w:t>Fès</w:t>
            </w:r>
            <w:proofErr w:type="spellEnd"/>
          </w:p>
        </w:tc>
      </w:tr>
      <w:tr w:rsidR="00204B51" w:rsidRPr="000068E0" w14:paraId="1D811866" w14:textId="77777777" w:rsidTr="00CC20A1">
        <w:trPr>
          <w:trHeight w:val="676"/>
        </w:trPr>
        <w:tc>
          <w:tcPr>
            <w:tcW w:w="5098" w:type="dxa"/>
          </w:tcPr>
          <w:p w14:paraId="3EFD88C8" w14:textId="33CF389B" w:rsidR="00204B51" w:rsidRPr="000068E0" w:rsidRDefault="1BD1197C" w:rsidP="00204B51">
            <w:pPr>
              <w:rPr>
                <w:rFonts w:ascii="Garamond" w:hAnsi="Garamond" w:cs="Times New Roman"/>
                <w:color w:val="000000" w:themeColor="text1"/>
              </w:rPr>
            </w:pPr>
            <w:r w:rsidRPr="000068E0">
              <w:rPr>
                <w:rFonts w:ascii="Garamond" w:hAnsi="Garamond" w:cs="Times New Roman"/>
                <w:color w:val="000000" w:themeColor="text1"/>
              </w:rPr>
              <w:t xml:space="preserve">Homme fatal: male nudity and the enchantment of women in the </w:t>
            </w:r>
            <w:proofErr w:type="spellStart"/>
            <w:r w:rsidRPr="000068E0">
              <w:rPr>
                <w:rFonts w:ascii="Garamond" w:hAnsi="Garamond" w:cs="Times New Roman"/>
                <w:color w:val="000000" w:themeColor="text1"/>
              </w:rPr>
              <w:t>Musée</w:t>
            </w:r>
            <w:proofErr w:type="spellEnd"/>
            <w:r w:rsidRPr="000068E0">
              <w:rPr>
                <w:rFonts w:ascii="Garamond" w:hAnsi="Garamond" w:cs="Times New Roman"/>
                <w:color w:val="000000" w:themeColor="text1"/>
              </w:rPr>
              <w:t xml:space="preserve"> Napoléon</w:t>
            </w:r>
          </w:p>
        </w:tc>
        <w:tc>
          <w:tcPr>
            <w:tcW w:w="1843" w:type="dxa"/>
          </w:tcPr>
          <w:p w14:paraId="1F752D9C" w14:textId="5B693D2B" w:rsidR="00204B51" w:rsidRPr="000068E0" w:rsidRDefault="00204B51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0068E0">
              <w:rPr>
                <w:rFonts w:ascii="Garamond" w:hAnsi="Garamond" w:cs="Times New Roman"/>
                <w:color w:val="000000" w:themeColor="text1"/>
              </w:rPr>
              <w:t xml:space="preserve">Heather </w:t>
            </w:r>
            <w:proofErr w:type="spellStart"/>
            <w:r w:rsidRPr="000068E0">
              <w:rPr>
                <w:rFonts w:ascii="Garamond" w:hAnsi="Garamond" w:cs="Times New Roman"/>
                <w:color w:val="000000" w:themeColor="text1"/>
              </w:rPr>
              <w:t>Belnap</w:t>
            </w:r>
            <w:proofErr w:type="spellEnd"/>
          </w:p>
        </w:tc>
        <w:tc>
          <w:tcPr>
            <w:tcW w:w="2410" w:type="dxa"/>
          </w:tcPr>
          <w:p w14:paraId="6D63820D" w14:textId="705A5C95" w:rsidR="00204B51" w:rsidRPr="000068E0" w:rsidRDefault="00611AD3" w:rsidP="00752A8F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0068E0">
              <w:rPr>
                <w:rFonts w:ascii="Garamond" w:hAnsi="Garamond" w:cs="Times New Roman"/>
                <w:color w:val="000000" w:themeColor="text1"/>
              </w:rPr>
              <w:t>Bringham</w:t>
            </w:r>
            <w:proofErr w:type="spellEnd"/>
            <w:r w:rsidRPr="000068E0">
              <w:rPr>
                <w:rFonts w:ascii="Garamond" w:hAnsi="Garamond" w:cs="Times New Roman"/>
                <w:color w:val="000000" w:themeColor="text1"/>
              </w:rPr>
              <w:t xml:space="preserve"> Young University</w:t>
            </w:r>
          </w:p>
        </w:tc>
      </w:tr>
      <w:tr w:rsidR="00204B51" w:rsidRPr="000068E0" w14:paraId="357FFB46" w14:textId="77777777" w:rsidTr="00CC20A1">
        <w:trPr>
          <w:trHeight w:val="700"/>
        </w:trPr>
        <w:tc>
          <w:tcPr>
            <w:tcW w:w="5098" w:type="dxa"/>
          </w:tcPr>
          <w:p w14:paraId="6723245B" w14:textId="0018D470" w:rsidR="00204B51" w:rsidRPr="000068E0" w:rsidRDefault="1BD1197C" w:rsidP="00204B51">
            <w:pPr>
              <w:rPr>
                <w:rFonts w:ascii="Garamond" w:hAnsi="Garamond" w:cs="Times New Roman"/>
                <w:color w:val="000000" w:themeColor="text1"/>
              </w:rPr>
            </w:pPr>
            <w:r w:rsidRPr="000068E0">
              <w:rPr>
                <w:rFonts w:ascii="Garamond" w:hAnsi="Garamond" w:cs="Times New Roman"/>
                <w:color w:val="000000" w:themeColor="text1"/>
              </w:rPr>
              <w:t xml:space="preserve">The enchanted tower: la tour de </w:t>
            </w:r>
            <w:proofErr w:type="spellStart"/>
            <w:r w:rsidRPr="000068E0">
              <w:rPr>
                <w:rFonts w:ascii="Garamond" w:hAnsi="Garamond" w:cs="Times New Roman"/>
                <w:color w:val="000000" w:themeColor="text1"/>
              </w:rPr>
              <w:t>Nèsle</w:t>
            </w:r>
            <w:proofErr w:type="spellEnd"/>
            <w:r w:rsidRPr="000068E0">
              <w:rPr>
                <w:rFonts w:ascii="Garamond" w:hAnsi="Garamond" w:cs="Times New Roman"/>
                <w:color w:val="000000" w:themeColor="text1"/>
              </w:rPr>
              <w:t xml:space="preserve"> in nineteenth-century performance and visual culture</w:t>
            </w:r>
          </w:p>
        </w:tc>
        <w:tc>
          <w:tcPr>
            <w:tcW w:w="1843" w:type="dxa"/>
          </w:tcPr>
          <w:p w14:paraId="4A36B34A" w14:textId="11078CB0" w:rsidR="00204B51" w:rsidRPr="000068E0" w:rsidRDefault="00204B51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0068E0">
              <w:rPr>
                <w:rFonts w:ascii="Garamond" w:hAnsi="Garamond" w:cs="Times New Roman"/>
                <w:color w:val="000000" w:themeColor="text1"/>
              </w:rPr>
              <w:t>Patricia Smyth</w:t>
            </w:r>
          </w:p>
        </w:tc>
        <w:tc>
          <w:tcPr>
            <w:tcW w:w="2410" w:type="dxa"/>
          </w:tcPr>
          <w:p w14:paraId="2F88FDDE" w14:textId="1385F53A" w:rsidR="00204B51" w:rsidRPr="000068E0" w:rsidRDefault="00392404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0068E0">
              <w:rPr>
                <w:rFonts w:ascii="Garamond" w:hAnsi="Garamond" w:cs="Times New Roman"/>
                <w:color w:val="000000" w:themeColor="text1"/>
              </w:rPr>
              <w:t>University of Warwick</w:t>
            </w:r>
          </w:p>
        </w:tc>
      </w:tr>
    </w:tbl>
    <w:p w14:paraId="10CF67D4" w14:textId="5E9CB64A" w:rsidR="00E53FCF" w:rsidRPr="000068E0" w:rsidRDefault="00E53FCF" w:rsidP="009275CB">
      <w:pPr>
        <w:jc w:val="both"/>
        <w:rPr>
          <w:rFonts w:ascii="Garamond" w:hAnsi="Garamond"/>
          <w:color w:val="FF0000"/>
        </w:rPr>
      </w:pPr>
    </w:p>
    <w:p w14:paraId="2C1F914D" w14:textId="3AB48401" w:rsidR="00EC0EEE" w:rsidRDefault="00647B7A" w:rsidP="00752A8F">
      <w:pPr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>5.</w:t>
      </w:r>
      <w:r w:rsidR="009275CB" w:rsidRPr="00775D09">
        <w:rPr>
          <w:rFonts w:ascii="Garamond" w:hAnsi="Garamond"/>
          <w:b/>
          <w:bCs/>
        </w:rPr>
        <w:t>B</w:t>
      </w:r>
      <w:r w:rsidR="007819E3" w:rsidRPr="00775D09">
        <w:rPr>
          <w:rFonts w:ascii="Garamond" w:hAnsi="Garamond"/>
          <w:b/>
          <w:bCs/>
        </w:rPr>
        <w:t>.</w:t>
      </w:r>
      <w:r w:rsidR="008A312D" w:rsidRPr="00775D09">
        <w:rPr>
          <w:rFonts w:ascii="Garamond" w:hAnsi="Garamond"/>
          <w:b/>
          <w:bCs/>
        </w:rPr>
        <w:t xml:space="preserve"> Under the spell of travel</w:t>
      </w:r>
      <w:r w:rsidR="00204B51" w:rsidRPr="00775D09">
        <w:rPr>
          <w:rFonts w:ascii="Garamond" w:hAnsi="Garamond"/>
          <w:b/>
          <w:bCs/>
        </w:rPr>
        <w:t xml:space="preserve">. </w:t>
      </w:r>
      <w:r w:rsidR="007819E3" w:rsidRPr="00775D09">
        <w:rPr>
          <w:rFonts w:ascii="Garamond" w:hAnsi="Garamond"/>
          <w:b/>
          <w:bCs/>
        </w:rPr>
        <w:t xml:space="preserve">Chair: </w:t>
      </w:r>
      <w:r w:rsidR="0056651C">
        <w:rPr>
          <w:rFonts w:ascii="Garamond" w:hAnsi="Garamond"/>
          <w:b/>
          <w:bCs/>
        </w:rPr>
        <w:t>Vladimir Kapor, University of Manchester</w:t>
      </w:r>
    </w:p>
    <w:p w14:paraId="3A38EB70" w14:textId="540CDF38" w:rsidR="00385592" w:rsidRPr="00775D09" w:rsidRDefault="00385592" w:rsidP="00752A8F">
      <w:pPr>
        <w:jc w:val="both"/>
        <w:rPr>
          <w:rFonts w:ascii="Garamond" w:hAnsi="Garamond"/>
          <w:b/>
          <w:bCs/>
        </w:rPr>
      </w:pPr>
      <w:r w:rsidRPr="008D26F4">
        <w:rPr>
          <w:rFonts w:ascii="Garamond" w:hAnsi="Garamond"/>
          <w:b/>
          <w:bCs/>
        </w:rPr>
        <w:t>(Lecture Room 1, Tom Quad)</w:t>
      </w:r>
    </w:p>
    <w:p w14:paraId="5A3B9F0B" w14:textId="77777777" w:rsidR="008A312D" w:rsidRPr="001F0E1A" w:rsidRDefault="008A312D" w:rsidP="00752A8F">
      <w:pPr>
        <w:jc w:val="both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1292"/>
        <w:gridCol w:w="3259"/>
      </w:tblGrid>
      <w:tr w:rsidR="00BA467B" w:rsidRPr="001F0E1A" w14:paraId="48B94EFA" w14:textId="1CA24775" w:rsidTr="32492B13">
        <w:trPr>
          <w:trHeight w:val="586"/>
        </w:trPr>
        <w:tc>
          <w:tcPr>
            <w:tcW w:w="4800" w:type="dxa"/>
            <w:hideMark/>
          </w:tcPr>
          <w:p w14:paraId="47D48187" w14:textId="539A6A35" w:rsidR="00BA467B" w:rsidRPr="00FF6CCD" w:rsidRDefault="00592B7D" w:rsidP="00204B51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Ecrire l’irrationnel dans la fiction de voyage en Corse</w:t>
            </w:r>
          </w:p>
        </w:tc>
        <w:tc>
          <w:tcPr>
            <w:tcW w:w="1292" w:type="dxa"/>
            <w:hideMark/>
          </w:tcPr>
          <w:p w14:paraId="3E79F63A" w14:textId="1CC375EF" w:rsidR="00BA467B" w:rsidRPr="001F0E1A" w:rsidRDefault="00592B7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Kevin </w:t>
            </w:r>
            <w:proofErr w:type="spellStart"/>
            <w:r w:rsidR="007865D4" w:rsidRPr="001F0E1A">
              <w:rPr>
                <w:rFonts w:ascii="Garamond" w:hAnsi="Garamond" w:cs="Times New Roman"/>
                <w:color w:val="000000" w:themeColor="text1"/>
              </w:rPr>
              <w:t>Petroni</w:t>
            </w:r>
            <w:proofErr w:type="spellEnd"/>
          </w:p>
        </w:tc>
        <w:tc>
          <w:tcPr>
            <w:tcW w:w="3259" w:type="dxa"/>
            <w:hideMark/>
          </w:tcPr>
          <w:p w14:paraId="67E7F545" w14:textId="28578462" w:rsidR="00BA467B" w:rsidRPr="001F0E1A" w:rsidRDefault="00592B7D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é de Corse</w:t>
            </w:r>
          </w:p>
        </w:tc>
      </w:tr>
      <w:tr w:rsidR="00BA467B" w:rsidRPr="001F0E1A" w14:paraId="7F60D045" w14:textId="3742C025" w:rsidTr="32492B13">
        <w:trPr>
          <w:trHeight w:val="390"/>
        </w:trPr>
        <w:tc>
          <w:tcPr>
            <w:tcW w:w="4800" w:type="dxa"/>
          </w:tcPr>
          <w:p w14:paraId="0817B0C7" w14:textId="65E962D2" w:rsidR="00BA467B" w:rsidRPr="001F0E1A" w:rsidRDefault="00592B7D" w:rsidP="007865D4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From illusion and fantasy to death and destruction: the Venetian landscape in the works of Mmes de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Krüdener</w:t>
            </w:r>
            <w:proofErr w:type="spellEnd"/>
            <w:r w:rsidRPr="001F0E1A">
              <w:rPr>
                <w:rFonts w:ascii="Garamond" w:hAnsi="Garamond" w:cs="Times New Roman"/>
                <w:color w:val="000000" w:themeColor="text1"/>
              </w:rPr>
              <w:t xml:space="preserve"> and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Staël</w:t>
            </w:r>
            <w:proofErr w:type="spellEnd"/>
          </w:p>
        </w:tc>
        <w:tc>
          <w:tcPr>
            <w:tcW w:w="1292" w:type="dxa"/>
          </w:tcPr>
          <w:p w14:paraId="0FE5819C" w14:textId="1DE91DBF" w:rsidR="00BA467B" w:rsidRPr="001F0E1A" w:rsidRDefault="2A143E7A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Christie Margrave</w:t>
            </w:r>
          </w:p>
        </w:tc>
        <w:tc>
          <w:tcPr>
            <w:tcW w:w="3259" w:type="dxa"/>
          </w:tcPr>
          <w:p w14:paraId="72AA03CD" w14:textId="22B18423" w:rsidR="00BA467B" w:rsidRPr="001F0E1A" w:rsidRDefault="00EC77B6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East Anglia</w:t>
            </w:r>
          </w:p>
        </w:tc>
      </w:tr>
      <w:tr w:rsidR="00BA467B" w:rsidRPr="001F0E1A" w14:paraId="282C7F1A" w14:textId="77777777" w:rsidTr="32492B13">
        <w:trPr>
          <w:trHeight w:val="390"/>
        </w:trPr>
        <w:tc>
          <w:tcPr>
            <w:tcW w:w="4800" w:type="dxa"/>
          </w:tcPr>
          <w:p w14:paraId="4E053E3A" w14:textId="5A6546F9" w:rsidR="00BA467B" w:rsidRPr="00FF6CCD" w:rsidRDefault="6E6537E5" w:rsidP="6E6537E5">
            <w:pPr>
              <w:rPr>
                <w:rFonts w:ascii="Garamond" w:eastAsia="Garamond" w:hAnsi="Garamond" w:cs="Garamond"/>
                <w:lang w:val="fr-FR"/>
              </w:rPr>
            </w:pPr>
            <w:r w:rsidRPr="00FF6CCD">
              <w:rPr>
                <w:rFonts w:ascii="Garamond" w:eastAsia="Garamond" w:hAnsi="Garamond" w:cs="Garamond"/>
                <w:color w:val="1D2228"/>
                <w:lang w:val="fr-FR"/>
              </w:rPr>
              <w:t xml:space="preserve">Les mystères dans </w:t>
            </w:r>
            <w:r w:rsidRPr="00FF6CCD">
              <w:rPr>
                <w:rFonts w:ascii="Garamond" w:eastAsia="Garamond" w:hAnsi="Garamond" w:cs="Garamond"/>
                <w:i/>
                <w:iCs/>
                <w:color w:val="1D2228"/>
                <w:lang w:val="fr-FR"/>
              </w:rPr>
              <w:t>Contes de l'Île Maurice</w:t>
            </w:r>
            <w:r w:rsidRPr="00FF6CCD">
              <w:rPr>
                <w:rFonts w:ascii="Garamond" w:eastAsia="Garamond" w:hAnsi="Garamond" w:cs="Garamond"/>
                <w:color w:val="1D2228"/>
                <w:lang w:val="fr-FR"/>
              </w:rPr>
              <w:t xml:space="preserve"> et </w:t>
            </w:r>
            <w:r w:rsidRPr="00FF6CCD">
              <w:rPr>
                <w:rFonts w:ascii="Garamond" w:eastAsia="Garamond" w:hAnsi="Garamond" w:cs="Garamond"/>
                <w:i/>
                <w:iCs/>
                <w:color w:val="1D2228"/>
                <w:lang w:val="fr-FR"/>
              </w:rPr>
              <w:t>La Vénus d'Ille</w:t>
            </w:r>
          </w:p>
        </w:tc>
        <w:tc>
          <w:tcPr>
            <w:tcW w:w="1292" w:type="dxa"/>
          </w:tcPr>
          <w:p w14:paraId="3A312537" w14:textId="0BE51E64" w:rsidR="00BA467B" w:rsidRPr="001F0E1A" w:rsidRDefault="007865D4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Sonia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Doso</w:t>
            </w:r>
            <w:r w:rsidR="00A92EF4" w:rsidRPr="001F0E1A">
              <w:rPr>
                <w:rFonts w:ascii="Garamond" w:hAnsi="Garamond" w:cs="Times New Roman"/>
                <w:color w:val="000000" w:themeColor="text1"/>
              </w:rPr>
              <w:t>r</w:t>
            </w:r>
            <w:r w:rsidRPr="001F0E1A">
              <w:rPr>
                <w:rFonts w:ascii="Garamond" w:hAnsi="Garamond" w:cs="Times New Roman"/>
                <w:color w:val="000000" w:themeColor="text1"/>
              </w:rPr>
              <w:t>uth</w:t>
            </w:r>
            <w:proofErr w:type="spellEnd"/>
          </w:p>
        </w:tc>
        <w:tc>
          <w:tcPr>
            <w:tcW w:w="3259" w:type="dxa"/>
          </w:tcPr>
          <w:p w14:paraId="0A6D8946" w14:textId="5E65CCEB" w:rsidR="00BA467B" w:rsidRPr="001F0E1A" w:rsidRDefault="00A92EF4" w:rsidP="00752A8F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é de Maurice</w:t>
            </w:r>
          </w:p>
        </w:tc>
      </w:tr>
      <w:tr w:rsidR="00055E64" w:rsidRPr="001F0E1A" w14:paraId="27BF2C4A" w14:textId="77777777" w:rsidTr="32492B13">
        <w:trPr>
          <w:trHeight w:val="390"/>
        </w:trPr>
        <w:tc>
          <w:tcPr>
            <w:tcW w:w="4800" w:type="dxa"/>
          </w:tcPr>
          <w:p w14:paraId="7E5CFE01" w14:textId="7F8EA7DE" w:rsidR="32492B13" w:rsidRPr="001F0E1A" w:rsidRDefault="32492B13" w:rsidP="32492B13">
            <w:pPr>
              <w:shd w:val="clear" w:color="auto" w:fill="FFFFFF" w:themeFill="background1"/>
              <w:spacing w:line="0" w:lineRule="auto"/>
              <w:rPr>
                <w:rFonts w:ascii="Garamond" w:eastAsia="Calibri" w:hAnsi="Garamond" w:cs="Times New Roman"/>
                <w:color w:val="000000" w:themeColor="text1"/>
              </w:rPr>
            </w:pPr>
          </w:p>
          <w:p w14:paraId="6F0F973C" w14:textId="713D8E7E" w:rsidR="00055E64" w:rsidRPr="001F0E1A" w:rsidRDefault="32492B13" w:rsidP="32492B13">
            <w:pPr>
              <w:shd w:val="clear" w:color="auto" w:fill="FFFFFF" w:themeFill="background1"/>
              <w:spacing w:line="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1F0E1A">
              <w:rPr>
                <w:rFonts w:ascii="Garamond" w:eastAsia="Calibri" w:hAnsi="Garamond" w:cs="Times New Roman"/>
                <w:color w:val="000000" w:themeColor="text1"/>
              </w:rPr>
              <w:t xml:space="preserve">The Magic of Lamartine’s Travels through the Balkans: the (Dis)Enchanted Utopia of the Romanticized Serb </w:t>
            </w:r>
          </w:p>
          <w:p w14:paraId="1300DF88" w14:textId="77777777" w:rsidR="00364DF8" w:rsidRPr="001F0E1A" w:rsidRDefault="00364DF8" w:rsidP="00364DF8">
            <w:pPr>
              <w:rPr>
                <w:rFonts w:ascii="Garamond" w:eastAsia="Calibri" w:hAnsi="Garamond" w:cs="Times New Roman"/>
                <w:color w:val="000000" w:themeColor="text1"/>
              </w:rPr>
            </w:pPr>
            <w:r w:rsidRPr="001F0E1A">
              <w:rPr>
                <w:rFonts w:ascii="Garamond" w:eastAsia="Calibri" w:hAnsi="Garamond" w:cs="Times New Roman"/>
                <w:color w:val="000000" w:themeColor="text1"/>
              </w:rPr>
              <w:t xml:space="preserve">The Magic of Lamartine’s Travels through the Balkans: the (Dis)Enchanted Utopia of the Romanticized Serb </w:t>
            </w:r>
          </w:p>
          <w:p w14:paraId="61F6A4DF" w14:textId="77777777" w:rsidR="00055E64" w:rsidRPr="001F0E1A" w:rsidRDefault="00055E64" w:rsidP="6E6537E5">
            <w:pPr>
              <w:rPr>
                <w:rFonts w:ascii="Garamond" w:eastAsia="Garamond" w:hAnsi="Garamond" w:cs="Garamond"/>
                <w:color w:val="1D2228"/>
              </w:rPr>
            </w:pPr>
          </w:p>
        </w:tc>
        <w:tc>
          <w:tcPr>
            <w:tcW w:w="1292" w:type="dxa"/>
          </w:tcPr>
          <w:p w14:paraId="4E1FF2ED" w14:textId="4E2E1FA0" w:rsidR="00055E64" w:rsidRPr="001F0E1A" w:rsidRDefault="00055E64" w:rsidP="00752A8F">
            <w:pPr>
              <w:rPr>
                <w:rFonts w:ascii="Garamond" w:hAnsi="Garamond"/>
                <w:color w:val="000000" w:themeColor="text1"/>
              </w:rPr>
            </w:pPr>
            <w:r w:rsidRPr="001F0E1A">
              <w:rPr>
                <w:rFonts w:ascii="Garamond" w:hAnsi="Garamond"/>
                <w:color w:val="000000" w:themeColor="text1"/>
              </w:rPr>
              <w:t xml:space="preserve">Dana </w:t>
            </w:r>
            <w:proofErr w:type="spellStart"/>
            <w:r w:rsidRPr="001F0E1A">
              <w:rPr>
                <w:rFonts w:ascii="Garamond" w:hAnsi="Garamond"/>
                <w:color w:val="000000" w:themeColor="text1"/>
              </w:rPr>
              <w:t>Vuckovic</w:t>
            </w:r>
            <w:proofErr w:type="spellEnd"/>
          </w:p>
        </w:tc>
        <w:tc>
          <w:tcPr>
            <w:tcW w:w="3259" w:type="dxa"/>
          </w:tcPr>
          <w:p w14:paraId="3AB75EDE" w14:textId="53725991" w:rsidR="00055E64" w:rsidRPr="001F0E1A" w:rsidRDefault="00055E64" w:rsidP="00752A8F">
            <w:pPr>
              <w:rPr>
                <w:rFonts w:ascii="Garamond" w:hAnsi="Garamond"/>
                <w:color w:val="000000" w:themeColor="text1"/>
              </w:rPr>
            </w:pPr>
            <w:r w:rsidRPr="001F0E1A">
              <w:rPr>
                <w:rFonts w:ascii="Garamond" w:hAnsi="Garamond"/>
                <w:color w:val="000000" w:themeColor="text1"/>
              </w:rPr>
              <w:t>University of Oxford</w:t>
            </w:r>
          </w:p>
        </w:tc>
      </w:tr>
    </w:tbl>
    <w:p w14:paraId="7DE2D639" w14:textId="024131B0" w:rsidR="00647B7A" w:rsidRPr="00775D09" w:rsidRDefault="00647B7A" w:rsidP="00752A8F">
      <w:pPr>
        <w:jc w:val="both"/>
        <w:rPr>
          <w:rFonts w:ascii="Garamond" w:hAnsi="Garamond"/>
          <w:b/>
          <w:bCs/>
          <w:color w:val="FF0000"/>
        </w:rPr>
      </w:pPr>
    </w:p>
    <w:p w14:paraId="48CF2138" w14:textId="1C670263" w:rsidR="007865D4" w:rsidRDefault="692740E3" w:rsidP="007865D4">
      <w:pPr>
        <w:rPr>
          <w:rFonts w:ascii="Garamond" w:hAnsi="Garamond"/>
          <w:b/>
          <w:bCs/>
        </w:rPr>
      </w:pPr>
      <w:r w:rsidRPr="692740E3">
        <w:rPr>
          <w:rFonts w:ascii="Garamond" w:hAnsi="Garamond"/>
          <w:b/>
          <w:bCs/>
        </w:rPr>
        <w:t xml:space="preserve">5.C. Male/female magic. </w:t>
      </w:r>
      <w:r w:rsidRPr="0026697A">
        <w:rPr>
          <w:rFonts w:ascii="Garamond" w:hAnsi="Garamond"/>
          <w:b/>
          <w:bCs/>
        </w:rPr>
        <w:t xml:space="preserve">Chair: </w:t>
      </w:r>
      <w:r w:rsidR="0026697A">
        <w:rPr>
          <w:rFonts w:ascii="Garamond" w:hAnsi="Garamond"/>
          <w:b/>
          <w:bCs/>
        </w:rPr>
        <w:t>Juliet Simpson, Coventry University</w:t>
      </w:r>
    </w:p>
    <w:p w14:paraId="564840B0" w14:textId="1CF694BB" w:rsidR="00385592" w:rsidRPr="00775D09" w:rsidRDefault="00385592" w:rsidP="007865D4">
      <w:pPr>
        <w:rPr>
          <w:rFonts w:ascii="Garamond" w:hAnsi="Garamond"/>
          <w:b/>
          <w:bCs/>
        </w:rPr>
      </w:pPr>
      <w:r w:rsidRPr="008D26F4">
        <w:rPr>
          <w:rFonts w:ascii="Garamond" w:hAnsi="Garamond"/>
          <w:b/>
          <w:bCs/>
        </w:rPr>
        <w:t>(Chapter House, Cloisters)</w:t>
      </w:r>
    </w:p>
    <w:p w14:paraId="4DC98E13" w14:textId="77777777" w:rsidR="007865D4" w:rsidRPr="001F0E1A" w:rsidRDefault="007865D4" w:rsidP="007865D4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588"/>
        <w:gridCol w:w="2693"/>
      </w:tblGrid>
      <w:tr w:rsidR="007865D4" w:rsidRPr="001F0E1A" w14:paraId="128E7D0F" w14:textId="77777777" w:rsidTr="3096C0EB">
        <w:trPr>
          <w:trHeight w:val="571"/>
        </w:trPr>
        <w:tc>
          <w:tcPr>
            <w:tcW w:w="5070" w:type="dxa"/>
            <w:hideMark/>
          </w:tcPr>
          <w:p w14:paraId="485C45BE" w14:textId="02A3E97A" w:rsidR="007865D4" w:rsidRPr="001F0E1A" w:rsidRDefault="1BD1197C" w:rsidP="00DD41FB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Conjuring Victor Hugo as a </w:t>
            </w:r>
            <w:proofErr w:type="spellStart"/>
            <w:r w:rsidRPr="001F0E1A">
              <w:rPr>
                <w:rFonts w:ascii="Garamond" w:hAnsi="Garamond"/>
                <w:i/>
                <w:iCs/>
                <w:color w:val="000000" w:themeColor="text1"/>
              </w:rPr>
              <w:t>père</w:t>
            </w:r>
            <w:proofErr w:type="spellEnd"/>
            <w:r w:rsidRPr="001F0E1A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0E1A">
              <w:rPr>
                <w:rFonts w:ascii="Garamond" w:hAnsi="Garamond"/>
                <w:i/>
                <w:iCs/>
                <w:color w:val="000000" w:themeColor="text1"/>
              </w:rPr>
              <w:t>fondateur</w:t>
            </w:r>
            <w:proofErr w:type="spellEnd"/>
          </w:p>
        </w:tc>
        <w:tc>
          <w:tcPr>
            <w:tcW w:w="1588" w:type="dxa"/>
            <w:hideMark/>
          </w:tcPr>
          <w:p w14:paraId="08BF646E" w14:textId="63427A86" w:rsidR="007865D4" w:rsidRPr="001F0E1A" w:rsidRDefault="007865D4" w:rsidP="007865D4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Bradley Stephens</w:t>
            </w:r>
          </w:p>
        </w:tc>
        <w:tc>
          <w:tcPr>
            <w:tcW w:w="2693" w:type="dxa"/>
            <w:hideMark/>
          </w:tcPr>
          <w:p w14:paraId="317C8F34" w14:textId="260A4F0B" w:rsidR="007865D4" w:rsidRPr="001F0E1A" w:rsidRDefault="005117E4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Bristol</w:t>
            </w:r>
          </w:p>
        </w:tc>
      </w:tr>
      <w:tr w:rsidR="007865D4" w:rsidRPr="001F0E1A" w14:paraId="4B01CBE0" w14:textId="77777777" w:rsidTr="3096C0EB">
        <w:trPr>
          <w:trHeight w:val="571"/>
        </w:trPr>
        <w:tc>
          <w:tcPr>
            <w:tcW w:w="5070" w:type="dxa"/>
            <w:vAlign w:val="bottom"/>
          </w:tcPr>
          <w:p w14:paraId="7F6060A4" w14:textId="4376F340" w:rsidR="007865D4" w:rsidRPr="001F0E1A" w:rsidRDefault="1BD1197C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The most magical of mirrors: Wilde, </w:t>
            </w:r>
            <w:proofErr w:type="gramStart"/>
            <w:r w:rsidRPr="001F0E1A">
              <w:rPr>
                <w:rFonts w:ascii="Garamond" w:hAnsi="Garamond" w:cs="Times New Roman"/>
                <w:color w:val="000000" w:themeColor="text1"/>
              </w:rPr>
              <w:t>Huysmans</w:t>
            </w:r>
            <w:proofErr w:type="gramEnd"/>
            <w:r w:rsidRPr="001F0E1A">
              <w:rPr>
                <w:rFonts w:ascii="Garamond" w:hAnsi="Garamond" w:cs="Times New Roman"/>
                <w:color w:val="000000" w:themeColor="text1"/>
              </w:rPr>
              <w:t xml:space="preserve"> and isolated </w:t>
            </w:r>
            <w:r w:rsidR="00747254" w:rsidRPr="001F0E1A">
              <w:rPr>
                <w:rFonts w:ascii="Garamond" w:hAnsi="Garamond" w:cs="Times New Roman"/>
                <w:color w:val="000000" w:themeColor="text1"/>
              </w:rPr>
              <w:t>masculinity</w:t>
            </w:r>
          </w:p>
        </w:tc>
        <w:tc>
          <w:tcPr>
            <w:tcW w:w="1588" w:type="dxa"/>
            <w:vAlign w:val="bottom"/>
          </w:tcPr>
          <w:p w14:paraId="2F687CA0" w14:textId="125BAE9B" w:rsidR="007865D4" w:rsidRPr="001F0E1A" w:rsidRDefault="007865D4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Samuel Bootle</w:t>
            </w:r>
          </w:p>
        </w:tc>
        <w:tc>
          <w:tcPr>
            <w:tcW w:w="2693" w:type="dxa"/>
            <w:vAlign w:val="bottom"/>
          </w:tcPr>
          <w:p w14:paraId="5681C224" w14:textId="35315508" w:rsidR="007865D4" w:rsidRPr="001F0E1A" w:rsidRDefault="00061F0D" w:rsidP="00C453FA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Durham University</w:t>
            </w:r>
          </w:p>
        </w:tc>
      </w:tr>
      <w:tr w:rsidR="007865D4" w:rsidRPr="001F0E1A" w14:paraId="35F7ABE9" w14:textId="77777777" w:rsidTr="3096C0EB">
        <w:trPr>
          <w:trHeight w:val="571"/>
        </w:trPr>
        <w:tc>
          <w:tcPr>
            <w:tcW w:w="5070" w:type="dxa"/>
          </w:tcPr>
          <w:p w14:paraId="1EF72053" w14:textId="54E14486" w:rsidR="007865D4" w:rsidRPr="001F0E1A" w:rsidRDefault="00DD61C1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The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Salonnière</w:t>
            </w:r>
            <w:proofErr w:type="spellEnd"/>
            <w:r w:rsidRPr="001F0E1A">
              <w:rPr>
                <w:rFonts w:ascii="Garamond" w:hAnsi="Garamond" w:cs="Times New Roman"/>
                <w:color w:val="000000" w:themeColor="text1"/>
              </w:rPr>
              <w:t xml:space="preserve"> and the supernatural in Balzac’s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>L’interdiction</w:t>
            </w:r>
            <w:proofErr w:type="spellEnd"/>
            <w:r w:rsidR="00592B7D"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14:paraId="099FE2BA" w14:textId="5FD4447D" w:rsidR="007865D4" w:rsidRPr="001F0E1A" w:rsidRDefault="688A7583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</w:rPr>
              <w:t>Ellamae Lepper</w:t>
            </w:r>
          </w:p>
        </w:tc>
        <w:tc>
          <w:tcPr>
            <w:tcW w:w="2693" w:type="dxa"/>
          </w:tcPr>
          <w:p w14:paraId="4985D1D2" w14:textId="11FE2AA3" w:rsidR="007865D4" w:rsidRPr="001F0E1A" w:rsidRDefault="007865D4" w:rsidP="3096C0EB">
            <w:pPr>
              <w:rPr>
                <w:rFonts w:ascii="Garamond" w:hAnsi="Garamond" w:cs="Times New Roman"/>
                <w:color w:val="000000" w:themeColor="text1"/>
              </w:rPr>
            </w:pPr>
          </w:p>
          <w:p w14:paraId="55C9B37D" w14:textId="1D166BA8" w:rsidR="007865D4" w:rsidRPr="001F0E1A" w:rsidRDefault="3096C0EB" w:rsidP="3096C0E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Cambridge</w:t>
            </w:r>
          </w:p>
        </w:tc>
      </w:tr>
      <w:tr w:rsidR="3096C0EB" w:rsidRPr="001F0E1A" w14:paraId="361D8380" w14:textId="77777777" w:rsidTr="3096C0EB">
        <w:trPr>
          <w:trHeight w:val="571"/>
        </w:trPr>
        <w:tc>
          <w:tcPr>
            <w:tcW w:w="5070" w:type="dxa"/>
          </w:tcPr>
          <w:p w14:paraId="7756AB49" w14:textId="5F4A1555" w:rsidR="3096C0EB" w:rsidRPr="001F0E1A" w:rsidRDefault="3096C0EB" w:rsidP="3096C0E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Evelyn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Habal</w:t>
            </w:r>
            <w:proofErr w:type="spellEnd"/>
            <w:r w:rsidRPr="001F0E1A">
              <w:rPr>
                <w:rFonts w:ascii="Garamond" w:hAnsi="Garamond" w:cs="Times New Roman"/>
                <w:color w:val="000000" w:themeColor="text1"/>
              </w:rPr>
              <w:t>: Everyday magic</w:t>
            </w:r>
          </w:p>
        </w:tc>
        <w:tc>
          <w:tcPr>
            <w:tcW w:w="1588" w:type="dxa"/>
          </w:tcPr>
          <w:p w14:paraId="1C7BF9E1" w14:textId="3E5F02D2" w:rsidR="3096C0EB" w:rsidRPr="001F0E1A" w:rsidRDefault="3096C0EB" w:rsidP="3096C0EB">
            <w:pPr>
              <w:rPr>
                <w:rFonts w:ascii="Garamond" w:hAnsi="Garamond" w:cs="Times New Roman"/>
              </w:rPr>
            </w:pPr>
            <w:r w:rsidRPr="001F0E1A">
              <w:rPr>
                <w:rFonts w:ascii="Garamond" w:hAnsi="Garamond" w:cs="Times New Roman"/>
              </w:rPr>
              <w:t xml:space="preserve">Julie </w:t>
            </w:r>
            <w:proofErr w:type="spellStart"/>
            <w:r w:rsidRPr="001F0E1A">
              <w:rPr>
                <w:rFonts w:ascii="Garamond" w:hAnsi="Garamond" w:cs="Times New Roman"/>
              </w:rPr>
              <w:t>Hugonny</w:t>
            </w:r>
            <w:proofErr w:type="spellEnd"/>
          </w:p>
        </w:tc>
        <w:tc>
          <w:tcPr>
            <w:tcW w:w="2693" w:type="dxa"/>
          </w:tcPr>
          <w:p w14:paraId="339B75A6" w14:textId="11FE2AA3" w:rsidR="3096C0EB" w:rsidRPr="001F0E1A" w:rsidRDefault="3096C0EB" w:rsidP="3096C0EB">
            <w:pPr>
              <w:rPr>
                <w:rFonts w:ascii="Garamond" w:hAnsi="Garamond" w:cs="Times New Roman"/>
                <w:color w:val="000000" w:themeColor="text1"/>
              </w:rPr>
            </w:pPr>
          </w:p>
          <w:p w14:paraId="2C38B59B" w14:textId="1056F3D3" w:rsidR="3096C0EB" w:rsidRPr="001F0E1A" w:rsidRDefault="3096C0EB" w:rsidP="3096C0E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Newcastle University</w:t>
            </w:r>
          </w:p>
        </w:tc>
      </w:tr>
    </w:tbl>
    <w:p w14:paraId="021F4BC2" w14:textId="764D1748" w:rsidR="007865D4" w:rsidRPr="001F0E1A" w:rsidRDefault="007865D4" w:rsidP="3096C0EB">
      <w:pPr>
        <w:rPr>
          <w:rFonts w:ascii="Garamond" w:hAnsi="Garamond"/>
        </w:rPr>
      </w:pPr>
    </w:p>
    <w:p w14:paraId="76BE6569" w14:textId="42FF5557" w:rsidR="007865D4" w:rsidRDefault="3096C0EB" w:rsidP="007865D4">
      <w:pPr>
        <w:rPr>
          <w:rFonts w:ascii="Garamond" w:hAnsi="Garamond"/>
          <w:b/>
          <w:bCs/>
        </w:rPr>
      </w:pPr>
      <w:r w:rsidRPr="3096C0EB">
        <w:rPr>
          <w:rFonts w:ascii="Garamond" w:hAnsi="Garamond"/>
          <w:b/>
          <w:bCs/>
        </w:rPr>
        <w:t>5.D. Proustian Enchantments. Chair: Jennifer Yee, University of Oxford</w:t>
      </w:r>
    </w:p>
    <w:p w14:paraId="614517D9" w14:textId="74BCD7BF" w:rsidR="00385592" w:rsidRPr="00775D09" w:rsidRDefault="00385592" w:rsidP="007865D4">
      <w:pPr>
        <w:rPr>
          <w:rFonts w:ascii="Garamond" w:hAnsi="Garamond"/>
          <w:b/>
          <w:bCs/>
        </w:rPr>
      </w:pPr>
      <w:r w:rsidRPr="008D26F4">
        <w:rPr>
          <w:rFonts w:ascii="Garamond" w:hAnsi="Garamond"/>
          <w:b/>
          <w:bCs/>
        </w:rPr>
        <w:t xml:space="preserve">(Michael </w:t>
      </w:r>
      <w:proofErr w:type="spellStart"/>
      <w:r w:rsidRPr="008D26F4">
        <w:rPr>
          <w:rFonts w:ascii="Garamond" w:hAnsi="Garamond"/>
          <w:b/>
          <w:bCs/>
        </w:rPr>
        <w:t>Dummett</w:t>
      </w:r>
      <w:proofErr w:type="spellEnd"/>
      <w:r w:rsidRPr="008D26F4">
        <w:rPr>
          <w:rFonts w:ascii="Garamond" w:hAnsi="Garamond"/>
          <w:b/>
          <w:bCs/>
        </w:rPr>
        <w:t xml:space="preserve"> Lecture Theatre, Blue Boar Quad)</w:t>
      </w:r>
    </w:p>
    <w:p w14:paraId="60E2513F" w14:textId="77777777" w:rsidR="007865D4" w:rsidRPr="001F0E1A" w:rsidRDefault="007865D4" w:rsidP="007865D4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7865D4" w:rsidRPr="001F0E1A" w14:paraId="1C10CDC6" w14:textId="77777777" w:rsidTr="2CA321CA">
        <w:trPr>
          <w:trHeight w:val="571"/>
        </w:trPr>
        <w:tc>
          <w:tcPr>
            <w:tcW w:w="4957" w:type="dxa"/>
            <w:hideMark/>
          </w:tcPr>
          <w:p w14:paraId="71055559" w14:textId="4B72F7C8" w:rsidR="00170166" w:rsidRPr="001F0E1A" w:rsidRDefault="2CA321CA" w:rsidP="2CA321CA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Garamond" w:hAnsi="Garamond" w:cs="Times New Roman"/>
                <w:color w:val="000000"/>
              </w:rPr>
            </w:pPr>
            <w:r w:rsidRPr="2CA321CA">
              <w:rPr>
                <w:rFonts w:ascii="Garamond" w:hAnsi="Garamond" w:cs="Times New Roman"/>
                <w:color w:val="000000" w:themeColor="text1"/>
              </w:rPr>
              <w:t>The enchantment of song in Proust</w:t>
            </w:r>
          </w:p>
          <w:p w14:paraId="6553BD0B" w14:textId="77777777" w:rsidR="007865D4" w:rsidRPr="001F0E1A" w:rsidRDefault="007865D4" w:rsidP="00C453FA">
            <w:pPr>
              <w:jc w:val="both"/>
              <w:rPr>
                <w:rFonts w:ascii="Garamond" w:hAnsi="Garamond" w:cs="Times New Roman"/>
                <w:strike/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14:paraId="58884E86" w14:textId="14894555" w:rsidR="007865D4" w:rsidRPr="001F0E1A" w:rsidRDefault="2CA321CA" w:rsidP="00C453FA">
            <w:pPr>
              <w:rPr>
                <w:rFonts w:ascii="Garamond" w:hAnsi="Garamond" w:cs="Times New Roman"/>
              </w:rPr>
            </w:pPr>
            <w:r w:rsidRPr="2CA321CA">
              <w:rPr>
                <w:rFonts w:ascii="Garamond" w:hAnsi="Garamond" w:cs="Times New Roman"/>
              </w:rPr>
              <w:t>Jennifer Rushworth</w:t>
            </w:r>
          </w:p>
          <w:p w14:paraId="00394A5E" w14:textId="77777777" w:rsidR="007865D4" w:rsidRPr="001F0E1A" w:rsidRDefault="007865D4" w:rsidP="00C453FA">
            <w:pPr>
              <w:jc w:val="right"/>
              <w:rPr>
                <w:rFonts w:ascii="Garamond" w:hAnsi="Garamond" w:cs="Times New Roman"/>
                <w:strike/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30E6A9E7" w14:textId="7FEAED68" w:rsidR="007865D4" w:rsidRPr="001F0E1A" w:rsidRDefault="2CA321CA" w:rsidP="00C453FA">
            <w:pPr>
              <w:rPr>
                <w:rFonts w:ascii="Garamond" w:hAnsi="Garamond" w:cs="Times New Roman"/>
                <w:color w:val="000000" w:themeColor="text1"/>
              </w:rPr>
            </w:pPr>
            <w:r w:rsidRPr="2CA321CA">
              <w:rPr>
                <w:rFonts w:ascii="Garamond" w:hAnsi="Garamond" w:cs="Times New Roman"/>
                <w:color w:val="000000" w:themeColor="text1"/>
              </w:rPr>
              <w:t>University College London</w:t>
            </w:r>
          </w:p>
        </w:tc>
      </w:tr>
      <w:tr w:rsidR="007865D4" w:rsidRPr="001F0E1A" w14:paraId="47BE7C36" w14:textId="77777777" w:rsidTr="2CA321CA">
        <w:trPr>
          <w:trHeight w:val="571"/>
        </w:trPr>
        <w:tc>
          <w:tcPr>
            <w:tcW w:w="4957" w:type="dxa"/>
            <w:vAlign w:val="bottom"/>
          </w:tcPr>
          <w:p w14:paraId="4E26A824" w14:textId="77777777" w:rsidR="007865D4" w:rsidRPr="00FF6CCD" w:rsidRDefault="2CA321CA" w:rsidP="2CA321CA">
            <w:pPr>
              <w:rPr>
                <w:rFonts w:ascii="Garamond" w:hAnsi="Garamond" w:cs="Times New Roman"/>
                <w:i/>
                <w:iCs/>
                <w:lang w:val="fr-FR"/>
              </w:rPr>
            </w:pPr>
            <w:r w:rsidRPr="00FF6CCD">
              <w:rPr>
                <w:rFonts w:ascii="Garamond" w:hAnsi="Garamond" w:cs="Times New Roman"/>
                <w:lang w:val="fr-FR"/>
              </w:rPr>
              <w:t xml:space="preserve">Voice and </w:t>
            </w:r>
            <w:proofErr w:type="spellStart"/>
            <w:r w:rsidRPr="00FF6CCD">
              <w:rPr>
                <w:rFonts w:ascii="Garamond" w:hAnsi="Garamond" w:cs="Times New Roman"/>
                <w:lang w:val="fr-FR"/>
              </w:rPr>
              <w:t>vocatio</w:t>
            </w:r>
            <w:proofErr w:type="spellEnd"/>
            <w:r w:rsidRPr="00FF6CCD">
              <w:rPr>
                <w:rFonts w:ascii="Garamond" w:hAnsi="Garamond" w:cs="Times New Roman"/>
                <w:lang w:val="fr-FR"/>
              </w:rPr>
              <w:t xml:space="preserve">(n) in </w:t>
            </w:r>
            <w:r w:rsidRPr="00FF6CCD">
              <w:rPr>
                <w:rFonts w:ascii="Garamond" w:hAnsi="Garamond" w:cs="Times New Roman"/>
                <w:i/>
                <w:iCs/>
                <w:lang w:val="fr-FR"/>
              </w:rPr>
              <w:t>À la recherche du temps perdu</w:t>
            </w:r>
          </w:p>
          <w:p w14:paraId="4BB2F866" w14:textId="6A8A13CE" w:rsidR="00CC20A1" w:rsidRPr="00FF6CCD" w:rsidRDefault="00CC20A1" w:rsidP="2CA321CA">
            <w:pPr>
              <w:rPr>
                <w:rFonts w:ascii="Garamond" w:hAnsi="Garamond" w:cs="Times New Roman"/>
                <w:lang w:val="fr-FR"/>
              </w:rPr>
            </w:pPr>
          </w:p>
        </w:tc>
        <w:tc>
          <w:tcPr>
            <w:tcW w:w="2126" w:type="dxa"/>
            <w:vAlign w:val="bottom"/>
          </w:tcPr>
          <w:p w14:paraId="62DD680C" w14:textId="6C540881" w:rsidR="007865D4" w:rsidRDefault="2CA321CA" w:rsidP="2CA321CA">
            <w:pPr>
              <w:rPr>
                <w:rFonts w:ascii="Garamond" w:hAnsi="Garamond" w:cs="Times New Roman"/>
                <w:color w:val="000000" w:themeColor="text1"/>
              </w:rPr>
            </w:pPr>
            <w:r w:rsidRPr="2CA321CA">
              <w:rPr>
                <w:rFonts w:ascii="Garamond" w:hAnsi="Garamond" w:cs="Times New Roman"/>
                <w:color w:val="000000" w:themeColor="text1"/>
              </w:rPr>
              <w:t xml:space="preserve">Eleanor </w:t>
            </w:r>
            <w:proofErr w:type="spellStart"/>
            <w:r w:rsidRPr="2CA321CA">
              <w:rPr>
                <w:rFonts w:ascii="Garamond" w:hAnsi="Garamond" w:cs="Times New Roman"/>
                <w:color w:val="000000" w:themeColor="text1"/>
              </w:rPr>
              <w:t>Lischka</w:t>
            </w:r>
            <w:proofErr w:type="spellEnd"/>
            <w:r w:rsidR="00C36915">
              <w:rPr>
                <w:rFonts w:ascii="Garamond" w:hAnsi="Garamond" w:cs="Times New Roman"/>
                <w:color w:val="000000" w:themeColor="text1"/>
              </w:rPr>
              <w:t>**</w:t>
            </w:r>
          </w:p>
          <w:p w14:paraId="2BF0483C" w14:textId="3DC5A87C" w:rsidR="00CC20A1" w:rsidRPr="001F0E1A" w:rsidRDefault="00CC20A1" w:rsidP="2CA321CA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395C1" w14:textId="77777777" w:rsidR="007865D4" w:rsidRDefault="2CA321CA" w:rsidP="2CA321CA">
            <w:pPr>
              <w:rPr>
                <w:rFonts w:ascii="Garamond" w:hAnsi="Garamond" w:cs="Times New Roman"/>
                <w:color w:val="000000" w:themeColor="text1"/>
              </w:rPr>
            </w:pPr>
            <w:r w:rsidRPr="2CA321CA">
              <w:rPr>
                <w:rFonts w:ascii="Garamond" w:hAnsi="Garamond" w:cs="Times New Roman"/>
                <w:color w:val="000000" w:themeColor="text1"/>
              </w:rPr>
              <w:t>University of Oxford</w:t>
            </w:r>
          </w:p>
          <w:p w14:paraId="3C0FDDD8" w14:textId="62ED8DBE" w:rsidR="00CC20A1" w:rsidRPr="001F0E1A" w:rsidRDefault="00CC20A1" w:rsidP="2CA321CA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7865D4" w:rsidRPr="001F0E1A" w14:paraId="4F8C53F9" w14:textId="77777777" w:rsidTr="2CA321CA">
        <w:trPr>
          <w:trHeight w:val="571"/>
        </w:trPr>
        <w:tc>
          <w:tcPr>
            <w:tcW w:w="4957" w:type="dxa"/>
          </w:tcPr>
          <w:p w14:paraId="71B00E2A" w14:textId="3959AF6D" w:rsidR="007865D4" w:rsidRPr="001F0E1A" w:rsidRDefault="00170166" w:rsidP="00C453FA">
            <w:pPr>
              <w:rPr>
                <w:rFonts w:ascii="Garamond" w:hAnsi="Garamond" w:cs="Times New Roman"/>
                <w:color w:val="000000"/>
                <w:shd w:val="clear" w:color="auto" w:fill="FFFFFF"/>
                <w:lang w:val="en-US" w:eastAsia="it-IT"/>
              </w:rPr>
            </w:pPr>
            <w:r w:rsidRPr="001F0E1A">
              <w:rPr>
                <w:rFonts w:ascii="Garamond" w:hAnsi="Garamond" w:cs="Times New Roman"/>
                <w:color w:val="000000"/>
                <w:shd w:val="clear" w:color="auto" w:fill="FFFFFF"/>
                <w:lang w:val="en-US" w:eastAsia="it-IT"/>
              </w:rPr>
              <w:t xml:space="preserve">Proust and Maine de </w:t>
            </w:r>
            <w:proofErr w:type="spellStart"/>
            <w:r w:rsidRPr="001F0E1A">
              <w:rPr>
                <w:rFonts w:ascii="Garamond" w:hAnsi="Garamond" w:cs="Times New Roman"/>
                <w:color w:val="000000"/>
                <w:shd w:val="clear" w:color="auto" w:fill="FFFFFF"/>
                <w:lang w:val="en-US" w:eastAsia="it-IT"/>
              </w:rPr>
              <w:t>Biran</w:t>
            </w:r>
            <w:proofErr w:type="spellEnd"/>
            <w:r w:rsidRPr="001F0E1A">
              <w:rPr>
                <w:rFonts w:ascii="Garamond" w:hAnsi="Garamond" w:cs="Times New Roman"/>
                <w:color w:val="000000"/>
                <w:shd w:val="clear" w:color="auto" w:fill="FFFFFF"/>
                <w:lang w:val="en-US" w:eastAsia="it-IT"/>
              </w:rPr>
              <w:t xml:space="preserve"> at </w:t>
            </w:r>
            <w:r w:rsidRPr="001F0E1A">
              <w:rPr>
                <w:rFonts w:ascii="Garamond" w:hAnsi="Garamond" w:cs="Times New Roman"/>
                <w:color w:val="000000" w:themeColor="text1"/>
                <w:shd w:val="clear" w:color="auto" w:fill="FFFFFF"/>
                <w:lang w:val="en-US" w:eastAsia="it-IT"/>
              </w:rPr>
              <w:t>the threshold of d</w:t>
            </w:r>
            <w:r w:rsidRPr="001F0E1A">
              <w:rPr>
                <w:rFonts w:ascii="Garamond" w:hAnsi="Garamond" w:cs="Times New Roman"/>
                <w:color w:val="000000"/>
                <w:shd w:val="clear" w:color="auto" w:fill="FFFFFF"/>
                <w:lang w:val="en-US" w:eastAsia="it-IT"/>
              </w:rPr>
              <w:t>reams</w:t>
            </w:r>
          </w:p>
        </w:tc>
        <w:tc>
          <w:tcPr>
            <w:tcW w:w="2126" w:type="dxa"/>
          </w:tcPr>
          <w:p w14:paraId="0A1C4657" w14:textId="6BD38854" w:rsidR="007865D4" w:rsidRPr="001F0E1A" w:rsidRDefault="00170166" w:rsidP="00C453FA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/>
                <w:shd w:val="clear" w:color="auto" w:fill="FFFFFF"/>
                <w:lang w:val="en-US" w:eastAsia="it-IT"/>
              </w:rPr>
              <w:t xml:space="preserve">Alessandra </w:t>
            </w:r>
            <w:proofErr w:type="spellStart"/>
            <w:r w:rsidRPr="001F0E1A">
              <w:rPr>
                <w:rFonts w:ascii="Garamond" w:hAnsi="Garamond" w:cs="Times New Roman"/>
                <w:color w:val="000000"/>
                <w:shd w:val="clear" w:color="auto" w:fill="FFFFFF"/>
                <w:lang w:val="en-US" w:eastAsia="it-IT"/>
              </w:rPr>
              <w:t>Aloisi</w:t>
            </w:r>
            <w:proofErr w:type="spellEnd"/>
          </w:p>
        </w:tc>
        <w:tc>
          <w:tcPr>
            <w:tcW w:w="2268" w:type="dxa"/>
          </w:tcPr>
          <w:p w14:paraId="79C32C6D" w14:textId="6382AA8C" w:rsidR="007865D4" w:rsidRPr="001F0E1A" w:rsidRDefault="00170166" w:rsidP="00C453FA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Oxford</w:t>
            </w:r>
          </w:p>
        </w:tc>
      </w:tr>
      <w:tr w:rsidR="0048028F" w:rsidRPr="001F0E1A" w14:paraId="25BC2ED0" w14:textId="77777777" w:rsidTr="2CA321CA">
        <w:trPr>
          <w:trHeight w:val="571"/>
        </w:trPr>
        <w:tc>
          <w:tcPr>
            <w:tcW w:w="4957" w:type="dxa"/>
          </w:tcPr>
          <w:p w14:paraId="71F0171A" w14:textId="6FF59F28" w:rsidR="0048028F" w:rsidRPr="001F0E1A" w:rsidRDefault="0048028F" w:rsidP="00C453F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aramond" w:hAnsi="Garamond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1F0E1A">
              <w:rPr>
                <w:rStyle w:val="xcontentpasted5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</w:rPr>
              <w:t>Proust’s Enchanting Literary </w:t>
            </w:r>
            <w:r w:rsidRPr="001F0E1A">
              <w:rPr>
                <w:rStyle w:val="xmark70z1avxjz"/>
                <w:rFonts w:ascii="Garamond" w:hAnsi="Garamond"/>
                <w:color w:val="000000"/>
                <w:bdr w:val="none" w:sz="0" w:space="0" w:color="auto" w:frame="1"/>
                <w:shd w:val="clear" w:color="auto" w:fill="FFFFFF"/>
              </w:rPr>
              <w:t>Metempsychosis</w:t>
            </w:r>
          </w:p>
          <w:p w14:paraId="0C16576E" w14:textId="77777777" w:rsidR="0048028F" w:rsidRPr="001F0E1A" w:rsidRDefault="0048028F" w:rsidP="00C453FA">
            <w:pPr>
              <w:rPr>
                <w:rFonts w:ascii="Garamond" w:hAnsi="Garamond"/>
                <w:color w:val="000000"/>
                <w:shd w:val="clear" w:color="auto" w:fill="FFFFFF"/>
                <w:lang w:val="en-US" w:eastAsia="it-IT"/>
              </w:rPr>
            </w:pPr>
          </w:p>
        </w:tc>
        <w:tc>
          <w:tcPr>
            <w:tcW w:w="2126" w:type="dxa"/>
          </w:tcPr>
          <w:p w14:paraId="5024CA70" w14:textId="0F52A0F5" w:rsidR="0048028F" w:rsidRPr="001F0E1A" w:rsidRDefault="0048028F" w:rsidP="00C453FA">
            <w:pPr>
              <w:rPr>
                <w:rFonts w:ascii="Garamond" w:hAnsi="Garamond"/>
                <w:color w:val="000000"/>
                <w:shd w:val="clear" w:color="auto" w:fill="FFFFFF"/>
                <w:lang w:val="en-US" w:eastAsia="it-IT"/>
              </w:rPr>
            </w:pPr>
            <w:r w:rsidRPr="001F0E1A">
              <w:rPr>
                <w:rFonts w:ascii="Garamond" w:hAnsi="Garamond"/>
                <w:color w:val="000000"/>
                <w:shd w:val="clear" w:color="auto" w:fill="FFFFFF"/>
                <w:lang w:val="en-US" w:eastAsia="it-IT"/>
              </w:rPr>
              <w:t>Patrick Bray</w:t>
            </w:r>
          </w:p>
        </w:tc>
        <w:tc>
          <w:tcPr>
            <w:tcW w:w="2268" w:type="dxa"/>
          </w:tcPr>
          <w:p w14:paraId="2E76FC5C" w14:textId="40F585EA" w:rsidR="0048028F" w:rsidRPr="001F0E1A" w:rsidRDefault="0048028F" w:rsidP="00C453FA">
            <w:pPr>
              <w:rPr>
                <w:rFonts w:ascii="Garamond" w:hAnsi="Garamond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College London</w:t>
            </w:r>
          </w:p>
        </w:tc>
      </w:tr>
    </w:tbl>
    <w:p w14:paraId="0C4342C2" w14:textId="59C49AB2" w:rsidR="00C5270C" w:rsidRDefault="00C5270C" w:rsidP="007865D4">
      <w:pPr>
        <w:rPr>
          <w:rFonts w:ascii="Garamond" w:hAnsi="Garamond"/>
          <w:b/>
          <w:bCs/>
        </w:rPr>
      </w:pPr>
    </w:p>
    <w:p w14:paraId="60152003" w14:textId="4A306CF2" w:rsidR="002E04AD" w:rsidRPr="001F0E1A" w:rsidRDefault="002E04AD" w:rsidP="002E04AD">
      <w:pPr>
        <w:jc w:val="both"/>
        <w:rPr>
          <w:rFonts w:ascii="Garamond" w:hAnsi="Garamond"/>
          <w:b/>
          <w:bCs/>
          <w:i/>
          <w:iCs/>
          <w:color w:val="000000" w:themeColor="text1"/>
        </w:rPr>
      </w:pPr>
      <w:r w:rsidRPr="001F0E1A">
        <w:rPr>
          <w:rFonts w:ascii="Garamond" w:hAnsi="Garamond"/>
          <w:b/>
          <w:bCs/>
          <w:i/>
          <w:iCs/>
        </w:rPr>
        <w:t xml:space="preserve">15.00-16.00: </w:t>
      </w:r>
      <w:r w:rsidR="00E81FBD" w:rsidRPr="001F0E1A">
        <w:rPr>
          <w:rFonts w:ascii="Garamond" w:hAnsi="Garamond"/>
          <w:b/>
          <w:bCs/>
          <w:i/>
          <w:iCs/>
        </w:rPr>
        <w:t>Relaxation time, or d</w:t>
      </w:r>
      <w:r w:rsidRPr="001F0E1A">
        <w:rPr>
          <w:rFonts w:ascii="Garamond" w:hAnsi="Garamond"/>
          <w:b/>
          <w:bCs/>
          <w:i/>
          <w:iCs/>
        </w:rPr>
        <w:t>elegates can visit the Upper Library</w:t>
      </w:r>
      <w:r w:rsidR="00FA37A3" w:rsidRPr="001F0E1A">
        <w:rPr>
          <w:rFonts w:ascii="Garamond" w:hAnsi="Garamond"/>
          <w:b/>
          <w:bCs/>
          <w:i/>
          <w:iCs/>
        </w:rPr>
        <w:t xml:space="preserve">, </w:t>
      </w:r>
      <w:r w:rsidR="00E81FBD" w:rsidRPr="001F0E1A">
        <w:rPr>
          <w:rFonts w:ascii="Garamond" w:hAnsi="Garamond"/>
          <w:b/>
          <w:bCs/>
          <w:i/>
          <w:iCs/>
        </w:rPr>
        <w:t xml:space="preserve">where there will be a </w:t>
      </w:r>
      <w:r w:rsidRPr="001F0E1A">
        <w:rPr>
          <w:rFonts w:ascii="Garamond" w:hAnsi="Garamond"/>
          <w:b/>
          <w:bCs/>
          <w:i/>
          <w:iCs/>
        </w:rPr>
        <w:t>small exhibition</w:t>
      </w:r>
      <w:r w:rsidR="00FA37A3" w:rsidRPr="001F0E1A">
        <w:rPr>
          <w:rFonts w:ascii="Garamond" w:hAnsi="Garamond"/>
          <w:b/>
          <w:bCs/>
          <w:i/>
          <w:iCs/>
        </w:rPr>
        <w:t xml:space="preserve"> (</w:t>
      </w:r>
      <w:proofErr w:type="spellStart"/>
      <w:r w:rsidR="00FA37A3" w:rsidRPr="001F0E1A">
        <w:rPr>
          <w:rFonts w:ascii="Garamond" w:hAnsi="Garamond"/>
          <w:b/>
          <w:bCs/>
          <w:i/>
          <w:iCs/>
        </w:rPr>
        <w:t>Peckwater</w:t>
      </w:r>
      <w:proofErr w:type="spellEnd"/>
      <w:r w:rsidR="00FA37A3" w:rsidRPr="001F0E1A">
        <w:rPr>
          <w:rFonts w:ascii="Garamond" w:hAnsi="Garamond"/>
          <w:b/>
          <w:bCs/>
          <w:i/>
          <w:iCs/>
        </w:rPr>
        <w:t xml:space="preserve"> Quad</w:t>
      </w:r>
      <w:r w:rsidRPr="001F0E1A">
        <w:rPr>
          <w:rFonts w:ascii="Garamond" w:hAnsi="Garamond"/>
          <w:b/>
          <w:bCs/>
          <w:i/>
          <w:iCs/>
        </w:rPr>
        <w:t>)</w:t>
      </w:r>
      <w:r w:rsidR="00005A7E" w:rsidRPr="001F0E1A">
        <w:rPr>
          <w:rFonts w:ascii="Garamond" w:hAnsi="Garamond"/>
          <w:b/>
          <w:bCs/>
          <w:i/>
          <w:iCs/>
        </w:rPr>
        <w:t>, or the Cathedral (dix-</w:t>
      </w:r>
      <w:proofErr w:type="spellStart"/>
      <w:r w:rsidR="00005A7E" w:rsidRPr="001F0E1A">
        <w:rPr>
          <w:rFonts w:ascii="Garamond" w:hAnsi="Garamond"/>
          <w:b/>
          <w:bCs/>
          <w:i/>
          <w:iCs/>
        </w:rPr>
        <w:t>neuviémistes</w:t>
      </w:r>
      <w:proofErr w:type="spellEnd"/>
      <w:r w:rsidR="00005A7E" w:rsidRPr="001F0E1A">
        <w:rPr>
          <w:rFonts w:ascii="Garamond" w:hAnsi="Garamond"/>
          <w:b/>
          <w:bCs/>
          <w:i/>
          <w:iCs/>
        </w:rPr>
        <w:t xml:space="preserve"> should note the Burne-Jones windows)</w:t>
      </w:r>
    </w:p>
    <w:p w14:paraId="666F8A2F" w14:textId="77777777" w:rsidR="002E04AD" w:rsidRDefault="002E04AD" w:rsidP="007865D4">
      <w:pPr>
        <w:rPr>
          <w:rFonts w:ascii="Garamond" w:hAnsi="Garamond"/>
          <w:b/>
          <w:bCs/>
        </w:rPr>
      </w:pPr>
    </w:p>
    <w:p w14:paraId="57B65F63" w14:textId="4C8D68B2" w:rsidR="00C5270C" w:rsidRPr="001F0E1A" w:rsidRDefault="1BD1197C" w:rsidP="1BD1197C">
      <w:pPr>
        <w:rPr>
          <w:rFonts w:ascii="Garamond" w:hAnsi="Garamond"/>
          <w:b/>
          <w:bCs/>
          <w:i/>
          <w:iCs/>
        </w:rPr>
      </w:pPr>
      <w:r w:rsidRPr="001F0E1A">
        <w:rPr>
          <w:rFonts w:ascii="Garamond" w:hAnsi="Garamond"/>
          <w:b/>
          <w:bCs/>
          <w:i/>
          <w:iCs/>
        </w:rPr>
        <w:t>1</w:t>
      </w:r>
      <w:r w:rsidR="007B4BF7" w:rsidRPr="001F0E1A">
        <w:rPr>
          <w:rFonts w:ascii="Garamond" w:hAnsi="Garamond"/>
          <w:b/>
          <w:bCs/>
          <w:i/>
          <w:iCs/>
        </w:rPr>
        <w:t>6</w:t>
      </w:r>
      <w:r w:rsidRPr="001F0E1A">
        <w:rPr>
          <w:rFonts w:ascii="Garamond" w:hAnsi="Garamond"/>
          <w:b/>
          <w:bCs/>
          <w:i/>
          <w:iCs/>
        </w:rPr>
        <w:t>.00–1</w:t>
      </w:r>
      <w:r w:rsidR="007B4BF7" w:rsidRPr="001F0E1A">
        <w:rPr>
          <w:rFonts w:ascii="Garamond" w:hAnsi="Garamond"/>
          <w:b/>
          <w:bCs/>
          <w:i/>
          <w:iCs/>
        </w:rPr>
        <w:t>6</w:t>
      </w:r>
      <w:r w:rsidRPr="001F0E1A">
        <w:rPr>
          <w:rFonts w:ascii="Garamond" w:hAnsi="Garamond"/>
          <w:b/>
          <w:bCs/>
          <w:i/>
          <w:iCs/>
        </w:rPr>
        <w:t>.30: Coffee Break (Exhibition Space, Blue Boar Quad)</w:t>
      </w:r>
    </w:p>
    <w:p w14:paraId="628F1B4D" w14:textId="77777777" w:rsidR="00DF65F5" w:rsidRPr="00775D09" w:rsidRDefault="00DF65F5" w:rsidP="00752A8F">
      <w:pPr>
        <w:jc w:val="both"/>
        <w:rPr>
          <w:rFonts w:ascii="Garamond" w:hAnsi="Garamond"/>
          <w:b/>
          <w:bCs/>
        </w:rPr>
      </w:pPr>
    </w:p>
    <w:p w14:paraId="694A882C" w14:textId="605F27F3" w:rsidR="005C412E" w:rsidRPr="00FF6CCD" w:rsidRDefault="1BD1197C" w:rsidP="00524817">
      <w:pPr>
        <w:jc w:val="both"/>
        <w:rPr>
          <w:rFonts w:ascii="Garamond" w:hAnsi="Garamond"/>
          <w:b/>
          <w:bCs/>
          <w:lang w:val="fr-FR"/>
        </w:rPr>
      </w:pPr>
      <w:r w:rsidRPr="00FF6CCD">
        <w:rPr>
          <w:rFonts w:ascii="Garamond" w:hAnsi="Garamond"/>
          <w:b/>
          <w:bCs/>
          <w:lang w:val="fr-FR"/>
        </w:rPr>
        <w:t>16.30–18.</w:t>
      </w:r>
      <w:proofErr w:type="gramStart"/>
      <w:r w:rsidRPr="00FF6CCD">
        <w:rPr>
          <w:rFonts w:ascii="Garamond" w:hAnsi="Garamond"/>
          <w:b/>
          <w:bCs/>
          <w:lang w:val="fr-FR"/>
        </w:rPr>
        <w:t>00</w:t>
      </w:r>
      <w:r w:rsidR="002A2AEC" w:rsidRPr="00FF6CCD">
        <w:rPr>
          <w:rFonts w:ascii="Garamond" w:hAnsi="Garamond"/>
          <w:b/>
          <w:bCs/>
          <w:lang w:val="fr-FR"/>
        </w:rPr>
        <w:t>:</w:t>
      </w:r>
      <w:proofErr w:type="gramEnd"/>
      <w:r w:rsidRPr="00FF6CCD">
        <w:rPr>
          <w:rFonts w:ascii="Garamond" w:hAnsi="Garamond"/>
          <w:b/>
          <w:bCs/>
          <w:lang w:val="fr-FR"/>
        </w:rPr>
        <w:t xml:space="preserve"> </w:t>
      </w:r>
      <w:proofErr w:type="spellStart"/>
      <w:r w:rsidRPr="00FF6CCD">
        <w:rPr>
          <w:rFonts w:ascii="Garamond" w:hAnsi="Garamond"/>
          <w:b/>
          <w:bCs/>
          <w:lang w:val="fr-FR"/>
        </w:rPr>
        <w:t>Plenary</w:t>
      </w:r>
      <w:proofErr w:type="spellEnd"/>
      <w:r w:rsidRPr="00FF6CCD">
        <w:rPr>
          <w:rFonts w:ascii="Garamond" w:hAnsi="Garamond"/>
          <w:b/>
          <w:bCs/>
          <w:lang w:val="fr-FR"/>
        </w:rPr>
        <w:t xml:space="preserve"> 2: Paule </w:t>
      </w:r>
      <w:proofErr w:type="spellStart"/>
      <w:r w:rsidRPr="00FF6CCD">
        <w:rPr>
          <w:rFonts w:ascii="Garamond" w:hAnsi="Garamond"/>
          <w:b/>
          <w:bCs/>
          <w:lang w:val="fr-FR"/>
        </w:rPr>
        <w:t>Petitier</w:t>
      </w:r>
      <w:proofErr w:type="spellEnd"/>
      <w:r w:rsidRPr="00FF6CCD">
        <w:rPr>
          <w:rFonts w:ascii="Garamond" w:hAnsi="Garamond"/>
          <w:b/>
          <w:bCs/>
          <w:lang w:val="fr-FR"/>
        </w:rPr>
        <w:t>, Université Paris-Diderot</w:t>
      </w:r>
    </w:p>
    <w:p w14:paraId="4CF47B22" w14:textId="693EAC7B" w:rsidR="00524817" w:rsidRPr="00BE2D3B" w:rsidRDefault="00794F17" w:rsidP="00752A8F">
      <w:pPr>
        <w:jc w:val="both"/>
        <w:rPr>
          <w:rFonts w:ascii="Garamond" w:hAnsi="Garamond"/>
          <w:b/>
          <w:bCs/>
          <w:color w:val="242424"/>
          <w:shd w:val="clear" w:color="auto" w:fill="FFFFFF"/>
        </w:rPr>
      </w:pPr>
      <w:r w:rsidRPr="00FF6CCD">
        <w:rPr>
          <w:rFonts w:ascii="Garamond" w:hAnsi="Garamond"/>
          <w:b/>
          <w:bCs/>
          <w:i/>
          <w:iCs/>
          <w:color w:val="242424"/>
          <w:shd w:val="clear" w:color="auto" w:fill="FFFFFF"/>
          <w:lang w:val="fr-FR"/>
        </w:rPr>
        <w:t>La Sorcière</w:t>
      </w:r>
      <w:r w:rsidRPr="00FF6CCD">
        <w:rPr>
          <w:rFonts w:ascii="Garamond" w:hAnsi="Garamond"/>
          <w:b/>
          <w:bCs/>
          <w:color w:val="242424"/>
          <w:shd w:val="clear" w:color="auto" w:fill="FFFFFF"/>
          <w:lang w:val="fr-FR"/>
        </w:rPr>
        <w:t xml:space="preserve"> de Michelet et la prise de position paradoxale d’un républicain sur la magie et l’enchantement</w:t>
      </w:r>
      <w:r w:rsidR="00BE2D3B" w:rsidRPr="00FF6CCD">
        <w:rPr>
          <w:rFonts w:ascii="Garamond" w:hAnsi="Garamond"/>
          <w:b/>
          <w:bCs/>
          <w:color w:val="242424"/>
          <w:shd w:val="clear" w:color="auto" w:fill="FFFFFF"/>
          <w:lang w:val="fr-FR"/>
        </w:rPr>
        <w:t xml:space="preserve">. </w:t>
      </w:r>
      <w:r w:rsidR="00587637" w:rsidRPr="00775D09">
        <w:rPr>
          <w:rFonts w:ascii="Garamond" w:hAnsi="Garamond"/>
          <w:b/>
          <w:bCs/>
          <w:color w:val="000000" w:themeColor="text1"/>
        </w:rPr>
        <w:t>Chair: Jennifer Yee</w:t>
      </w:r>
      <w:r w:rsidR="00587637">
        <w:rPr>
          <w:rFonts w:ascii="Garamond" w:hAnsi="Garamond"/>
          <w:b/>
          <w:bCs/>
          <w:color w:val="000000" w:themeColor="text1"/>
        </w:rPr>
        <w:t>, University of Oxford</w:t>
      </w:r>
      <w:r w:rsidR="001F0E1A">
        <w:rPr>
          <w:rFonts w:ascii="Garamond" w:hAnsi="Garamond"/>
          <w:b/>
          <w:bCs/>
          <w:color w:val="000000" w:themeColor="text1"/>
        </w:rPr>
        <w:t xml:space="preserve"> </w:t>
      </w:r>
      <w:r w:rsidR="005C412E" w:rsidRPr="00775D09">
        <w:rPr>
          <w:rFonts w:ascii="Garamond" w:hAnsi="Garamond"/>
          <w:b/>
          <w:bCs/>
        </w:rPr>
        <w:t xml:space="preserve">(Michael </w:t>
      </w:r>
      <w:proofErr w:type="spellStart"/>
      <w:r w:rsidR="005C412E" w:rsidRPr="00775D09">
        <w:rPr>
          <w:rFonts w:ascii="Garamond" w:hAnsi="Garamond"/>
          <w:b/>
          <w:bCs/>
        </w:rPr>
        <w:t>Dummett</w:t>
      </w:r>
      <w:proofErr w:type="spellEnd"/>
      <w:r w:rsidR="005C412E" w:rsidRPr="00775D09">
        <w:rPr>
          <w:rFonts w:ascii="Garamond" w:hAnsi="Garamond"/>
          <w:b/>
          <w:bCs/>
        </w:rPr>
        <w:t xml:space="preserve"> Lecture Theatre, Blue Boar Quad)</w:t>
      </w:r>
    </w:p>
    <w:p w14:paraId="6E0C9271" w14:textId="2F0E4960" w:rsidR="00A53746" w:rsidRPr="00775D09" w:rsidRDefault="00A53746" w:rsidP="00752A8F">
      <w:pPr>
        <w:jc w:val="both"/>
        <w:rPr>
          <w:rFonts w:ascii="Garamond" w:hAnsi="Garamond"/>
          <w:b/>
          <w:bCs/>
          <w:highlight w:val="yellow"/>
        </w:rPr>
      </w:pPr>
    </w:p>
    <w:p w14:paraId="5221BF51" w14:textId="0EB4B79C" w:rsidR="009D5E4D" w:rsidRPr="001F0E1A" w:rsidRDefault="009D5E4D" w:rsidP="00752A8F">
      <w:pPr>
        <w:jc w:val="both"/>
        <w:rPr>
          <w:rFonts w:ascii="Garamond" w:hAnsi="Garamond"/>
          <w:b/>
          <w:bCs/>
          <w:i/>
          <w:iCs/>
        </w:rPr>
      </w:pPr>
      <w:r w:rsidRPr="001F0E1A">
        <w:rPr>
          <w:rFonts w:ascii="Garamond" w:hAnsi="Garamond"/>
          <w:b/>
          <w:bCs/>
          <w:i/>
          <w:iCs/>
        </w:rPr>
        <w:t>18.</w:t>
      </w:r>
      <w:r w:rsidR="005C412E" w:rsidRPr="001F0E1A">
        <w:rPr>
          <w:rFonts w:ascii="Garamond" w:hAnsi="Garamond"/>
          <w:b/>
          <w:bCs/>
          <w:i/>
          <w:iCs/>
        </w:rPr>
        <w:t>00</w:t>
      </w:r>
      <w:r w:rsidR="002A2AEC" w:rsidRPr="001F0E1A">
        <w:rPr>
          <w:rFonts w:ascii="Garamond" w:hAnsi="Garamond"/>
          <w:b/>
          <w:bCs/>
          <w:i/>
          <w:iCs/>
        </w:rPr>
        <w:t>:</w:t>
      </w:r>
      <w:r w:rsidRPr="001F0E1A">
        <w:rPr>
          <w:rFonts w:ascii="Garamond" w:hAnsi="Garamond"/>
          <w:b/>
          <w:bCs/>
          <w:i/>
          <w:iCs/>
        </w:rPr>
        <w:t xml:space="preserve"> Wine reception offered by Christ Church Research Centre</w:t>
      </w:r>
      <w:r w:rsidR="00BE2D3B">
        <w:rPr>
          <w:rFonts w:ascii="Garamond" w:hAnsi="Garamond"/>
          <w:b/>
          <w:bCs/>
          <w:i/>
          <w:iCs/>
        </w:rPr>
        <w:t xml:space="preserve"> </w:t>
      </w:r>
      <w:r w:rsidRPr="001F0E1A">
        <w:rPr>
          <w:rFonts w:ascii="Garamond" w:hAnsi="Garamond"/>
          <w:b/>
          <w:bCs/>
          <w:i/>
          <w:iCs/>
        </w:rPr>
        <w:t>(Thatched Barn</w:t>
      </w:r>
      <w:r w:rsidR="00CB7EFE" w:rsidRPr="001F0E1A">
        <w:rPr>
          <w:rFonts w:ascii="Garamond" w:hAnsi="Garamond"/>
          <w:b/>
          <w:bCs/>
          <w:i/>
          <w:iCs/>
        </w:rPr>
        <w:t xml:space="preserve">, in </w:t>
      </w:r>
      <w:r w:rsidR="00BE2D3B">
        <w:rPr>
          <w:rFonts w:ascii="Garamond" w:hAnsi="Garamond"/>
          <w:b/>
          <w:bCs/>
          <w:i/>
          <w:iCs/>
        </w:rPr>
        <w:t>the</w:t>
      </w:r>
      <w:r w:rsidR="00CB7EFE" w:rsidRPr="001F0E1A">
        <w:rPr>
          <w:rFonts w:ascii="Garamond" w:hAnsi="Garamond"/>
          <w:b/>
          <w:bCs/>
          <w:i/>
          <w:iCs/>
        </w:rPr>
        <w:t xml:space="preserve"> Meadow</w:t>
      </w:r>
      <w:r w:rsidRPr="001F0E1A">
        <w:rPr>
          <w:rFonts w:ascii="Garamond" w:hAnsi="Garamond"/>
          <w:b/>
          <w:bCs/>
          <w:i/>
          <w:iCs/>
        </w:rPr>
        <w:t>)</w:t>
      </w:r>
    </w:p>
    <w:p w14:paraId="1B16E534" w14:textId="5863C53F" w:rsidR="00DF65F5" w:rsidRPr="00775D09" w:rsidRDefault="00DF65F5" w:rsidP="00752A8F">
      <w:pPr>
        <w:jc w:val="both"/>
        <w:rPr>
          <w:rFonts w:ascii="Garamond" w:hAnsi="Garamond"/>
          <w:b/>
          <w:bCs/>
          <w:highlight w:val="yellow"/>
        </w:rPr>
      </w:pPr>
    </w:p>
    <w:p w14:paraId="0692D510" w14:textId="3D8C74E3" w:rsidR="00DF65F5" w:rsidRPr="001F0E1A" w:rsidRDefault="009D5E4D" w:rsidP="00752A8F">
      <w:pPr>
        <w:jc w:val="both"/>
        <w:rPr>
          <w:rFonts w:ascii="Garamond" w:hAnsi="Garamond"/>
          <w:b/>
          <w:bCs/>
          <w:i/>
          <w:iCs/>
        </w:rPr>
      </w:pPr>
      <w:r w:rsidRPr="001F0E1A">
        <w:rPr>
          <w:rFonts w:ascii="Garamond" w:hAnsi="Garamond"/>
          <w:b/>
          <w:bCs/>
          <w:i/>
          <w:iCs/>
        </w:rPr>
        <w:t>19.30</w:t>
      </w:r>
      <w:r w:rsidR="002A2AEC" w:rsidRPr="001F0E1A">
        <w:rPr>
          <w:rFonts w:ascii="Garamond" w:hAnsi="Garamond"/>
          <w:b/>
          <w:bCs/>
          <w:i/>
          <w:iCs/>
        </w:rPr>
        <w:t>:</w:t>
      </w:r>
      <w:r w:rsidR="00524817" w:rsidRPr="001F0E1A">
        <w:rPr>
          <w:rFonts w:ascii="Garamond" w:hAnsi="Garamond"/>
          <w:b/>
          <w:bCs/>
          <w:i/>
          <w:iCs/>
        </w:rPr>
        <w:t xml:space="preserve">  </w:t>
      </w:r>
      <w:r w:rsidR="00DF65F5" w:rsidRPr="001F0E1A">
        <w:rPr>
          <w:rFonts w:ascii="Garamond" w:hAnsi="Garamond"/>
          <w:b/>
          <w:bCs/>
          <w:i/>
          <w:iCs/>
        </w:rPr>
        <w:t xml:space="preserve">Conference </w:t>
      </w:r>
      <w:r w:rsidRPr="001F0E1A">
        <w:rPr>
          <w:rFonts w:ascii="Garamond" w:hAnsi="Garamond"/>
          <w:b/>
          <w:bCs/>
          <w:i/>
          <w:iCs/>
        </w:rPr>
        <w:t xml:space="preserve">Banquet </w:t>
      </w:r>
      <w:r w:rsidR="00DF65F5" w:rsidRPr="001F0E1A">
        <w:rPr>
          <w:rFonts w:ascii="Garamond" w:hAnsi="Garamond"/>
          <w:b/>
          <w:bCs/>
          <w:i/>
          <w:iCs/>
        </w:rPr>
        <w:t>Dinner</w:t>
      </w:r>
      <w:r w:rsidR="005D2826" w:rsidRPr="001F0E1A">
        <w:rPr>
          <w:rFonts w:ascii="Garamond" w:hAnsi="Garamond"/>
          <w:b/>
          <w:bCs/>
          <w:i/>
          <w:iCs/>
        </w:rPr>
        <w:t xml:space="preserve"> (Hall)</w:t>
      </w:r>
    </w:p>
    <w:p w14:paraId="48351A0B" w14:textId="77777777" w:rsidR="00BA467B" w:rsidRPr="00775D09" w:rsidRDefault="00BA467B" w:rsidP="00752A8F">
      <w:pPr>
        <w:jc w:val="both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5752" w:rsidRPr="00775D09" w14:paraId="056BA827" w14:textId="77777777" w:rsidTr="00085752">
        <w:trPr>
          <w:trHeight w:val="640"/>
        </w:trPr>
        <w:tc>
          <w:tcPr>
            <w:tcW w:w="9351" w:type="dxa"/>
            <w:hideMark/>
          </w:tcPr>
          <w:p w14:paraId="69243043" w14:textId="386BB7A4" w:rsidR="005D2826" w:rsidRPr="00775D09" w:rsidRDefault="00085752" w:rsidP="00541280">
            <w:pPr>
              <w:pStyle w:val="NormalWeb"/>
              <w:spacing w:before="0" w:beforeAutospacing="0" w:after="0" w:afterAutospacing="0"/>
              <w:rPr>
                <w:rFonts w:ascii="Garamond" w:hAnsi="Garamond" w:cs="Times New Roman"/>
                <w:b/>
                <w:bCs/>
                <w:color w:val="201F1E"/>
              </w:rPr>
            </w:pPr>
            <w:r w:rsidRPr="00775D09">
              <w:rPr>
                <w:rFonts w:ascii="Garamond" w:hAnsi="Garamond" w:cs="Times New Roman"/>
                <w:b/>
                <w:bCs/>
                <w:color w:val="000000"/>
                <w:bdr w:val="none" w:sz="0" w:space="0" w:color="auto" w:frame="1"/>
              </w:rPr>
              <w:t>SDN President: Concluding remarks</w:t>
            </w:r>
            <w:r w:rsidR="007D2434">
              <w:rPr>
                <w:rFonts w:ascii="Garamond" w:hAnsi="Garamond" w:cs="Times New Roman"/>
                <w:b/>
                <w:bCs/>
                <w:color w:val="000000"/>
                <w:bdr w:val="none" w:sz="0" w:space="0" w:color="auto" w:frame="1"/>
              </w:rPr>
              <w:t>; a</w:t>
            </w:r>
            <w:r w:rsidRPr="00775D09">
              <w:rPr>
                <w:rFonts w:ascii="Garamond" w:hAnsi="Garamond" w:cs="Times New Roman"/>
                <w:b/>
                <w:bCs/>
                <w:color w:val="000000"/>
                <w:bdr w:val="none" w:sz="0" w:space="0" w:color="auto" w:frame="1"/>
              </w:rPr>
              <w:t>nnouncement of the Postgraduate Prize and details of the 2024 conference</w:t>
            </w:r>
            <w:r w:rsidR="001F0E1A">
              <w:rPr>
                <w:rFonts w:ascii="Garamond" w:hAnsi="Garamond" w:cs="Times New Roman"/>
                <w:b/>
                <w:bCs/>
                <w:color w:val="000000"/>
                <w:bdr w:val="none" w:sz="0" w:space="0" w:color="auto" w:frame="1"/>
              </w:rPr>
              <w:t xml:space="preserve">. </w:t>
            </w:r>
            <w:r w:rsidR="005D2826" w:rsidRPr="00775D09">
              <w:rPr>
                <w:rFonts w:ascii="Garamond" w:hAnsi="Garamond" w:cs="Times New Roman"/>
                <w:b/>
                <w:bCs/>
                <w:color w:val="000000"/>
                <w:bdr w:val="none" w:sz="0" w:space="0" w:color="auto" w:frame="1"/>
              </w:rPr>
              <w:t>Magician</w:t>
            </w:r>
          </w:p>
        </w:tc>
      </w:tr>
    </w:tbl>
    <w:p w14:paraId="26D45198" w14:textId="77777777" w:rsidR="00194020" w:rsidRDefault="00194020" w:rsidP="00524817">
      <w:pPr>
        <w:jc w:val="center"/>
        <w:outlineLvl w:val="0"/>
        <w:rPr>
          <w:rFonts w:ascii="Garamond" w:hAnsi="Garamond"/>
          <w:b/>
          <w:bCs/>
          <w:sz w:val="36"/>
          <w:szCs w:val="36"/>
        </w:rPr>
      </w:pPr>
    </w:p>
    <w:p w14:paraId="6B3954B3" w14:textId="77777777" w:rsidR="00194020" w:rsidRDefault="00194020" w:rsidP="00524817">
      <w:pPr>
        <w:jc w:val="center"/>
        <w:outlineLvl w:val="0"/>
        <w:rPr>
          <w:rFonts w:ascii="Garamond" w:hAnsi="Garamond"/>
          <w:b/>
          <w:bCs/>
          <w:sz w:val="36"/>
          <w:szCs w:val="36"/>
        </w:rPr>
      </w:pPr>
    </w:p>
    <w:p w14:paraId="708108B5" w14:textId="77777777" w:rsidR="00194020" w:rsidRDefault="00194020" w:rsidP="00524817">
      <w:pPr>
        <w:jc w:val="center"/>
        <w:outlineLvl w:val="0"/>
        <w:rPr>
          <w:rFonts w:ascii="Garamond" w:hAnsi="Garamond"/>
          <w:b/>
          <w:bCs/>
          <w:sz w:val="36"/>
          <w:szCs w:val="36"/>
        </w:rPr>
      </w:pPr>
    </w:p>
    <w:p w14:paraId="6B24BB75" w14:textId="1EDBC77F" w:rsidR="00F476B2" w:rsidRPr="00775D09" w:rsidRDefault="1BD1197C" w:rsidP="00524817">
      <w:pPr>
        <w:jc w:val="center"/>
        <w:outlineLvl w:val="0"/>
        <w:rPr>
          <w:rFonts w:ascii="Garamond" w:hAnsi="Garamond"/>
          <w:b/>
          <w:bCs/>
        </w:rPr>
      </w:pPr>
      <w:r w:rsidRPr="1BD1197C">
        <w:rPr>
          <w:rFonts w:ascii="Garamond" w:hAnsi="Garamond"/>
          <w:b/>
          <w:bCs/>
          <w:sz w:val="36"/>
          <w:szCs w:val="36"/>
        </w:rPr>
        <w:lastRenderedPageBreak/>
        <w:t>Wednesday 29 March</w:t>
      </w:r>
    </w:p>
    <w:p w14:paraId="60AFF95F" w14:textId="77777777" w:rsidR="007120C0" w:rsidRPr="00775D09" w:rsidRDefault="007120C0" w:rsidP="00752A8F">
      <w:pPr>
        <w:jc w:val="both"/>
        <w:rPr>
          <w:rFonts w:ascii="Garamond" w:hAnsi="Garamond"/>
          <w:b/>
          <w:bCs/>
        </w:rPr>
      </w:pPr>
    </w:p>
    <w:p w14:paraId="7D816A63" w14:textId="6521DB71" w:rsidR="007865D4" w:rsidRDefault="1BD1197C" w:rsidP="1BD1197C">
      <w:pPr>
        <w:jc w:val="both"/>
        <w:rPr>
          <w:rFonts w:ascii="Garamond" w:hAnsi="Garamond"/>
          <w:b/>
          <w:bCs/>
        </w:rPr>
      </w:pPr>
      <w:r w:rsidRPr="1BD1197C">
        <w:rPr>
          <w:rFonts w:ascii="Garamond" w:hAnsi="Garamond"/>
          <w:b/>
          <w:bCs/>
        </w:rPr>
        <w:t>9.00–10.</w:t>
      </w:r>
      <w:r w:rsidR="00747254">
        <w:rPr>
          <w:rFonts w:ascii="Garamond" w:hAnsi="Garamond"/>
          <w:b/>
          <w:bCs/>
        </w:rPr>
        <w:t>40</w:t>
      </w:r>
      <w:r w:rsidRPr="1BD1197C">
        <w:rPr>
          <w:rFonts w:ascii="Garamond" w:hAnsi="Garamond"/>
          <w:b/>
          <w:bCs/>
        </w:rPr>
        <w:t xml:space="preserve">: Parallel Sessions </w:t>
      </w:r>
      <w:r w:rsidR="00435E6E">
        <w:rPr>
          <w:rFonts w:ascii="Garamond" w:hAnsi="Garamond"/>
          <w:b/>
          <w:bCs/>
        </w:rPr>
        <w:t>6</w:t>
      </w:r>
    </w:p>
    <w:p w14:paraId="12517E45" w14:textId="77777777" w:rsidR="004D3373" w:rsidRPr="00775D09" w:rsidRDefault="004D3373" w:rsidP="00752A8F">
      <w:pPr>
        <w:jc w:val="both"/>
        <w:rPr>
          <w:rFonts w:ascii="Garamond" w:hAnsi="Garamond"/>
          <w:b/>
          <w:bCs/>
        </w:rPr>
      </w:pPr>
    </w:p>
    <w:p w14:paraId="4AC40BF0" w14:textId="6C376176" w:rsidR="007746D7" w:rsidRPr="008D7F04" w:rsidRDefault="3096C0EB" w:rsidP="3096C0EB">
      <w:pPr>
        <w:rPr>
          <w:rFonts w:ascii="Garamond" w:eastAsia="Roboto" w:hAnsi="Garamond"/>
          <w:b/>
          <w:bCs/>
          <w:color w:val="202124"/>
        </w:rPr>
      </w:pPr>
      <w:r w:rsidRPr="3096C0EB">
        <w:rPr>
          <w:rFonts w:ascii="Garamond" w:hAnsi="Garamond"/>
          <w:b/>
          <w:bCs/>
        </w:rPr>
        <w:t>Panel 6.A Enchanting the senses with visual art. Chair:  Juliet Simpson, Coventry University</w:t>
      </w:r>
    </w:p>
    <w:p w14:paraId="19C7FC55" w14:textId="68570160" w:rsidR="0019650F" w:rsidRDefault="0019650F" w:rsidP="00752A8F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Lecture Room 2, Tom Quad)</w:t>
      </w:r>
    </w:p>
    <w:p w14:paraId="3F8B3CBA" w14:textId="77777777" w:rsidR="007865D4" w:rsidRPr="001F0E1A" w:rsidRDefault="007865D4" w:rsidP="007865D4">
      <w:pPr>
        <w:rPr>
          <w:rFonts w:ascii="Garamond" w:hAnsi="Garamond"/>
        </w:rPr>
      </w:pP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4390"/>
        <w:gridCol w:w="1842"/>
        <w:gridCol w:w="2961"/>
      </w:tblGrid>
      <w:tr w:rsidR="000D1F95" w:rsidRPr="001F0E1A" w14:paraId="1679192F" w14:textId="77777777" w:rsidTr="2C9801CE">
        <w:trPr>
          <w:trHeight w:val="411"/>
        </w:trPr>
        <w:tc>
          <w:tcPr>
            <w:tcW w:w="4390" w:type="dxa"/>
            <w:hideMark/>
          </w:tcPr>
          <w:p w14:paraId="56C880A2" w14:textId="77777777" w:rsidR="000D1F95" w:rsidRPr="00FF6CCD" w:rsidRDefault="000D1F95" w:rsidP="00DD41FB">
            <w:pPr>
              <w:jc w:val="both"/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La caricature du XIX siècle ou l’ombre de la magie </w:t>
            </w:r>
            <w:proofErr w:type="gram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noire:</w:t>
            </w:r>
            <w:proofErr w:type="gram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la langue ensorcelée</w:t>
            </w:r>
          </w:p>
        </w:tc>
        <w:tc>
          <w:tcPr>
            <w:tcW w:w="1842" w:type="dxa"/>
            <w:hideMark/>
          </w:tcPr>
          <w:p w14:paraId="64FBAA0E" w14:textId="77777777" w:rsidR="000D1F95" w:rsidRPr="001F0E1A" w:rsidRDefault="000D1F95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Anastasia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Scepi</w:t>
            </w:r>
            <w:proofErr w:type="spellEnd"/>
          </w:p>
        </w:tc>
        <w:tc>
          <w:tcPr>
            <w:tcW w:w="2961" w:type="dxa"/>
            <w:hideMark/>
          </w:tcPr>
          <w:p w14:paraId="25B7C7CF" w14:textId="77777777" w:rsidR="000D1F95" w:rsidRPr="001F0E1A" w:rsidRDefault="000D1F95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Sciences Po, Paris</w:t>
            </w:r>
          </w:p>
        </w:tc>
      </w:tr>
      <w:tr w:rsidR="007865D4" w:rsidRPr="001F0E1A" w14:paraId="1453FAF1" w14:textId="77777777" w:rsidTr="2C9801CE">
        <w:trPr>
          <w:trHeight w:val="571"/>
        </w:trPr>
        <w:tc>
          <w:tcPr>
            <w:tcW w:w="4390" w:type="dxa"/>
          </w:tcPr>
          <w:p w14:paraId="365005CC" w14:textId="74EE443C" w:rsidR="007865D4" w:rsidRPr="001F0E1A" w:rsidRDefault="688A7583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The magic of audio description:  imagination and creation in the French art gallery</w:t>
            </w:r>
          </w:p>
        </w:tc>
        <w:tc>
          <w:tcPr>
            <w:tcW w:w="1842" w:type="dxa"/>
          </w:tcPr>
          <w:p w14:paraId="36FB2C51" w14:textId="12D51E6E" w:rsidR="007865D4" w:rsidRPr="001F0E1A" w:rsidRDefault="000D1F95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Hannah </w:t>
            </w:r>
            <w:r w:rsidR="00B002A6" w:rsidRPr="001F0E1A">
              <w:rPr>
                <w:rFonts w:ascii="Garamond" w:hAnsi="Garamond" w:cs="Times New Roman"/>
                <w:color w:val="000000" w:themeColor="text1"/>
              </w:rPr>
              <w:t>Thompson</w:t>
            </w:r>
          </w:p>
        </w:tc>
        <w:tc>
          <w:tcPr>
            <w:tcW w:w="2961" w:type="dxa"/>
          </w:tcPr>
          <w:p w14:paraId="5CDFE4A8" w14:textId="3BFCC01B" w:rsidR="007865D4" w:rsidRPr="001F0E1A" w:rsidRDefault="6E6537E5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Royal Holloway, University of London</w:t>
            </w:r>
          </w:p>
        </w:tc>
      </w:tr>
      <w:tr w:rsidR="00B002A6" w:rsidRPr="00FF6CCD" w14:paraId="1BA65BBB" w14:textId="77777777" w:rsidTr="2C9801CE">
        <w:trPr>
          <w:trHeight w:val="649"/>
        </w:trPr>
        <w:tc>
          <w:tcPr>
            <w:tcW w:w="4390" w:type="dxa"/>
          </w:tcPr>
          <w:p w14:paraId="4AB0F345" w14:textId="73BCAC3A" w:rsidR="00B002A6" w:rsidRPr="001F0E1A" w:rsidRDefault="1BD1197C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The magical bodies of the feminine figures in Alice Guy’s filmic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féeries</w:t>
            </w:r>
            <w:proofErr w:type="spellEnd"/>
            <w:r w:rsidRPr="001F0E1A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14:paraId="01718732" w14:textId="1A8B247F" w:rsidR="00B002A6" w:rsidRPr="001F0E1A" w:rsidRDefault="00AA6E23" w:rsidP="00DD41FB">
            <w:pPr>
              <w:rPr>
                <w:rFonts w:ascii="Garamond" w:hAnsi="Garamond" w:cs="Times New Roman"/>
              </w:rPr>
            </w:pPr>
            <w:r w:rsidRPr="001F0E1A">
              <w:rPr>
                <w:rFonts w:ascii="Garamond" w:hAnsi="Garamond" w:cs="Times New Roman"/>
              </w:rPr>
              <w:t xml:space="preserve">Coraline </w:t>
            </w:r>
            <w:proofErr w:type="spellStart"/>
            <w:r w:rsidR="00B002A6" w:rsidRPr="001F0E1A">
              <w:rPr>
                <w:rFonts w:ascii="Garamond" w:hAnsi="Garamond" w:cs="Times New Roman"/>
              </w:rPr>
              <w:t>Refort</w:t>
            </w:r>
            <w:proofErr w:type="spellEnd"/>
          </w:p>
        </w:tc>
        <w:tc>
          <w:tcPr>
            <w:tcW w:w="2961" w:type="dxa"/>
          </w:tcPr>
          <w:p w14:paraId="7B5C3691" w14:textId="7FB36309" w:rsidR="00B002A6" w:rsidRPr="00FF6CCD" w:rsidRDefault="1BD1197C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proofErr w:type="spell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University</w:t>
            </w:r>
            <w:proofErr w:type="spell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of Florence/Sorbonne nouvelle</w:t>
            </w:r>
          </w:p>
        </w:tc>
      </w:tr>
    </w:tbl>
    <w:p w14:paraId="74CEB754" w14:textId="77777777" w:rsidR="007865D4" w:rsidRPr="00FF6CCD" w:rsidRDefault="007865D4" w:rsidP="007865D4">
      <w:pPr>
        <w:rPr>
          <w:rFonts w:ascii="Garamond" w:hAnsi="Garamond"/>
          <w:b/>
          <w:bCs/>
          <w:lang w:val="fr-FR"/>
        </w:rPr>
      </w:pPr>
    </w:p>
    <w:p w14:paraId="1E0A4B84" w14:textId="77777777" w:rsidR="00417A0D" w:rsidRDefault="00B002A6" w:rsidP="00752A8F">
      <w:pPr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 xml:space="preserve">Panel </w:t>
      </w:r>
      <w:r w:rsidR="00435E6E">
        <w:rPr>
          <w:rFonts w:ascii="Garamond" w:hAnsi="Garamond"/>
          <w:b/>
          <w:bCs/>
        </w:rPr>
        <w:t>6</w:t>
      </w:r>
      <w:r w:rsidRPr="00775D09">
        <w:rPr>
          <w:rFonts w:ascii="Garamond" w:hAnsi="Garamond"/>
          <w:b/>
          <w:bCs/>
        </w:rPr>
        <w:t>.</w:t>
      </w:r>
      <w:r w:rsidR="00A92EF4" w:rsidRPr="00775D09">
        <w:rPr>
          <w:rFonts w:ascii="Garamond" w:hAnsi="Garamond"/>
          <w:b/>
          <w:bCs/>
        </w:rPr>
        <w:t>B</w:t>
      </w:r>
      <w:r w:rsidR="00A801A1" w:rsidRPr="00775D09">
        <w:rPr>
          <w:rFonts w:ascii="Garamond" w:hAnsi="Garamond"/>
          <w:b/>
          <w:bCs/>
        </w:rPr>
        <w:t xml:space="preserve"> </w:t>
      </w:r>
      <w:r w:rsidR="00747254">
        <w:rPr>
          <w:rFonts w:ascii="Garamond" w:hAnsi="Garamond"/>
          <w:b/>
          <w:bCs/>
        </w:rPr>
        <w:t>Exoticism and m</w:t>
      </w:r>
      <w:r w:rsidR="00A801A1" w:rsidRPr="00775D09">
        <w:rPr>
          <w:rFonts w:ascii="Garamond" w:hAnsi="Garamond"/>
          <w:b/>
          <w:bCs/>
        </w:rPr>
        <w:t>arvellous in-between states</w:t>
      </w:r>
      <w:r w:rsidR="0054023F" w:rsidRPr="00775D09">
        <w:rPr>
          <w:rFonts w:ascii="Garamond" w:hAnsi="Garamond"/>
          <w:b/>
          <w:bCs/>
        </w:rPr>
        <w:t>.</w:t>
      </w:r>
    </w:p>
    <w:p w14:paraId="1B6B064F" w14:textId="32EA4484" w:rsidR="0019650F" w:rsidRDefault="00B002A6" w:rsidP="00752A8F">
      <w:pPr>
        <w:jc w:val="both"/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 xml:space="preserve">Chair: </w:t>
      </w:r>
      <w:r w:rsidR="004C0A67">
        <w:rPr>
          <w:rFonts w:ascii="Garamond" w:hAnsi="Garamond"/>
          <w:b/>
          <w:bCs/>
        </w:rPr>
        <w:t>Jennifer Yee, University of Oxford</w:t>
      </w:r>
      <w:r w:rsidR="001F0E1A">
        <w:rPr>
          <w:rFonts w:ascii="Garamond" w:hAnsi="Garamond"/>
          <w:b/>
          <w:bCs/>
        </w:rPr>
        <w:t xml:space="preserve"> </w:t>
      </w:r>
      <w:r w:rsidR="0019650F">
        <w:rPr>
          <w:rFonts w:ascii="Garamond" w:hAnsi="Garamond"/>
          <w:b/>
          <w:bCs/>
        </w:rPr>
        <w:t>(Lecture Room 1, Tom Quad)</w:t>
      </w:r>
    </w:p>
    <w:p w14:paraId="001C2601" w14:textId="77777777" w:rsidR="00B002A6" w:rsidRPr="001F0E1A" w:rsidRDefault="00B002A6" w:rsidP="00752A8F">
      <w:pPr>
        <w:jc w:val="both"/>
        <w:rPr>
          <w:rFonts w:ascii="Garamond" w:hAnsi="Garamond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4957"/>
        <w:gridCol w:w="1842"/>
        <w:gridCol w:w="2514"/>
      </w:tblGrid>
      <w:tr w:rsidR="00B002A6" w:rsidRPr="001F0E1A" w14:paraId="01D98B78" w14:textId="77777777" w:rsidTr="5997DCF2">
        <w:trPr>
          <w:trHeight w:val="571"/>
        </w:trPr>
        <w:tc>
          <w:tcPr>
            <w:tcW w:w="4957" w:type="dxa"/>
            <w:hideMark/>
          </w:tcPr>
          <w:p w14:paraId="1E427F67" w14:textId="19E0B3E6" w:rsidR="00B002A6" w:rsidRPr="001F0E1A" w:rsidRDefault="000D1F95" w:rsidP="00DD41FB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Writing disenchantment, becoming Loti: on the ending of Pierre Loti’s </w:t>
            </w:r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Le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>Mariage</w:t>
            </w:r>
            <w:proofErr w:type="spellEnd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de Loti</w:t>
            </w:r>
          </w:p>
        </w:tc>
        <w:tc>
          <w:tcPr>
            <w:tcW w:w="1842" w:type="dxa"/>
            <w:hideMark/>
          </w:tcPr>
          <w:p w14:paraId="781E5F71" w14:textId="111465F8" w:rsidR="00B002A6" w:rsidRPr="001F0E1A" w:rsidRDefault="00B002A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Vladimir Kapor</w:t>
            </w:r>
          </w:p>
        </w:tc>
        <w:tc>
          <w:tcPr>
            <w:tcW w:w="2514" w:type="dxa"/>
            <w:hideMark/>
          </w:tcPr>
          <w:p w14:paraId="404067C3" w14:textId="7E08E0E8" w:rsidR="00B002A6" w:rsidRPr="001F0E1A" w:rsidRDefault="000D1F95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Manchester</w:t>
            </w:r>
          </w:p>
        </w:tc>
      </w:tr>
      <w:tr w:rsidR="00B002A6" w:rsidRPr="001F0E1A" w14:paraId="48422FF2" w14:textId="77777777" w:rsidTr="5997DCF2">
        <w:trPr>
          <w:trHeight w:val="571"/>
        </w:trPr>
        <w:tc>
          <w:tcPr>
            <w:tcW w:w="4957" w:type="dxa"/>
            <w:vAlign w:val="bottom"/>
          </w:tcPr>
          <w:p w14:paraId="11C83617" w14:textId="5B909E26" w:rsidR="00B002A6" w:rsidRPr="001F0E1A" w:rsidRDefault="1BD1197C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Between the picturesque and the political: Pierre Loti’s Play </w:t>
            </w:r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La Fille du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>ciel</w:t>
            </w:r>
            <w:proofErr w:type="spellEnd"/>
          </w:p>
        </w:tc>
        <w:tc>
          <w:tcPr>
            <w:tcW w:w="1842" w:type="dxa"/>
            <w:vAlign w:val="bottom"/>
          </w:tcPr>
          <w:p w14:paraId="6B6D8E6E" w14:textId="77777777" w:rsidR="00B002A6" w:rsidRDefault="00B002A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Ch</w:t>
            </w:r>
            <w:r w:rsidR="00DF4076" w:rsidRPr="001F0E1A">
              <w:rPr>
                <w:rFonts w:ascii="Garamond" w:hAnsi="Garamond" w:cs="Times New Roman"/>
                <w:color w:val="000000" w:themeColor="text1"/>
              </w:rPr>
              <w:t>u</w:t>
            </w:r>
            <w:r w:rsidRPr="001F0E1A">
              <w:rPr>
                <w:rFonts w:ascii="Garamond" w:hAnsi="Garamond" w:cs="Times New Roman"/>
                <w:color w:val="000000" w:themeColor="text1"/>
              </w:rPr>
              <w:t>n</w:t>
            </w:r>
            <w:r w:rsidR="00DF4076" w:rsidRPr="001F0E1A">
              <w:rPr>
                <w:rFonts w:ascii="Garamond" w:hAnsi="Garamond" w:cs="Times New Roman"/>
                <w:color w:val="000000" w:themeColor="text1"/>
              </w:rPr>
              <w:t>-</w:t>
            </w:r>
            <w:r w:rsidRPr="001F0E1A">
              <w:rPr>
                <w:rFonts w:ascii="Garamond" w:hAnsi="Garamond" w:cs="Times New Roman"/>
                <w:color w:val="000000" w:themeColor="text1"/>
              </w:rPr>
              <w:t xml:space="preserve">Han </w:t>
            </w:r>
            <w:r w:rsidR="00DF4076" w:rsidRPr="001F0E1A">
              <w:rPr>
                <w:rFonts w:ascii="Garamond" w:hAnsi="Garamond" w:cs="Times New Roman"/>
                <w:color w:val="000000" w:themeColor="text1"/>
              </w:rPr>
              <w:t>H</w:t>
            </w:r>
            <w:r w:rsidRPr="001F0E1A">
              <w:rPr>
                <w:rFonts w:ascii="Garamond" w:hAnsi="Garamond" w:cs="Times New Roman"/>
                <w:color w:val="000000" w:themeColor="text1"/>
              </w:rPr>
              <w:t>su</w:t>
            </w:r>
          </w:p>
          <w:p w14:paraId="48CFCC60" w14:textId="1471C3B4" w:rsidR="00BE2D3B" w:rsidRPr="001F0E1A" w:rsidRDefault="00BE2D3B" w:rsidP="00DD41FB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514" w:type="dxa"/>
            <w:vAlign w:val="bottom"/>
          </w:tcPr>
          <w:p w14:paraId="1BCE8091" w14:textId="77777777" w:rsidR="00B002A6" w:rsidRDefault="00DF407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Oxford</w:t>
            </w:r>
          </w:p>
          <w:p w14:paraId="66E05C4F" w14:textId="4653E6EA" w:rsidR="00BE2D3B" w:rsidRPr="001F0E1A" w:rsidRDefault="00BE2D3B" w:rsidP="00DD41FB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747254" w:rsidRPr="001F0E1A" w14:paraId="78A67BA5" w14:textId="77777777" w:rsidTr="5997DCF2">
        <w:trPr>
          <w:trHeight w:val="571"/>
        </w:trPr>
        <w:tc>
          <w:tcPr>
            <w:tcW w:w="4957" w:type="dxa"/>
          </w:tcPr>
          <w:p w14:paraId="61136C40" w14:textId="2D61E64F" w:rsidR="00747254" w:rsidRPr="001F0E1A" w:rsidRDefault="00747254" w:rsidP="00747254">
            <w:pPr>
              <w:rPr>
                <w:rFonts w:ascii="Garamond" w:hAnsi="Garamond"/>
                <w:color w:val="000000" w:themeColor="text1"/>
                <w:highlight w:val="yellow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Dancing with Persian fairies: Iran, the Imaginary orient and French ballet</w:t>
            </w:r>
          </w:p>
        </w:tc>
        <w:tc>
          <w:tcPr>
            <w:tcW w:w="1842" w:type="dxa"/>
          </w:tcPr>
          <w:p w14:paraId="054DD7BA" w14:textId="77777777" w:rsidR="00747254" w:rsidRPr="001F0E1A" w:rsidRDefault="00747254" w:rsidP="00747254">
            <w:pPr>
              <w:rPr>
                <w:rFonts w:ascii="Garamond" w:hAnsi="Garamond" w:cs="Times New Roman"/>
              </w:rPr>
            </w:pPr>
            <w:r w:rsidRPr="001F0E1A">
              <w:rPr>
                <w:rFonts w:ascii="Garamond" w:hAnsi="Garamond" w:cs="Times New Roman"/>
              </w:rPr>
              <w:t>Julia Hartley</w:t>
            </w:r>
          </w:p>
          <w:p w14:paraId="412CC6A4" w14:textId="77777777" w:rsidR="00747254" w:rsidRPr="001F0E1A" w:rsidRDefault="00747254" w:rsidP="00747254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14" w:type="dxa"/>
          </w:tcPr>
          <w:p w14:paraId="6DCD50ED" w14:textId="1659BAA3" w:rsidR="00747254" w:rsidRPr="001F0E1A" w:rsidRDefault="00747254" w:rsidP="00747254">
            <w:pPr>
              <w:rPr>
                <w:rFonts w:ascii="Garamond" w:hAnsi="Garamond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Glasgow</w:t>
            </w:r>
          </w:p>
        </w:tc>
      </w:tr>
      <w:tr w:rsidR="00D91E4F" w:rsidRPr="001F0E1A" w14:paraId="4FBB10E6" w14:textId="77777777" w:rsidTr="5997DCF2">
        <w:trPr>
          <w:trHeight w:val="571"/>
        </w:trPr>
        <w:tc>
          <w:tcPr>
            <w:tcW w:w="4957" w:type="dxa"/>
          </w:tcPr>
          <w:p w14:paraId="2A415F9C" w14:textId="560FFB89" w:rsidR="00D91E4F" w:rsidRPr="00FF6CCD" w:rsidRDefault="1BD1197C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Revers du réalisme chez </w:t>
            </w:r>
            <w:proofErr w:type="gram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Balzac:</w:t>
            </w:r>
            <w:proofErr w:type="gram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le merveilleux ‘Napoléonien’ dans les romans de jeunesse</w:t>
            </w:r>
          </w:p>
        </w:tc>
        <w:tc>
          <w:tcPr>
            <w:tcW w:w="1842" w:type="dxa"/>
          </w:tcPr>
          <w:p w14:paraId="28FDBB57" w14:textId="1E1F4477" w:rsidR="00D91E4F" w:rsidRPr="001F0E1A" w:rsidRDefault="5997DCF2" w:rsidP="00DD41FB">
            <w:pPr>
              <w:rPr>
                <w:rFonts w:ascii="Garamond" w:hAnsi="Garamond" w:cs="Times New Roman"/>
              </w:rPr>
            </w:pPr>
            <w:r w:rsidRPr="5997DCF2">
              <w:rPr>
                <w:rFonts w:ascii="Garamond" w:hAnsi="Garamond" w:cs="Times New Roman"/>
              </w:rPr>
              <w:t xml:space="preserve">Michele </w:t>
            </w:r>
            <w:proofErr w:type="spellStart"/>
            <w:r w:rsidRPr="5997DCF2">
              <w:rPr>
                <w:rFonts w:ascii="Garamond" w:hAnsi="Garamond" w:cs="Times New Roman"/>
              </w:rPr>
              <w:t>Morselli</w:t>
            </w:r>
            <w:proofErr w:type="spellEnd"/>
          </w:p>
        </w:tc>
        <w:tc>
          <w:tcPr>
            <w:tcW w:w="2514" w:type="dxa"/>
          </w:tcPr>
          <w:p w14:paraId="2908C004" w14:textId="48E41B3C" w:rsidR="00D91E4F" w:rsidRPr="001F0E1A" w:rsidRDefault="00D91E4F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Bologna</w:t>
            </w:r>
          </w:p>
        </w:tc>
      </w:tr>
    </w:tbl>
    <w:p w14:paraId="2B65FDA7" w14:textId="165D3179" w:rsidR="00B002A6" w:rsidRPr="00775D09" w:rsidRDefault="00B002A6" w:rsidP="00752A8F">
      <w:pPr>
        <w:jc w:val="both"/>
        <w:rPr>
          <w:rFonts w:ascii="Garamond" w:hAnsi="Garamond"/>
          <w:b/>
          <w:bCs/>
        </w:rPr>
      </w:pPr>
    </w:p>
    <w:p w14:paraId="3C55FDDF" w14:textId="0C27AC18" w:rsidR="00A92EF4" w:rsidRDefault="00A92EF4" w:rsidP="00A92EF4">
      <w:pPr>
        <w:rPr>
          <w:rFonts w:ascii="Garamond" w:hAnsi="Garamond"/>
          <w:b/>
          <w:bCs/>
        </w:rPr>
      </w:pPr>
      <w:r w:rsidRPr="00775D09">
        <w:rPr>
          <w:rFonts w:ascii="Garamond" w:hAnsi="Garamond"/>
          <w:b/>
          <w:bCs/>
        </w:rPr>
        <w:t xml:space="preserve">Panel </w:t>
      </w:r>
      <w:r w:rsidR="00435E6E">
        <w:rPr>
          <w:rFonts w:ascii="Garamond" w:hAnsi="Garamond"/>
          <w:b/>
          <w:bCs/>
        </w:rPr>
        <w:t>6</w:t>
      </w:r>
      <w:r w:rsidRPr="00775D09">
        <w:rPr>
          <w:rFonts w:ascii="Garamond" w:hAnsi="Garamond"/>
          <w:b/>
          <w:bCs/>
        </w:rPr>
        <w:t>.C. Magical discoveries</w:t>
      </w:r>
      <w:r w:rsidR="00411B16" w:rsidRPr="00775D09">
        <w:rPr>
          <w:rFonts w:ascii="Garamond" w:hAnsi="Garamond"/>
          <w:b/>
          <w:bCs/>
        </w:rPr>
        <w:t xml:space="preserve"> and </w:t>
      </w:r>
      <w:r w:rsidR="00E50126" w:rsidRPr="00775D09">
        <w:rPr>
          <w:rFonts w:ascii="Garamond" w:hAnsi="Garamond"/>
          <w:b/>
          <w:bCs/>
        </w:rPr>
        <w:t xml:space="preserve">scientific </w:t>
      </w:r>
      <w:r w:rsidR="00411B16" w:rsidRPr="00775D09">
        <w:rPr>
          <w:rFonts w:ascii="Garamond" w:hAnsi="Garamond"/>
          <w:b/>
          <w:bCs/>
        </w:rPr>
        <w:t>progress</w:t>
      </w:r>
      <w:r w:rsidR="006D4A40">
        <w:rPr>
          <w:rFonts w:ascii="Garamond" w:hAnsi="Garamond"/>
          <w:b/>
          <w:bCs/>
        </w:rPr>
        <w:t>.</w:t>
      </w:r>
      <w:r w:rsidR="004D5F3C">
        <w:rPr>
          <w:rFonts w:ascii="Garamond" w:hAnsi="Garamond"/>
          <w:b/>
          <w:bCs/>
        </w:rPr>
        <w:t xml:space="preserve"> </w:t>
      </w:r>
      <w:r w:rsidR="00677D87">
        <w:rPr>
          <w:rFonts w:ascii="Garamond" w:hAnsi="Garamond"/>
          <w:b/>
          <w:bCs/>
        </w:rPr>
        <w:t>Chair: Larry Duffy, University of Kent</w:t>
      </w:r>
    </w:p>
    <w:p w14:paraId="092F0453" w14:textId="457492A7" w:rsidR="0019650F" w:rsidRDefault="0019650F" w:rsidP="00A92EF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(Michael </w:t>
      </w:r>
      <w:proofErr w:type="spellStart"/>
      <w:r>
        <w:rPr>
          <w:rFonts w:ascii="Garamond" w:hAnsi="Garamond"/>
          <w:b/>
          <w:bCs/>
        </w:rPr>
        <w:t>Dummett</w:t>
      </w:r>
      <w:proofErr w:type="spellEnd"/>
      <w:r>
        <w:rPr>
          <w:rFonts w:ascii="Garamond" w:hAnsi="Garamond"/>
          <w:b/>
          <w:bCs/>
        </w:rPr>
        <w:t xml:space="preserve"> Lecture Theatre, Blue Boar Quad)</w:t>
      </w:r>
    </w:p>
    <w:p w14:paraId="49F924DC" w14:textId="77777777" w:rsidR="00A92EF4" w:rsidRPr="001F0E1A" w:rsidRDefault="00A92EF4" w:rsidP="00A92EF4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588"/>
        <w:gridCol w:w="2693"/>
      </w:tblGrid>
      <w:tr w:rsidR="00A92EF4" w:rsidRPr="001F0E1A" w14:paraId="51EE0F3A" w14:textId="77777777" w:rsidTr="3096C0EB">
        <w:trPr>
          <w:trHeight w:val="571"/>
        </w:trPr>
        <w:tc>
          <w:tcPr>
            <w:tcW w:w="5070" w:type="dxa"/>
            <w:vAlign w:val="bottom"/>
          </w:tcPr>
          <w:p w14:paraId="363DE034" w14:textId="0D29B1FF" w:rsidR="00A92EF4" w:rsidRPr="00FF6CCD" w:rsidRDefault="008318F2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La fée </w:t>
            </w:r>
            <w:proofErr w:type="gramStart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électricité:</w:t>
            </w:r>
            <w:proofErr w:type="gramEnd"/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 xml:space="preserve"> enchantement et légende noire dans les romans du tournant du X</w:t>
            </w:r>
            <w:r w:rsidR="00B46FE3" w:rsidRPr="00FF6CCD">
              <w:rPr>
                <w:rFonts w:ascii="Garamond" w:hAnsi="Garamond" w:cs="Times New Roman"/>
                <w:color w:val="000000" w:themeColor="text1"/>
                <w:lang w:val="fr-FR"/>
              </w:rPr>
              <w:t>I</w:t>
            </w:r>
            <w:r w:rsidRPr="00FF6CCD">
              <w:rPr>
                <w:rFonts w:ascii="Garamond" w:hAnsi="Garamond" w:cs="Times New Roman"/>
                <w:color w:val="000000" w:themeColor="text1"/>
                <w:lang w:val="fr-FR"/>
              </w:rPr>
              <w:t>X siècle</w:t>
            </w:r>
          </w:p>
        </w:tc>
        <w:tc>
          <w:tcPr>
            <w:tcW w:w="1588" w:type="dxa"/>
            <w:vAlign w:val="bottom"/>
          </w:tcPr>
          <w:p w14:paraId="7ECEFEE2" w14:textId="6D2D5FAA" w:rsidR="00A92EF4" w:rsidRPr="001F0E1A" w:rsidRDefault="008318F2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Claire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Barel-Moisan</w:t>
            </w:r>
            <w:proofErr w:type="spellEnd"/>
          </w:p>
        </w:tc>
        <w:tc>
          <w:tcPr>
            <w:tcW w:w="2693" w:type="dxa"/>
            <w:vAlign w:val="bottom"/>
          </w:tcPr>
          <w:p w14:paraId="661515B1" w14:textId="7B218E72" w:rsidR="00A92EF4" w:rsidRPr="001F0E1A" w:rsidRDefault="008318F2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ENS Lyon</w:t>
            </w:r>
          </w:p>
        </w:tc>
      </w:tr>
      <w:tr w:rsidR="00A92EF4" w:rsidRPr="001F0E1A" w14:paraId="3AB6E276" w14:textId="77777777" w:rsidTr="3096C0EB">
        <w:trPr>
          <w:trHeight w:val="571"/>
        </w:trPr>
        <w:tc>
          <w:tcPr>
            <w:tcW w:w="5070" w:type="dxa"/>
          </w:tcPr>
          <w:p w14:paraId="34CAFB70" w14:textId="23BD490D" w:rsidR="00A92EF4" w:rsidRPr="001F0E1A" w:rsidRDefault="008318F2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Sympathetic magic:</w:t>
            </w:r>
            <w:r w:rsidR="00411B16" w:rsidRPr="001F0E1A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1F0E1A">
              <w:rPr>
                <w:rFonts w:ascii="Garamond" w:hAnsi="Garamond" w:cs="Times New Roman"/>
                <w:color w:val="000000" w:themeColor="text1"/>
              </w:rPr>
              <w:t>before and beyond mirror neurons</w:t>
            </w:r>
          </w:p>
        </w:tc>
        <w:tc>
          <w:tcPr>
            <w:tcW w:w="1588" w:type="dxa"/>
          </w:tcPr>
          <w:p w14:paraId="6A1CC995" w14:textId="4B751894" w:rsidR="00A92EF4" w:rsidRPr="001F0E1A" w:rsidRDefault="008318F2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Maria Scott</w:t>
            </w:r>
            <w:r w:rsidR="00A92EF4" w:rsidRPr="001F0E1A">
              <w:rPr>
                <w:rFonts w:ascii="Garamond" w:hAnsi="Garamond" w:cs="Times New Roman"/>
              </w:rPr>
              <w:br/>
            </w:r>
          </w:p>
        </w:tc>
        <w:tc>
          <w:tcPr>
            <w:tcW w:w="2693" w:type="dxa"/>
          </w:tcPr>
          <w:p w14:paraId="6D6E476C" w14:textId="5A144439" w:rsidR="00A92EF4" w:rsidRPr="001F0E1A" w:rsidRDefault="008318F2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Exeter</w:t>
            </w:r>
          </w:p>
        </w:tc>
      </w:tr>
      <w:tr w:rsidR="00411B16" w:rsidRPr="001F0E1A" w14:paraId="27D4A4A6" w14:textId="77777777" w:rsidTr="3096C0EB">
        <w:trPr>
          <w:trHeight w:val="571"/>
        </w:trPr>
        <w:tc>
          <w:tcPr>
            <w:tcW w:w="5070" w:type="dxa"/>
          </w:tcPr>
          <w:p w14:paraId="74218607" w14:textId="37745669" w:rsidR="00411B16" w:rsidRPr="001F0E1A" w:rsidRDefault="1BD1197C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Now and never: the magical passage of time in Emile Zola’s </w:t>
            </w:r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La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>Faute</w:t>
            </w:r>
            <w:proofErr w:type="spellEnd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de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>l’abbé</w:t>
            </w:r>
            <w:proofErr w:type="spellEnd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  <w:color w:val="000000" w:themeColor="text1"/>
              </w:rPr>
              <w:t>Mouret</w:t>
            </w:r>
            <w:proofErr w:type="spellEnd"/>
          </w:p>
        </w:tc>
        <w:tc>
          <w:tcPr>
            <w:tcW w:w="1588" w:type="dxa"/>
          </w:tcPr>
          <w:p w14:paraId="451FBCD8" w14:textId="4A1267DF" w:rsidR="00411B16" w:rsidRPr="001F0E1A" w:rsidRDefault="00411B1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Mathew Yost</w:t>
            </w:r>
          </w:p>
        </w:tc>
        <w:tc>
          <w:tcPr>
            <w:tcW w:w="2693" w:type="dxa"/>
          </w:tcPr>
          <w:p w14:paraId="6D9C7F83" w14:textId="62E708C4" w:rsidR="00411B16" w:rsidRPr="001F0E1A" w:rsidRDefault="00411B1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Mass. Lowell</w:t>
            </w:r>
          </w:p>
        </w:tc>
      </w:tr>
      <w:tr w:rsidR="00E50126" w:rsidRPr="001F0E1A" w14:paraId="13277DF8" w14:textId="77777777" w:rsidTr="3096C0EB">
        <w:trPr>
          <w:trHeight w:val="557"/>
        </w:trPr>
        <w:tc>
          <w:tcPr>
            <w:tcW w:w="5070" w:type="dxa"/>
          </w:tcPr>
          <w:p w14:paraId="3E4A40A6" w14:textId="54A822C2" w:rsidR="00E50126" w:rsidRPr="00FF6CCD" w:rsidRDefault="3096C0EB" w:rsidP="1BD1197C">
            <w:pPr>
              <w:shd w:val="clear" w:color="auto" w:fill="FFFFFF" w:themeFill="background1"/>
              <w:rPr>
                <w:rFonts w:ascii="Garamond" w:hAnsi="Garamond" w:cs="Times New Roman"/>
                <w:color w:val="222222"/>
                <w:lang w:val="fr-FR"/>
              </w:rPr>
            </w:pPr>
            <w:r w:rsidRPr="00FF6CCD">
              <w:rPr>
                <w:rFonts w:ascii="Garamond" w:hAnsi="Garamond" w:cs="Times New Roman"/>
                <w:color w:val="222222"/>
                <w:lang w:val="fr-FR"/>
              </w:rPr>
              <w:t>‘La poésie des gares</w:t>
            </w:r>
            <w:proofErr w:type="gramStart"/>
            <w:r w:rsidRPr="00FF6CCD">
              <w:rPr>
                <w:rFonts w:ascii="Garamond" w:hAnsi="Garamond" w:cs="Times New Roman"/>
                <w:color w:val="222222"/>
                <w:lang w:val="fr-FR"/>
              </w:rPr>
              <w:t>’?</w:t>
            </w:r>
            <w:proofErr w:type="gramEnd"/>
            <w:r w:rsidRPr="00FF6CCD">
              <w:rPr>
                <w:rFonts w:ascii="Garamond" w:hAnsi="Garamond" w:cs="Times New Roman"/>
                <w:color w:val="222222"/>
                <w:lang w:val="fr-FR"/>
              </w:rPr>
              <w:t xml:space="preserve"> Zola and the </w:t>
            </w:r>
            <w:proofErr w:type="spellStart"/>
            <w:r w:rsidRPr="00FF6CCD">
              <w:rPr>
                <w:rFonts w:ascii="Garamond" w:hAnsi="Garamond" w:cs="Times New Roman"/>
                <w:color w:val="222222"/>
                <w:lang w:val="fr-FR"/>
              </w:rPr>
              <w:t>reevaluation</w:t>
            </w:r>
            <w:proofErr w:type="spellEnd"/>
            <w:r w:rsidRPr="00FF6CCD">
              <w:rPr>
                <w:rFonts w:ascii="Garamond" w:hAnsi="Garamond" w:cs="Times New Roman"/>
                <w:color w:val="222222"/>
                <w:lang w:val="fr-FR"/>
              </w:rPr>
              <w:t xml:space="preserve"> of </w:t>
            </w:r>
            <w:proofErr w:type="spellStart"/>
            <w:r w:rsidRPr="00FF6CCD">
              <w:rPr>
                <w:rFonts w:ascii="Garamond" w:hAnsi="Garamond" w:cs="Times New Roman"/>
                <w:color w:val="222222"/>
                <w:lang w:val="fr-FR"/>
              </w:rPr>
              <w:t>progress</w:t>
            </w:r>
            <w:proofErr w:type="spellEnd"/>
            <w:r w:rsidRPr="00FF6CCD">
              <w:rPr>
                <w:rFonts w:ascii="Garamond" w:hAnsi="Garamond" w:cs="Times New Roman"/>
                <w:color w:val="222222"/>
                <w:lang w:val="fr-FR"/>
              </w:rPr>
              <w:t xml:space="preserve"> in </w:t>
            </w:r>
            <w:r w:rsidRPr="00FF6CCD">
              <w:rPr>
                <w:rFonts w:ascii="Garamond" w:hAnsi="Garamond" w:cs="Times New Roman"/>
                <w:i/>
                <w:iCs/>
                <w:color w:val="222222"/>
                <w:lang w:val="fr-FR"/>
              </w:rPr>
              <w:t>La Bête humaine.</w:t>
            </w:r>
          </w:p>
        </w:tc>
        <w:tc>
          <w:tcPr>
            <w:tcW w:w="1588" w:type="dxa"/>
          </w:tcPr>
          <w:p w14:paraId="419EF294" w14:textId="1CFA2534" w:rsidR="00E50126" w:rsidRPr="001F0E1A" w:rsidRDefault="58C0384E" w:rsidP="00DD41FB">
            <w:pPr>
              <w:rPr>
                <w:rFonts w:ascii="Garamond" w:hAnsi="Garamond" w:cs="Times New Roman"/>
              </w:rPr>
            </w:pPr>
            <w:r w:rsidRPr="001F0E1A">
              <w:rPr>
                <w:rFonts w:ascii="Garamond" w:hAnsi="Garamond" w:cs="Times New Roman"/>
              </w:rPr>
              <w:t xml:space="preserve">Thais </w:t>
            </w:r>
            <w:proofErr w:type="spellStart"/>
            <w:r w:rsidRPr="001F0E1A">
              <w:rPr>
                <w:rFonts w:ascii="Garamond" w:hAnsi="Garamond" w:cs="Times New Roman"/>
              </w:rPr>
              <w:t>Soranzo</w:t>
            </w:r>
            <w:proofErr w:type="spellEnd"/>
          </w:p>
        </w:tc>
        <w:tc>
          <w:tcPr>
            <w:tcW w:w="2693" w:type="dxa"/>
          </w:tcPr>
          <w:p w14:paraId="09CCDC2E" w14:textId="77777777" w:rsidR="00E50126" w:rsidRPr="001F0E1A" w:rsidRDefault="00E5012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State University of Campinas, Brazil/ University of Oxford</w:t>
            </w:r>
          </w:p>
        </w:tc>
      </w:tr>
    </w:tbl>
    <w:p w14:paraId="151A95D2" w14:textId="77777777" w:rsidR="00A92EF4" w:rsidRPr="00775D09" w:rsidRDefault="00A92EF4" w:rsidP="00A92EF4">
      <w:pPr>
        <w:rPr>
          <w:rFonts w:ascii="Garamond" w:hAnsi="Garamond"/>
          <w:b/>
          <w:bCs/>
        </w:rPr>
      </w:pPr>
    </w:p>
    <w:p w14:paraId="22B9523B" w14:textId="78A8FDAF" w:rsidR="005D2826" w:rsidRPr="001F0E1A" w:rsidRDefault="1BD1197C" w:rsidP="1BD1197C">
      <w:pPr>
        <w:rPr>
          <w:rFonts w:ascii="Garamond" w:hAnsi="Garamond"/>
          <w:b/>
          <w:bCs/>
          <w:i/>
          <w:iCs/>
        </w:rPr>
      </w:pPr>
      <w:r w:rsidRPr="001F0E1A">
        <w:rPr>
          <w:rFonts w:ascii="Garamond" w:hAnsi="Garamond"/>
          <w:b/>
          <w:bCs/>
          <w:i/>
          <w:iCs/>
        </w:rPr>
        <w:t>10.</w:t>
      </w:r>
      <w:r w:rsidR="00747254" w:rsidRPr="001F0E1A">
        <w:rPr>
          <w:rFonts w:ascii="Garamond" w:hAnsi="Garamond"/>
          <w:b/>
          <w:bCs/>
          <w:i/>
          <w:iCs/>
        </w:rPr>
        <w:t>40</w:t>
      </w:r>
      <w:r w:rsidRPr="001F0E1A">
        <w:rPr>
          <w:rFonts w:ascii="Garamond" w:hAnsi="Garamond"/>
          <w:b/>
          <w:bCs/>
          <w:i/>
          <w:iCs/>
        </w:rPr>
        <w:t>–11.</w:t>
      </w:r>
      <w:r w:rsidR="00747254" w:rsidRPr="001F0E1A">
        <w:rPr>
          <w:rFonts w:ascii="Garamond" w:hAnsi="Garamond"/>
          <w:b/>
          <w:bCs/>
          <w:i/>
          <w:iCs/>
        </w:rPr>
        <w:t>10</w:t>
      </w:r>
      <w:r w:rsidRPr="001F0E1A">
        <w:rPr>
          <w:rFonts w:ascii="Garamond" w:hAnsi="Garamond"/>
          <w:b/>
          <w:bCs/>
          <w:i/>
          <w:iCs/>
        </w:rPr>
        <w:t>: Coffee break (Exhibition Space, Blue Boar Quad)</w:t>
      </w:r>
    </w:p>
    <w:p w14:paraId="69245DF1" w14:textId="3334E0C3" w:rsidR="00871C44" w:rsidRPr="00775D09" w:rsidRDefault="00871C44" w:rsidP="00752A8F">
      <w:pPr>
        <w:jc w:val="both"/>
        <w:rPr>
          <w:rFonts w:ascii="Garamond" w:hAnsi="Garamond"/>
          <w:b/>
          <w:bCs/>
        </w:rPr>
      </w:pPr>
    </w:p>
    <w:p w14:paraId="1078BB04" w14:textId="100F1C5C" w:rsidR="008318F2" w:rsidRDefault="1BD1197C" w:rsidP="1BD1197C">
      <w:pPr>
        <w:jc w:val="both"/>
        <w:rPr>
          <w:rFonts w:ascii="Garamond" w:hAnsi="Garamond"/>
          <w:b/>
          <w:bCs/>
        </w:rPr>
      </w:pPr>
      <w:r w:rsidRPr="1BD1197C">
        <w:rPr>
          <w:rFonts w:ascii="Garamond" w:hAnsi="Garamond"/>
          <w:b/>
          <w:bCs/>
        </w:rPr>
        <w:t>11.</w:t>
      </w:r>
      <w:r w:rsidR="00747254">
        <w:rPr>
          <w:rFonts w:ascii="Garamond" w:hAnsi="Garamond"/>
          <w:b/>
          <w:bCs/>
        </w:rPr>
        <w:t>1</w:t>
      </w:r>
      <w:r w:rsidR="00747254" w:rsidRPr="1BD1197C">
        <w:rPr>
          <w:rFonts w:ascii="Garamond" w:hAnsi="Garamond"/>
          <w:b/>
          <w:bCs/>
        </w:rPr>
        <w:t>0</w:t>
      </w:r>
      <w:r w:rsidRPr="1BD1197C">
        <w:rPr>
          <w:rFonts w:ascii="Garamond" w:hAnsi="Garamond"/>
          <w:b/>
          <w:bCs/>
        </w:rPr>
        <w:t>–12.</w:t>
      </w:r>
      <w:r w:rsidR="00747254">
        <w:rPr>
          <w:rFonts w:ascii="Garamond" w:hAnsi="Garamond"/>
          <w:b/>
          <w:bCs/>
        </w:rPr>
        <w:t>4</w:t>
      </w:r>
      <w:r w:rsidR="00747254" w:rsidRPr="1BD1197C">
        <w:rPr>
          <w:rFonts w:ascii="Garamond" w:hAnsi="Garamond"/>
          <w:b/>
          <w:bCs/>
        </w:rPr>
        <w:t>0</w:t>
      </w:r>
      <w:r w:rsidRPr="1BD1197C">
        <w:rPr>
          <w:rFonts w:ascii="Garamond" w:hAnsi="Garamond"/>
          <w:b/>
          <w:bCs/>
        </w:rPr>
        <w:t xml:space="preserve">: Parallel Sessions </w:t>
      </w:r>
      <w:r w:rsidR="00435E6E">
        <w:rPr>
          <w:rFonts w:ascii="Garamond" w:hAnsi="Garamond"/>
          <w:b/>
          <w:bCs/>
        </w:rPr>
        <w:t>7</w:t>
      </w:r>
    </w:p>
    <w:p w14:paraId="2EBFABBF" w14:textId="0A2C8C51" w:rsidR="00A85FCB" w:rsidRDefault="00A85FCB" w:rsidP="1BD1197C">
      <w:pPr>
        <w:jc w:val="both"/>
        <w:rPr>
          <w:rFonts w:ascii="Garamond" w:hAnsi="Garamond"/>
          <w:b/>
          <w:bCs/>
        </w:rPr>
      </w:pPr>
    </w:p>
    <w:p w14:paraId="76C51FCB" w14:textId="5361D35E" w:rsidR="00A85FCB" w:rsidRDefault="361111D8" w:rsidP="00A85FCB">
      <w:pPr>
        <w:jc w:val="both"/>
        <w:outlineLvl w:val="0"/>
        <w:rPr>
          <w:rFonts w:ascii="Garamond" w:hAnsi="Garamond"/>
          <w:b/>
          <w:bCs/>
        </w:rPr>
      </w:pPr>
      <w:r w:rsidRPr="361111D8">
        <w:rPr>
          <w:rFonts w:ascii="Garamond" w:hAnsi="Garamond"/>
          <w:b/>
          <w:bCs/>
        </w:rPr>
        <w:t>7.A.</w:t>
      </w:r>
      <w:r w:rsidRPr="361111D8">
        <w:rPr>
          <w:rFonts w:ascii="Garamond" w:hAnsi="Garamond"/>
          <w:b/>
          <w:bCs/>
          <w:color w:val="000000" w:themeColor="text1"/>
        </w:rPr>
        <w:t xml:space="preserve">  Magical reading. </w:t>
      </w:r>
      <w:r w:rsidRPr="361111D8">
        <w:rPr>
          <w:rFonts w:ascii="Garamond" w:hAnsi="Garamond"/>
          <w:b/>
          <w:bCs/>
        </w:rPr>
        <w:t>Chair: Patrick Bray, University College London</w:t>
      </w:r>
    </w:p>
    <w:p w14:paraId="2398B400" w14:textId="55E597B5" w:rsidR="00891483" w:rsidRPr="00775D09" w:rsidRDefault="00891483" w:rsidP="00A85FCB">
      <w:pPr>
        <w:jc w:val="both"/>
        <w:outlineLvl w:val="0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</w:rPr>
        <w:t xml:space="preserve">(Michael </w:t>
      </w:r>
      <w:proofErr w:type="spellStart"/>
      <w:r>
        <w:rPr>
          <w:rFonts w:ascii="Garamond" w:hAnsi="Garamond"/>
          <w:b/>
          <w:bCs/>
        </w:rPr>
        <w:t>Dummett</w:t>
      </w:r>
      <w:proofErr w:type="spellEnd"/>
      <w:r>
        <w:rPr>
          <w:rFonts w:ascii="Garamond" w:hAnsi="Garamond"/>
          <w:b/>
          <w:bCs/>
        </w:rPr>
        <w:t xml:space="preserve"> Lecture Theatre, Blue Boar Quad)</w:t>
      </w:r>
    </w:p>
    <w:p w14:paraId="0361B47F" w14:textId="77777777" w:rsidR="00A85FCB" w:rsidRPr="00775D09" w:rsidRDefault="00A85FCB" w:rsidP="00A85FCB">
      <w:pPr>
        <w:jc w:val="both"/>
        <w:outlineLvl w:val="0"/>
        <w:rPr>
          <w:rFonts w:ascii="Garamond" w:hAnsi="Garamond"/>
          <w:b/>
          <w:bCs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1701"/>
        <w:gridCol w:w="2268"/>
      </w:tblGrid>
      <w:tr w:rsidR="00A85FCB" w:rsidRPr="001F0E1A" w14:paraId="3E227998" w14:textId="77777777" w:rsidTr="489387CC">
        <w:trPr>
          <w:trHeight w:val="731"/>
        </w:trPr>
        <w:tc>
          <w:tcPr>
            <w:tcW w:w="5382" w:type="dxa"/>
            <w:hideMark/>
          </w:tcPr>
          <w:p w14:paraId="56562874" w14:textId="72F18AB2" w:rsidR="00A85FCB" w:rsidRPr="00FF6CCD" w:rsidRDefault="489387CC" w:rsidP="489387CC">
            <w:pPr>
              <w:ind w:right="284"/>
              <w:rPr>
                <w:rFonts w:ascii="Garamond" w:eastAsia="Garamond" w:hAnsi="Garamond" w:cs="Garamond"/>
                <w:lang w:val="fr-FR"/>
              </w:rPr>
            </w:pPr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Station </w:t>
            </w:r>
            <w:proofErr w:type="spellStart"/>
            <w:proofErr w:type="gramStart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>Censorship</w:t>
            </w:r>
            <w:proofErr w:type="spellEnd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>:</w:t>
            </w:r>
            <w:proofErr w:type="gramEnd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>Hachette’s</w:t>
            </w:r>
            <w:proofErr w:type="spellEnd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 ‘bibliothèques de gare’ and the </w:t>
            </w:r>
            <w:proofErr w:type="spellStart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>ban</w:t>
            </w:r>
            <w:proofErr w:type="spellEnd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 of </w:t>
            </w:r>
            <w:proofErr w:type="spellStart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>Maupassant’s</w:t>
            </w:r>
            <w:proofErr w:type="spellEnd"/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 </w:t>
            </w:r>
            <w:r w:rsidRPr="00FF6CCD">
              <w:rPr>
                <w:rFonts w:ascii="Calibri" w:eastAsia="Calibri" w:hAnsi="Calibri" w:cs="Calibri"/>
                <w:i/>
                <w:iCs/>
                <w:color w:val="000000" w:themeColor="text1"/>
                <w:lang w:val="fr-FR"/>
              </w:rPr>
              <w:t>Une Vie</w:t>
            </w:r>
            <w:r w:rsidRPr="00FF6CCD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 (1883)</w:t>
            </w:r>
          </w:p>
        </w:tc>
        <w:tc>
          <w:tcPr>
            <w:tcW w:w="1701" w:type="dxa"/>
            <w:hideMark/>
          </w:tcPr>
          <w:p w14:paraId="425ACC72" w14:textId="7E31034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Isabel Malone</w:t>
            </w:r>
            <w:r w:rsidR="005C41C0" w:rsidRPr="001F0E1A">
              <w:rPr>
                <w:rFonts w:ascii="Garamond" w:hAnsi="Garamond" w:cs="Times New Roman"/>
                <w:color w:val="000000" w:themeColor="text1"/>
              </w:rPr>
              <w:t>y</w:t>
            </w:r>
          </w:p>
        </w:tc>
        <w:tc>
          <w:tcPr>
            <w:tcW w:w="2268" w:type="dxa"/>
            <w:hideMark/>
          </w:tcPr>
          <w:p w14:paraId="3062173E" w14:textId="7777777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Cambridge</w:t>
            </w:r>
          </w:p>
        </w:tc>
      </w:tr>
      <w:tr w:rsidR="00A85FCB" w:rsidRPr="001F0E1A" w14:paraId="0F7BED37" w14:textId="77777777" w:rsidTr="489387CC">
        <w:trPr>
          <w:trHeight w:val="1008"/>
        </w:trPr>
        <w:tc>
          <w:tcPr>
            <w:tcW w:w="5382" w:type="dxa"/>
            <w:vAlign w:val="bottom"/>
          </w:tcPr>
          <w:p w14:paraId="4B9F8E6A" w14:textId="77777777" w:rsidR="00A85FCB" w:rsidRPr="001F0E1A" w:rsidRDefault="00A85FCB" w:rsidP="006A1512">
            <w:pPr>
              <w:spacing w:after="10"/>
              <w:ind w:right="1"/>
              <w:jc w:val="both"/>
              <w:rPr>
                <w:rFonts w:ascii="Garamond" w:hAnsi="Garamond" w:cs="Times New Roman"/>
              </w:rPr>
            </w:pPr>
            <w:r w:rsidRPr="001F0E1A">
              <w:rPr>
                <w:rFonts w:ascii="Garamond" w:hAnsi="Garamond" w:cs="Times New Roman"/>
              </w:rPr>
              <w:lastRenderedPageBreak/>
              <w:t xml:space="preserve">‘Away with the </w:t>
            </w:r>
            <w:proofErr w:type="gramStart"/>
            <w:r w:rsidRPr="001F0E1A">
              <w:rPr>
                <w:rFonts w:ascii="Garamond" w:hAnsi="Garamond" w:cs="Times New Roman"/>
              </w:rPr>
              <w:t>fairies’</w:t>
            </w:r>
            <w:proofErr w:type="gramEnd"/>
            <w:r w:rsidRPr="001F0E1A">
              <w:rPr>
                <w:rFonts w:ascii="Garamond" w:hAnsi="Garamond" w:cs="Times New Roman"/>
              </w:rPr>
              <w:t xml:space="preserve">. Anarchist lessons in Reading, writing and revolution in Jean Grave’s </w:t>
            </w:r>
            <w:r w:rsidRPr="001F0E1A">
              <w:rPr>
                <w:rFonts w:ascii="Garamond" w:hAnsi="Garamond" w:cs="Times New Roman"/>
                <w:i/>
                <w:iCs/>
              </w:rPr>
              <w:t xml:space="preserve">Les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</w:rPr>
              <w:t>Aventures</w:t>
            </w:r>
            <w:proofErr w:type="spellEnd"/>
            <w:r w:rsidRPr="001F0E1A">
              <w:rPr>
                <w:rFonts w:ascii="Garamond" w:hAnsi="Garamond" w:cs="Times New Roman"/>
                <w:i/>
                <w:iCs/>
              </w:rPr>
              <w:t xml:space="preserve"> de </w:t>
            </w:r>
            <w:proofErr w:type="spellStart"/>
            <w:r w:rsidRPr="001F0E1A">
              <w:rPr>
                <w:rFonts w:ascii="Garamond" w:hAnsi="Garamond" w:cs="Times New Roman"/>
                <w:i/>
                <w:iCs/>
              </w:rPr>
              <w:t>Nono</w:t>
            </w:r>
            <w:proofErr w:type="spellEnd"/>
            <w:r w:rsidRPr="001F0E1A">
              <w:rPr>
                <w:rFonts w:ascii="Garamond" w:hAnsi="Garamond" w:cs="Times New Roman"/>
              </w:rPr>
              <w:t xml:space="preserve"> (1901)</w:t>
            </w:r>
          </w:p>
        </w:tc>
        <w:tc>
          <w:tcPr>
            <w:tcW w:w="1701" w:type="dxa"/>
            <w:vAlign w:val="bottom"/>
          </w:tcPr>
          <w:p w14:paraId="004F8B07" w14:textId="77777777" w:rsidR="00A85FCB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Eleanor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Stefiuk</w:t>
            </w:r>
            <w:proofErr w:type="spellEnd"/>
          </w:p>
          <w:p w14:paraId="25CD9DEF" w14:textId="77777777" w:rsidR="00BE2D3B" w:rsidRDefault="00BE2D3B" w:rsidP="006A1512">
            <w:pPr>
              <w:rPr>
                <w:rFonts w:ascii="Garamond" w:hAnsi="Garamond" w:cs="Times New Roman"/>
                <w:color w:val="000000" w:themeColor="text1"/>
              </w:rPr>
            </w:pPr>
          </w:p>
          <w:p w14:paraId="43275C50" w14:textId="0695398E" w:rsidR="00BE2D3B" w:rsidRPr="001F0E1A" w:rsidRDefault="00BE2D3B" w:rsidP="006A1512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D6DD16" w14:textId="77777777" w:rsidR="00A85FCB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Cambridge</w:t>
            </w:r>
          </w:p>
          <w:p w14:paraId="580D40CD" w14:textId="5C309527" w:rsidR="00BE2D3B" w:rsidRPr="001F0E1A" w:rsidRDefault="00BE2D3B" w:rsidP="006A1512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A85FCB" w:rsidRPr="001F0E1A" w14:paraId="5397377B" w14:textId="77777777" w:rsidTr="489387CC">
        <w:trPr>
          <w:trHeight w:val="449"/>
        </w:trPr>
        <w:tc>
          <w:tcPr>
            <w:tcW w:w="5382" w:type="dxa"/>
            <w:vAlign w:val="bottom"/>
          </w:tcPr>
          <w:p w14:paraId="20480A4F" w14:textId="77777777" w:rsidR="00A85FCB" w:rsidRPr="001F0E1A" w:rsidRDefault="00A85FCB" w:rsidP="006A1512">
            <w:pPr>
              <w:rPr>
                <w:rFonts w:ascii="Garamond" w:hAnsi="Garamond" w:cs="Times New Roman"/>
              </w:rPr>
            </w:pPr>
            <w:r w:rsidRPr="001F0E1A">
              <w:rPr>
                <w:rFonts w:ascii="Garamond" w:hAnsi="Garamond" w:cs="Times New Roman"/>
              </w:rPr>
              <w:t xml:space="preserve">Reading beyond gender? The male reader character in Sand, Bosquet and </w:t>
            </w:r>
            <w:proofErr w:type="spellStart"/>
            <w:r w:rsidRPr="001F0E1A">
              <w:rPr>
                <w:rFonts w:ascii="Garamond" w:hAnsi="Garamond" w:cs="Times New Roman"/>
              </w:rPr>
              <w:t>Rachilde</w:t>
            </w:r>
            <w:proofErr w:type="spellEnd"/>
          </w:p>
        </w:tc>
        <w:tc>
          <w:tcPr>
            <w:tcW w:w="1701" w:type="dxa"/>
            <w:vAlign w:val="bottom"/>
          </w:tcPr>
          <w:p w14:paraId="3EC3E5CE" w14:textId="77777777" w:rsidR="00A85FCB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Francois Proulx</w:t>
            </w:r>
          </w:p>
          <w:p w14:paraId="06C03C70" w14:textId="23EC63F8" w:rsidR="00BE2D3B" w:rsidRPr="001F0E1A" w:rsidRDefault="00BE2D3B" w:rsidP="006A1512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B4FF5" w14:textId="06989C2E" w:rsidR="0056651C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Illinois at Urbana Champaign</w:t>
            </w:r>
          </w:p>
        </w:tc>
      </w:tr>
      <w:tr w:rsidR="0056651C" w:rsidRPr="001F0E1A" w14:paraId="43A9B051" w14:textId="77777777" w:rsidTr="489387CC">
        <w:trPr>
          <w:trHeight w:val="449"/>
        </w:trPr>
        <w:tc>
          <w:tcPr>
            <w:tcW w:w="5382" w:type="dxa"/>
            <w:vAlign w:val="bottom"/>
          </w:tcPr>
          <w:p w14:paraId="182ECFBB" w14:textId="0D39C798" w:rsidR="0056651C" w:rsidRPr="001F0E1A" w:rsidRDefault="0056651C" w:rsidP="006A1512">
            <w:pPr>
              <w:rPr>
                <w:rFonts w:ascii="Garamond" w:hAnsi="Garamond"/>
              </w:rPr>
            </w:pPr>
            <w:r w:rsidRPr="001F0E1A">
              <w:rPr>
                <w:rFonts w:ascii="Garamond" w:hAnsi="Garamond"/>
              </w:rPr>
              <w:t>Magic of ‘enlightenment’ in Discourses of Hygienic Expertise in nineteenth-century France</w:t>
            </w:r>
          </w:p>
        </w:tc>
        <w:tc>
          <w:tcPr>
            <w:tcW w:w="1701" w:type="dxa"/>
            <w:vAlign w:val="bottom"/>
          </w:tcPr>
          <w:p w14:paraId="56E3EC69" w14:textId="0B115F82" w:rsidR="0056651C" w:rsidRPr="001F0E1A" w:rsidRDefault="0056651C" w:rsidP="006A1512">
            <w:pPr>
              <w:rPr>
                <w:rFonts w:ascii="Garamond" w:hAnsi="Garamond"/>
                <w:color w:val="000000" w:themeColor="text1"/>
              </w:rPr>
            </w:pPr>
            <w:r w:rsidRPr="001F0E1A">
              <w:rPr>
                <w:rFonts w:ascii="Garamond" w:hAnsi="Garamond"/>
                <w:color w:val="000000" w:themeColor="text1"/>
              </w:rPr>
              <w:t>Larry Duffy</w:t>
            </w:r>
          </w:p>
        </w:tc>
        <w:tc>
          <w:tcPr>
            <w:tcW w:w="2268" w:type="dxa"/>
            <w:vAlign w:val="bottom"/>
          </w:tcPr>
          <w:p w14:paraId="00F149D2" w14:textId="39564C91" w:rsidR="0056651C" w:rsidRPr="001F0E1A" w:rsidRDefault="0056651C" w:rsidP="006A1512">
            <w:pPr>
              <w:rPr>
                <w:rFonts w:ascii="Garamond" w:hAnsi="Garamond"/>
                <w:color w:val="000000" w:themeColor="text1"/>
              </w:rPr>
            </w:pPr>
            <w:r w:rsidRPr="001F0E1A">
              <w:rPr>
                <w:rFonts w:ascii="Garamond" w:hAnsi="Garamond"/>
                <w:color w:val="000000" w:themeColor="text1"/>
              </w:rPr>
              <w:t>University of Kent</w:t>
            </w:r>
          </w:p>
        </w:tc>
      </w:tr>
    </w:tbl>
    <w:p w14:paraId="58678470" w14:textId="77777777" w:rsidR="0056651C" w:rsidRPr="00775D09" w:rsidRDefault="0056651C" w:rsidP="00A85FCB">
      <w:pPr>
        <w:jc w:val="both"/>
        <w:outlineLvl w:val="0"/>
        <w:rPr>
          <w:rFonts w:ascii="Garamond" w:hAnsi="Garamond"/>
          <w:b/>
          <w:bCs/>
          <w:lang w:val="fr-FR"/>
        </w:rPr>
      </w:pPr>
    </w:p>
    <w:p w14:paraId="67750982" w14:textId="77777777" w:rsidR="00A85FCB" w:rsidRPr="00775D09" w:rsidRDefault="00A85FCB" w:rsidP="00A85FCB">
      <w:pPr>
        <w:rPr>
          <w:rFonts w:ascii="Garamond" w:hAnsi="Garamond"/>
          <w:b/>
          <w:bCs/>
          <w:color w:val="000000" w:themeColor="text1"/>
        </w:rPr>
      </w:pPr>
    </w:p>
    <w:p w14:paraId="0FFA9D5E" w14:textId="6A819A4C" w:rsidR="00A85FCB" w:rsidRDefault="57665CEA" w:rsidP="00A85FCB">
      <w:pPr>
        <w:rPr>
          <w:rFonts w:ascii="Garamond" w:hAnsi="Garamond"/>
          <w:b/>
          <w:bCs/>
          <w:color w:val="000000" w:themeColor="text1"/>
        </w:rPr>
      </w:pPr>
      <w:r w:rsidRPr="57665CEA">
        <w:rPr>
          <w:rFonts w:ascii="Garamond" w:hAnsi="Garamond"/>
          <w:b/>
          <w:bCs/>
          <w:color w:val="000000" w:themeColor="text1"/>
        </w:rPr>
        <w:t xml:space="preserve">7.B. Spell-binding environments. Chairs: Valentina </w:t>
      </w:r>
      <w:proofErr w:type="spellStart"/>
      <w:r w:rsidRPr="57665CEA">
        <w:rPr>
          <w:rFonts w:ascii="Garamond" w:hAnsi="Garamond"/>
          <w:b/>
          <w:bCs/>
          <w:color w:val="000000" w:themeColor="text1"/>
        </w:rPr>
        <w:t>Gosetti</w:t>
      </w:r>
      <w:proofErr w:type="spellEnd"/>
      <w:r w:rsidRPr="57665CEA">
        <w:rPr>
          <w:rFonts w:ascii="Garamond" w:hAnsi="Garamond"/>
          <w:b/>
          <w:bCs/>
          <w:color w:val="000000" w:themeColor="text1"/>
        </w:rPr>
        <w:t xml:space="preserve"> and Heather Williams</w:t>
      </w:r>
    </w:p>
    <w:p w14:paraId="09093D9D" w14:textId="4479BA97" w:rsidR="00891483" w:rsidRPr="00775D09" w:rsidRDefault="00891483" w:rsidP="00A85FCB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(Lecture Room 2, Tom Quad)</w:t>
      </w:r>
    </w:p>
    <w:p w14:paraId="1C73CA29" w14:textId="77777777" w:rsidR="00A85FCB" w:rsidRPr="001F0E1A" w:rsidRDefault="00A85FCB" w:rsidP="00A85FCB">
      <w:pPr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5070"/>
        <w:gridCol w:w="1729"/>
        <w:gridCol w:w="2568"/>
      </w:tblGrid>
      <w:tr w:rsidR="00A85FCB" w:rsidRPr="001F0E1A" w14:paraId="2BA292A1" w14:textId="77777777" w:rsidTr="00BE2D3B">
        <w:trPr>
          <w:trHeight w:val="571"/>
        </w:trPr>
        <w:tc>
          <w:tcPr>
            <w:tcW w:w="5070" w:type="dxa"/>
            <w:hideMark/>
          </w:tcPr>
          <w:p w14:paraId="211F446A" w14:textId="7777777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‘Breaking Paris’s Spell’: The (dis)enchanted provinces</w:t>
            </w:r>
          </w:p>
        </w:tc>
        <w:tc>
          <w:tcPr>
            <w:tcW w:w="1729" w:type="dxa"/>
            <w:hideMark/>
          </w:tcPr>
          <w:p w14:paraId="47904EDB" w14:textId="7777777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Valentina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Gosetti</w:t>
            </w:r>
            <w:proofErr w:type="spellEnd"/>
          </w:p>
        </w:tc>
        <w:tc>
          <w:tcPr>
            <w:tcW w:w="2568" w:type="dxa"/>
            <w:hideMark/>
          </w:tcPr>
          <w:p w14:paraId="062DF1D1" w14:textId="7777777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New England, Sydney</w:t>
            </w:r>
          </w:p>
        </w:tc>
      </w:tr>
      <w:tr w:rsidR="00A85FCB" w:rsidRPr="001F0E1A" w14:paraId="2895EB15" w14:textId="77777777" w:rsidTr="00BE2D3B">
        <w:trPr>
          <w:trHeight w:val="571"/>
        </w:trPr>
        <w:tc>
          <w:tcPr>
            <w:tcW w:w="5070" w:type="dxa"/>
            <w:vAlign w:val="bottom"/>
          </w:tcPr>
          <w:p w14:paraId="1D3B4582" w14:textId="77777777" w:rsidR="00A85FCB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The Magic of the Celtic North</w:t>
            </w:r>
          </w:p>
          <w:p w14:paraId="273BC86B" w14:textId="0ADB6195" w:rsidR="00BE2D3B" w:rsidRPr="001F0E1A" w:rsidRDefault="00BE2D3B" w:rsidP="006A1512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729" w:type="dxa"/>
            <w:vAlign w:val="bottom"/>
          </w:tcPr>
          <w:p w14:paraId="3B848039" w14:textId="4B89C135" w:rsidR="00BE2D3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Heather Williams</w:t>
            </w:r>
          </w:p>
        </w:tc>
        <w:tc>
          <w:tcPr>
            <w:tcW w:w="2568" w:type="dxa"/>
            <w:vAlign w:val="bottom"/>
          </w:tcPr>
          <w:p w14:paraId="6537CBE5" w14:textId="7EC5F1D5" w:rsidR="00BE2D3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National Library of Wales</w:t>
            </w:r>
          </w:p>
        </w:tc>
      </w:tr>
      <w:tr w:rsidR="00A85FCB" w:rsidRPr="001F0E1A" w14:paraId="75AD5E64" w14:textId="77777777" w:rsidTr="00BE2D3B">
        <w:trPr>
          <w:trHeight w:val="571"/>
        </w:trPr>
        <w:tc>
          <w:tcPr>
            <w:tcW w:w="5070" w:type="dxa"/>
          </w:tcPr>
          <w:p w14:paraId="1A6844C5" w14:textId="25D372A1" w:rsidR="00A85FCB" w:rsidRPr="00FF6CCD" w:rsidRDefault="5E7379B7" w:rsidP="5E7379B7">
            <w:pPr>
              <w:rPr>
                <w:rFonts w:ascii="Garamond" w:eastAsia="Garamond" w:hAnsi="Garamond" w:cs="Garamond"/>
                <w:lang w:val="fr-FR"/>
              </w:rPr>
            </w:pPr>
            <w:r w:rsidRPr="00FF6CCD">
              <w:rPr>
                <w:rFonts w:ascii="Garamond" w:eastAsia="Garamond" w:hAnsi="Garamond" w:cs="Garamond"/>
                <w:color w:val="000000" w:themeColor="text1"/>
                <w:lang w:val="fr-FR"/>
              </w:rPr>
              <w:t>‘Moins nature que magie</w:t>
            </w:r>
            <w:proofErr w:type="gramStart"/>
            <w:r w:rsidRPr="00FF6CCD">
              <w:rPr>
                <w:rFonts w:ascii="Garamond" w:eastAsia="Garamond" w:hAnsi="Garamond" w:cs="Garamond"/>
                <w:color w:val="000000" w:themeColor="text1"/>
                <w:lang w:val="fr-FR"/>
              </w:rPr>
              <w:t>’:</w:t>
            </w:r>
            <w:proofErr w:type="gramEnd"/>
            <w:r w:rsidRPr="00FF6CCD">
              <w:rPr>
                <w:rFonts w:ascii="Garamond" w:eastAsia="Garamond" w:hAnsi="Garamond" w:cs="Garamond"/>
                <w:color w:val="000000" w:themeColor="text1"/>
                <w:lang w:val="fr-FR"/>
              </w:rPr>
              <w:t xml:space="preserve"> faune et flore enchantées dans l'histoire naturelle de Jules Michelet</w:t>
            </w:r>
          </w:p>
        </w:tc>
        <w:tc>
          <w:tcPr>
            <w:tcW w:w="1729" w:type="dxa"/>
          </w:tcPr>
          <w:p w14:paraId="2D22FFA0" w14:textId="60E08528" w:rsidR="00A85FCB" w:rsidRPr="001F0E1A" w:rsidRDefault="361111D8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Aleksandra Dera</w:t>
            </w:r>
          </w:p>
        </w:tc>
        <w:tc>
          <w:tcPr>
            <w:tcW w:w="2568" w:type="dxa"/>
          </w:tcPr>
          <w:p w14:paraId="32B57099" w14:textId="5A8D8F41" w:rsidR="00A85FCB" w:rsidRPr="001F0E1A" w:rsidRDefault="5E7379B7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Adam Mickiewicz University in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Pozàn</w:t>
            </w:r>
            <w:proofErr w:type="spellEnd"/>
          </w:p>
        </w:tc>
      </w:tr>
      <w:tr w:rsidR="00A85FCB" w:rsidRPr="001F0E1A" w14:paraId="1BA644A1" w14:textId="77777777" w:rsidTr="00BE2D3B">
        <w:trPr>
          <w:trHeight w:val="571"/>
        </w:trPr>
        <w:tc>
          <w:tcPr>
            <w:tcW w:w="5070" w:type="dxa"/>
          </w:tcPr>
          <w:p w14:paraId="170B271B" w14:textId="7777777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Dreams of the deep sea: aquatic displays, </w:t>
            </w:r>
            <w:proofErr w:type="gramStart"/>
            <w:r w:rsidRPr="001F0E1A">
              <w:rPr>
                <w:rFonts w:ascii="Garamond" w:hAnsi="Garamond" w:cs="Times New Roman"/>
                <w:color w:val="000000" w:themeColor="text1"/>
              </w:rPr>
              <w:t>immersion</w:t>
            </w:r>
            <w:proofErr w:type="gramEnd"/>
            <w:r w:rsidRPr="001F0E1A">
              <w:rPr>
                <w:rFonts w:ascii="Garamond" w:hAnsi="Garamond" w:cs="Times New Roman"/>
                <w:color w:val="000000" w:themeColor="text1"/>
              </w:rPr>
              <w:t xml:space="preserve"> and enchantment 1880</w:t>
            </w:r>
            <w:r w:rsidRPr="001F0E1A">
              <w:rPr>
                <w:rFonts w:ascii="Garamond" w:hAnsi="Garamond"/>
              </w:rPr>
              <w:t>–</w:t>
            </w:r>
            <w:r w:rsidRPr="001F0E1A">
              <w:rPr>
                <w:rFonts w:ascii="Garamond" w:hAnsi="Garamond" w:cs="Times New Roman"/>
                <w:color w:val="000000" w:themeColor="text1"/>
              </w:rPr>
              <w:t>1900</w:t>
            </w:r>
          </w:p>
        </w:tc>
        <w:tc>
          <w:tcPr>
            <w:tcW w:w="1729" w:type="dxa"/>
          </w:tcPr>
          <w:p w14:paraId="21E7E531" w14:textId="7777777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Isabelle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Havet</w:t>
            </w:r>
            <w:proofErr w:type="spellEnd"/>
          </w:p>
        </w:tc>
        <w:tc>
          <w:tcPr>
            <w:tcW w:w="2568" w:type="dxa"/>
          </w:tcPr>
          <w:p w14:paraId="58504CFC" w14:textId="77777777" w:rsidR="00A85FCB" w:rsidRPr="001F0E1A" w:rsidRDefault="00A85FCB" w:rsidP="006A1512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University of Delaware/ Linn-Benton Community College</w:t>
            </w:r>
          </w:p>
        </w:tc>
      </w:tr>
    </w:tbl>
    <w:p w14:paraId="54A3893D" w14:textId="77777777" w:rsidR="00A85FCB" w:rsidRPr="00775D09" w:rsidRDefault="00A85FCB" w:rsidP="00A85FCB">
      <w:pPr>
        <w:rPr>
          <w:rFonts w:ascii="Garamond" w:hAnsi="Garamond"/>
          <w:b/>
          <w:bCs/>
        </w:rPr>
      </w:pPr>
    </w:p>
    <w:p w14:paraId="053DC82F" w14:textId="77777777" w:rsidR="002F7A25" w:rsidRPr="00775D09" w:rsidRDefault="002F7A25" w:rsidP="008318F2">
      <w:pPr>
        <w:jc w:val="both"/>
        <w:rPr>
          <w:rFonts w:ascii="Garamond" w:hAnsi="Garamond"/>
          <w:b/>
          <w:bCs/>
        </w:rPr>
      </w:pPr>
    </w:p>
    <w:p w14:paraId="68386AC9" w14:textId="6CF5D042" w:rsidR="00891483" w:rsidRPr="00775D09" w:rsidRDefault="2658D996" w:rsidP="008318F2">
      <w:pPr>
        <w:rPr>
          <w:rFonts w:ascii="Garamond" w:hAnsi="Garamond"/>
          <w:b/>
          <w:bCs/>
        </w:rPr>
      </w:pPr>
      <w:r w:rsidRPr="00FF6CCD">
        <w:rPr>
          <w:rFonts w:ascii="Garamond" w:hAnsi="Garamond"/>
          <w:b/>
          <w:bCs/>
          <w:lang w:val="fr-FR"/>
        </w:rPr>
        <w:t xml:space="preserve">Panel 7.C.  Le désenchantement à l’âge démocratique. </w:t>
      </w:r>
      <w:r w:rsidRPr="2658D996">
        <w:rPr>
          <w:rFonts w:ascii="Garamond" w:hAnsi="Garamond"/>
          <w:b/>
          <w:bCs/>
        </w:rPr>
        <w:t>Chair: Maria Scott, University of Exeter</w:t>
      </w:r>
      <w:r w:rsidR="00BE2D3B">
        <w:rPr>
          <w:rFonts w:ascii="Garamond" w:hAnsi="Garamond"/>
          <w:b/>
          <w:bCs/>
        </w:rPr>
        <w:t xml:space="preserve"> </w:t>
      </w:r>
      <w:r w:rsidR="00891483">
        <w:rPr>
          <w:rFonts w:ascii="Garamond" w:hAnsi="Garamond"/>
          <w:b/>
          <w:bCs/>
        </w:rPr>
        <w:t>(Lecture Room 1, Tom Quad)</w:t>
      </w:r>
    </w:p>
    <w:p w14:paraId="6C9CE917" w14:textId="77777777" w:rsidR="008318F2" w:rsidRPr="001F0E1A" w:rsidRDefault="008318F2" w:rsidP="008318F2">
      <w:pPr>
        <w:rPr>
          <w:rFonts w:ascii="Garamond" w:hAnsi="Garamond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4455"/>
        <w:gridCol w:w="2203"/>
        <w:gridCol w:w="2730"/>
      </w:tblGrid>
      <w:tr w:rsidR="008318F2" w:rsidRPr="001F0E1A" w14:paraId="0A802904" w14:textId="77777777" w:rsidTr="0CA7B063">
        <w:trPr>
          <w:trHeight w:val="571"/>
        </w:trPr>
        <w:tc>
          <w:tcPr>
            <w:tcW w:w="4455" w:type="dxa"/>
            <w:hideMark/>
          </w:tcPr>
          <w:p w14:paraId="3BC9E384" w14:textId="55E1D9E1" w:rsidR="00170166" w:rsidRPr="001F0E1A" w:rsidRDefault="1BD1197C" w:rsidP="00170166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1F0E1A">
              <w:rPr>
                <w:rFonts w:ascii="Garamond" w:hAnsi="Garamond" w:cs="Times New Roman"/>
              </w:rPr>
              <w:t>Désenchantement</w:t>
            </w:r>
            <w:proofErr w:type="spellEnd"/>
            <w:r w:rsidRPr="001F0E1A">
              <w:rPr>
                <w:rFonts w:ascii="Garamond" w:hAnsi="Garamond" w:cs="Times New Roman"/>
              </w:rPr>
              <w:t xml:space="preserve"> et </w:t>
            </w:r>
            <w:proofErr w:type="spellStart"/>
            <w:r w:rsidRPr="001F0E1A">
              <w:rPr>
                <w:rFonts w:ascii="Garamond" w:hAnsi="Garamond" w:cs="Times New Roman"/>
              </w:rPr>
              <w:t>réforme</w:t>
            </w:r>
            <w:proofErr w:type="spellEnd"/>
            <w:r w:rsidRPr="001F0E1A">
              <w:rPr>
                <w:rFonts w:ascii="Garamond" w:hAnsi="Garamond" w:cs="Times New Roman"/>
              </w:rPr>
              <w:t xml:space="preserve"> de </w:t>
            </w:r>
            <w:proofErr w:type="spellStart"/>
            <w:r w:rsidRPr="001F0E1A">
              <w:rPr>
                <w:rFonts w:ascii="Garamond" w:hAnsi="Garamond" w:cs="Times New Roman"/>
              </w:rPr>
              <w:t>l’entendement</w:t>
            </w:r>
            <w:proofErr w:type="spellEnd"/>
          </w:p>
          <w:p w14:paraId="5AA70A98" w14:textId="77777777" w:rsidR="008318F2" w:rsidRPr="001F0E1A" w:rsidRDefault="008318F2" w:rsidP="00DD41FB">
            <w:pPr>
              <w:jc w:val="both"/>
              <w:rPr>
                <w:rFonts w:ascii="Garamond" w:hAnsi="Garamond" w:cs="Times New Roman"/>
                <w:strike/>
                <w:color w:val="000000" w:themeColor="text1"/>
              </w:rPr>
            </w:pPr>
          </w:p>
        </w:tc>
        <w:tc>
          <w:tcPr>
            <w:tcW w:w="2203" w:type="dxa"/>
            <w:hideMark/>
          </w:tcPr>
          <w:p w14:paraId="554E5125" w14:textId="7CC3C48A" w:rsidR="008318F2" w:rsidRPr="001F0E1A" w:rsidRDefault="00D91E4F" w:rsidP="00D91E4F">
            <w:pPr>
              <w:rPr>
                <w:rFonts w:ascii="Garamond" w:hAnsi="Garamond" w:cs="Times New Roman"/>
              </w:rPr>
            </w:pPr>
            <w:r w:rsidRPr="001F0E1A">
              <w:rPr>
                <w:rFonts w:ascii="Garamond" w:hAnsi="Garamond" w:cs="Times New Roman"/>
              </w:rPr>
              <w:t xml:space="preserve">Lucien </w:t>
            </w:r>
            <w:proofErr w:type="spellStart"/>
            <w:r w:rsidRPr="001F0E1A">
              <w:rPr>
                <w:rFonts w:ascii="Garamond" w:hAnsi="Garamond" w:cs="Times New Roman"/>
              </w:rPr>
              <w:t>Derain</w:t>
            </w:r>
            <w:r w:rsidR="00170166" w:rsidRPr="001F0E1A">
              <w:rPr>
                <w:rFonts w:ascii="Garamond" w:hAnsi="Garamond" w:cs="Times New Roman"/>
              </w:rPr>
              <w:t>n</w:t>
            </w:r>
            <w:r w:rsidRPr="001F0E1A">
              <w:rPr>
                <w:rFonts w:ascii="Garamond" w:hAnsi="Garamond" w:cs="Times New Roman"/>
              </w:rPr>
              <w:t>e</w:t>
            </w:r>
            <w:proofErr w:type="spellEnd"/>
          </w:p>
          <w:p w14:paraId="388BCFCF" w14:textId="77777777" w:rsidR="008318F2" w:rsidRPr="001F0E1A" w:rsidRDefault="008318F2" w:rsidP="00DD41FB">
            <w:pPr>
              <w:jc w:val="right"/>
              <w:rPr>
                <w:rFonts w:ascii="Garamond" w:hAnsi="Garamond" w:cs="Times New Roman"/>
                <w:strike/>
                <w:color w:val="000000" w:themeColor="text1"/>
              </w:rPr>
            </w:pPr>
          </w:p>
        </w:tc>
        <w:tc>
          <w:tcPr>
            <w:tcW w:w="2730" w:type="dxa"/>
            <w:hideMark/>
          </w:tcPr>
          <w:p w14:paraId="66B00A18" w14:textId="5AC36D9B" w:rsidR="008318F2" w:rsidRPr="001F0E1A" w:rsidRDefault="00170166" w:rsidP="00DD41FB">
            <w:pPr>
              <w:rPr>
                <w:rFonts w:ascii="Garamond" w:hAnsi="Garamond" w:cs="Times New Roman"/>
                <w:strike/>
                <w:color w:val="000000" w:themeColor="text1"/>
              </w:rPr>
            </w:pPr>
            <w:r w:rsidRPr="001F0E1A">
              <w:rPr>
                <w:rFonts w:ascii="Garamond" w:hAnsi="Garamond" w:cs="Times New Roman"/>
              </w:rPr>
              <w:t>Université de Strasbourg</w:t>
            </w:r>
          </w:p>
        </w:tc>
      </w:tr>
      <w:tr w:rsidR="008318F2" w:rsidRPr="001F0E1A" w14:paraId="0E160BED" w14:textId="77777777" w:rsidTr="0CA7B063">
        <w:trPr>
          <w:trHeight w:val="571"/>
        </w:trPr>
        <w:tc>
          <w:tcPr>
            <w:tcW w:w="4455" w:type="dxa"/>
            <w:vAlign w:val="bottom"/>
          </w:tcPr>
          <w:p w14:paraId="71B24050" w14:textId="161CA9E1" w:rsidR="008318F2" w:rsidRPr="00FF6CCD" w:rsidRDefault="00170166" w:rsidP="00170166">
            <w:pPr>
              <w:jc w:val="both"/>
              <w:rPr>
                <w:rFonts w:ascii="Garamond" w:hAnsi="Garamond" w:cs="Times New Roman"/>
                <w:sz w:val="22"/>
                <w:szCs w:val="22"/>
                <w:lang w:val="fr-FR" w:eastAsia="en-GB"/>
              </w:rPr>
            </w:pPr>
            <w:r w:rsidRPr="00FF6CCD">
              <w:rPr>
                <w:rFonts w:ascii="Garamond" w:hAnsi="Garamond" w:cs="Times New Roman"/>
                <w:lang w:val="fr-FR"/>
              </w:rPr>
              <w:t>Désenchantement et passion de l’égalité : les "folies" d’</w:t>
            </w:r>
            <w:proofErr w:type="spellStart"/>
            <w:r w:rsidRPr="00FF6CCD">
              <w:rPr>
                <w:rFonts w:ascii="Garamond" w:hAnsi="Garamond" w:cs="Times New Roman"/>
                <w:i/>
                <w:iCs/>
                <w:lang w:val="fr-FR"/>
              </w:rPr>
              <w:t>Ourika</w:t>
            </w:r>
            <w:proofErr w:type="spellEnd"/>
            <w:r w:rsidRPr="00FF6CCD">
              <w:rPr>
                <w:rFonts w:ascii="Garamond" w:hAnsi="Garamond" w:cs="Times New Roman"/>
                <w:lang w:val="fr-FR"/>
              </w:rPr>
              <w:t> </w:t>
            </w:r>
          </w:p>
        </w:tc>
        <w:tc>
          <w:tcPr>
            <w:tcW w:w="2203" w:type="dxa"/>
            <w:vAlign w:val="bottom"/>
          </w:tcPr>
          <w:p w14:paraId="5E5A304D" w14:textId="5AE76A29" w:rsidR="008318F2" w:rsidRPr="001F0E1A" w:rsidRDefault="0017016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 xml:space="preserve">Bertrand 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Marquer</w:t>
            </w:r>
            <w:proofErr w:type="spellEnd"/>
          </w:p>
        </w:tc>
        <w:tc>
          <w:tcPr>
            <w:tcW w:w="2730" w:type="dxa"/>
            <w:vAlign w:val="bottom"/>
          </w:tcPr>
          <w:p w14:paraId="44FBE1E6" w14:textId="48AC53EE" w:rsidR="008318F2" w:rsidRPr="001F0E1A" w:rsidRDefault="0017016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</w:rPr>
              <w:t>Université de Strasbourg</w:t>
            </w:r>
          </w:p>
        </w:tc>
      </w:tr>
      <w:tr w:rsidR="008318F2" w:rsidRPr="00FF6CCD" w14:paraId="1C84EEFB" w14:textId="77777777" w:rsidTr="0CA7B063">
        <w:trPr>
          <w:trHeight w:val="571"/>
        </w:trPr>
        <w:tc>
          <w:tcPr>
            <w:tcW w:w="4455" w:type="dxa"/>
          </w:tcPr>
          <w:p w14:paraId="7ED42EA1" w14:textId="54383E17" w:rsidR="008318F2" w:rsidRPr="00FF6CCD" w:rsidRDefault="00170166" w:rsidP="00DD41FB">
            <w:pPr>
              <w:rPr>
                <w:rFonts w:ascii="Garamond" w:hAnsi="Garamond" w:cs="Times New Roman"/>
                <w:sz w:val="22"/>
                <w:szCs w:val="22"/>
                <w:lang w:val="fr-FR" w:eastAsia="en-GB"/>
              </w:rPr>
            </w:pPr>
            <w:r w:rsidRPr="00FF6CCD">
              <w:rPr>
                <w:rFonts w:ascii="Garamond" w:hAnsi="Garamond" w:cs="Times New Roman"/>
                <w:lang w:val="fr-FR"/>
              </w:rPr>
              <w:t>Manon Roland, icône romantique de la décapitation de la parole démocratique</w:t>
            </w:r>
          </w:p>
        </w:tc>
        <w:tc>
          <w:tcPr>
            <w:tcW w:w="2203" w:type="dxa"/>
          </w:tcPr>
          <w:p w14:paraId="2D0DC4C9" w14:textId="5DCA247C" w:rsidR="008318F2" w:rsidRPr="001F0E1A" w:rsidRDefault="00170166" w:rsidP="00DD41FB">
            <w:pPr>
              <w:rPr>
                <w:rFonts w:ascii="Garamond" w:hAnsi="Garamond" w:cs="Times New Roman"/>
                <w:color w:val="000000" w:themeColor="text1"/>
              </w:rPr>
            </w:pPr>
            <w:r w:rsidRPr="001F0E1A">
              <w:rPr>
                <w:rFonts w:ascii="Garamond" w:hAnsi="Garamond" w:cs="Times New Roman"/>
                <w:color w:val="000000" w:themeColor="text1"/>
              </w:rPr>
              <w:t>Jean-Marie-</w:t>
            </w:r>
            <w:proofErr w:type="spellStart"/>
            <w:r w:rsidRPr="001F0E1A">
              <w:rPr>
                <w:rFonts w:ascii="Garamond" w:hAnsi="Garamond" w:cs="Times New Roman"/>
                <w:color w:val="000000" w:themeColor="text1"/>
              </w:rPr>
              <w:t>Roulin</w:t>
            </w:r>
            <w:proofErr w:type="spellEnd"/>
          </w:p>
        </w:tc>
        <w:tc>
          <w:tcPr>
            <w:tcW w:w="2730" w:type="dxa"/>
          </w:tcPr>
          <w:p w14:paraId="044314E3" w14:textId="770D4C62" w:rsidR="008318F2" w:rsidRPr="00FF6CCD" w:rsidRDefault="002F7A25" w:rsidP="00DD41FB">
            <w:pPr>
              <w:rPr>
                <w:rFonts w:ascii="Garamond" w:hAnsi="Garamond" w:cs="Times New Roman"/>
                <w:color w:val="000000" w:themeColor="text1"/>
                <w:lang w:val="fr-FR"/>
              </w:rPr>
            </w:pPr>
            <w:r w:rsidRPr="00FF6CCD">
              <w:rPr>
                <w:rFonts w:ascii="Garamond" w:hAnsi="Garamond" w:cs="Times New Roman"/>
                <w:lang w:val="fr-FR"/>
              </w:rPr>
              <w:t>Université Jean Monnet à Saint-Étienne</w:t>
            </w:r>
          </w:p>
        </w:tc>
      </w:tr>
    </w:tbl>
    <w:p w14:paraId="17F646F6" w14:textId="18C5361A" w:rsidR="004D3373" w:rsidRPr="00FF6CCD" w:rsidRDefault="004D3373" w:rsidP="0CA7B063">
      <w:pPr>
        <w:jc w:val="both"/>
        <w:rPr>
          <w:rFonts w:ascii="Garamond" w:hAnsi="Garamond"/>
          <w:b/>
          <w:bCs/>
          <w:lang w:val="fr-FR"/>
        </w:rPr>
      </w:pPr>
    </w:p>
    <w:p w14:paraId="512CB550" w14:textId="7363F462" w:rsidR="004D3373" w:rsidRPr="00FF6CCD" w:rsidRDefault="004D3373" w:rsidP="0CA7B063">
      <w:pPr>
        <w:jc w:val="both"/>
        <w:rPr>
          <w:rFonts w:ascii="Garamond" w:hAnsi="Garamond"/>
          <w:b/>
          <w:bCs/>
          <w:lang w:val="fr-FR"/>
        </w:rPr>
      </w:pPr>
    </w:p>
    <w:p w14:paraId="7CD55443" w14:textId="35064770" w:rsidR="004D3373" w:rsidRDefault="0CA7B063" w:rsidP="0CA7B063">
      <w:pPr>
        <w:jc w:val="both"/>
        <w:rPr>
          <w:rFonts w:ascii="Garamond" w:hAnsi="Garamond"/>
          <w:b/>
          <w:bCs/>
        </w:rPr>
      </w:pPr>
      <w:r w:rsidRPr="0CA7B063">
        <w:rPr>
          <w:rFonts w:ascii="Garamond" w:hAnsi="Garamond"/>
          <w:b/>
          <w:bCs/>
        </w:rPr>
        <w:t>12.40:  End of Conference</w:t>
      </w:r>
    </w:p>
    <w:p w14:paraId="445258E5" w14:textId="6ED73306" w:rsidR="00CF7701" w:rsidRDefault="00573181" w:rsidP="00BA467B">
      <w:pPr>
        <w:jc w:val="both"/>
        <w:rPr>
          <w:rFonts w:ascii="Garamond" w:hAnsi="Garamond"/>
          <w:b/>
          <w:bCs/>
          <w:i/>
          <w:iCs/>
        </w:rPr>
      </w:pPr>
      <w:r w:rsidRPr="001F0E1A">
        <w:rPr>
          <w:rFonts w:ascii="Garamond" w:hAnsi="Garamond"/>
          <w:b/>
          <w:bCs/>
          <w:i/>
          <w:iCs/>
        </w:rPr>
        <w:t>Lunch (own arrangements – see list of suggestions</w:t>
      </w:r>
      <w:r w:rsidR="00891483" w:rsidRPr="001F0E1A">
        <w:rPr>
          <w:rFonts w:ascii="Garamond" w:hAnsi="Garamond"/>
          <w:b/>
          <w:bCs/>
          <w:i/>
          <w:iCs/>
        </w:rPr>
        <w:t xml:space="preserve"> below</w:t>
      </w:r>
      <w:r w:rsidRPr="001F0E1A">
        <w:rPr>
          <w:rFonts w:ascii="Garamond" w:hAnsi="Garamond"/>
          <w:b/>
          <w:bCs/>
          <w:i/>
          <w:iCs/>
        </w:rPr>
        <w:t>)</w:t>
      </w:r>
    </w:p>
    <w:p w14:paraId="50CD5840" w14:textId="70BF7ED1" w:rsidR="00C36915" w:rsidRDefault="00C36915" w:rsidP="00BA467B">
      <w:pPr>
        <w:jc w:val="both"/>
        <w:rPr>
          <w:rFonts w:ascii="Garamond" w:hAnsi="Garamond"/>
          <w:b/>
          <w:bCs/>
          <w:i/>
          <w:iCs/>
        </w:rPr>
      </w:pPr>
    </w:p>
    <w:p w14:paraId="7D710385" w14:textId="73A0FF39" w:rsidR="00C36915" w:rsidRDefault="00C36915" w:rsidP="00BA467B">
      <w:pPr>
        <w:jc w:val="both"/>
        <w:rPr>
          <w:rFonts w:ascii="Garamond" w:hAnsi="Garamond"/>
          <w:b/>
          <w:bCs/>
          <w:i/>
          <w:iCs/>
        </w:rPr>
      </w:pPr>
    </w:p>
    <w:p w14:paraId="026C1BEE" w14:textId="0E7CF630" w:rsidR="00C36915" w:rsidRDefault="00C36915" w:rsidP="00C36915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*</w:t>
      </w:r>
      <w:proofErr w:type="gramStart"/>
      <w:r>
        <w:rPr>
          <w:rFonts w:ascii="Garamond" w:hAnsi="Garamond"/>
        </w:rPr>
        <w:t>paper</w:t>
      </w:r>
      <w:proofErr w:type="gramEnd"/>
      <w:r>
        <w:rPr>
          <w:rFonts w:ascii="Garamond" w:hAnsi="Garamond"/>
        </w:rPr>
        <w:t xml:space="preserve"> to be read by Claire Moran</w:t>
      </w:r>
    </w:p>
    <w:p w14:paraId="6AFD37AC" w14:textId="57ECF346" w:rsidR="00C36915" w:rsidRPr="00C36915" w:rsidRDefault="00C36915" w:rsidP="00C36915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**paper to be read by Liam Johnston</w:t>
      </w:r>
    </w:p>
    <w:p w14:paraId="175D9F3A" w14:textId="77777777" w:rsidR="00277AAE" w:rsidRDefault="00277AAE" w:rsidP="002804D7">
      <w:pPr>
        <w:rPr>
          <w:rFonts w:ascii="Garamond" w:hAnsi="Garamond"/>
          <w:b/>
          <w:bCs/>
        </w:rPr>
      </w:pPr>
    </w:p>
    <w:p w14:paraId="35BB428D" w14:textId="77777777" w:rsidR="00277AAE" w:rsidRDefault="00277AAE" w:rsidP="002804D7">
      <w:pPr>
        <w:rPr>
          <w:rFonts w:ascii="Garamond" w:hAnsi="Garamond"/>
          <w:b/>
          <w:bCs/>
        </w:rPr>
      </w:pPr>
    </w:p>
    <w:p w14:paraId="19C9ECC0" w14:textId="77777777" w:rsidR="00BE2D3B" w:rsidRDefault="00BE2D3B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28D7FFE2" w14:textId="16496C3C" w:rsidR="003761DE" w:rsidRDefault="003761DE" w:rsidP="002804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Practical information</w:t>
      </w:r>
    </w:p>
    <w:p w14:paraId="33936613" w14:textId="38BFA492" w:rsidR="003761DE" w:rsidRDefault="003761DE" w:rsidP="00752A8F">
      <w:pPr>
        <w:jc w:val="both"/>
        <w:outlineLvl w:val="0"/>
        <w:rPr>
          <w:rFonts w:ascii="Garamond" w:hAnsi="Garamond"/>
          <w:b/>
          <w:bCs/>
        </w:rPr>
      </w:pPr>
    </w:p>
    <w:p w14:paraId="55149172" w14:textId="10CCE336" w:rsidR="003A63EA" w:rsidRDefault="003A63EA" w:rsidP="00752A8F">
      <w:pPr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ravel to Christ Church, Oxford</w:t>
      </w:r>
      <w:r w:rsidR="00566477">
        <w:rPr>
          <w:rFonts w:ascii="Garamond" w:hAnsi="Garamond"/>
          <w:b/>
          <w:bCs/>
        </w:rPr>
        <w:t>:</w:t>
      </w:r>
    </w:p>
    <w:p w14:paraId="02BC0021" w14:textId="4C85BC9C" w:rsidR="001E0F23" w:rsidRDefault="001E0F23" w:rsidP="00752A8F">
      <w:pPr>
        <w:jc w:val="both"/>
        <w:outlineLvl w:val="0"/>
        <w:rPr>
          <w:rFonts w:ascii="Garamond" w:hAnsi="Garamond"/>
        </w:rPr>
      </w:pPr>
      <w:r w:rsidRPr="001E0F23">
        <w:rPr>
          <w:rFonts w:ascii="Garamond" w:hAnsi="Garamond"/>
        </w:rPr>
        <w:t xml:space="preserve">See </w:t>
      </w:r>
      <w:hyperlink r:id="rId11" w:history="1">
        <w:r w:rsidR="00077ADD" w:rsidRPr="00F57BC1">
          <w:rPr>
            <w:rStyle w:val="Hyperlink"/>
            <w:rFonts w:ascii="Garamond" w:hAnsi="Garamond"/>
          </w:rPr>
          <w:t>https://www.chch.ox.ac.uk/find-us</w:t>
        </w:r>
      </w:hyperlink>
    </w:p>
    <w:p w14:paraId="3D63501B" w14:textId="77777777" w:rsidR="00077ADD" w:rsidRPr="001E0F23" w:rsidRDefault="00077ADD" w:rsidP="00752A8F">
      <w:pPr>
        <w:jc w:val="both"/>
        <w:outlineLvl w:val="0"/>
        <w:rPr>
          <w:rFonts w:ascii="Garamond" w:hAnsi="Garamond"/>
        </w:rPr>
      </w:pPr>
    </w:p>
    <w:p w14:paraId="343C0DD1" w14:textId="1FC5745F" w:rsidR="00566477" w:rsidRDefault="00566477" w:rsidP="00752A8F">
      <w:pPr>
        <w:jc w:val="both"/>
        <w:outlineLvl w:val="0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Wifi</w:t>
      </w:r>
      <w:proofErr w:type="spellEnd"/>
      <w:r>
        <w:rPr>
          <w:rFonts w:ascii="Garamond" w:hAnsi="Garamond"/>
          <w:b/>
          <w:bCs/>
        </w:rPr>
        <w:t xml:space="preserve"> connection:</w:t>
      </w:r>
    </w:p>
    <w:p w14:paraId="750E2452" w14:textId="468A4397" w:rsidR="00566477" w:rsidRDefault="00566477" w:rsidP="00752A8F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In Christ Church you should be able to connect to </w:t>
      </w:r>
      <w:proofErr w:type="spellStart"/>
      <w:r>
        <w:rPr>
          <w:rFonts w:ascii="Garamond" w:hAnsi="Garamond"/>
        </w:rPr>
        <w:t>Eduroam</w:t>
      </w:r>
      <w:proofErr w:type="spellEnd"/>
      <w:r>
        <w:rPr>
          <w:rFonts w:ascii="Garamond" w:hAnsi="Garamond"/>
        </w:rPr>
        <w:t xml:space="preserve">. If you do not have an </w:t>
      </w:r>
      <w:proofErr w:type="spellStart"/>
      <w:r>
        <w:rPr>
          <w:rFonts w:ascii="Garamond" w:hAnsi="Garamond"/>
        </w:rPr>
        <w:t>Eduroam</w:t>
      </w:r>
      <w:proofErr w:type="spellEnd"/>
      <w:r>
        <w:rPr>
          <w:rFonts w:ascii="Garamond" w:hAnsi="Garamond"/>
        </w:rPr>
        <w:t xml:space="preserve"> log-in, an alternative connection will be set up just for the conference and the student helpers will have the details for you. </w:t>
      </w:r>
    </w:p>
    <w:p w14:paraId="414FC22F" w14:textId="77777777" w:rsidR="00566477" w:rsidRPr="00566477" w:rsidRDefault="00566477" w:rsidP="00752A8F">
      <w:pPr>
        <w:jc w:val="both"/>
        <w:outlineLvl w:val="0"/>
        <w:rPr>
          <w:rFonts w:ascii="Garamond" w:hAnsi="Garamond"/>
        </w:rPr>
      </w:pPr>
    </w:p>
    <w:p w14:paraId="2B193B53" w14:textId="7EE86372" w:rsidR="003761DE" w:rsidRDefault="003761DE" w:rsidP="00752A8F">
      <w:pPr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paces in Christ Church:</w:t>
      </w:r>
    </w:p>
    <w:p w14:paraId="6D3F2EDE" w14:textId="59CC3466" w:rsidR="00891483" w:rsidRDefault="003A63EA" w:rsidP="00891483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Registration is in the Porters’ Lodge (under Tom Tower, the main gate, </w:t>
      </w:r>
      <w:r w:rsidR="002A6D7D">
        <w:rPr>
          <w:rFonts w:ascii="Garamond" w:hAnsi="Garamond"/>
        </w:rPr>
        <w:t>on</w:t>
      </w:r>
      <w:r>
        <w:rPr>
          <w:rFonts w:ascii="Garamond" w:hAnsi="Garamond"/>
        </w:rPr>
        <w:t xml:space="preserve"> St </w:t>
      </w:r>
      <w:proofErr w:type="spellStart"/>
      <w:r>
        <w:rPr>
          <w:rFonts w:ascii="Garamond" w:hAnsi="Garamond"/>
        </w:rPr>
        <w:t>Aldate’s</w:t>
      </w:r>
      <w:proofErr w:type="spellEnd"/>
      <w:r w:rsidR="002A6D7D">
        <w:rPr>
          <w:rFonts w:ascii="Garamond" w:hAnsi="Garamond"/>
        </w:rPr>
        <w:t xml:space="preserve"> OX1 1DP</w:t>
      </w:r>
      <w:r>
        <w:rPr>
          <w:rFonts w:ascii="Garamond" w:hAnsi="Garamond"/>
        </w:rPr>
        <w:t>).</w:t>
      </w:r>
      <w:r w:rsidR="001E0F23">
        <w:rPr>
          <w:rFonts w:ascii="Garamond" w:hAnsi="Garamond"/>
        </w:rPr>
        <w:t xml:space="preserve"> Make sure you tell them that you are here for a conference, or you will be directed towards the Visitors’ Entrance (</w:t>
      </w:r>
      <w:proofErr w:type="gramStart"/>
      <w:r w:rsidR="001E0F23">
        <w:rPr>
          <w:rFonts w:ascii="Garamond" w:hAnsi="Garamond"/>
        </w:rPr>
        <w:t>i.e.</w:t>
      </w:r>
      <w:proofErr w:type="gramEnd"/>
      <w:r w:rsidR="001E0F23">
        <w:rPr>
          <w:rFonts w:ascii="Garamond" w:hAnsi="Garamond"/>
        </w:rPr>
        <w:t xml:space="preserve"> the tourist entrance).</w:t>
      </w:r>
      <w:r w:rsidR="00891483">
        <w:rPr>
          <w:rFonts w:ascii="Garamond" w:hAnsi="Garamond"/>
        </w:rPr>
        <w:t xml:space="preserve"> You will be given a map and at the main registration time student helpers will be on hand to help guide you.</w:t>
      </w:r>
    </w:p>
    <w:p w14:paraId="44505362" w14:textId="77777777" w:rsidR="001E0F23" w:rsidRDefault="001E0F23" w:rsidP="00752A8F">
      <w:pPr>
        <w:jc w:val="both"/>
        <w:outlineLvl w:val="0"/>
        <w:rPr>
          <w:rFonts w:ascii="Garamond" w:hAnsi="Garamond"/>
        </w:rPr>
      </w:pPr>
    </w:p>
    <w:p w14:paraId="35C81AD0" w14:textId="5C36BDD9" w:rsidR="003761DE" w:rsidRPr="003761DE" w:rsidRDefault="003761DE" w:rsidP="00752A8F">
      <w:pPr>
        <w:jc w:val="both"/>
        <w:outlineLvl w:val="0"/>
        <w:rPr>
          <w:rFonts w:ascii="Garamond" w:hAnsi="Garamond"/>
        </w:rPr>
      </w:pPr>
      <w:r w:rsidRPr="003761DE">
        <w:rPr>
          <w:rFonts w:ascii="Garamond" w:hAnsi="Garamond"/>
        </w:rPr>
        <w:t>The conference sessions will be in these rooms:</w:t>
      </w:r>
    </w:p>
    <w:p w14:paraId="5421B3B0" w14:textId="7FF01B14" w:rsidR="003761DE" w:rsidRPr="003761DE" w:rsidRDefault="003761DE" w:rsidP="003761DE">
      <w:pPr>
        <w:ind w:firstLine="720"/>
        <w:jc w:val="both"/>
        <w:outlineLvl w:val="0"/>
        <w:rPr>
          <w:rFonts w:ascii="Garamond" w:hAnsi="Garamond"/>
        </w:rPr>
      </w:pPr>
      <w:r w:rsidRPr="003761DE">
        <w:rPr>
          <w:rFonts w:ascii="Garamond" w:hAnsi="Garamond"/>
        </w:rPr>
        <w:t xml:space="preserve">Michael </w:t>
      </w:r>
      <w:proofErr w:type="spellStart"/>
      <w:r w:rsidRPr="003761DE">
        <w:rPr>
          <w:rFonts w:ascii="Garamond" w:hAnsi="Garamond"/>
        </w:rPr>
        <w:t>Dummett</w:t>
      </w:r>
      <w:proofErr w:type="spellEnd"/>
      <w:r w:rsidRPr="003761DE">
        <w:rPr>
          <w:rFonts w:ascii="Garamond" w:hAnsi="Garamond"/>
        </w:rPr>
        <w:t xml:space="preserve"> Lecture Theatre</w:t>
      </w:r>
      <w:r>
        <w:rPr>
          <w:rFonts w:ascii="Garamond" w:hAnsi="Garamond"/>
        </w:rPr>
        <w:t xml:space="preserve"> (</w:t>
      </w:r>
      <w:r w:rsidRPr="003761DE">
        <w:rPr>
          <w:rFonts w:ascii="Garamond" w:hAnsi="Garamond"/>
        </w:rPr>
        <w:t>Blue Boar Quad</w:t>
      </w:r>
      <w:r>
        <w:rPr>
          <w:rFonts w:ascii="Garamond" w:hAnsi="Garamond"/>
        </w:rPr>
        <w:t>)</w:t>
      </w:r>
    </w:p>
    <w:p w14:paraId="64B00417" w14:textId="30D3F55B" w:rsidR="003761DE" w:rsidRPr="003761DE" w:rsidRDefault="003761DE" w:rsidP="003761DE">
      <w:pPr>
        <w:ind w:left="720"/>
        <w:jc w:val="both"/>
        <w:outlineLvl w:val="0"/>
        <w:rPr>
          <w:rFonts w:ascii="Garamond" w:hAnsi="Garamond"/>
        </w:rPr>
      </w:pPr>
      <w:r w:rsidRPr="003761DE">
        <w:rPr>
          <w:rFonts w:ascii="Garamond" w:hAnsi="Garamond"/>
        </w:rPr>
        <w:t>Lecture Room 1 and Lecture Room 2</w:t>
      </w:r>
      <w:r>
        <w:rPr>
          <w:rFonts w:ascii="Garamond" w:hAnsi="Garamond"/>
        </w:rPr>
        <w:t xml:space="preserve"> (</w:t>
      </w:r>
      <w:r w:rsidRPr="003761DE">
        <w:rPr>
          <w:rFonts w:ascii="Garamond" w:hAnsi="Garamond"/>
        </w:rPr>
        <w:t>Tom Quad Staircase 8</w:t>
      </w:r>
      <w:r w:rsidR="00077AD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ground floor; </w:t>
      </w:r>
      <w:r w:rsidR="00077ADD">
        <w:rPr>
          <w:rFonts w:ascii="Garamond" w:hAnsi="Garamond"/>
        </w:rPr>
        <w:t>the door to the staircase</w:t>
      </w:r>
      <w:r>
        <w:rPr>
          <w:rFonts w:ascii="Garamond" w:hAnsi="Garamond"/>
        </w:rPr>
        <w:t xml:space="preserve"> is </w:t>
      </w:r>
      <w:r w:rsidRPr="003761DE">
        <w:rPr>
          <w:rFonts w:ascii="Garamond" w:hAnsi="Garamond"/>
        </w:rPr>
        <w:t>between the Hall and the Cathedral)</w:t>
      </w:r>
    </w:p>
    <w:p w14:paraId="52A259FA" w14:textId="1E5C3A5A" w:rsidR="003761DE" w:rsidRDefault="003761DE" w:rsidP="00FA37A3">
      <w:pPr>
        <w:ind w:left="720"/>
        <w:jc w:val="both"/>
        <w:outlineLvl w:val="0"/>
        <w:rPr>
          <w:rFonts w:ascii="Garamond" w:hAnsi="Garamond"/>
        </w:rPr>
      </w:pPr>
      <w:r w:rsidRPr="003761DE">
        <w:rPr>
          <w:rFonts w:ascii="Garamond" w:hAnsi="Garamond"/>
        </w:rPr>
        <w:t>The Chapter House, Cloisters</w:t>
      </w:r>
      <w:r w:rsidR="00FA37A3">
        <w:rPr>
          <w:rFonts w:ascii="Garamond" w:hAnsi="Garamond"/>
        </w:rPr>
        <w:t xml:space="preserve"> (to reach the Cloisters go through the archway that leads to the Hall, but turn left instead)</w:t>
      </w:r>
    </w:p>
    <w:p w14:paraId="2A98F639" w14:textId="04B9DCD4" w:rsidR="003761DE" w:rsidRDefault="003761DE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Refreshments (coffee and tea) will be in the Exhibition Space (Blue Boar Quad).</w:t>
      </w:r>
    </w:p>
    <w:p w14:paraId="11DEADD6" w14:textId="150A52A9" w:rsidR="003761DE" w:rsidRDefault="003761DE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Meals will be in the Great Hall (Tom Quad).</w:t>
      </w:r>
    </w:p>
    <w:p w14:paraId="6DD1B4D4" w14:textId="77777777" w:rsidR="00FA37A3" w:rsidRDefault="00FA37A3" w:rsidP="00FA37A3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he wine reception will be in the Thatched Barn (in Christ Church Meadow).</w:t>
      </w:r>
    </w:p>
    <w:p w14:paraId="4A042909" w14:textId="453F54B2" w:rsidR="00FA37A3" w:rsidRDefault="00FA37A3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he Upper Library (</w:t>
      </w:r>
      <w:r w:rsidR="00566477">
        <w:rPr>
          <w:rFonts w:ascii="Garamond" w:hAnsi="Garamond"/>
        </w:rPr>
        <w:t>access via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eckwater</w:t>
      </w:r>
      <w:proofErr w:type="spellEnd"/>
      <w:r>
        <w:rPr>
          <w:rFonts w:ascii="Garamond" w:hAnsi="Garamond"/>
        </w:rPr>
        <w:t xml:space="preserve"> Quad) can be visited at the time indicated</w:t>
      </w:r>
      <w:r w:rsidR="00566477">
        <w:rPr>
          <w:rFonts w:ascii="Garamond" w:hAnsi="Garamond"/>
        </w:rPr>
        <w:t xml:space="preserve"> (15h-16h Tuesday).</w:t>
      </w:r>
    </w:p>
    <w:p w14:paraId="33133239" w14:textId="34007673" w:rsidR="002E04AD" w:rsidRDefault="002E04AD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he Picture Gallery</w:t>
      </w:r>
      <w:r w:rsidR="00566477">
        <w:rPr>
          <w:rFonts w:ascii="Garamond" w:hAnsi="Garamond"/>
        </w:rPr>
        <w:t xml:space="preserve"> (</w:t>
      </w:r>
      <w:r>
        <w:rPr>
          <w:rFonts w:ascii="Garamond" w:hAnsi="Garamond"/>
        </w:rPr>
        <w:t>Canterbury Quad</w:t>
      </w:r>
      <w:r w:rsidR="00566477">
        <w:rPr>
          <w:rFonts w:ascii="Garamond" w:hAnsi="Garamond"/>
        </w:rPr>
        <w:t>)</w:t>
      </w:r>
      <w:r w:rsidR="00FA37A3">
        <w:rPr>
          <w:rFonts w:ascii="Garamond" w:hAnsi="Garamond"/>
        </w:rPr>
        <w:t xml:space="preserve"> is open Monday, Thursday, Friday 11.00-5.00</w:t>
      </w:r>
      <w:r>
        <w:rPr>
          <w:rFonts w:ascii="Garamond" w:hAnsi="Garamond"/>
        </w:rPr>
        <w:t>.</w:t>
      </w:r>
    </w:p>
    <w:p w14:paraId="5126B769" w14:textId="77777777" w:rsidR="009F0858" w:rsidRDefault="009F0858" w:rsidP="003761DE">
      <w:pPr>
        <w:jc w:val="both"/>
        <w:outlineLvl w:val="0"/>
        <w:rPr>
          <w:rFonts w:ascii="Garamond" w:hAnsi="Garamond"/>
        </w:rPr>
      </w:pPr>
    </w:p>
    <w:p w14:paraId="25D882CB" w14:textId="7A3D633D" w:rsidR="003761DE" w:rsidRDefault="003761DE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Please </w:t>
      </w:r>
      <w:r w:rsidR="001E0F23">
        <w:rPr>
          <w:rFonts w:ascii="Garamond" w:hAnsi="Garamond"/>
        </w:rPr>
        <w:t>wear</w:t>
      </w:r>
      <w:r>
        <w:rPr>
          <w:rFonts w:ascii="Garamond" w:hAnsi="Garamond"/>
        </w:rPr>
        <w:t xml:space="preserve"> your conference delegate lanyard</w:t>
      </w:r>
      <w:r w:rsidR="00BE2D3B">
        <w:rPr>
          <w:rFonts w:ascii="Garamond" w:hAnsi="Garamond"/>
        </w:rPr>
        <w:t xml:space="preserve"> and badge</w:t>
      </w:r>
      <w:r>
        <w:rPr>
          <w:rFonts w:ascii="Garamond" w:hAnsi="Garamond"/>
        </w:rPr>
        <w:t xml:space="preserve"> to help the custodians to identify you.</w:t>
      </w:r>
    </w:p>
    <w:p w14:paraId="67782940" w14:textId="2C19D1B7" w:rsidR="00BF1BFA" w:rsidRDefault="00BF1BFA" w:rsidP="003761DE">
      <w:pPr>
        <w:jc w:val="both"/>
        <w:outlineLvl w:val="0"/>
        <w:rPr>
          <w:rFonts w:ascii="Garamond" w:hAnsi="Garamond"/>
        </w:rPr>
      </w:pPr>
    </w:p>
    <w:p w14:paraId="552F4CDC" w14:textId="001E8429" w:rsidR="00BF1BFA" w:rsidRPr="00891483" w:rsidRDefault="00493451" w:rsidP="007B356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uggested r</w:t>
      </w:r>
      <w:r w:rsidR="00BF1BFA" w:rsidRPr="00BF1BFA">
        <w:rPr>
          <w:rFonts w:ascii="Garamond" w:hAnsi="Garamond"/>
          <w:b/>
          <w:bCs/>
        </w:rPr>
        <w:t xml:space="preserve">estaurants in </w:t>
      </w:r>
      <w:r w:rsidR="00EE35F1">
        <w:rPr>
          <w:rFonts w:ascii="Garamond" w:hAnsi="Garamond"/>
          <w:b/>
          <w:bCs/>
        </w:rPr>
        <w:t xml:space="preserve">central </w:t>
      </w:r>
      <w:r w:rsidR="00BF1BFA" w:rsidRPr="00BF1BFA">
        <w:rPr>
          <w:rFonts w:ascii="Garamond" w:hAnsi="Garamond"/>
          <w:b/>
          <w:bCs/>
        </w:rPr>
        <w:t xml:space="preserve">Oxford for </w:t>
      </w:r>
      <w:r w:rsidR="00572249">
        <w:rPr>
          <w:rFonts w:ascii="Garamond" w:hAnsi="Garamond"/>
          <w:b/>
          <w:bCs/>
        </w:rPr>
        <w:t>dinner on 26</w:t>
      </w:r>
      <w:r w:rsidR="00572249" w:rsidRPr="00572249">
        <w:rPr>
          <w:rFonts w:ascii="Garamond" w:hAnsi="Garamond"/>
          <w:b/>
          <w:bCs/>
          <w:vertAlign w:val="superscript"/>
        </w:rPr>
        <w:t>th</w:t>
      </w:r>
      <w:r w:rsidR="001836A6">
        <w:rPr>
          <w:rFonts w:ascii="Garamond" w:hAnsi="Garamond"/>
          <w:b/>
          <w:bCs/>
        </w:rPr>
        <w:t xml:space="preserve">, </w:t>
      </w:r>
      <w:r w:rsidR="00BF1BFA" w:rsidRPr="00BF1BFA">
        <w:rPr>
          <w:rFonts w:ascii="Garamond" w:hAnsi="Garamond"/>
          <w:b/>
          <w:bCs/>
        </w:rPr>
        <w:t>lunch</w:t>
      </w:r>
      <w:r w:rsidR="001836A6">
        <w:rPr>
          <w:rFonts w:ascii="Garamond" w:hAnsi="Garamond"/>
          <w:b/>
          <w:bCs/>
        </w:rPr>
        <w:t xml:space="preserve"> and/or dinner</w:t>
      </w:r>
      <w:r w:rsidR="00572249">
        <w:rPr>
          <w:rFonts w:ascii="Garamond" w:hAnsi="Garamond"/>
          <w:b/>
          <w:bCs/>
        </w:rPr>
        <w:t xml:space="preserve"> </w:t>
      </w:r>
      <w:r w:rsidR="00BF1BFA" w:rsidRPr="00BF1BFA">
        <w:rPr>
          <w:rFonts w:ascii="Garamond" w:hAnsi="Garamond"/>
          <w:b/>
          <w:bCs/>
        </w:rPr>
        <w:t xml:space="preserve">on </w:t>
      </w:r>
      <w:proofErr w:type="gramStart"/>
      <w:r w:rsidR="00BF1BFA" w:rsidRPr="00BF1BFA">
        <w:rPr>
          <w:rFonts w:ascii="Garamond" w:hAnsi="Garamond"/>
          <w:b/>
          <w:bCs/>
        </w:rPr>
        <w:t>29</w:t>
      </w:r>
      <w:r w:rsidR="00BF1BFA" w:rsidRPr="00BF1BFA">
        <w:rPr>
          <w:rFonts w:ascii="Garamond" w:hAnsi="Garamond"/>
          <w:b/>
          <w:bCs/>
          <w:vertAlign w:val="superscript"/>
        </w:rPr>
        <w:t>th</w:t>
      </w:r>
      <w:proofErr w:type="gramEnd"/>
    </w:p>
    <w:p w14:paraId="60EFB8B3" w14:textId="77777777" w:rsidR="00891483" w:rsidRDefault="00891483" w:rsidP="003761DE">
      <w:pPr>
        <w:jc w:val="both"/>
        <w:outlineLvl w:val="0"/>
        <w:rPr>
          <w:rFonts w:ascii="Garamond" w:hAnsi="Garamond"/>
        </w:rPr>
      </w:pPr>
    </w:p>
    <w:p w14:paraId="17D6F8DA" w14:textId="56785207" w:rsidR="00572249" w:rsidRDefault="00572249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All Bar One, High St</w:t>
      </w:r>
    </w:p>
    <w:p w14:paraId="43FA1634" w14:textId="2EF4C931" w:rsidR="003A4A41" w:rsidRDefault="003A4A41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Ashmolean Café</w:t>
      </w:r>
      <w:r w:rsidR="00D73626">
        <w:rPr>
          <w:rFonts w:ascii="Garamond" w:hAnsi="Garamond"/>
        </w:rPr>
        <w:t>, Beaumont St</w:t>
      </w:r>
      <w:r>
        <w:rPr>
          <w:rFonts w:ascii="Garamond" w:hAnsi="Garamond"/>
        </w:rPr>
        <w:t xml:space="preserve"> (lunch only – below the </w:t>
      </w:r>
      <w:proofErr w:type="gramStart"/>
      <w:r>
        <w:rPr>
          <w:rFonts w:ascii="Garamond" w:hAnsi="Garamond"/>
        </w:rPr>
        <w:t>Ashmolean museum</w:t>
      </w:r>
      <w:proofErr w:type="gramEnd"/>
      <w:r>
        <w:rPr>
          <w:rFonts w:ascii="Garamond" w:hAnsi="Garamond"/>
        </w:rPr>
        <w:t>)</w:t>
      </w:r>
    </w:p>
    <w:p w14:paraId="18F8E115" w14:textId="77A995A7" w:rsidR="003A4A41" w:rsidRDefault="003A4A41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Ashmolean Rooftop Restaurant</w:t>
      </w:r>
      <w:r w:rsidR="00D73626">
        <w:rPr>
          <w:rFonts w:ascii="Garamond" w:hAnsi="Garamond"/>
        </w:rPr>
        <w:t>, Beaumont St</w:t>
      </w:r>
      <w:r>
        <w:rPr>
          <w:rFonts w:ascii="Garamond" w:hAnsi="Garamond"/>
        </w:rPr>
        <w:t xml:space="preserve"> (lunch only, more expensive than the Café)</w:t>
      </w:r>
    </w:p>
    <w:p w14:paraId="4052978F" w14:textId="666B6C1E" w:rsidR="001A5D06" w:rsidRDefault="001A5D06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Chiang Mai Thai Kitchen, 130A High St (actually down an ancient cut-throat alley off the High St)</w:t>
      </w:r>
    </w:p>
    <w:p w14:paraId="40BA9DB3" w14:textId="51211707" w:rsidR="004D2931" w:rsidRDefault="004D2931" w:rsidP="003761DE">
      <w:pPr>
        <w:jc w:val="both"/>
        <w:outlineLvl w:val="0"/>
        <w:rPr>
          <w:rFonts w:ascii="Garamond" w:hAnsi="Garamond"/>
        </w:rPr>
      </w:pPr>
      <w:proofErr w:type="spellStart"/>
      <w:r>
        <w:rPr>
          <w:rFonts w:ascii="Garamond" w:hAnsi="Garamond"/>
        </w:rPr>
        <w:t>Comptoi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ibanais</w:t>
      </w:r>
      <w:proofErr w:type="spellEnd"/>
      <w:r>
        <w:rPr>
          <w:rFonts w:ascii="Garamond" w:hAnsi="Garamond"/>
        </w:rPr>
        <w:t>, Queen St</w:t>
      </w:r>
    </w:p>
    <w:p w14:paraId="7D7D5995" w14:textId="337955BF" w:rsidR="000C6826" w:rsidRDefault="000C6826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Covered Market (High St – lunch only)</w:t>
      </w:r>
    </w:p>
    <w:p w14:paraId="1D3A3116" w14:textId="7FFA4F21" w:rsidR="00572249" w:rsidRDefault="00786EA9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The Independent Café, St </w:t>
      </w:r>
      <w:proofErr w:type="spellStart"/>
      <w:r>
        <w:rPr>
          <w:rFonts w:ascii="Garamond" w:hAnsi="Garamond"/>
        </w:rPr>
        <w:t>Aldate’s</w:t>
      </w:r>
      <w:proofErr w:type="spellEnd"/>
      <w:r>
        <w:rPr>
          <w:rFonts w:ascii="Garamond" w:hAnsi="Garamond"/>
        </w:rPr>
        <w:t xml:space="preserve"> (near the Alice Shop) – lunch/snacks</w:t>
      </w:r>
    </w:p>
    <w:p w14:paraId="286D9311" w14:textId="77777777" w:rsidR="001A5D06" w:rsidRDefault="001A5D06" w:rsidP="001A5D06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Gusto, High St</w:t>
      </w:r>
    </w:p>
    <w:p w14:paraId="3AB40D43" w14:textId="0EDD6155" w:rsidR="001A5D06" w:rsidRDefault="00E5407F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Old Tom Pub, now Thai restaurant, 101 St </w:t>
      </w:r>
      <w:proofErr w:type="spellStart"/>
      <w:r>
        <w:rPr>
          <w:rFonts w:ascii="Garamond" w:hAnsi="Garamond"/>
        </w:rPr>
        <w:t>Aldate’s</w:t>
      </w:r>
      <w:proofErr w:type="spellEnd"/>
      <w:r>
        <w:rPr>
          <w:rFonts w:ascii="Garamond" w:hAnsi="Garamond"/>
        </w:rPr>
        <w:t xml:space="preserve"> (opposite Christ Church)</w:t>
      </w:r>
    </w:p>
    <w:p w14:paraId="5DEBB957" w14:textId="69719763" w:rsidR="001836A6" w:rsidRDefault="001836A6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izza Express (Golden Cross near Covered Market, ‘Shakespeare once slept here’, 17thC painted walls)</w:t>
      </w:r>
    </w:p>
    <w:p w14:paraId="064AC2F5" w14:textId="29022F70" w:rsidR="002804D7" w:rsidRPr="002804D7" w:rsidRDefault="002804D7" w:rsidP="002804D7">
      <w:pPr>
        <w:shd w:val="clear" w:color="auto" w:fill="FFFFFF"/>
        <w:textAlignment w:val="baseline"/>
        <w:rPr>
          <w:rFonts w:ascii="Garamond" w:hAnsi="Garamond" w:cs="Segoe UI"/>
          <w:color w:val="242424"/>
        </w:rPr>
      </w:pPr>
      <w:proofErr w:type="spellStart"/>
      <w:r w:rsidRPr="002804D7">
        <w:rPr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Branca</w:t>
      </w:r>
      <w:proofErr w:type="spellEnd"/>
      <w:r w:rsidRPr="002804D7">
        <w:rPr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, </w:t>
      </w:r>
      <w:r w:rsidRPr="002804D7">
        <w:rPr>
          <w:rStyle w:val="xcontentpasted1"/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110-111 Walton Street Oxford OX2 6AJ</w:t>
      </w:r>
    </w:p>
    <w:p w14:paraId="7D25D8DD" w14:textId="53E294EF" w:rsidR="002804D7" w:rsidRPr="002804D7" w:rsidRDefault="002804D7" w:rsidP="002804D7">
      <w:pPr>
        <w:shd w:val="clear" w:color="auto" w:fill="FFFFFF"/>
        <w:textAlignment w:val="baseline"/>
        <w:rPr>
          <w:rFonts w:ascii="Garamond" w:hAnsi="Garamond" w:cs="Segoe UI"/>
          <w:color w:val="242424"/>
        </w:rPr>
      </w:pPr>
      <w:r w:rsidRPr="002804D7">
        <w:rPr>
          <w:rStyle w:val="xcontentpasted2"/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Brown's, 5-11 Woodstock Road, </w:t>
      </w:r>
      <w:r w:rsidRPr="002804D7">
        <w:rPr>
          <w:rStyle w:val="xcity"/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Oxford, </w:t>
      </w:r>
      <w:r w:rsidRPr="002804D7">
        <w:rPr>
          <w:rStyle w:val="xpostcode"/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OX2 6HA</w:t>
      </w:r>
    </w:p>
    <w:p w14:paraId="2FFD8867" w14:textId="367865F9" w:rsidR="002804D7" w:rsidRPr="002804D7" w:rsidRDefault="002804D7" w:rsidP="002804D7">
      <w:pPr>
        <w:shd w:val="clear" w:color="auto" w:fill="FFFFFF"/>
        <w:textAlignment w:val="baseline"/>
        <w:rPr>
          <w:rFonts w:ascii="Garamond" w:hAnsi="Garamond" w:cs="Segoe UI"/>
          <w:color w:val="242424"/>
        </w:rPr>
      </w:pPr>
      <w:r w:rsidRPr="002804D7">
        <w:rPr>
          <w:rStyle w:val="xcontentpasted3"/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Pierre Victoire, 9 Little Clarendon Street Oxford OX1 2HP</w:t>
      </w:r>
    </w:p>
    <w:p w14:paraId="2C66A379" w14:textId="77777777" w:rsidR="002804D7" w:rsidRPr="002804D7" w:rsidRDefault="002804D7" w:rsidP="002804D7">
      <w:pPr>
        <w:shd w:val="clear" w:color="auto" w:fill="FFFFFF"/>
        <w:textAlignment w:val="baseline"/>
        <w:rPr>
          <w:rFonts w:ascii="Garamond" w:hAnsi="Garamond" w:cs="Segoe UI"/>
          <w:color w:val="242424"/>
        </w:rPr>
      </w:pPr>
      <w:r w:rsidRPr="002804D7">
        <w:rPr>
          <w:rFonts w:ascii="Garamond" w:hAnsi="Garamond" w:cs="Calibri"/>
          <w:color w:val="000000"/>
          <w:bdr w:val="none" w:sz="0" w:space="0" w:color="auto" w:frame="1"/>
          <w:shd w:val="clear" w:color="auto" w:fill="FFFFFF"/>
        </w:rPr>
        <w:t>Quod, </w:t>
      </w:r>
      <w:r w:rsidRPr="002804D7">
        <w:rPr>
          <w:rFonts w:ascii="Garamond" w:hAnsi="Garamond" w:cs="Segoe UI"/>
          <w:color w:val="242424"/>
        </w:rPr>
        <w:t>92-94 High St,</w:t>
      </w:r>
      <w:r w:rsidRPr="002804D7">
        <w:rPr>
          <w:rStyle w:val="xlocality"/>
          <w:rFonts w:ascii="Garamond" w:hAnsi="Garamond" w:cs="Segoe UI"/>
          <w:color w:val="242424"/>
          <w:bdr w:val="none" w:sz="0" w:space="0" w:color="auto" w:frame="1"/>
        </w:rPr>
        <w:t> Oxford, </w:t>
      </w:r>
      <w:r w:rsidRPr="002804D7">
        <w:rPr>
          <w:rStyle w:val="xpostal-code"/>
          <w:rFonts w:ascii="Garamond" w:hAnsi="Garamond" w:cs="Segoe UI"/>
          <w:color w:val="242424"/>
          <w:bdr w:val="none" w:sz="0" w:space="0" w:color="auto" w:frame="1"/>
        </w:rPr>
        <w:t>0X1 4BJ</w:t>
      </w:r>
    </w:p>
    <w:p w14:paraId="789A1A71" w14:textId="77777777" w:rsidR="002804D7" w:rsidRPr="002804D7" w:rsidRDefault="002804D7" w:rsidP="002804D7">
      <w:pPr>
        <w:shd w:val="clear" w:color="auto" w:fill="FFFFFF"/>
        <w:textAlignment w:val="baseline"/>
        <w:rPr>
          <w:rFonts w:ascii="Garamond" w:hAnsi="Garamond" w:cs="Calibri"/>
          <w:color w:val="000000"/>
        </w:rPr>
      </w:pPr>
      <w:r w:rsidRPr="002804D7">
        <w:rPr>
          <w:rStyle w:val="xpostal-code"/>
          <w:rFonts w:ascii="Garamond" w:hAnsi="Garamond" w:cs="Calibri"/>
          <w:color w:val="000000"/>
          <w:bdr w:val="none" w:sz="0" w:space="0" w:color="auto" w:frame="1"/>
        </w:rPr>
        <w:t>The Ivy Oxford, High Street, Oxford, OX1 4DF</w:t>
      </w:r>
    </w:p>
    <w:p w14:paraId="56FE3631" w14:textId="7171D781" w:rsidR="001836A6" w:rsidRPr="002804D7" w:rsidRDefault="001836A6" w:rsidP="003761DE">
      <w:pPr>
        <w:jc w:val="both"/>
        <w:outlineLvl w:val="0"/>
        <w:rPr>
          <w:rFonts w:ascii="Garamond" w:hAnsi="Garamond"/>
        </w:rPr>
      </w:pPr>
    </w:p>
    <w:p w14:paraId="37656AAC" w14:textId="4AFD36D9" w:rsidR="001836A6" w:rsidRPr="001836A6" w:rsidRDefault="001836A6" w:rsidP="003761DE">
      <w:pPr>
        <w:jc w:val="both"/>
        <w:outlineLvl w:val="0"/>
        <w:rPr>
          <w:rFonts w:ascii="Garamond" w:hAnsi="Garamond"/>
          <w:b/>
          <w:bCs/>
        </w:rPr>
      </w:pPr>
      <w:r w:rsidRPr="001836A6">
        <w:rPr>
          <w:rFonts w:ascii="Garamond" w:hAnsi="Garamond"/>
          <w:b/>
          <w:bCs/>
        </w:rPr>
        <w:t>Pubs</w:t>
      </w:r>
    </w:p>
    <w:p w14:paraId="3F830CA3" w14:textId="1AC0AD61" w:rsidR="001836A6" w:rsidRDefault="001836A6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he Bear, Blue Boar Lane (behind Christ Church – has a collection of old ties)</w:t>
      </w:r>
    </w:p>
    <w:p w14:paraId="5ECDB2F3" w14:textId="496C2469" w:rsidR="001836A6" w:rsidRDefault="001836A6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Chequers (down </w:t>
      </w:r>
      <w:r w:rsidR="00B211CF">
        <w:rPr>
          <w:rFonts w:ascii="Garamond" w:hAnsi="Garamond"/>
        </w:rPr>
        <w:t>a</w:t>
      </w:r>
      <w:r>
        <w:rPr>
          <w:rFonts w:ascii="Garamond" w:hAnsi="Garamond"/>
        </w:rPr>
        <w:t xml:space="preserve"> cut-throat alley off the High St, ‘Shakespeare once slept here’)</w:t>
      </w:r>
    </w:p>
    <w:p w14:paraId="53015EA2" w14:textId="47FC6E5C" w:rsidR="00F050A2" w:rsidRDefault="00F050A2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he Plough at 38, Cornmarket (</w:t>
      </w:r>
      <w:r w:rsidR="00D73626">
        <w:rPr>
          <w:rFonts w:ascii="Garamond" w:hAnsi="Garamond"/>
        </w:rPr>
        <w:t xml:space="preserve">pretty </w:t>
      </w:r>
      <w:r>
        <w:rPr>
          <w:rFonts w:ascii="Garamond" w:hAnsi="Garamond"/>
        </w:rPr>
        <w:t xml:space="preserve">pub/bar with food, in </w:t>
      </w:r>
      <w:r w:rsidR="00D73626">
        <w:rPr>
          <w:rFonts w:ascii="Garamond" w:hAnsi="Garamond"/>
        </w:rPr>
        <w:t xml:space="preserve">ugly </w:t>
      </w:r>
      <w:r w:rsidR="005C1C89">
        <w:rPr>
          <w:rFonts w:ascii="Garamond" w:hAnsi="Garamond"/>
        </w:rPr>
        <w:t>central pedestrian</w:t>
      </w:r>
      <w:r>
        <w:rPr>
          <w:rFonts w:ascii="Garamond" w:hAnsi="Garamond"/>
        </w:rPr>
        <w:t xml:space="preserve"> street)</w:t>
      </w:r>
    </w:p>
    <w:p w14:paraId="1625192C" w14:textId="12CB0132" w:rsidR="001836A6" w:rsidRPr="003761DE" w:rsidRDefault="001836A6" w:rsidP="003761D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The Turf Tavern (hidden between Hertford College and Holywell St – famous</w:t>
      </w:r>
      <w:r w:rsidR="00D73626">
        <w:rPr>
          <w:rFonts w:ascii="Garamond" w:hAnsi="Garamond"/>
        </w:rPr>
        <w:t xml:space="preserve">ly </w:t>
      </w:r>
      <w:r>
        <w:rPr>
          <w:rFonts w:ascii="Garamond" w:hAnsi="Garamond"/>
        </w:rPr>
        <w:t>difficult to find)</w:t>
      </w:r>
    </w:p>
    <w:sectPr w:rsidR="001836A6" w:rsidRPr="003761DE" w:rsidSect="00D05EB2">
      <w:footerReference w:type="even" r:id="rId12"/>
      <w:footerReference w:type="default" r:id="rId13"/>
      <w:pgSz w:w="11906" w:h="16838"/>
      <w:pgMar w:top="130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47CF" w14:textId="77777777" w:rsidR="00166F49" w:rsidRDefault="00166F49" w:rsidP="00BF523D">
      <w:r>
        <w:separator/>
      </w:r>
    </w:p>
  </w:endnote>
  <w:endnote w:type="continuationSeparator" w:id="0">
    <w:p w14:paraId="53A44E47" w14:textId="77777777" w:rsidR="00166F49" w:rsidRDefault="00166F49" w:rsidP="00BF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g-1ffd">
    <w:altName w:val="Cambria"/>
    <w:panose1 w:val="00000000000000000000"/>
    <w:charset w:val="00"/>
    <w:family w:val="roman"/>
    <w:notTrueType/>
    <w:pitch w:val="default"/>
  </w:font>
  <w:font w:name="pg-1ffb">
    <w:altName w:val="Cambria"/>
    <w:panose1 w:val="00000000000000000000"/>
    <w:charset w:val="00"/>
    <w:family w:val="roman"/>
    <w:notTrueType/>
    <w:pitch w:val="default"/>
  </w:font>
  <w:font w:name="pg-1ff19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1E1D" w14:textId="31B6B1C8" w:rsidR="00FD4D98" w:rsidRDefault="00FD4D98" w:rsidP="00E53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5D4">
      <w:rPr>
        <w:rStyle w:val="PageNumber"/>
        <w:noProof/>
      </w:rPr>
      <w:t>7</w:t>
    </w:r>
    <w:r>
      <w:rPr>
        <w:rStyle w:val="PageNumber"/>
      </w:rPr>
      <w:fldChar w:fldCharType="end"/>
    </w:r>
  </w:p>
  <w:p w14:paraId="05D8D0EF" w14:textId="77777777" w:rsidR="00FD4D98" w:rsidRDefault="00FD4D98" w:rsidP="00815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3AB" w14:textId="18250C78" w:rsidR="00FD4D98" w:rsidRDefault="00FD4D98" w:rsidP="00E53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4D08603" w14:textId="77777777" w:rsidR="00FD4D98" w:rsidRDefault="00FD4D98" w:rsidP="008154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48E3" w14:textId="77777777" w:rsidR="00166F49" w:rsidRDefault="00166F49" w:rsidP="00BF523D">
      <w:r>
        <w:separator/>
      </w:r>
    </w:p>
  </w:footnote>
  <w:footnote w:type="continuationSeparator" w:id="0">
    <w:p w14:paraId="2EC05AF2" w14:textId="77777777" w:rsidR="00166F49" w:rsidRDefault="00166F49" w:rsidP="00BF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BA4"/>
    <w:multiLevelType w:val="hybridMultilevel"/>
    <w:tmpl w:val="947CD7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A6619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1E77"/>
    <w:multiLevelType w:val="hybridMultilevel"/>
    <w:tmpl w:val="C892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2995"/>
    <w:multiLevelType w:val="hybridMultilevel"/>
    <w:tmpl w:val="4216BDE8"/>
    <w:lvl w:ilvl="0" w:tplc="583ED9C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C64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36DC"/>
    <w:multiLevelType w:val="hybridMultilevel"/>
    <w:tmpl w:val="30C46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8D0"/>
    <w:multiLevelType w:val="hybridMultilevel"/>
    <w:tmpl w:val="A100284C"/>
    <w:lvl w:ilvl="0" w:tplc="3398D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7EA0"/>
    <w:multiLevelType w:val="hybridMultilevel"/>
    <w:tmpl w:val="B8DE9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60AC"/>
    <w:multiLevelType w:val="hybridMultilevel"/>
    <w:tmpl w:val="87CE7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625"/>
    <w:multiLevelType w:val="hybridMultilevel"/>
    <w:tmpl w:val="16E0E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0967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3A8F"/>
    <w:multiLevelType w:val="hybridMultilevel"/>
    <w:tmpl w:val="3B3E0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0DD3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4F"/>
    <w:multiLevelType w:val="hybridMultilevel"/>
    <w:tmpl w:val="14320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4554C"/>
    <w:multiLevelType w:val="hybridMultilevel"/>
    <w:tmpl w:val="5D4C96D2"/>
    <w:lvl w:ilvl="0" w:tplc="B76655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0FE2"/>
    <w:multiLevelType w:val="hybridMultilevel"/>
    <w:tmpl w:val="75606F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42C"/>
    <w:multiLevelType w:val="hybridMultilevel"/>
    <w:tmpl w:val="4058C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660A"/>
    <w:multiLevelType w:val="multilevel"/>
    <w:tmpl w:val="BBC400C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8952EE"/>
    <w:multiLevelType w:val="hybridMultilevel"/>
    <w:tmpl w:val="E5C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676F"/>
    <w:multiLevelType w:val="hybridMultilevel"/>
    <w:tmpl w:val="6248F3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17430"/>
    <w:multiLevelType w:val="hybridMultilevel"/>
    <w:tmpl w:val="367E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EBA"/>
    <w:multiLevelType w:val="hybridMultilevel"/>
    <w:tmpl w:val="A38A6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A4A0E"/>
    <w:multiLevelType w:val="hybridMultilevel"/>
    <w:tmpl w:val="A38A6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3F70"/>
    <w:multiLevelType w:val="hybridMultilevel"/>
    <w:tmpl w:val="B1603C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2396"/>
    <w:multiLevelType w:val="hybridMultilevel"/>
    <w:tmpl w:val="DFC89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0D41"/>
    <w:multiLevelType w:val="hybridMultilevel"/>
    <w:tmpl w:val="24A41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37D28"/>
    <w:multiLevelType w:val="hybridMultilevel"/>
    <w:tmpl w:val="4CC20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B6BA4"/>
    <w:multiLevelType w:val="hybridMultilevel"/>
    <w:tmpl w:val="E5C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F17"/>
    <w:multiLevelType w:val="hybridMultilevel"/>
    <w:tmpl w:val="CD4449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8018A"/>
    <w:multiLevelType w:val="hybridMultilevel"/>
    <w:tmpl w:val="312270BC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760A"/>
    <w:multiLevelType w:val="hybridMultilevel"/>
    <w:tmpl w:val="FF40F50E"/>
    <w:lvl w:ilvl="0" w:tplc="2E62B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57E7"/>
    <w:multiLevelType w:val="hybridMultilevel"/>
    <w:tmpl w:val="A2DA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55E29"/>
    <w:multiLevelType w:val="hybridMultilevel"/>
    <w:tmpl w:val="8EFE40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154D"/>
    <w:multiLevelType w:val="hybridMultilevel"/>
    <w:tmpl w:val="ACDAB5BA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82C79"/>
    <w:multiLevelType w:val="multilevel"/>
    <w:tmpl w:val="CC8C8E9C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07328212">
    <w:abstractNumId w:val="19"/>
  </w:num>
  <w:num w:numId="2" w16cid:durableId="146753502">
    <w:abstractNumId w:val="15"/>
  </w:num>
  <w:num w:numId="3" w16cid:durableId="1624460731">
    <w:abstractNumId w:val="4"/>
  </w:num>
  <w:num w:numId="4" w16cid:durableId="1504390888">
    <w:abstractNumId w:val="12"/>
  </w:num>
  <w:num w:numId="5" w16cid:durableId="522671537">
    <w:abstractNumId w:val="1"/>
  </w:num>
  <w:num w:numId="6" w16cid:durableId="1235043200">
    <w:abstractNumId w:val="10"/>
  </w:num>
  <w:num w:numId="7" w16cid:durableId="693992702">
    <w:abstractNumId w:val="22"/>
  </w:num>
  <w:num w:numId="8" w16cid:durableId="1060593469">
    <w:abstractNumId w:val="21"/>
  </w:num>
  <w:num w:numId="9" w16cid:durableId="2009091291">
    <w:abstractNumId w:val="0"/>
  </w:num>
  <w:num w:numId="10" w16cid:durableId="14773942">
    <w:abstractNumId w:val="9"/>
  </w:num>
  <w:num w:numId="11" w16cid:durableId="130948331">
    <w:abstractNumId w:val="25"/>
  </w:num>
  <w:num w:numId="12" w16cid:durableId="1288507526">
    <w:abstractNumId w:val="16"/>
  </w:num>
  <w:num w:numId="13" w16cid:durableId="966349628">
    <w:abstractNumId w:val="5"/>
  </w:num>
  <w:num w:numId="14" w16cid:durableId="715541512">
    <w:abstractNumId w:val="8"/>
  </w:num>
  <w:num w:numId="15" w16cid:durableId="1337611759">
    <w:abstractNumId w:val="26"/>
  </w:num>
  <w:num w:numId="16" w16cid:durableId="1734158630">
    <w:abstractNumId w:val="13"/>
  </w:num>
  <w:num w:numId="17" w16cid:durableId="296299023">
    <w:abstractNumId w:val="24"/>
  </w:num>
  <w:num w:numId="18" w16cid:durableId="164907823">
    <w:abstractNumId w:val="11"/>
  </w:num>
  <w:num w:numId="19" w16cid:durableId="691877027">
    <w:abstractNumId w:val="7"/>
  </w:num>
  <w:num w:numId="20" w16cid:durableId="269164095">
    <w:abstractNumId w:val="20"/>
  </w:num>
  <w:num w:numId="21" w16cid:durableId="1099640181">
    <w:abstractNumId w:val="27"/>
  </w:num>
  <w:num w:numId="22" w16cid:durableId="1240672587">
    <w:abstractNumId w:val="18"/>
  </w:num>
  <w:num w:numId="23" w16cid:durableId="434986919">
    <w:abstractNumId w:val="6"/>
  </w:num>
  <w:num w:numId="24" w16cid:durableId="1441291372">
    <w:abstractNumId w:val="31"/>
  </w:num>
  <w:num w:numId="25" w16cid:durableId="378017844">
    <w:abstractNumId w:val="2"/>
  </w:num>
  <w:num w:numId="26" w16cid:durableId="1716542638">
    <w:abstractNumId w:val="23"/>
  </w:num>
  <w:num w:numId="27" w16cid:durableId="1697776574">
    <w:abstractNumId w:val="14"/>
  </w:num>
  <w:num w:numId="28" w16cid:durableId="1221868271">
    <w:abstractNumId w:val="32"/>
  </w:num>
  <w:num w:numId="29" w16cid:durableId="1462186650">
    <w:abstractNumId w:val="28"/>
  </w:num>
  <w:num w:numId="30" w16cid:durableId="1181820727">
    <w:abstractNumId w:val="34"/>
  </w:num>
  <w:num w:numId="31" w16cid:durableId="1312952664">
    <w:abstractNumId w:val="17"/>
  </w:num>
  <w:num w:numId="32" w16cid:durableId="1256129342">
    <w:abstractNumId w:val="3"/>
  </w:num>
  <w:num w:numId="33" w16cid:durableId="867721217">
    <w:abstractNumId w:val="30"/>
  </w:num>
  <w:num w:numId="34" w16cid:durableId="1189248642">
    <w:abstractNumId w:val="29"/>
  </w:num>
  <w:num w:numId="35" w16cid:durableId="2919032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B6C"/>
    <w:rsid w:val="00002A54"/>
    <w:rsid w:val="00002D6C"/>
    <w:rsid w:val="00004E8F"/>
    <w:rsid w:val="00005A7E"/>
    <w:rsid w:val="000068E0"/>
    <w:rsid w:val="00010606"/>
    <w:rsid w:val="000130D3"/>
    <w:rsid w:val="00013132"/>
    <w:rsid w:val="00013FE5"/>
    <w:rsid w:val="0001453F"/>
    <w:rsid w:val="0002116A"/>
    <w:rsid w:val="0002398C"/>
    <w:rsid w:val="00024565"/>
    <w:rsid w:val="00024D25"/>
    <w:rsid w:val="00025886"/>
    <w:rsid w:val="00027124"/>
    <w:rsid w:val="000277D4"/>
    <w:rsid w:val="000279CE"/>
    <w:rsid w:val="00031B95"/>
    <w:rsid w:val="000323A9"/>
    <w:rsid w:val="00036115"/>
    <w:rsid w:val="00041942"/>
    <w:rsid w:val="00041E2E"/>
    <w:rsid w:val="00044FDE"/>
    <w:rsid w:val="000458E7"/>
    <w:rsid w:val="00046E42"/>
    <w:rsid w:val="000520EC"/>
    <w:rsid w:val="00052FA8"/>
    <w:rsid w:val="0005587F"/>
    <w:rsid w:val="00055E64"/>
    <w:rsid w:val="00061F0D"/>
    <w:rsid w:val="00062143"/>
    <w:rsid w:val="00064189"/>
    <w:rsid w:val="00065FEE"/>
    <w:rsid w:val="000662D9"/>
    <w:rsid w:val="00066FF4"/>
    <w:rsid w:val="00071989"/>
    <w:rsid w:val="00077ADD"/>
    <w:rsid w:val="00083424"/>
    <w:rsid w:val="00085752"/>
    <w:rsid w:val="0009308D"/>
    <w:rsid w:val="000A4070"/>
    <w:rsid w:val="000B3C31"/>
    <w:rsid w:val="000C0F4F"/>
    <w:rsid w:val="000C19D2"/>
    <w:rsid w:val="000C1C83"/>
    <w:rsid w:val="000C320F"/>
    <w:rsid w:val="000C4B6C"/>
    <w:rsid w:val="000C4D5F"/>
    <w:rsid w:val="000C4E98"/>
    <w:rsid w:val="000C55DD"/>
    <w:rsid w:val="000C56BA"/>
    <w:rsid w:val="000C6826"/>
    <w:rsid w:val="000C7EF0"/>
    <w:rsid w:val="000D07DE"/>
    <w:rsid w:val="000D085C"/>
    <w:rsid w:val="000D1F95"/>
    <w:rsid w:val="000D2E80"/>
    <w:rsid w:val="000D523E"/>
    <w:rsid w:val="000D5EEE"/>
    <w:rsid w:val="000D6014"/>
    <w:rsid w:val="000D6731"/>
    <w:rsid w:val="000D688F"/>
    <w:rsid w:val="000E61C4"/>
    <w:rsid w:val="000E6545"/>
    <w:rsid w:val="000F1348"/>
    <w:rsid w:val="001021B5"/>
    <w:rsid w:val="00104E22"/>
    <w:rsid w:val="0010508A"/>
    <w:rsid w:val="00105896"/>
    <w:rsid w:val="00105EAD"/>
    <w:rsid w:val="001075F2"/>
    <w:rsid w:val="00107DE8"/>
    <w:rsid w:val="00113355"/>
    <w:rsid w:val="001161E5"/>
    <w:rsid w:val="001171DA"/>
    <w:rsid w:val="00121233"/>
    <w:rsid w:val="00122CB7"/>
    <w:rsid w:val="001237D3"/>
    <w:rsid w:val="00126874"/>
    <w:rsid w:val="00127CA0"/>
    <w:rsid w:val="00130115"/>
    <w:rsid w:val="00132FA0"/>
    <w:rsid w:val="00133A50"/>
    <w:rsid w:val="00136D4D"/>
    <w:rsid w:val="00137ADE"/>
    <w:rsid w:val="00144C32"/>
    <w:rsid w:val="00146A3C"/>
    <w:rsid w:val="00147E36"/>
    <w:rsid w:val="001559B1"/>
    <w:rsid w:val="0016087E"/>
    <w:rsid w:val="001653A4"/>
    <w:rsid w:val="0016650B"/>
    <w:rsid w:val="00166F49"/>
    <w:rsid w:val="00167293"/>
    <w:rsid w:val="00170166"/>
    <w:rsid w:val="001750B6"/>
    <w:rsid w:val="0017512B"/>
    <w:rsid w:val="0018024C"/>
    <w:rsid w:val="00181EB5"/>
    <w:rsid w:val="00182A0E"/>
    <w:rsid w:val="00182A18"/>
    <w:rsid w:val="00182ADF"/>
    <w:rsid w:val="001836A6"/>
    <w:rsid w:val="00186988"/>
    <w:rsid w:val="00187A0A"/>
    <w:rsid w:val="001922AB"/>
    <w:rsid w:val="00194020"/>
    <w:rsid w:val="00195E85"/>
    <w:rsid w:val="0019650F"/>
    <w:rsid w:val="001A0B3F"/>
    <w:rsid w:val="001A34C6"/>
    <w:rsid w:val="001A48AB"/>
    <w:rsid w:val="001A56DE"/>
    <w:rsid w:val="001A5D06"/>
    <w:rsid w:val="001A6A7F"/>
    <w:rsid w:val="001B1CE9"/>
    <w:rsid w:val="001B3736"/>
    <w:rsid w:val="001C11AB"/>
    <w:rsid w:val="001C2DF2"/>
    <w:rsid w:val="001C4809"/>
    <w:rsid w:val="001C5466"/>
    <w:rsid w:val="001D0B8A"/>
    <w:rsid w:val="001E0F23"/>
    <w:rsid w:val="001E1070"/>
    <w:rsid w:val="001E273F"/>
    <w:rsid w:val="001E3F32"/>
    <w:rsid w:val="001E4E0B"/>
    <w:rsid w:val="001E57B7"/>
    <w:rsid w:val="001F0E1A"/>
    <w:rsid w:val="001F3D97"/>
    <w:rsid w:val="001F4E85"/>
    <w:rsid w:val="0020058E"/>
    <w:rsid w:val="002021D3"/>
    <w:rsid w:val="00202A36"/>
    <w:rsid w:val="00204B51"/>
    <w:rsid w:val="00205F0E"/>
    <w:rsid w:val="00211DFA"/>
    <w:rsid w:val="002135C4"/>
    <w:rsid w:val="00214739"/>
    <w:rsid w:val="002215E8"/>
    <w:rsid w:val="00222C89"/>
    <w:rsid w:val="00224F6B"/>
    <w:rsid w:val="00230B70"/>
    <w:rsid w:val="00235760"/>
    <w:rsid w:val="00235A73"/>
    <w:rsid w:val="00236B40"/>
    <w:rsid w:val="00237A17"/>
    <w:rsid w:val="0024161D"/>
    <w:rsid w:val="00241BEC"/>
    <w:rsid w:val="00245135"/>
    <w:rsid w:val="00246F46"/>
    <w:rsid w:val="00251813"/>
    <w:rsid w:val="00254D20"/>
    <w:rsid w:val="00254D25"/>
    <w:rsid w:val="0025511F"/>
    <w:rsid w:val="00256789"/>
    <w:rsid w:val="002568F2"/>
    <w:rsid w:val="00257242"/>
    <w:rsid w:val="002575FF"/>
    <w:rsid w:val="0026176F"/>
    <w:rsid w:val="002633FD"/>
    <w:rsid w:val="002637A4"/>
    <w:rsid w:val="00263DBE"/>
    <w:rsid w:val="00266832"/>
    <w:rsid w:val="0026697A"/>
    <w:rsid w:val="00271207"/>
    <w:rsid w:val="002727C1"/>
    <w:rsid w:val="00276D00"/>
    <w:rsid w:val="00277AAE"/>
    <w:rsid w:val="002804D7"/>
    <w:rsid w:val="00280FF9"/>
    <w:rsid w:val="0028111D"/>
    <w:rsid w:val="0028348D"/>
    <w:rsid w:val="00283BD9"/>
    <w:rsid w:val="00284E68"/>
    <w:rsid w:val="0028761F"/>
    <w:rsid w:val="002A0EC2"/>
    <w:rsid w:val="002A185A"/>
    <w:rsid w:val="002A2AEC"/>
    <w:rsid w:val="002A6D7D"/>
    <w:rsid w:val="002B0DE2"/>
    <w:rsid w:val="002B2330"/>
    <w:rsid w:val="002B33FE"/>
    <w:rsid w:val="002B7719"/>
    <w:rsid w:val="002C00DC"/>
    <w:rsid w:val="002C53E0"/>
    <w:rsid w:val="002C668E"/>
    <w:rsid w:val="002D17DB"/>
    <w:rsid w:val="002D2D4D"/>
    <w:rsid w:val="002D6818"/>
    <w:rsid w:val="002E04AD"/>
    <w:rsid w:val="002E5688"/>
    <w:rsid w:val="002E5C8F"/>
    <w:rsid w:val="002F3390"/>
    <w:rsid w:val="002F556B"/>
    <w:rsid w:val="002F7A25"/>
    <w:rsid w:val="0030023B"/>
    <w:rsid w:val="003028B1"/>
    <w:rsid w:val="0030703D"/>
    <w:rsid w:val="00313824"/>
    <w:rsid w:val="0031503B"/>
    <w:rsid w:val="00317343"/>
    <w:rsid w:val="00323272"/>
    <w:rsid w:val="00326B32"/>
    <w:rsid w:val="003271FB"/>
    <w:rsid w:val="00331A8D"/>
    <w:rsid w:val="0033685B"/>
    <w:rsid w:val="00343719"/>
    <w:rsid w:val="00343BDD"/>
    <w:rsid w:val="003536A4"/>
    <w:rsid w:val="00355B4B"/>
    <w:rsid w:val="003627CC"/>
    <w:rsid w:val="00364DF8"/>
    <w:rsid w:val="00365782"/>
    <w:rsid w:val="00367CDA"/>
    <w:rsid w:val="00371719"/>
    <w:rsid w:val="003761DE"/>
    <w:rsid w:val="00377211"/>
    <w:rsid w:val="00384C08"/>
    <w:rsid w:val="00385592"/>
    <w:rsid w:val="0038641B"/>
    <w:rsid w:val="0039081B"/>
    <w:rsid w:val="00392404"/>
    <w:rsid w:val="003964E0"/>
    <w:rsid w:val="003A14BC"/>
    <w:rsid w:val="003A280C"/>
    <w:rsid w:val="003A37C5"/>
    <w:rsid w:val="003A4A41"/>
    <w:rsid w:val="003A6038"/>
    <w:rsid w:val="003A63EA"/>
    <w:rsid w:val="003A6E31"/>
    <w:rsid w:val="003A7009"/>
    <w:rsid w:val="003B1466"/>
    <w:rsid w:val="003B3668"/>
    <w:rsid w:val="003C7E3C"/>
    <w:rsid w:val="003D4216"/>
    <w:rsid w:val="003D62DA"/>
    <w:rsid w:val="003E2360"/>
    <w:rsid w:val="003E2D79"/>
    <w:rsid w:val="003F6240"/>
    <w:rsid w:val="003F6A54"/>
    <w:rsid w:val="004028CD"/>
    <w:rsid w:val="004032F6"/>
    <w:rsid w:val="00404366"/>
    <w:rsid w:val="0040771F"/>
    <w:rsid w:val="004112E9"/>
    <w:rsid w:val="00411B16"/>
    <w:rsid w:val="004130D7"/>
    <w:rsid w:val="00415C71"/>
    <w:rsid w:val="00417A0D"/>
    <w:rsid w:val="00424917"/>
    <w:rsid w:val="0042595D"/>
    <w:rsid w:val="00425D8E"/>
    <w:rsid w:val="00426948"/>
    <w:rsid w:val="00427256"/>
    <w:rsid w:val="00427BD5"/>
    <w:rsid w:val="00430E41"/>
    <w:rsid w:val="004318FE"/>
    <w:rsid w:val="00434730"/>
    <w:rsid w:val="004357D4"/>
    <w:rsid w:val="00435E6E"/>
    <w:rsid w:val="004379A5"/>
    <w:rsid w:val="00440C9E"/>
    <w:rsid w:val="00444D5F"/>
    <w:rsid w:val="00454062"/>
    <w:rsid w:val="00457053"/>
    <w:rsid w:val="00460B7A"/>
    <w:rsid w:val="00460EBF"/>
    <w:rsid w:val="00464B63"/>
    <w:rsid w:val="00470694"/>
    <w:rsid w:val="00471A09"/>
    <w:rsid w:val="00473958"/>
    <w:rsid w:val="00476F63"/>
    <w:rsid w:val="0048028F"/>
    <w:rsid w:val="00481781"/>
    <w:rsid w:val="00481CF3"/>
    <w:rsid w:val="00483165"/>
    <w:rsid w:val="00492713"/>
    <w:rsid w:val="00493451"/>
    <w:rsid w:val="00494B05"/>
    <w:rsid w:val="004B01C1"/>
    <w:rsid w:val="004B0695"/>
    <w:rsid w:val="004B7810"/>
    <w:rsid w:val="004C0A67"/>
    <w:rsid w:val="004C0F15"/>
    <w:rsid w:val="004C3BE1"/>
    <w:rsid w:val="004C3CB8"/>
    <w:rsid w:val="004C65F6"/>
    <w:rsid w:val="004C65F7"/>
    <w:rsid w:val="004C76FA"/>
    <w:rsid w:val="004D246A"/>
    <w:rsid w:val="004D2931"/>
    <w:rsid w:val="004D3373"/>
    <w:rsid w:val="004D466C"/>
    <w:rsid w:val="004D4E5A"/>
    <w:rsid w:val="004D53C7"/>
    <w:rsid w:val="004D5DA5"/>
    <w:rsid w:val="004D5F12"/>
    <w:rsid w:val="004D5F3C"/>
    <w:rsid w:val="004F186D"/>
    <w:rsid w:val="004F7A53"/>
    <w:rsid w:val="005001B6"/>
    <w:rsid w:val="00502265"/>
    <w:rsid w:val="005038CC"/>
    <w:rsid w:val="0050447E"/>
    <w:rsid w:val="00505508"/>
    <w:rsid w:val="005117E4"/>
    <w:rsid w:val="00512524"/>
    <w:rsid w:val="0051256B"/>
    <w:rsid w:val="0051579B"/>
    <w:rsid w:val="00515DA3"/>
    <w:rsid w:val="00517506"/>
    <w:rsid w:val="00524817"/>
    <w:rsid w:val="00525296"/>
    <w:rsid w:val="00526F16"/>
    <w:rsid w:val="00536FC5"/>
    <w:rsid w:val="005400E8"/>
    <w:rsid w:val="0054023F"/>
    <w:rsid w:val="00544D25"/>
    <w:rsid w:val="005455FA"/>
    <w:rsid w:val="0055021F"/>
    <w:rsid w:val="005517B1"/>
    <w:rsid w:val="00555221"/>
    <w:rsid w:val="00555FD4"/>
    <w:rsid w:val="00562A5A"/>
    <w:rsid w:val="00562F23"/>
    <w:rsid w:val="0056602B"/>
    <w:rsid w:val="00566477"/>
    <w:rsid w:val="0056651C"/>
    <w:rsid w:val="00567AD9"/>
    <w:rsid w:val="00572249"/>
    <w:rsid w:val="0057234F"/>
    <w:rsid w:val="00573181"/>
    <w:rsid w:val="00576169"/>
    <w:rsid w:val="00583F09"/>
    <w:rsid w:val="00587637"/>
    <w:rsid w:val="00591C83"/>
    <w:rsid w:val="00592B7D"/>
    <w:rsid w:val="005963A4"/>
    <w:rsid w:val="005A2772"/>
    <w:rsid w:val="005A58D5"/>
    <w:rsid w:val="005A74F0"/>
    <w:rsid w:val="005A77FE"/>
    <w:rsid w:val="005B7FBF"/>
    <w:rsid w:val="005C0368"/>
    <w:rsid w:val="005C1C89"/>
    <w:rsid w:val="005C412E"/>
    <w:rsid w:val="005C41C0"/>
    <w:rsid w:val="005C7998"/>
    <w:rsid w:val="005C79A7"/>
    <w:rsid w:val="005D02B6"/>
    <w:rsid w:val="005D0C67"/>
    <w:rsid w:val="005D2826"/>
    <w:rsid w:val="005D3CAE"/>
    <w:rsid w:val="005E1206"/>
    <w:rsid w:val="005E7ACB"/>
    <w:rsid w:val="005F1638"/>
    <w:rsid w:val="005F2899"/>
    <w:rsid w:val="005F379E"/>
    <w:rsid w:val="005F4494"/>
    <w:rsid w:val="005F7E9D"/>
    <w:rsid w:val="00605715"/>
    <w:rsid w:val="00611AD3"/>
    <w:rsid w:val="0061250C"/>
    <w:rsid w:val="006129D5"/>
    <w:rsid w:val="00613137"/>
    <w:rsid w:val="006146E1"/>
    <w:rsid w:val="00617407"/>
    <w:rsid w:val="00621D55"/>
    <w:rsid w:val="006230AC"/>
    <w:rsid w:val="006246CB"/>
    <w:rsid w:val="006247D6"/>
    <w:rsid w:val="00625EC7"/>
    <w:rsid w:val="00626392"/>
    <w:rsid w:val="00633E49"/>
    <w:rsid w:val="00634388"/>
    <w:rsid w:val="00636E28"/>
    <w:rsid w:val="00637DD0"/>
    <w:rsid w:val="00643E44"/>
    <w:rsid w:val="00647B7A"/>
    <w:rsid w:val="00650B63"/>
    <w:rsid w:val="00661435"/>
    <w:rsid w:val="006658B7"/>
    <w:rsid w:val="006661E9"/>
    <w:rsid w:val="0067149C"/>
    <w:rsid w:val="006724B6"/>
    <w:rsid w:val="00672C80"/>
    <w:rsid w:val="0067479B"/>
    <w:rsid w:val="00677D87"/>
    <w:rsid w:val="006807FE"/>
    <w:rsid w:val="00681A7E"/>
    <w:rsid w:val="00682C6B"/>
    <w:rsid w:val="0069098A"/>
    <w:rsid w:val="00697B06"/>
    <w:rsid w:val="006A505B"/>
    <w:rsid w:val="006A6183"/>
    <w:rsid w:val="006A77D8"/>
    <w:rsid w:val="006B5523"/>
    <w:rsid w:val="006B5DC3"/>
    <w:rsid w:val="006B66EC"/>
    <w:rsid w:val="006B72B6"/>
    <w:rsid w:val="006C4996"/>
    <w:rsid w:val="006D0695"/>
    <w:rsid w:val="006D2C32"/>
    <w:rsid w:val="006D4A40"/>
    <w:rsid w:val="006D4D03"/>
    <w:rsid w:val="006E04B3"/>
    <w:rsid w:val="006E15B6"/>
    <w:rsid w:val="006E21A5"/>
    <w:rsid w:val="006E32C5"/>
    <w:rsid w:val="006E49EB"/>
    <w:rsid w:val="006E5AE0"/>
    <w:rsid w:val="006E5CAD"/>
    <w:rsid w:val="006F0BA3"/>
    <w:rsid w:val="006F269F"/>
    <w:rsid w:val="006F3A06"/>
    <w:rsid w:val="006F7CF6"/>
    <w:rsid w:val="00702BC3"/>
    <w:rsid w:val="0070749E"/>
    <w:rsid w:val="00710771"/>
    <w:rsid w:val="007120C0"/>
    <w:rsid w:val="007137B6"/>
    <w:rsid w:val="00714879"/>
    <w:rsid w:val="0071730D"/>
    <w:rsid w:val="0071732E"/>
    <w:rsid w:val="00722ABE"/>
    <w:rsid w:val="00731BB8"/>
    <w:rsid w:val="0074207F"/>
    <w:rsid w:val="00744391"/>
    <w:rsid w:val="0074648B"/>
    <w:rsid w:val="00747254"/>
    <w:rsid w:val="00752A8F"/>
    <w:rsid w:val="0075340A"/>
    <w:rsid w:val="00754C7C"/>
    <w:rsid w:val="0075534A"/>
    <w:rsid w:val="0075537D"/>
    <w:rsid w:val="00755781"/>
    <w:rsid w:val="00755C5D"/>
    <w:rsid w:val="00757758"/>
    <w:rsid w:val="00765276"/>
    <w:rsid w:val="00766159"/>
    <w:rsid w:val="007678A0"/>
    <w:rsid w:val="00770446"/>
    <w:rsid w:val="00773026"/>
    <w:rsid w:val="00773080"/>
    <w:rsid w:val="007746D7"/>
    <w:rsid w:val="00775D09"/>
    <w:rsid w:val="00781635"/>
    <w:rsid w:val="007819E3"/>
    <w:rsid w:val="0078358F"/>
    <w:rsid w:val="00786287"/>
    <w:rsid w:val="00786537"/>
    <w:rsid w:val="007865D4"/>
    <w:rsid w:val="00786EA9"/>
    <w:rsid w:val="0079209D"/>
    <w:rsid w:val="00794F17"/>
    <w:rsid w:val="007A12EE"/>
    <w:rsid w:val="007A39C9"/>
    <w:rsid w:val="007A4017"/>
    <w:rsid w:val="007A5C63"/>
    <w:rsid w:val="007A67AD"/>
    <w:rsid w:val="007B1135"/>
    <w:rsid w:val="007B3567"/>
    <w:rsid w:val="007B4BF7"/>
    <w:rsid w:val="007B7F5D"/>
    <w:rsid w:val="007C4EFD"/>
    <w:rsid w:val="007C5F33"/>
    <w:rsid w:val="007C65DE"/>
    <w:rsid w:val="007D0C5D"/>
    <w:rsid w:val="007D1DB8"/>
    <w:rsid w:val="007D22DA"/>
    <w:rsid w:val="007D2434"/>
    <w:rsid w:val="007D7417"/>
    <w:rsid w:val="007E1618"/>
    <w:rsid w:val="007E192D"/>
    <w:rsid w:val="007E4087"/>
    <w:rsid w:val="007E771F"/>
    <w:rsid w:val="007F3322"/>
    <w:rsid w:val="007F5BFB"/>
    <w:rsid w:val="007F657B"/>
    <w:rsid w:val="008010C1"/>
    <w:rsid w:val="00810122"/>
    <w:rsid w:val="008120F0"/>
    <w:rsid w:val="008126FD"/>
    <w:rsid w:val="00815434"/>
    <w:rsid w:val="00816557"/>
    <w:rsid w:val="008208E6"/>
    <w:rsid w:val="008216BD"/>
    <w:rsid w:val="00821BB9"/>
    <w:rsid w:val="00823371"/>
    <w:rsid w:val="008248B4"/>
    <w:rsid w:val="00825BC8"/>
    <w:rsid w:val="0083011E"/>
    <w:rsid w:val="008318F2"/>
    <w:rsid w:val="008320A6"/>
    <w:rsid w:val="00833051"/>
    <w:rsid w:val="00835623"/>
    <w:rsid w:val="00840C67"/>
    <w:rsid w:val="008419B8"/>
    <w:rsid w:val="00842D91"/>
    <w:rsid w:val="00843695"/>
    <w:rsid w:val="0084591E"/>
    <w:rsid w:val="00852007"/>
    <w:rsid w:val="00852B28"/>
    <w:rsid w:val="00856AAC"/>
    <w:rsid w:val="0086340D"/>
    <w:rsid w:val="008648CE"/>
    <w:rsid w:val="0086520B"/>
    <w:rsid w:val="00871C44"/>
    <w:rsid w:val="00871CB9"/>
    <w:rsid w:val="00875A9D"/>
    <w:rsid w:val="0088042E"/>
    <w:rsid w:val="008816B1"/>
    <w:rsid w:val="0088339A"/>
    <w:rsid w:val="00883473"/>
    <w:rsid w:val="00891483"/>
    <w:rsid w:val="00893AAC"/>
    <w:rsid w:val="008943EE"/>
    <w:rsid w:val="00895F37"/>
    <w:rsid w:val="008973FC"/>
    <w:rsid w:val="00897D14"/>
    <w:rsid w:val="008A312D"/>
    <w:rsid w:val="008A6F00"/>
    <w:rsid w:val="008A7DC1"/>
    <w:rsid w:val="008B486D"/>
    <w:rsid w:val="008C2DDC"/>
    <w:rsid w:val="008C3A6D"/>
    <w:rsid w:val="008C3E10"/>
    <w:rsid w:val="008C6D23"/>
    <w:rsid w:val="008D13F1"/>
    <w:rsid w:val="008D2051"/>
    <w:rsid w:val="008D26F4"/>
    <w:rsid w:val="008D7F04"/>
    <w:rsid w:val="008E11C6"/>
    <w:rsid w:val="008E21FE"/>
    <w:rsid w:val="008E3BDF"/>
    <w:rsid w:val="009031D2"/>
    <w:rsid w:val="00905FF1"/>
    <w:rsid w:val="00911EAF"/>
    <w:rsid w:val="0091590E"/>
    <w:rsid w:val="009237AD"/>
    <w:rsid w:val="00923A0F"/>
    <w:rsid w:val="00927005"/>
    <w:rsid w:val="009275CB"/>
    <w:rsid w:val="00930030"/>
    <w:rsid w:val="00935232"/>
    <w:rsid w:val="00935673"/>
    <w:rsid w:val="0093685A"/>
    <w:rsid w:val="00936F67"/>
    <w:rsid w:val="00943DEC"/>
    <w:rsid w:val="00946272"/>
    <w:rsid w:val="00947B97"/>
    <w:rsid w:val="00950A11"/>
    <w:rsid w:val="00952C95"/>
    <w:rsid w:val="009548D3"/>
    <w:rsid w:val="00954F1C"/>
    <w:rsid w:val="0095588F"/>
    <w:rsid w:val="00956832"/>
    <w:rsid w:val="00961B6D"/>
    <w:rsid w:val="00963433"/>
    <w:rsid w:val="009677F9"/>
    <w:rsid w:val="00971249"/>
    <w:rsid w:val="00973A13"/>
    <w:rsid w:val="0097674F"/>
    <w:rsid w:val="00984987"/>
    <w:rsid w:val="00984A28"/>
    <w:rsid w:val="009A0FF6"/>
    <w:rsid w:val="009A4E2A"/>
    <w:rsid w:val="009A6383"/>
    <w:rsid w:val="009A7E6A"/>
    <w:rsid w:val="009B7E9A"/>
    <w:rsid w:val="009C4781"/>
    <w:rsid w:val="009D5E4D"/>
    <w:rsid w:val="009D69E8"/>
    <w:rsid w:val="009E1689"/>
    <w:rsid w:val="009E7192"/>
    <w:rsid w:val="009F0345"/>
    <w:rsid w:val="009F0566"/>
    <w:rsid w:val="009F0858"/>
    <w:rsid w:val="009F5DB5"/>
    <w:rsid w:val="00A00FAB"/>
    <w:rsid w:val="00A05261"/>
    <w:rsid w:val="00A05410"/>
    <w:rsid w:val="00A12331"/>
    <w:rsid w:val="00A1297D"/>
    <w:rsid w:val="00A14701"/>
    <w:rsid w:val="00A23BCA"/>
    <w:rsid w:val="00A26127"/>
    <w:rsid w:val="00A30367"/>
    <w:rsid w:val="00A308C9"/>
    <w:rsid w:val="00A30E5A"/>
    <w:rsid w:val="00A34858"/>
    <w:rsid w:val="00A35464"/>
    <w:rsid w:val="00A40D3D"/>
    <w:rsid w:val="00A43ECB"/>
    <w:rsid w:val="00A44A2D"/>
    <w:rsid w:val="00A479F8"/>
    <w:rsid w:val="00A505FC"/>
    <w:rsid w:val="00A53746"/>
    <w:rsid w:val="00A60254"/>
    <w:rsid w:val="00A61D5F"/>
    <w:rsid w:val="00A7025D"/>
    <w:rsid w:val="00A71BB4"/>
    <w:rsid w:val="00A72987"/>
    <w:rsid w:val="00A77F61"/>
    <w:rsid w:val="00A801A1"/>
    <w:rsid w:val="00A82F6B"/>
    <w:rsid w:val="00A85FCB"/>
    <w:rsid w:val="00A8665C"/>
    <w:rsid w:val="00A87C93"/>
    <w:rsid w:val="00A87ED2"/>
    <w:rsid w:val="00A92592"/>
    <w:rsid w:val="00A92EA5"/>
    <w:rsid w:val="00A92EF4"/>
    <w:rsid w:val="00A93550"/>
    <w:rsid w:val="00A93800"/>
    <w:rsid w:val="00A949DF"/>
    <w:rsid w:val="00AA62F8"/>
    <w:rsid w:val="00AA6E23"/>
    <w:rsid w:val="00AB0B18"/>
    <w:rsid w:val="00AB1D59"/>
    <w:rsid w:val="00AB3E7C"/>
    <w:rsid w:val="00AC16B1"/>
    <w:rsid w:val="00AC1C4B"/>
    <w:rsid w:val="00AC3DF0"/>
    <w:rsid w:val="00AC593A"/>
    <w:rsid w:val="00AD0753"/>
    <w:rsid w:val="00AD407C"/>
    <w:rsid w:val="00AD4918"/>
    <w:rsid w:val="00AD50FC"/>
    <w:rsid w:val="00AD588E"/>
    <w:rsid w:val="00AE3626"/>
    <w:rsid w:val="00AE752A"/>
    <w:rsid w:val="00AF512B"/>
    <w:rsid w:val="00AF542B"/>
    <w:rsid w:val="00AF5AB6"/>
    <w:rsid w:val="00AF6F22"/>
    <w:rsid w:val="00B002A6"/>
    <w:rsid w:val="00B019C1"/>
    <w:rsid w:val="00B04452"/>
    <w:rsid w:val="00B04757"/>
    <w:rsid w:val="00B058B3"/>
    <w:rsid w:val="00B14DE6"/>
    <w:rsid w:val="00B172A4"/>
    <w:rsid w:val="00B17BF7"/>
    <w:rsid w:val="00B211CF"/>
    <w:rsid w:val="00B247F2"/>
    <w:rsid w:val="00B301F1"/>
    <w:rsid w:val="00B3104A"/>
    <w:rsid w:val="00B366A6"/>
    <w:rsid w:val="00B37717"/>
    <w:rsid w:val="00B424F9"/>
    <w:rsid w:val="00B42CBE"/>
    <w:rsid w:val="00B453BF"/>
    <w:rsid w:val="00B46FE3"/>
    <w:rsid w:val="00B540A7"/>
    <w:rsid w:val="00B5662E"/>
    <w:rsid w:val="00B57A15"/>
    <w:rsid w:val="00B57B97"/>
    <w:rsid w:val="00B607C8"/>
    <w:rsid w:val="00B650C4"/>
    <w:rsid w:val="00B718BB"/>
    <w:rsid w:val="00B750F4"/>
    <w:rsid w:val="00B77AD2"/>
    <w:rsid w:val="00B835D8"/>
    <w:rsid w:val="00B841C5"/>
    <w:rsid w:val="00B90895"/>
    <w:rsid w:val="00B9704C"/>
    <w:rsid w:val="00BA1F40"/>
    <w:rsid w:val="00BA26F7"/>
    <w:rsid w:val="00BA38CE"/>
    <w:rsid w:val="00BA467B"/>
    <w:rsid w:val="00BC1740"/>
    <w:rsid w:val="00BC1D1D"/>
    <w:rsid w:val="00BC38A5"/>
    <w:rsid w:val="00BC4818"/>
    <w:rsid w:val="00BD0665"/>
    <w:rsid w:val="00BD23FB"/>
    <w:rsid w:val="00BD36D1"/>
    <w:rsid w:val="00BD514E"/>
    <w:rsid w:val="00BD5380"/>
    <w:rsid w:val="00BD6ED6"/>
    <w:rsid w:val="00BE2D3B"/>
    <w:rsid w:val="00BE512A"/>
    <w:rsid w:val="00BE5B43"/>
    <w:rsid w:val="00BE7274"/>
    <w:rsid w:val="00BF0CB8"/>
    <w:rsid w:val="00BF160C"/>
    <w:rsid w:val="00BF1BFA"/>
    <w:rsid w:val="00BF271D"/>
    <w:rsid w:val="00BF443B"/>
    <w:rsid w:val="00BF523D"/>
    <w:rsid w:val="00C060EC"/>
    <w:rsid w:val="00C100A3"/>
    <w:rsid w:val="00C11934"/>
    <w:rsid w:val="00C12BEB"/>
    <w:rsid w:val="00C13292"/>
    <w:rsid w:val="00C1665B"/>
    <w:rsid w:val="00C1679A"/>
    <w:rsid w:val="00C21678"/>
    <w:rsid w:val="00C2211C"/>
    <w:rsid w:val="00C324B6"/>
    <w:rsid w:val="00C334E9"/>
    <w:rsid w:val="00C36915"/>
    <w:rsid w:val="00C42C8E"/>
    <w:rsid w:val="00C43D35"/>
    <w:rsid w:val="00C453FA"/>
    <w:rsid w:val="00C47943"/>
    <w:rsid w:val="00C509AA"/>
    <w:rsid w:val="00C5270C"/>
    <w:rsid w:val="00C54848"/>
    <w:rsid w:val="00C55DAF"/>
    <w:rsid w:val="00C64B72"/>
    <w:rsid w:val="00C7168F"/>
    <w:rsid w:val="00C72F85"/>
    <w:rsid w:val="00C74ABC"/>
    <w:rsid w:val="00C74AE7"/>
    <w:rsid w:val="00C74CBE"/>
    <w:rsid w:val="00C81428"/>
    <w:rsid w:val="00C818E3"/>
    <w:rsid w:val="00C83BC9"/>
    <w:rsid w:val="00C83FEF"/>
    <w:rsid w:val="00C84592"/>
    <w:rsid w:val="00C90029"/>
    <w:rsid w:val="00C936E0"/>
    <w:rsid w:val="00C94F5D"/>
    <w:rsid w:val="00C96A32"/>
    <w:rsid w:val="00C972D7"/>
    <w:rsid w:val="00C97D2E"/>
    <w:rsid w:val="00CA42C2"/>
    <w:rsid w:val="00CA49CE"/>
    <w:rsid w:val="00CA55BD"/>
    <w:rsid w:val="00CA66C4"/>
    <w:rsid w:val="00CB7EFE"/>
    <w:rsid w:val="00CC0FC3"/>
    <w:rsid w:val="00CC20A1"/>
    <w:rsid w:val="00CD12E3"/>
    <w:rsid w:val="00CD7AC2"/>
    <w:rsid w:val="00CE08B6"/>
    <w:rsid w:val="00CE4A96"/>
    <w:rsid w:val="00CE753F"/>
    <w:rsid w:val="00CF1B85"/>
    <w:rsid w:val="00CF7701"/>
    <w:rsid w:val="00D051BA"/>
    <w:rsid w:val="00D05EB2"/>
    <w:rsid w:val="00D06B0E"/>
    <w:rsid w:val="00D10CCA"/>
    <w:rsid w:val="00D1169E"/>
    <w:rsid w:val="00D2198E"/>
    <w:rsid w:val="00D233B8"/>
    <w:rsid w:val="00D25CE1"/>
    <w:rsid w:val="00D27CC4"/>
    <w:rsid w:val="00D45F0C"/>
    <w:rsid w:val="00D51FA8"/>
    <w:rsid w:val="00D52181"/>
    <w:rsid w:val="00D5225E"/>
    <w:rsid w:val="00D52E53"/>
    <w:rsid w:val="00D53B61"/>
    <w:rsid w:val="00D56844"/>
    <w:rsid w:val="00D56CC1"/>
    <w:rsid w:val="00D6015D"/>
    <w:rsid w:val="00D64435"/>
    <w:rsid w:val="00D71ED9"/>
    <w:rsid w:val="00D73626"/>
    <w:rsid w:val="00D7461B"/>
    <w:rsid w:val="00D74A79"/>
    <w:rsid w:val="00D7740C"/>
    <w:rsid w:val="00D803DF"/>
    <w:rsid w:val="00D8114A"/>
    <w:rsid w:val="00D83B11"/>
    <w:rsid w:val="00D847EA"/>
    <w:rsid w:val="00D870CA"/>
    <w:rsid w:val="00D87662"/>
    <w:rsid w:val="00D9037C"/>
    <w:rsid w:val="00D91E4F"/>
    <w:rsid w:val="00D9204D"/>
    <w:rsid w:val="00D9547E"/>
    <w:rsid w:val="00D967D7"/>
    <w:rsid w:val="00D97830"/>
    <w:rsid w:val="00DA23CA"/>
    <w:rsid w:val="00DA664E"/>
    <w:rsid w:val="00DA75A6"/>
    <w:rsid w:val="00DB334A"/>
    <w:rsid w:val="00DB3459"/>
    <w:rsid w:val="00DB5372"/>
    <w:rsid w:val="00DB6A73"/>
    <w:rsid w:val="00DC0857"/>
    <w:rsid w:val="00DC2609"/>
    <w:rsid w:val="00DC26D8"/>
    <w:rsid w:val="00DC5FF1"/>
    <w:rsid w:val="00DC6C35"/>
    <w:rsid w:val="00DC6D61"/>
    <w:rsid w:val="00DC7E6F"/>
    <w:rsid w:val="00DD20FC"/>
    <w:rsid w:val="00DD3BFE"/>
    <w:rsid w:val="00DD4698"/>
    <w:rsid w:val="00DD61C1"/>
    <w:rsid w:val="00DD784B"/>
    <w:rsid w:val="00DE1022"/>
    <w:rsid w:val="00DF04F5"/>
    <w:rsid w:val="00DF1883"/>
    <w:rsid w:val="00DF1F28"/>
    <w:rsid w:val="00DF212A"/>
    <w:rsid w:val="00DF4076"/>
    <w:rsid w:val="00DF5E7E"/>
    <w:rsid w:val="00DF60FC"/>
    <w:rsid w:val="00DF65F5"/>
    <w:rsid w:val="00E01EF7"/>
    <w:rsid w:val="00E02323"/>
    <w:rsid w:val="00E02AB6"/>
    <w:rsid w:val="00E055A5"/>
    <w:rsid w:val="00E05E23"/>
    <w:rsid w:val="00E06230"/>
    <w:rsid w:val="00E106E0"/>
    <w:rsid w:val="00E1767E"/>
    <w:rsid w:val="00E21C92"/>
    <w:rsid w:val="00E2530E"/>
    <w:rsid w:val="00E276E6"/>
    <w:rsid w:val="00E31A5D"/>
    <w:rsid w:val="00E347C8"/>
    <w:rsid w:val="00E42EB6"/>
    <w:rsid w:val="00E44FFD"/>
    <w:rsid w:val="00E50126"/>
    <w:rsid w:val="00E5102F"/>
    <w:rsid w:val="00E51063"/>
    <w:rsid w:val="00E53FCF"/>
    <w:rsid w:val="00E5407F"/>
    <w:rsid w:val="00E54D34"/>
    <w:rsid w:val="00E60645"/>
    <w:rsid w:val="00E60B14"/>
    <w:rsid w:val="00E62AAE"/>
    <w:rsid w:val="00E64C4A"/>
    <w:rsid w:val="00E754B8"/>
    <w:rsid w:val="00E754FF"/>
    <w:rsid w:val="00E81FBD"/>
    <w:rsid w:val="00E83B14"/>
    <w:rsid w:val="00E84761"/>
    <w:rsid w:val="00E87307"/>
    <w:rsid w:val="00E90569"/>
    <w:rsid w:val="00E9472B"/>
    <w:rsid w:val="00E95053"/>
    <w:rsid w:val="00E966AA"/>
    <w:rsid w:val="00EA3831"/>
    <w:rsid w:val="00EA3D82"/>
    <w:rsid w:val="00EB2025"/>
    <w:rsid w:val="00EB3A53"/>
    <w:rsid w:val="00EC0EEE"/>
    <w:rsid w:val="00EC1490"/>
    <w:rsid w:val="00EC1F62"/>
    <w:rsid w:val="00EC4D39"/>
    <w:rsid w:val="00EC77B6"/>
    <w:rsid w:val="00ED71F4"/>
    <w:rsid w:val="00EE1231"/>
    <w:rsid w:val="00EE34F7"/>
    <w:rsid w:val="00EE35F1"/>
    <w:rsid w:val="00EE3A04"/>
    <w:rsid w:val="00EE776D"/>
    <w:rsid w:val="00EF1363"/>
    <w:rsid w:val="00EF59A9"/>
    <w:rsid w:val="00EF72E6"/>
    <w:rsid w:val="00F001FD"/>
    <w:rsid w:val="00F0414C"/>
    <w:rsid w:val="00F050A2"/>
    <w:rsid w:val="00F06726"/>
    <w:rsid w:val="00F1473E"/>
    <w:rsid w:val="00F17D01"/>
    <w:rsid w:val="00F206B5"/>
    <w:rsid w:val="00F20F23"/>
    <w:rsid w:val="00F21B95"/>
    <w:rsid w:val="00F2342A"/>
    <w:rsid w:val="00F2625F"/>
    <w:rsid w:val="00F2718B"/>
    <w:rsid w:val="00F33B88"/>
    <w:rsid w:val="00F4070E"/>
    <w:rsid w:val="00F41B15"/>
    <w:rsid w:val="00F41BE9"/>
    <w:rsid w:val="00F42375"/>
    <w:rsid w:val="00F42701"/>
    <w:rsid w:val="00F4359F"/>
    <w:rsid w:val="00F43925"/>
    <w:rsid w:val="00F43C6C"/>
    <w:rsid w:val="00F46219"/>
    <w:rsid w:val="00F472F9"/>
    <w:rsid w:val="00F476B2"/>
    <w:rsid w:val="00F50AA8"/>
    <w:rsid w:val="00F5172F"/>
    <w:rsid w:val="00F61348"/>
    <w:rsid w:val="00F62B8D"/>
    <w:rsid w:val="00F62CEC"/>
    <w:rsid w:val="00F64C48"/>
    <w:rsid w:val="00F64E88"/>
    <w:rsid w:val="00F70002"/>
    <w:rsid w:val="00F73CBD"/>
    <w:rsid w:val="00F74442"/>
    <w:rsid w:val="00F75839"/>
    <w:rsid w:val="00F75C08"/>
    <w:rsid w:val="00F76E73"/>
    <w:rsid w:val="00F80447"/>
    <w:rsid w:val="00F81958"/>
    <w:rsid w:val="00F916FB"/>
    <w:rsid w:val="00FA127B"/>
    <w:rsid w:val="00FA37A3"/>
    <w:rsid w:val="00FA756F"/>
    <w:rsid w:val="00FA7A88"/>
    <w:rsid w:val="00FB1E79"/>
    <w:rsid w:val="00FB57DE"/>
    <w:rsid w:val="00FB6D5F"/>
    <w:rsid w:val="00FC164E"/>
    <w:rsid w:val="00FC28CB"/>
    <w:rsid w:val="00FC2CA9"/>
    <w:rsid w:val="00FC358A"/>
    <w:rsid w:val="00FC7C76"/>
    <w:rsid w:val="00FD0BEB"/>
    <w:rsid w:val="00FD12B1"/>
    <w:rsid w:val="00FD2489"/>
    <w:rsid w:val="00FD4D98"/>
    <w:rsid w:val="00FD58CD"/>
    <w:rsid w:val="00FD73B0"/>
    <w:rsid w:val="00FE155B"/>
    <w:rsid w:val="00FE207F"/>
    <w:rsid w:val="00FF0C7F"/>
    <w:rsid w:val="00FF6CCD"/>
    <w:rsid w:val="069F4906"/>
    <w:rsid w:val="0CA7B063"/>
    <w:rsid w:val="0E5CCEF7"/>
    <w:rsid w:val="1A8107FD"/>
    <w:rsid w:val="1BD1197C"/>
    <w:rsid w:val="223E97EC"/>
    <w:rsid w:val="2658D996"/>
    <w:rsid w:val="2A143E7A"/>
    <w:rsid w:val="2B3083BC"/>
    <w:rsid w:val="2C9801CE"/>
    <w:rsid w:val="2CA321CA"/>
    <w:rsid w:val="3096C0EB"/>
    <w:rsid w:val="32492B13"/>
    <w:rsid w:val="361111D8"/>
    <w:rsid w:val="43489B52"/>
    <w:rsid w:val="489387CC"/>
    <w:rsid w:val="4B7C9279"/>
    <w:rsid w:val="4EBD6485"/>
    <w:rsid w:val="57665CEA"/>
    <w:rsid w:val="58C0384E"/>
    <w:rsid w:val="5997DCF2"/>
    <w:rsid w:val="5E7379B7"/>
    <w:rsid w:val="5F494330"/>
    <w:rsid w:val="688A7583"/>
    <w:rsid w:val="692740E3"/>
    <w:rsid w:val="69EC4385"/>
    <w:rsid w:val="6E6537E5"/>
    <w:rsid w:val="7E3D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9021AD"/>
  <w15:docId w15:val="{907D40A5-8A1A-4C37-86CC-7E2C91BD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48"/>
    <w:pPr>
      <w:keepNext/>
      <w:keepLines/>
      <w:spacing w:before="240" w:line="259" w:lineRule="auto"/>
      <w:outlineLvl w:val="0"/>
    </w:pPr>
    <w:rPr>
      <w:rFonts w:ascii="Garamond" w:eastAsiaTheme="majorEastAsia" w:hAnsi="Garamond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6C"/>
    <w:pPr>
      <w:ind w:left="720"/>
      <w:contextualSpacing/>
    </w:pPr>
  </w:style>
  <w:style w:type="character" w:styleId="PlaceholderText">
    <w:name w:val="Placeholder Text"/>
    <w:uiPriority w:val="99"/>
    <w:semiHidden/>
    <w:rsid w:val="00B424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4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5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5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23D"/>
    <w:rPr>
      <w:sz w:val="22"/>
      <w:szCs w:val="22"/>
      <w:lang w:eastAsia="en-US"/>
    </w:rPr>
  </w:style>
  <w:style w:type="paragraph" w:customStyle="1" w:styleId="yiv4621492179msonormal">
    <w:name w:val="yiv4621492179msonormal"/>
    <w:basedOn w:val="Normal"/>
    <w:rsid w:val="00002A54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82F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0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007"/>
    <w:rPr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5434"/>
  </w:style>
  <w:style w:type="table" w:styleId="TableGrid">
    <w:name w:val="Table Grid"/>
    <w:basedOn w:val="TableNormal"/>
    <w:uiPriority w:val="39"/>
    <w:rsid w:val="00F4392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B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12E3"/>
  </w:style>
  <w:style w:type="character" w:styleId="Strong">
    <w:name w:val="Strong"/>
    <w:basedOn w:val="DefaultParagraphFont"/>
    <w:uiPriority w:val="22"/>
    <w:qFormat/>
    <w:rsid w:val="00FD12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D12B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2C5"/>
    <w:pPr>
      <w:keepNext/>
      <w:keepLines/>
    </w:pPr>
    <w:rPr>
      <w:rFonts w:ascii="Merriweather" w:eastAsia="Merriweather" w:hAnsi="Merriweather" w:cs="Merriweather"/>
      <w:b/>
      <w:lang w:val="it"/>
    </w:rPr>
  </w:style>
  <w:style w:type="character" w:customStyle="1" w:styleId="SubtitleChar">
    <w:name w:val="Subtitle Char"/>
    <w:basedOn w:val="DefaultParagraphFont"/>
    <w:link w:val="Subtitle"/>
    <w:uiPriority w:val="11"/>
    <w:rsid w:val="006E32C5"/>
    <w:rPr>
      <w:rFonts w:ascii="Merriweather" w:eastAsia="Merriweather" w:hAnsi="Merriweather" w:cs="Merriweather"/>
      <w:b/>
      <w:sz w:val="24"/>
      <w:szCs w:val="24"/>
      <w:lang w:val="it"/>
    </w:rPr>
  </w:style>
  <w:style w:type="character" w:customStyle="1" w:styleId="Standaardalinea-lettertype">
    <w:name w:val="Standaardalinea-lettertype"/>
    <w:rsid w:val="00930030"/>
  </w:style>
  <w:style w:type="character" w:customStyle="1" w:styleId="Heading1Char">
    <w:name w:val="Heading 1 Char"/>
    <w:basedOn w:val="DefaultParagraphFont"/>
    <w:link w:val="Heading1"/>
    <w:uiPriority w:val="9"/>
    <w:rsid w:val="00F64C48"/>
    <w:rPr>
      <w:rFonts w:ascii="Garamond" w:eastAsiaTheme="majorEastAsia" w:hAnsi="Garamond" w:cstheme="majorBidi"/>
      <w:color w:val="2E74B5" w:themeColor="accent1" w:themeShade="BF"/>
      <w:sz w:val="32"/>
      <w:szCs w:val="3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4B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D5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D51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g-1fc3">
    <w:name w:val="pg-1fc3"/>
    <w:basedOn w:val="DefaultParagraphFont"/>
    <w:rsid w:val="005117E4"/>
  </w:style>
  <w:style w:type="character" w:customStyle="1" w:styleId="pg-1ff3">
    <w:name w:val="pg-1ff3"/>
    <w:basedOn w:val="DefaultParagraphFont"/>
    <w:rsid w:val="005117E4"/>
  </w:style>
  <w:style w:type="character" w:customStyle="1" w:styleId="pg-1ls8">
    <w:name w:val="pg-1ls8"/>
    <w:basedOn w:val="DefaultParagraphFont"/>
    <w:rsid w:val="005117E4"/>
  </w:style>
  <w:style w:type="character" w:customStyle="1" w:styleId="pg-1ff7">
    <w:name w:val="pg-1ff7"/>
    <w:basedOn w:val="DefaultParagraphFont"/>
    <w:rsid w:val="005117E4"/>
  </w:style>
  <w:style w:type="character" w:customStyle="1" w:styleId="pg-1lsa">
    <w:name w:val="pg-1lsa"/>
    <w:basedOn w:val="DefaultParagraphFont"/>
    <w:rsid w:val="005117E4"/>
  </w:style>
  <w:style w:type="character" w:customStyle="1" w:styleId="pg-1ls1">
    <w:name w:val="pg-1ls1"/>
    <w:basedOn w:val="DefaultParagraphFont"/>
    <w:rsid w:val="005117E4"/>
  </w:style>
  <w:style w:type="character" w:styleId="Emphasis">
    <w:name w:val="Emphasis"/>
    <w:basedOn w:val="DefaultParagraphFont"/>
    <w:uiPriority w:val="20"/>
    <w:qFormat/>
    <w:rsid w:val="0054023F"/>
    <w:rPr>
      <w:i/>
      <w:iCs/>
    </w:rPr>
  </w:style>
  <w:style w:type="paragraph" w:styleId="Revision">
    <w:name w:val="Revision"/>
    <w:hidden/>
    <w:uiPriority w:val="99"/>
    <w:semiHidden/>
    <w:rsid w:val="003A14BC"/>
    <w:rPr>
      <w:rFonts w:ascii="Times New Roman" w:eastAsia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48028F"/>
  </w:style>
  <w:style w:type="character" w:customStyle="1" w:styleId="xcontentpasted5">
    <w:name w:val="x_contentpasted5"/>
    <w:basedOn w:val="DefaultParagraphFont"/>
    <w:rsid w:val="0048028F"/>
  </w:style>
  <w:style w:type="character" w:customStyle="1" w:styleId="xmark70z1avxjz">
    <w:name w:val="x_mark70z1avxjz"/>
    <w:basedOn w:val="DefaultParagraphFont"/>
    <w:rsid w:val="0048028F"/>
  </w:style>
  <w:style w:type="character" w:customStyle="1" w:styleId="xcontentpasted1">
    <w:name w:val="x_contentpasted1"/>
    <w:basedOn w:val="DefaultParagraphFont"/>
    <w:rsid w:val="002804D7"/>
  </w:style>
  <w:style w:type="character" w:customStyle="1" w:styleId="xcontentpasted2">
    <w:name w:val="x_contentpasted2"/>
    <w:basedOn w:val="DefaultParagraphFont"/>
    <w:rsid w:val="002804D7"/>
  </w:style>
  <w:style w:type="character" w:customStyle="1" w:styleId="xcity">
    <w:name w:val="x_city"/>
    <w:basedOn w:val="DefaultParagraphFont"/>
    <w:rsid w:val="002804D7"/>
  </w:style>
  <w:style w:type="character" w:customStyle="1" w:styleId="xpostcode">
    <w:name w:val="x_postcode"/>
    <w:basedOn w:val="DefaultParagraphFont"/>
    <w:rsid w:val="002804D7"/>
  </w:style>
  <w:style w:type="character" w:customStyle="1" w:styleId="xcontentpasted3">
    <w:name w:val="x_contentpasted3"/>
    <w:basedOn w:val="DefaultParagraphFont"/>
    <w:rsid w:val="002804D7"/>
  </w:style>
  <w:style w:type="character" w:customStyle="1" w:styleId="xlocality">
    <w:name w:val="x_locality"/>
    <w:basedOn w:val="DefaultParagraphFont"/>
    <w:rsid w:val="002804D7"/>
  </w:style>
  <w:style w:type="character" w:customStyle="1" w:styleId="xpostal-code">
    <w:name w:val="x_postal-code"/>
    <w:basedOn w:val="DefaultParagraphFont"/>
    <w:rsid w:val="002804D7"/>
  </w:style>
  <w:style w:type="character" w:customStyle="1" w:styleId="pg-1ls2">
    <w:name w:val="pg-1ls2"/>
    <w:basedOn w:val="DefaultParagraphFont"/>
    <w:rsid w:val="00130115"/>
  </w:style>
  <w:style w:type="character" w:customStyle="1" w:styleId="pg-1ls3">
    <w:name w:val="pg-1ls3"/>
    <w:basedOn w:val="DefaultParagraphFont"/>
    <w:rsid w:val="00130115"/>
  </w:style>
  <w:style w:type="character" w:customStyle="1" w:styleId="yiv5644056205contentpasted0">
    <w:name w:val="yiv5644056205contentpasted0"/>
    <w:basedOn w:val="DefaultParagraphFont"/>
    <w:rsid w:val="00F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7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1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5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9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1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0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ch.ox.ac.uk/find-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B2FF-96BA-354B-9E6B-659F2FEC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03</Words>
  <Characters>16553</Characters>
  <Application>Microsoft Office Word</Application>
  <DocSecurity>0</DocSecurity>
  <Lines>137</Lines>
  <Paragraphs>38</Paragraphs>
  <ScaleCrop>false</ScaleCrop>
  <Company>University of Exeter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mas A.</dc:creator>
  <cp:lastModifiedBy>Rebecca Sugden</cp:lastModifiedBy>
  <cp:revision>3</cp:revision>
  <cp:lastPrinted>2022-02-18T16:22:00Z</cp:lastPrinted>
  <dcterms:created xsi:type="dcterms:W3CDTF">2023-03-22T10:13:00Z</dcterms:created>
  <dcterms:modified xsi:type="dcterms:W3CDTF">2023-03-22T10:15:00Z</dcterms:modified>
</cp:coreProperties>
</file>